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DD47" w14:textId="77777777" w:rsidR="006C1310" w:rsidRPr="00E11D2E" w:rsidRDefault="006C1310" w:rsidP="006C1310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6AFBB000" w14:textId="77777777" w:rsidR="006C1310" w:rsidRPr="008157B1" w:rsidRDefault="006C1310" w:rsidP="006C131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49BED94" w14:textId="77777777" w:rsidR="006C1310" w:rsidRPr="005F2A2F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7CF63116" w14:textId="77777777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0BC60F88" w14:textId="77777777" w:rsidR="006C1310" w:rsidRPr="008157B1" w:rsidRDefault="006C1310" w:rsidP="006C131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484E95AB" w14:textId="77777777" w:rsidR="006C1310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9D0A2FB" w14:textId="5415224E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ая </w:t>
      </w:r>
      <w:r w:rsidR="006E75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18</w:t>
      </w:r>
    </w:p>
    <w:p w14:paraId="24093334" w14:textId="77777777" w:rsidR="006C1310" w:rsidRPr="008157B1" w:rsidRDefault="006C1310" w:rsidP="006C131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0FFE1854" w14:textId="77777777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4854"/>
        <w:gridCol w:w="3476"/>
      </w:tblGrid>
      <w:tr w:rsidR="006C1310" w:rsidRPr="008157B1" w14:paraId="313A09BD" w14:textId="77777777" w:rsidTr="006E75B8">
        <w:tc>
          <w:tcPr>
            <w:tcW w:w="4854" w:type="dxa"/>
          </w:tcPr>
          <w:p w14:paraId="21F7F81A" w14:textId="77777777" w:rsidR="006C1310" w:rsidRPr="008157B1" w:rsidRDefault="006C1310" w:rsidP="006E75B8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Об утверждении Административного регламента администрации городского округа «Город Калининград» предос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тавления муниципальной услуги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«Присвоение</w:t>
            </w:r>
            <w:r w:rsidRPr="006C131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х категорий спортивных судей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76" w:type="dxa"/>
          </w:tcPr>
          <w:p w14:paraId="40F5D004" w14:textId="77777777" w:rsidR="006C1310" w:rsidRPr="008157B1" w:rsidRDefault="006C1310" w:rsidP="0085571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945ACC" w14:textId="77777777" w:rsidR="006C1310" w:rsidRPr="005F2A2F" w:rsidRDefault="006C1310" w:rsidP="006C131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1AFF11" w14:textId="77777777" w:rsidR="00646771" w:rsidRPr="005F2A2F" w:rsidRDefault="00646771" w:rsidP="006C131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6C145B" w14:textId="4A5D8B7E" w:rsidR="006C1310" w:rsidRPr="008157B1" w:rsidRDefault="006C1310" w:rsidP="00D73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="0064677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закон</w:t>
      </w:r>
      <w:r w:rsidR="0064677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4677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12.2007 № 329-ФЗ </w:t>
      </w:r>
      <w:r w:rsidR="00646771"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="00646771">
        <w:rPr>
          <w:sz w:val="28"/>
          <w:szCs w:val="28"/>
        </w:rPr>
        <w:t xml:space="preserve">            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ем о спортивных судьях</w:t>
      </w:r>
      <w:r w:rsidR="006E75B8">
        <w:rPr>
          <w:rFonts w:eastAsiaTheme="minorHAnsi"/>
          <w:sz w:val="28"/>
          <w:szCs w:val="28"/>
          <w:lang w:eastAsia="en-US"/>
        </w:rPr>
        <w:t>, утвержденным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спорта Российской Федерации от </w:t>
      </w:r>
      <w:r w:rsidR="00D736F8">
        <w:rPr>
          <w:rFonts w:eastAsiaTheme="minorHAnsi"/>
          <w:sz w:val="28"/>
          <w:szCs w:val="28"/>
          <w:lang w:eastAsia="en-US"/>
        </w:rPr>
        <w:t xml:space="preserve">28.02.2017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C5B79">
        <w:rPr>
          <w:rFonts w:eastAsiaTheme="minorHAnsi"/>
          <w:sz w:val="28"/>
          <w:szCs w:val="28"/>
          <w:lang w:eastAsia="en-US"/>
        </w:rPr>
        <w:t>134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 xml:space="preserve">Калининград» от 10.12.2021 № </w:t>
      </w:r>
      <w:r w:rsidR="00D736F8">
        <w:rPr>
          <w:rFonts w:eastAsiaTheme="minorHAnsi"/>
          <w:sz w:val="28"/>
          <w:szCs w:val="28"/>
          <w:lang w:eastAsia="en-US"/>
        </w:rPr>
        <w:t>1</w:t>
      </w:r>
      <w:r w:rsidR="00151038">
        <w:rPr>
          <w:rFonts w:eastAsiaTheme="minorHAnsi"/>
          <w:sz w:val="28"/>
          <w:szCs w:val="28"/>
          <w:lang w:eastAsia="en-US"/>
        </w:rPr>
        <w:t>01</w:t>
      </w:r>
      <w:r w:rsidR="00D736F8">
        <w:rPr>
          <w:rFonts w:eastAsiaTheme="minorHAnsi"/>
          <w:sz w:val="28"/>
          <w:szCs w:val="28"/>
          <w:lang w:eastAsia="en-US"/>
        </w:rPr>
        <w:t>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r w:rsidR="005F2A2F">
        <w:rPr>
          <w:rFonts w:eastAsiaTheme="minorHAnsi"/>
          <w:sz w:val="28"/>
          <w:szCs w:val="28"/>
          <w:lang w:eastAsia="en-US"/>
        </w:rPr>
        <w:t xml:space="preserve">       </w:t>
      </w:r>
      <w:r w:rsidRPr="008157B1">
        <w:rPr>
          <w:b/>
          <w:sz w:val="28"/>
          <w:szCs w:val="28"/>
        </w:rPr>
        <w:t>п о с т а н о в л я е т:</w:t>
      </w:r>
    </w:p>
    <w:p w14:paraId="7555D580" w14:textId="77777777" w:rsidR="006C1310" w:rsidRDefault="006C1310" w:rsidP="006C1310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</w:t>
      </w:r>
      <w:r w:rsidR="009B60D3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«Присвоение</w:t>
      </w:r>
      <w:r w:rsidRPr="006C1310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х категорий спортивных судей</w:t>
      </w:r>
      <w:r w:rsidR="009B60D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C1310">
        <w:rPr>
          <w:rFonts w:ascii="Times New Roman" w:hAnsi="Times New Roman" w:cs="Times New Roman"/>
          <w:b w:val="0"/>
          <w:sz w:val="28"/>
          <w:szCs w:val="28"/>
        </w:rPr>
        <w:t>приложение).</w:t>
      </w:r>
    </w:p>
    <w:p w14:paraId="78EC85A9" w14:textId="77777777" w:rsidR="006C1310" w:rsidRDefault="006C1310" w:rsidP="006C1310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24D08F78" w14:textId="77777777" w:rsidR="006C1310" w:rsidRDefault="006C1310" w:rsidP="006C1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тановление администрации городского округа «Город Калининград» от 07.12.2016 № 1835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</w:t>
      </w:r>
      <w:r w:rsidRPr="006C1310">
        <w:rPr>
          <w:rFonts w:eastAsiaTheme="minorHAnsi"/>
          <w:sz w:val="28"/>
          <w:szCs w:val="28"/>
          <w:lang w:eastAsia="en-US"/>
        </w:rPr>
        <w:t>присвоению квалификационных категорий спортивных судей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01CB7CC" w14:textId="77777777" w:rsidR="006E75B8" w:rsidRPr="006E75B8" w:rsidRDefault="006C1310" w:rsidP="006E7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E75B8">
        <w:rPr>
          <w:rFonts w:eastAsiaTheme="minorHAnsi"/>
          <w:sz w:val="28"/>
          <w:szCs w:val="28"/>
          <w:lang w:eastAsia="en-US"/>
        </w:rPr>
        <w:t>пункт 2 приложения № 4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</w:t>
      </w:r>
      <w:r w:rsidR="006E75B8">
        <w:rPr>
          <w:rFonts w:eastAsiaTheme="minorHAnsi"/>
          <w:sz w:val="28"/>
          <w:szCs w:val="28"/>
          <w:lang w:eastAsia="en-US"/>
        </w:rPr>
        <w:t>к постановлению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а</w:t>
      </w:r>
      <w:r w:rsidR="006E75B8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9.10.2018 №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1035</w:t>
      </w:r>
      <w:r w:rsidR="006E75B8">
        <w:rPr>
          <w:rFonts w:eastAsiaTheme="minorHAnsi"/>
          <w:sz w:val="28"/>
          <w:szCs w:val="28"/>
          <w:lang w:eastAsia="en-US"/>
        </w:rPr>
        <w:t xml:space="preserve"> «</w:t>
      </w:r>
      <w:r w:rsidR="006E75B8" w:rsidRPr="006E75B8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6E75B8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;</w:t>
      </w:r>
    </w:p>
    <w:p w14:paraId="27CF2773" w14:textId="77777777" w:rsidR="005F2A2F" w:rsidRDefault="006E75B8" w:rsidP="006E7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 1.20 постановления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1290B4D" w14:textId="01944312" w:rsidR="006E75B8" w:rsidRDefault="006C1310" w:rsidP="005F2A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E75B8">
        <w:rPr>
          <w:rFonts w:eastAsiaTheme="minorHAnsi"/>
          <w:sz w:val="28"/>
          <w:szCs w:val="28"/>
          <w:lang w:eastAsia="en-US"/>
        </w:rPr>
        <w:t>пункт 2 приложения № 4 к постановлению администрации городского округа «Город Калининград» от 24.12.2020 № 1171 «О внесении изменений в</w:t>
      </w:r>
      <w:r w:rsidR="005F2A2F">
        <w:rPr>
          <w:rFonts w:eastAsiaTheme="minorHAnsi"/>
          <w:sz w:val="28"/>
          <w:szCs w:val="28"/>
          <w:lang w:eastAsia="en-US"/>
        </w:rPr>
        <w:t xml:space="preserve"> </w:t>
      </w:r>
      <w:r w:rsidR="006E75B8">
        <w:rPr>
          <w:rFonts w:eastAsiaTheme="minorHAnsi"/>
          <w:sz w:val="28"/>
          <w:szCs w:val="28"/>
          <w:lang w:eastAsia="en-US"/>
        </w:rPr>
        <w:t>административные регламенты предоставления муниципальных услуг»;</w:t>
      </w:r>
    </w:p>
    <w:p w14:paraId="0EA350C2" w14:textId="77777777" w:rsidR="006C1310" w:rsidRPr="0004700B" w:rsidRDefault="006E75B8" w:rsidP="006C13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6C1310">
        <w:rPr>
          <w:rFonts w:eastAsiaTheme="minorHAnsi"/>
          <w:sz w:val="28"/>
          <w:szCs w:val="28"/>
          <w:lang w:eastAsia="en-US"/>
        </w:rPr>
        <w:t>) пункт</w:t>
      </w:r>
      <w:r>
        <w:rPr>
          <w:rFonts w:eastAsiaTheme="minorHAnsi"/>
          <w:sz w:val="28"/>
          <w:szCs w:val="28"/>
          <w:lang w:eastAsia="en-US"/>
        </w:rPr>
        <w:t xml:space="preserve"> 78</w:t>
      </w:r>
      <w:r w:rsidR="006C1310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 w:rsidR="006C1310" w:rsidRPr="00B92EAF">
        <w:rPr>
          <w:rFonts w:eastAsiaTheme="minorHAnsi"/>
          <w:sz w:val="28"/>
          <w:szCs w:val="28"/>
          <w:lang w:eastAsia="en-US"/>
        </w:rPr>
        <w:t>а</w:t>
      </w:r>
      <w:r w:rsidR="006C1310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6C1310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6C1310">
        <w:rPr>
          <w:rFonts w:eastAsiaTheme="minorHAnsi"/>
          <w:sz w:val="28"/>
          <w:szCs w:val="28"/>
          <w:lang w:eastAsia="en-US"/>
        </w:rPr>
        <w:t>02.12.2020 № 1103</w:t>
      </w:r>
      <w:r w:rsidR="006C1310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6C1310">
        <w:rPr>
          <w:rFonts w:eastAsiaTheme="minorHAnsi"/>
          <w:sz w:val="28"/>
          <w:szCs w:val="28"/>
          <w:lang w:eastAsia="en-US"/>
        </w:rPr>
        <w:t>«</w:t>
      </w:r>
      <w:r w:rsidR="006C1310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6C1310">
        <w:rPr>
          <w:rFonts w:eastAsiaTheme="minorHAnsi"/>
          <w:sz w:val="28"/>
          <w:szCs w:val="28"/>
          <w:lang w:eastAsia="en-US"/>
        </w:rPr>
        <w:t>униципальных услуг с 01.01.2021».</w:t>
      </w:r>
    </w:p>
    <w:p w14:paraId="2A5DD667" w14:textId="77777777" w:rsidR="006C1310" w:rsidRDefault="006C1310" w:rsidP="006C1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</w:t>
      </w:r>
      <w:proofErr w:type="spellStart"/>
      <w:r w:rsidRPr="008157B1">
        <w:rPr>
          <w:sz w:val="28"/>
          <w:szCs w:val="28"/>
        </w:rPr>
        <w:t>Липовецкая</w:t>
      </w:r>
      <w:proofErr w:type="spellEnd"/>
      <w:r w:rsidRPr="008157B1">
        <w:rPr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CF70289" w14:textId="77777777" w:rsidR="006C1310" w:rsidRDefault="006C1310" w:rsidP="006C1310">
      <w:pPr>
        <w:ind w:firstLine="709"/>
        <w:jc w:val="both"/>
        <w:rPr>
          <w:sz w:val="28"/>
          <w:szCs w:val="28"/>
        </w:rPr>
      </w:pPr>
    </w:p>
    <w:p w14:paraId="5B2928CB" w14:textId="77777777" w:rsidR="006C1310" w:rsidRPr="008157B1" w:rsidRDefault="006C1310" w:rsidP="006C1310">
      <w:pPr>
        <w:ind w:firstLine="709"/>
        <w:jc w:val="both"/>
        <w:rPr>
          <w:sz w:val="28"/>
          <w:szCs w:val="28"/>
        </w:rPr>
      </w:pPr>
    </w:p>
    <w:p w14:paraId="550EEAA8" w14:textId="77777777" w:rsidR="008F1959" w:rsidRDefault="009B60D3" w:rsidP="009B60D3">
      <w:pPr>
        <w:jc w:val="both"/>
        <w:rPr>
          <w:sz w:val="28"/>
          <w:szCs w:val="28"/>
        </w:rPr>
      </w:pPr>
      <w:r w:rsidRPr="009B60D3">
        <w:rPr>
          <w:sz w:val="28"/>
          <w:szCs w:val="28"/>
        </w:rPr>
        <w:t>Глава администрации                                                                              Е.И. Дятлова</w:t>
      </w:r>
    </w:p>
    <w:p w14:paraId="384D12FD" w14:textId="77777777" w:rsidR="008F1959" w:rsidRDefault="008F1959" w:rsidP="009B60D3">
      <w:pPr>
        <w:jc w:val="both"/>
        <w:rPr>
          <w:sz w:val="28"/>
          <w:szCs w:val="28"/>
        </w:rPr>
      </w:pPr>
    </w:p>
    <w:p w14:paraId="7FDE3339" w14:textId="77777777" w:rsidR="008F1959" w:rsidRDefault="008F1959">
      <w:pPr>
        <w:jc w:val="both"/>
        <w:rPr>
          <w:sz w:val="28"/>
          <w:szCs w:val="28"/>
        </w:rPr>
        <w:sectPr w:rsidR="008F1959" w:rsidSect="005F2A2F">
          <w:headerReference w:type="default" r:id="rId9"/>
          <w:headerReference w:type="first" r:id="rId10"/>
          <w:pgSz w:w="11906" w:h="16838"/>
          <w:pgMar w:top="993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14:paraId="0A5FFE35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1FA7EB55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07FBD893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63B037D2" w14:textId="77777777" w:rsidR="008F1959" w:rsidRPr="007F03AF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7A5A6ADF" w14:textId="77777777" w:rsidR="008F1959" w:rsidRPr="007F03AF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79C2E951" w14:textId="1BBD0FC6" w:rsidR="008F1959" w:rsidRPr="007F03AF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105865">
        <w:rPr>
          <w:sz w:val="28"/>
          <w:szCs w:val="28"/>
          <w:lang w:eastAsia="ar-SA"/>
        </w:rPr>
        <w:t>05</w:t>
      </w:r>
      <w:r w:rsidRPr="007F03AF">
        <w:rPr>
          <w:sz w:val="28"/>
          <w:szCs w:val="28"/>
          <w:lang w:eastAsia="ar-SA"/>
        </w:rPr>
        <w:t xml:space="preserve">» </w:t>
      </w:r>
      <w:r w:rsidR="00105865">
        <w:rPr>
          <w:sz w:val="28"/>
          <w:szCs w:val="28"/>
          <w:lang w:eastAsia="ar-SA"/>
        </w:rPr>
        <w:t xml:space="preserve">мая </w:t>
      </w:r>
      <w:r>
        <w:rPr>
          <w:sz w:val="28"/>
          <w:szCs w:val="28"/>
          <w:lang w:eastAsia="ar-SA"/>
        </w:rPr>
        <w:t>2023</w:t>
      </w:r>
      <w:r w:rsidRPr="007F03AF">
        <w:rPr>
          <w:sz w:val="28"/>
          <w:szCs w:val="28"/>
          <w:lang w:eastAsia="ar-SA"/>
        </w:rPr>
        <w:t xml:space="preserve"> г. №</w:t>
      </w:r>
      <w:r>
        <w:rPr>
          <w:sz w:val="28"/>
          <w:szCs w:val="28"/>
          <w:lang w:eastAsia="ar-SA"/>
        </w:rPr>
        <w:t xml:space="preserve"> </w:t>
      </w:r>
      <w:r w:rsidR="00105865">
        <w:rPr>
          <w:sz w:val="28"/>
          <w:szCs w:val="28"/>
          <w:lang w:eastAsia="ar-SA"/>
        </w:rPr>
        <w:t>318</w:t>
      </w:r>
      <w:r w:rsidRPr="007F03AF">
        <w:rPr>
          <w:sz w:val="28"/>
          <w:szCs w:val="28"/>
          <w:lang w:eastAsia="ar-SA"/>
        </w:rPr>
        <w:t xml:space="preserve"> </w:t>
      </w:r>
    </w:p>
    <w:p w14:paraId="457DAF74" w14:textId="77777777" w:rsidR="008F1959" w:rsidRDefault="008F1959" w:rsidP="008F1959"/>
    <w:p w14:paraId="01C0C5B1" w14:textId="77777777" w:rsidR="008F1959" w:rsidRDefault="008F1959" w:rsidP="008F1959"/>
    <w:p w14:paraId="5B6CD4E4" w14:textId="77777777" w:rsidR="008F1959" w:rsidRPr="007F03AF" w:rsidRDefault="008F1959" w:rsidP="008F195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79301481" w14:textId="77777777" w:rsidR="009B60D3" w:rsidRPr="009B60D3" w:rsidRDefault="008F1959" w:rsidP="008F1959">
      <w:pPr>
        <w:jc w:val="center"/>
        <w:rPr>
          <w:sz w:val="28"/>
          <w:szCs w:val="28"/>
        </w:rPr>
      </w:pPr>
      <w:r w:rsidRPr="007F03AF">
        <w:rPr>
          <w:sz w:val="28"/>
          <w:szCs w:val="28"/>
        </w:rPr>
        <w:t>администрации городского округа «Город Калининград» предоставления муниципальной услуги</w:t>
      </w:r>
      <w:r>
        <w:rPr>
          <w:sz w:val="28"/>
          <w:szCs w:val="28"/>
        </w:rPr>
        <w:t xml:space="preserve"> </w:t>
      </w:r>
      <w:r w:rsidRPr="008F1959">
        <w:rPr>
          <w:sz w:val="28"/>
          <w:szCs w:val="28"/>
        </w:rPr>
        <w:t>«Присвоение квалификационных категорий спортивных судей»</w:t>
      </w:r>
    </w:p>
    <w:p w14:paraId="448F9C5D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546E6D3B" w14:textId="77777777" w:rsidR="008F1959" w:rsidRPr="00B51DEB" w:rsidRDefault="008F1959" w:rsidP="008F1959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B615B48" w14:textId="77777777" w:rsidR="008F1959" w:rsidRDefault="008F1959" w:rsidP="008F1959"/>
    <w:p w14:paraId="50F7B3BE" w14:textId="77777777" w:rsidR="008F1959" w:rsidRDefault="008F1959" w:rsidP="008F195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49B77104" w14:textId="77777777" w:rsidR="008F1959" w:rsidRDefault="008F1959" w:rsidP="008F1959">
      <w:pPr>
        <w:tabs>
          <w:tab w:val="left" w:pos="709"/>
        </w:tabs>
        <w:suppressAutoHyphens/>
        <w:spacing w:line="100" w:lineRule="atLeast"/>
      </w:pPr>
    </w:p>
    <w:p w14:paraId="1D777CFF" w14:textId="528BF78B" w:rsidR="008F1959" w:rsidRPr="001E1CAA" w:rsidRDefault="008F1959" w:rsidP="008F195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8F1959">
        <w:t>«Присвоение</w:t>
      </w:r>
      <w:r w:rsidRPr="008F1959">
        <w:rPr>
          <w:rFonts w:eastAsia="Times New Roman"/>
          <w:lang w:eastAsia="ru-RU"/>
        </w:rPr>
        <w:t xml:space="preserve"> квалификационных категорий спортивных судей</w:t>
      </w:r>
      <w:r w:rsidRPr="008F1959">
        <w:t>»</w:t>
      </w:r>
      <w:r>
        <w:t xml:space="preserve"> (дале</w:t>
      </w:r>
      <w:r w:rsidR="00D736F8">
        <w:t>е – административный регламент)</w:t>
      </w:r>
      <w:r w:rsidRPr="001E1CAA">
        <w:t xml:space="preserve"> определяет сроки и последовательность проце</w:t>
      </w:r>
      <w:r>
        <w:t>дур и действий должностных лиц а</w:t>
      </w:r>
      <w:r w:rsidRPr="001E1CAA">
        <w:t>дминистрации</w:t>
      </w:r>
      <w:r>
        <w:t xml:space="preserve"> городского округа «Город Калининград» </w:t>
      </w:r>
      <w:r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>
        <w:t xml:space="preserve"> </w:t>
      </w:r>
      <w:r>
        <w:br/>
      </w:r>
      <w:r w:rsidRPr="001E1CAA">
        <w:t>МКУ</w:t>
      </w:r>
      <w:r>
        <w:t xml:space="preserve"> </w:t>
      </w:r>
      <w:r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>
        <w:t>луг (далее – МФЦ), через который</w:t>
      </w:r>
      <w:r w:rsidRPr="001E1CAA">
        <w:t xml:space="preserve"> осуществляется предоставление муниципальной услуги.</w:t>
      </w:r>
    </w:p>
    <w:p w14:paraId="0C03149D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6D3A7392" w14:textId="77777777" w:rsidR="006C26E8" w:rsidRDefault="006C26E8" w:rsidP="006C26E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76708C24" w14:textId="77777777" w:rsidR="00411C56" w:rsidRDefault="00411C56" w:rsidP="006C26E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</w:p>
    <w:p w14:paraId="56BD34B1" w14:textId="26D444A8" w:rsidR="006C26E8" w:rsidRPr="00ED615E" w:rsidRDefault="000644A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6C26E8" w:rsidRPr="00C23429">
        <w:t xml:space="preserve">Заявителями на </w:t>
      </w:r>
      <w:r w:rsidR="007F4C61">
        <w:t>п</w:t>
      </w:r>
      <w:r w:rsidR="007F4C61" w:rsidRPr="008F1959">
        <w:t>рисвоение</w:t>
      </w:r>
      <w:r w:rsidR="007F4C61" w:rsidRPr="00815299">
        <w:rPr>
          <w:rFonts w:eastAsia="Times New Roman"/>
          <w:lang w:eastAsia="ru-RU"/>
        </w:rPr>
        <w:t xml:space="preserve"> квалификационных категорий спортивных судей «спортивный судья третьей категории», «спортивный судья второй категории» </w:t>
      </w:r>
      <w:r w:rsidR="00FA6727" w:rsidRPr="007D0F5B">
        <w:t>(за исключением военно-прикладных и служебно-прикладных видов спорта)</w:t>
      </w:r>
      <w:r w:rsidR="00FA6727">
        <w:t xml:space="preserve"> </w:t>
      </w:r>
      <w:r w:rsidR="006C26E8" w:rsidRPr="00815299">
        <w:rPr>
          <w:rFonts w:eastAsia="Times New Roman"/>
          <w:lang w:eastAsia="ru-RU"/>
        </w:rPr>
        <w:t>являются</w:t>
      </w:r>
      <w:r w:rsidR="006C26E8">
        <w:t xml:space="preserve"> </w:t>
      </w:r>
      <w:r w:rsidR="007D0F5B">
        <w:t>региональные спортивные федерации</w:t>
      </w:r>
      <w:r w:rsidR="00AF535A">
        <w:t xml:space="preserve"> </w:t>
      </w:r>
      <w:r w:rsidR="007F4C61">
        <w:t>по соответствующему виду спорта</w:t>
      </w:r>
      <w:r w:rsidR="00AF535A">
        <w:t>,</w:t>
      </w:r>
      <w:r w:rsidR="007D0F5B">
        <w:t xml:space="preserve"> </w:t>
      </w:r>
      <w:r w:rsidR="00AF535A" w:rsidRPr="007F4C61">
        <w:t xml:space="preserve">осуществляющие учет судейской деятельности </w:t>
      </w:r>
      <w:r w:rsidR="00CA09AA">
        <w:t>спортивных судей</w:t>
      </w:r>
      <w:r w:rsidR="00917724" w:rsidRPr="007F4C61">
        <w:t xml:space="preserve"> </w:t>
      </w:r>
      <w:r w:rsidR="007F4C61">
        <w:t>по месту территориальной сферы деятельности региональной спортивной федерации</w:t>
      </w:r>
      <w:r w:rsidR="007F4C61" w:rsidRPr="007F4C61">
        <w:t xml:space="preserve"> </w:t>
      </w:r>
      <w:r w:rsidR="00AF535A" w:rsidRPr="00ED615E">
        <w:t>(дале</w:t>
      </w:r>
      <w:r w:rsidR="00AF535A">
        <w:t>е</w:t>
      </w:r>
      <w:r w:rsidR="008D3788">
        <w:t xml:space="preserve"> соответственно</w:t>
      </w:r>
      <w:r w:rsidR="00AF535A">
        <w:t xml:space="preserve"> – заявитель</w:t>
      </w:r>
      <w:r w:rsidR="008D3788">
        <w:t>, региональная спортивная федерация</w:t>
      </w:r>
      <w:r w:rsidR="00AF535A">
        <w:t>).</w:t>
      </w:r>
    </w:p>
    <w:p w14:paraId="339B4EA1" w14:textId="385AAD16" w:rsidR="006C26E8" w:rsidRPr="00C251DB" w:rsidRDefault="006C26E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D0F5B">
        <w:t xml:space="preserve">Заявителями также могут являться представители лиц, указанных в пункте 1.2 </w:t>
      </w:r>
      <w:r>
        <w:t xml:space="preserve">административного регламента, </w:t>
      </w:r>
      <w:r w:rsidR="007D0F5B">
        <w:t>действующие на основании доверенности, оформленной в установленном законодательств</w:t>
      </w:r>
      <w:r w:rsidR="00A36646">
        <w:t xml:space="preserve">ом </w:t>
      </w:r>
      <w:r w:rsidR="007D0F5B">
        <w:t xml:space="preserve">порядке. </w:t>
      </w:r>
    </w:p>
    <w:p w14:paraId="682458A4" w14:textId="77777777" w:rsidR="006C26E8" w:rsidRPr="00C41EE4" w:rsidRDefault="006C26E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556989D5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4CD98CB1" w14:textId="77777777" w:rsidR="007D0F5B" w:rsidRPr="00B51DEB" w:rsidRDefault="007D0F5B" w:rsidP="00815299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50F733BF" w14:textId="77777777" w:rsidR="007D0F5B" w:rsidRDefault="007D0F5B" w:rsidP="007D0F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689113C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43670563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467197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7D0F5B">
        <w:rPr>
          <w:sz w:val="28"/>
          <w:szCs w:val="28"/>
        </w:rPr>
        <w:t>«Присвоение квалификационных категорий спортивных судей»</w:t>
      </w:r>
      <w:r>
        <w:rPr>
          <w:sz w:val="28"/>
          <w:szCs w:val="28"/>
        </w:rPr>
        <w:t>.</w:t>
      </w:r>
    </w:p>
    <w:p w14:paraId="4380AAC3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23CCD0" w14:textId="77777777" w:rsidR="007D0F5B" w:rsidRPr="0005169A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0A751677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B90F9" w14:textId="09AEE67C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="00A451A6">
        <w:rPr>
          <w:bCs/>
          <w:sz w:val="28"/>
          <w:szCs w:val="28"/>
        </w:rPr>
        <w:t>физической культуры и спорта управления спорта, молодежной политики и культуры комитета по социальной политике</w:t>
      </w:r>
      <w:r w:rsidR="005F2A2F">
        <w:rPr>
          <w:bCs/>
          <w:sz w:val="28"/>
          <w:szCs w:val="28"/>
        </w:rPr>
        <w:t xml:space="preserve"> Администрации</w:t>
      </w:r>
      <w:r w:rsidR="00A451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Комитет)</w:t>
      </w:r>
      <w:r w:rsidRPr="003C3BF7">
        <w:rPr>
          <w:bCs/>
          <w:sz w:val="28"/>
          <w:szCs w:val="28"/>
        </w:rPr>
        <w:t>.</w:t>
      </w:r>
    </w:p>
    <w:p w14:paraId="10256DB6" w14:textId="19B00418" w:rsidR="007D0F5B" w:rsidRDefault="007D0F5B" w:rsidP="00482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 w:rsidR="00A451A6">
        <w:rPr>
          <w:bCs/>
          <w:sz w:val="28"/>
          <w:szCs w:val="28"/>
        </w:rPr>
        <w:t xml:space="preserve">В случае если </w:t>
      </w:r>
      <w:r w:rsidR="00CA09AA">
        <w:rPr>
          <w:bCs/>
          <w:sz w:val="28"/>
          <w:szCs w:val="28"/>
        </w:rPr>
        <w:t xml:space="preserve">документы для присвоения </w:t>
      </w:r>
      <w:r w:rsidR="00CA09AA" w:rsidRPr="007D0F5B">
        <w:rPr>
          <w:sz w:val="28"/>
          <w:szCs w:val="28"/>
        </w:rPr>
        <w:t>квалификационных категорий спортивных судей</w:t>
      </w:r>
      <w:r w:rsidR="00CA09AA" w:rsidRPr="00CA09AA">
        <w:rPr>
          <w:sz w:val="28"/>
          <w:szCs w:val="28"/>
        </w:rPr>
        <w:t xml:space="preserve"> «спортивный судья третьей категории», «спортивный судья второй категории» </w:t>
      </w:r>
      <w:r w:rsidR="00CA09AA">
        <w:rPr>
          <w:bCs/>
          <w:sz w:val="28"/>
          <w:szCs w:val="28"/>
        </w:rPr>
        <w:t>поданы</w:t>
      </w:r>
      <w:r>
        <w:rPr>
          <w:bCs/>
          <w:sz w:val="28"/>
          <w:szCs w:val="28"/>
        </w:rPr>
        <w:t xml:space="preserve"> в МФЦ, решение</w:t>
      </w:r>
      <w:r w:rsidR="004824D3">
        <w:rPr>
          <w:bCs/>
          <w:sz w:val="28"/>
          <w:szCs w:val="28"/>
        </w:rPr>
        <w:t xml:space="preserve"> об отказе в приеме </w:t>
      </w:r>
      <w:r w:rsidR="00CA09AA">
        <w:rPr>
          <w:bCs/>
          <w:sz w:val="28"/>
          <w:szCs w:val="28"/>
        </w:rPr>
        <w:t xml:space="preserve">документов </w:t>
      </w:r>
      <w:r w:rsidRPr="00D97C1B">
        <w:rPr>
          <w:bCs/>
          <w:sz w:val="28"/>
          <w:szCs w:val="28"/>
        </w:rPr>
        <w:t>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06EE9D03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0B0A30EB" w14:textId="77777777" w:rsidR="008E1587" w:rsidRDefault="008E1587" w:rsidP="008E158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21035D06" w14:textId="77777777" w:rsidR="008E1587" w:rsidRDefault="008E1587" w:rsidP="008E1587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91464C2" w14:textId="77777777" w:rsidR="008E1587" w:rsidRPr="00A642EA" w:rsidRDefault="008E1587" w:rsidP="008E158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 w:rsidRPr="00A642EA">
        <w:rPr>
          <w:sz w:val="28"/>
          <w:szCs w:val="28"/>
        </w:rPr>
        <w:t>Результатом предоставления муниципальной услуги является:</w:t>
      </w:r>
    </w:p>
    <w:p w14:paraId="3E6A1515" w14:textId="77777777" w:rsidR="009B60D3" w:rsidRDefault="008E1587" w:rsidP="0046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E158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рисвоении квалификационной категории спортивного судьи</w:t>
      </w:r>
      <w:r w:rsidR="0046266E">
        <w:rPr>
          <w:sz w:val="28"/>
          <w:szCs w:val="28"/>
        </w:rPr>
        <w:t xml:space="preserve"> (далее –</w:t>
      </w:r>
      <w:r w:rsidR="0046266E" w:rsidRPr="0046266E">
        <w:rPr>
          <w:sz w:val="28"/>
          <w:szCs w:val="28"/>
        </w:rPr>
        <w:t xml:space="preserve"> </w:t>
      </w:r>
      <w:r w:rsidR="009D277B">
        <w:rPr>
          <w:sz w:val="28"/>
          <w:szCs w:val="28"/>
        </w:rPr>
        <w:t>квалификационная</w:t>
      </w:r>
      <w:r w:rsidR="0046266E">
        <w:rPr>
          <w:sz w:val="28"/>
          <w:szCs w:val="28"/>
        </w:rPr>
        <w:t xml:space="preserve"> </w:t>
      </w:r>
      <w:r w:rsidR="009D277B">
        <w:rPr>
          <w:sz w:val="28"/>
          <w:szCs w:val="28"/>
        </w:rPr>
        <w:t>категория</w:t>
      </w:r>
      <w:r w:rsidR="0046266E">
        <w:rPr>
          <w:sz w:val="28"/>
          <w:szCs w:val="28"/>
        </w:rPr>
        <w:t>)</w:t>
      </w:r>
      <w:r w:rsidR="009612C4">
        <w:rPr>
          <w:sz w:val="28"/>
          <w:szCs w:val="28"/>
        </w:rPr>
        <w:t>.</w:t>
      </w:r>
      <w:r w:rsidR="009612C4" w:rsidRPr="0072118F">
        <w:rPr>
          <w:sz w:val="28"/>
          <w:szCs w:val="28"/>
        </w:rPr>
        <w:t xml:space="preserve"> Книжка спортивного судьи и соответствующий нагрудный значок предоставляются заявителю при посещении Комитета за рамками предоставления муниципальной услуги;</w:t>
      </w:r>
    </w:p>
    <w:p w14:paraId="4D772E8F" w14:textId="4DEF0F05" w:rsidR="00177802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587">
        <w:rPr>
          <w:sz w:val="28"/>
          <w:szCs w:val="28"/>
        </w:rPr>
        <w:t>)</w:t>
      </w:r>
      <w:r w:rsidR="00177802">
        <w:rPr>
          <w:sz w:val="28"/>
          <w:szCs w:val="28"/>
        </w:rPr>
        <w:t xml:space="preserve"> </w:t>
      </w:r>
      <w:r w:rsidR="0007694D">
        <w:rPr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</w:t>
      </w:r>
      <w:r w:rsidR="00017F37">
        <w:rPr>
          <w:sz w:val="28"/>
          <w:szCs w:val="28"/>
        </w:rPr>
        <w:t xml:space="preserve"> для присвоения квалификационной категории</w:t>
      </w:r>
      <w:r w:rsidR="00CE1B30">
        <w:rPr>
          <w:sz w:val="28"/>
          <w:szCs w:val="28"/>
        </w:rPr>
        <w:t xml:space="preserve"> (</w:t>
      </w:r>
      <w:r w:rsidR="00CE1B30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оении квалификационной категории с указанием причин принятого решения)</w:t>
      </w:r>
      <w:r w:rsidR="0007694D">
        <w:rPr>
          <w:sz w:val="28"/>
          <w:szCs w:val="28"/>
        </w:rPr>
        <w:t>;</w:t>
      </w:r>
    </w:p>
    <w:p w14:paraId="7042002F" w14:textId="5718F218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2C4">
        <w:rPr>
          <w:sz w:val="28"/>
          <w:szCs w:val="28"/>
        </w:rPr>
        <w:t>) дубликат решения о присвоении квалификационной категории;</w:t>
      </w:r>
    </w:p>
    <w:p w14:paraId="2F0DFBEB" w14:textId="3DC31A8D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2C4">
        <w:rPr>
          <w:sz w:val="28"/>
          <w:szCs w:val="28"/>
        </w:rPr>
        <w:t xml:space="preserve">) решение о присвоении квалификационной категории </w:t>
      </w:r>
      <w:r w:rsidR="009612C4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9612C4">
        <w:rPr>
          <w:sz w:val="28"/>
          <w:szCs w:val="28"/>
        </w:rPr>
        <w:t>оформлении решения;</w:t>
      </w:r>
    </w:p>
    <w:p w14:paraId="46862F20" w14:textId="6EF6DCE6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2C4">
        <w:rPr>
          <w:sz w:val="28"/>
          <w:szCs w:val="28"/>
        </w:rPr>
        <w:t>) решение об отказе в предоставлении муниципальной услуги.</w:t>
      </w:r>
    </w:p>
    <w:p w14:paraId="24CAC6C7" w14:textId="77777777" w:rsidR="008E1587" w:rsidRPr="008E1587" w:rsidRDefault="008E1587" w:rsidP="008E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E1587">
        <w:rPr>
          <w:sz w:val="28"/>
          <w:szCs w:val="28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оформляется в форме </w:t>
      </w:r>
      <w:r w:rsidR="0007694D">
        <w:rPr>
          <w:sz w:val="28"/>
          <w:szCs w:val="28"/>
        </w:rPr>
        <w:t>приказа Комитета</w:t>
      </w:r>
      <w:r w:rsidR="0007694D" w:rsidRPr="008E1587">
        <w:rPr>
          <w:sz w:val="28"/>
          <w:szCs w:val="28"/>
        </w:rPr>
        <w:t xml:space="preserve"> </w:t>
      </w:r>
      <w:r w:rsidR="0007694D" w:rsidRPr="0007694D">
        <w:rPr>
          <w:sz w:val="28"/>
          <w:szCs w:val="28"/>
        </w:rPr>
        <w:t>о присвоении квалификационной категории</w:t>
      </w:r>
      <w:r w:rsidR="0007694D" w:rsidRPr="008E1587">
        <w:rPr>
          <w:sz w:val="28"/>
          <w:szCs w:val="28"/>
        </w:rPr>
        <w:t xml:space="preserve"> </w:t>
      </w:r>
      <w:r w:rsidR="0007694D">
        <w:rPr>
          <w:sz w:val="28"/>
          <w:szCs w:val="28"/>
        </w:rPr>
        <w:t xml:space="preserve">и в форме </w:t>
      </w:r>
      <w:r w:rsidRPr="008E1587">
        <w:rPr>
          <w:sz w:val="28"/>
          <w:szCs w:val="28"/>
        </w:rPr>
        <w:t>документов, указанных в пункте 2.4</w:t>
      </w:r>
      <w:r w:rsidR="0007694D">
        <w:rPr>
          <w:sz w:val="28"/>
          <w:szCs w:val="28"/>
        </w:rPr>
        <w:t xml:space="preserve"> административного регламента, </w:t>
      </w:r>
      <w:r w:rsidRPr="008E1587">
        <w:rPr>
          <w:sz w:val="28"/>
          <w:szCs w:val="28"/>
        </w:rPr>
        <w:t>имеющих следующие реквизиты:</w:t>
      </w:r>
    </w:p>
    <w:p w14:paraId="12388634" w14:textId="15CCCD16" w:rsidR="008E1587" w:rsidRPr="002B7EB2" w:rsidRDefault="005F2A2F" w:rsidP="008E1587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bCs/>
        </w:rPr>
      </w:pPr>
      <w:r>
        <w:rPr>
          <w:bCs/>
        </w:rPr>
        <w:t xml:space="preserve">1) </w:t>
      </w:r>
      <w:r w:rsidR="008E1587">
        <w:rPr>
          <w:bCs/>
        </w:rPr>
        <w:t>наименование документа</w:t>
      </w:r>
      <w:r w:rsidR="00FA6727">
        <w:rPr>
          <w:bCs/>
        </w:rPr>
        <w:t>;</w:t>
      </w:r>
    </w:p>
    <w:p w14:paraId="1D813E6D" w14:textId="6CE474A5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lastRenderedPageBreak/>
        <w:t xml:space="preserve">2) </w:t>
      </w:r>
      <w:r w:rsidR="008E1587">
        <w:t>регистрационный номер;</w:t>
      </w:r>
    </w:p>
    <w:p w14:paraId="0244A4A8" w14:textId="135BCBDD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 xml:space="preserve">3) </w:t>
      </w:r>
      <w:r w:rsidR="008E1587">
        <w:t xml:space="preserve">дату и номер приказа </w:t>
      </w:r>
      <w:r w:rsidR="00BD6E6B" w:rsidRPr="00A36646">
        <w:t xml:space="preserve">Комитета </w:t>
      </w:r>
      <w:r w:rsidR="008E1587">
        <w:t>о присвоении квалификационной категории спортивному судье</w:t>
      </w:r>
      <w:r w:rsidR="00063B7F">
        <w:t xml:space="preserve"> (для решения о присвоении квалификационной категории)</w:t>
      </w:r>
      <w:r w:rsidR="00FA6727">
        <w:t>;</w:t>
      </w:r>
    </w:p>
    <w:p w14:paraId="1E6D7855" w14:textId="43A8A2BE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 xml:space="preserve">4) </w:t>
      </w:r>
      <w:r w:rsidR="008E1587">
        <w:t>дату регистрации;</w:t>
      </w:r>
    </w:p>
    <w:p w14:paraId="68AE0A4E" w14:textId="2F583F41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>5)</w:t>
      </w:r>
      <w:r w:rsidR="000A7BE7">
        <w:t xml:space="preserve"> </w:t>
      </w:r>
      <w:r w:rsidR="008E1587">
        <w:t>подпись должностного лица, уполномоченного на подписание результата предоставления муниципальной услуги.</w:t>
      </w:r>
    </w:p>
    <w:p w14:paraId="77CE305E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3C2284C7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134C9F3C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7D858B92" w14:textId="7B15F6C4" w:rsidR="00063B7F" w:rsidRPr="003C3BF7" w:rsidRDefault="00063B7F" w:rsidP="00063B7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3C3BF7">
        <w:rPr>
          <w:sz w:val="28"/>
          <w:szCs w:val="28"/>
          <w:lang w:eastAsia="ar-SA"/>
        </w:rPr>
        <w:t xml:space="preserve">) в форме электронного документа в личном кабинете </w:t>
      </w:r>
      <w:r w:rsidRPr="003C3BF7">
        <w:rPr>
          <w:sz w:val="26"/>
          <w:szCs w:val="26"/>
          <w:lang w:eastAsia="ar-SA"/>
        </w:rPr>
        <w:t xml:space="preserve">на </w:t>
      </w:r>
      <w:r w:rsidRPr="003C3BF7">
        <w:rPr>
          <w:sz w:val="28"/>
          <w:szCs w:val="28"/>
          <w:lang w:eastAsia="ar-SA"/>
        </w:rPr>
        <w:t>Едином</w:t>
      </w:r>
      <w:r w:rsidR="00462631">
        <w:rPr>
          <w:sz w:val="28"/>
          <w:szCs w:val="28"/>
          <w:lang w:eastAsia="ar-SA"/>
        </w:rPr>
        <w:t xml:space="preserve"> либо </w:t>
      </w:r>
      <w:r w:rsidR="00462631" w:rsidRPr="003C3BF7">
        <w:rPr>
          <w:sz w:val="28"/>
          <w:szCs w:val="28"/>
          <w:lang w:eastAsia="ar-SA"/>
        </w:rPr>
        <w:t>Региональном</w:t>
      </w:r>
      <w:r w:rsidRPr="003C3BF7">
        <w:rPr>
          <w:sz w:val="28"/>
          <w:szCs w:val="28"/>
          <w:lang w:eastAsia="ar-SA"/>
        </w:rPr>
        <w:t xml:space="preserve"> портал</w:t>
      </w:r>
      <w:r w:rsidR="00462631">
        <w:rPr>
          <w:sz w:val="28"/>
          <w:szCs w:val="28"/>
          <w:lang w:eastAsia="ar-SA"/>
        </w:rPr>
        <w:t>е</w:t>
      </w:r>
      <w:r w:rsidRPr="003C3BF7">
        <w:rPr>
          <w:sz w:val="28"/>
          <w:szCs w:val="28"/>
          <w:lang w:eastAsia="ar-SA"/>
        </w:rPr>
        <w:t xml:space="preserve">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</w:t>
      </w:r>
      <w:r w:rsidR="00462631">
        <w:rPr>
          <w:sz w:val="28"/>
          <w:szCs w:val="28"/>
          <w:lang w:eastAsia="ar-SA"/>
        </w:rPr>
        <w:t xml:space="preserve"> </w:t>
      </w:r>
      <w:r w:rsidR="00A36646">
        <w:rPr>
          <w:sz w:val="28"/>
          <w:szCs w:val="28"/>
          <w:lang w:eastAsia="ar-SA"/>
        </w:rPr>
        <w:t>услуги в электронной форме);</w:t>
      </w:r>
    </w:p>
    <w:p w14:paraId="07486AE3" w14:textId="77777777" w:rsidR="00063B7F" w:rsidRDefault="00063B7F" w:rsidP="00063B7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3C3BF7">
        <w:rPr>
          <w:sz w:val="28"/>
          <w:szCs w:val="28"/>
          <w:lang w:eastAsia="ar-SA"/>
        </w:rPr>
        <w:t>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</w:t>
      </w:r>
      <w:r>
        <w:rPr>
          <w:sz w:val="28"/>
          <w:szCs w:val="28"/>
          <w:lang w:eastAsia="ar-SA"/>
        </w:rPr>
        <w:t xml:space="preserve"> в соглашении о взаимодействии).</w:t>
      </w:r>
    </w:p>
    <w:p w14:paraId="003929E9" w14:textId="77777777" w:rsidR="00063B7F" w:rsidRPr="003C3BF7" w:rsidRDefault="00063B7F" w:rsidP="00063B7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2C097FE6" w14:textId="77777777" w:rsidR="00063B7F" w:rsidRDefault="00063B7F" w:rsidP="00063B7F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37C7380" w14:textId="77777777" w:rsidR="00063B7F" w:rsidRPr="003C3BF7" w:rsidRDefault="00063B7F" w:rsidP="00063B7F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867A84D" w14:textId="77777777" w:rsidR="006E3AA0" w:rsidRDefault="00063B7F" w:rsidP="00FA672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8. Максимальный срок предоставления </w:t>
      </w:r>
      <w:r w:rsidR="00FA6727">
        <w:rPr>
          <w:sz w:val="28"/>
          <w:szCs w:val="28"/>
          <w:lang w:eastAsia="ar-SA"/>
        </w:rPr>
        <w:t>муниципальной услуги составляет</w:t>
      </w:r>
      <w:r w:rsidR="006E3AA0">
        <w:rPr>
          <w:sz w:val="28"/>
          <w:szCs w:val="28"/>
          <w:lang w:eastAsia="ar-SA"/>
        </w:rPr>
        <w:t>:</w:t>
      </w:r>
    </w:p>
    <w:p w14:paraId="1BB071A9" w14:textId="007314DA" w:rsidR="009B60D3" w:rsidRDefault="006E3AA0" w:rsidP="00FA672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для варианта предоставления </w:t>
      </w:r>
      <w:r w:rsidR="00A36646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 xml:space="preserve">услуги </w:t>
      </w:r>
      <w:r w:rsidR="00404EB2">
        <w:rPr>
          <w:sz w:val="28"/>
          <w:szCs w:val="28"/>
        </w:rPr>
        <w:t>«Присвоение квалификационной категории спортивного судьи</w:t>
      </w:r>
      <w:r w:rsidRPr="008F1959">
        <w:rPr>
          <w:sz w:val="28"/>
          <w:szCs w:val="28"/>
        </w:rPr>
        <w:t>»</w:t>
      </w:r>
      <w:r w:rsidR="00FA67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–</w:t>
      </w:r>
      <w:r w:rsidR="00D52286">
        <w:rPr>
          <w:sz w:val="28"/>
          <w:szCs w:val="28"/>
          <w:lang w:eastAsia="ar-SA"/>
        </w:rPr>
        <w:t>19 рабочих</w:t>
      </w:r>
      <w:r w:rsidR="00FA6727">
        <w:rPr>
          <w:sz w:val="28"/>
          <w:szCs w:val="28"/>
          <w:lang w:eastAsia="ar-SA"/>
        </w:rPr>
        <w:t xml:space="preserve"> дней</w:t>
      </w:r>
      <w:r w:rsidR="00697329">
        <w:rPr>
          <w:sz w:val="28"/>
          <w:szCs w:val="28"/>
          <w:lang w:eastAsia="ar-SA"/>
        </w:rPr>
        <w:t>;</w:t>
      </w:r>
      <w:r w:rsidR="00FA6727">
        <w:rPr>
          <w:sz w:val="28"/>
          <w:szCs w:val="28"/>
          <w:lang w:eastAsia="ar-SA"/>
        </w:rPr>
        <w:t xml:space="preserve"> </w:t>
      </w:r>
    </w:p>
    <w:p w14:paraId="5B051225" w14:textId="7332EC77" w:rsidR="00697329" w:rsidRDefault="00697329" w:rsidP="00FA6727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вариантов предоставления муниципальной услуги «Выдача дубликата решения о присвоении квалификационной категории», «Выдача решения о присвоении квалификационной категории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</w:t>
      </w:r>
      <w:r w:rsidR="00D52286">
        <w:rPr>
          <w:sz w:val="28"/>
          <w:szCs w:val="28"/>
        </w:rPr>
        <w:t>лении решения» – 5 рабочих дней.</w:t>
      </w:r>
    </w:p>
    <w:p w14:paraId="1DBEA272" w14:textId="77777777" w:rsidR="00063B7F" w:rsidRPr="009B60D3" w:rsidRDefault="00063B7F" w:rsidP="009B60D3">
      <w:pPr>
        <w:jc w:val="both"/>
        <w:rPr>
          <w:sz w:val="28"/>
          <w:szCs w:val="28"/>
        </w:rPr>
      </w:pPr>
    </w:p>
    <w:p w14:paraId="356AA703" w14:textId="77777777" w:rsidR="00B660D9" w:rsidRDefault="00B660D9" w:rsidP="00B660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14:paraId="5795EF63" w14:textId="77777777" w:rsidR="00B660D9" w:rsidRDefault="00B660D9" w:rsidP="00B66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0D85E1" w14:textId="77777777" w:rsidR="00B660D9" w:rsidRDefault="00B660D9" w:rsidP="00B660D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57D5C534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3EFB4C22" w14:textId="77777777" w:rsidR="00B660D9" w:rsidRDefault="00B660D9" w:rsidP="00B660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49A491F0" w14:textId="77777777" w:rsidR="00B660D9" w:rsidRDefault="00B660D9" w:rsidP="00B660D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F7902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10. </w:t>
      </w:r>
      <w:r w:rsidR="00B84F1F" w:rsidRPr="003C3BF7">
        <w:rPr>
          <w:sz w:val="28"/>
          <w:szCs w:val="28"/>
          <w:lang w:eastAsia="ar-SA"/>
        </w:rPr>
        <w:t>Заявление о предоставлении муниципальной услуги и документы</w:t>
      </w:r>
      <w:r w:rsidR="00B84F1F"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="00B84F1F">
        <w:rPr>
          <w:sz w:val="28"/>
          <w:szCs w:val="28"/>
          <w:lang w:eastAsia="ar-SA"/>
        </w:rPr>
        <w:t>заявитель предоставляет</w:t>
      </w:r>
      <w:r w:rsidRPr="003C3BF7">
        <w:rPr>
          <w:sz w:val="28"/>
          <w:szCs w:val="28"/>
          <w:lang w:eastAsia="ar-SA"/>
        </w:rPr>
        <w:t>:</w:t>
      </w:r>
    </w:p>
    <w:p w14:paraId="3A520CE1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3C3BF7">
        <w:rPr>
          <w:sz w:val="28"/>
          <w:szCs w:val="28"/>
          <w:lang w:eastAsia="ar-SA"/>
        </w:rPr>
        <w:t>при личном обращении к специалисту МФЦ</w:t>
      </w:r>
      <w:r w:rsidR="00446A12">
        <w:rPr>
          <w:sz w:val="28"/>
          <w:szCs w:val="28"/>
          <w:lang w:eastAsia="ar-SA"/>
        </w:rPr>
        <w:t xml:space="preserve"> </w:t>
      </w:r>
      <w:r w:rsidR="00446A12" w:rsidRPr="0072118F">
        <w:rPr>
          <w:sz w:val="28"/>
          <w:szCs w:val="28"/>
          <w:lang w:eastAsia="ar-SA"/>
        </w:rPr>
        <w:t>(по желанию заявителя заявление может быть заполнено сотрудником МФЦ)</w:t>
      </w:r>
      <w:r w:rsidRPr="003C3BF7">
        <w:rPr>
          <w:sz w:val="28"/>
          <w:szCs w:val="28"/>
          <w:lang w:eastAsia="ar-SA"/>
        </w:rPr>
        <w:t xml:space="preserve">; </w:t>
      </w:r>
    </w:p>
    <w:p w14:paraId="78C4F4B1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36EC2C27" w14:textId="65D49812" w:rsidR="00F12BB3" w:rsidRDefault="00F12BB3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2.11. </w:t>
      </w:r>
      <w:r w:rsidR="00BB3A5E">
        <w:rPr>
          <w:sz w:val="28"/>
          <w:szCs w:val="28"/>
          <w:lang w:eastAsia="ar-SA"/>
        </w:rPr>
        <w:t>В заявлении о предоставлении муниципальной услуги указыва</w:t>
      </w:r>
      <w:r w:rsidR="005F2A2F">
        <w:rPr>
          <w:sz w:val="28"/>
          <w:szCs w:val="28"/>
          <w:lang w:eastAsia="ar-SA"/>
        </w:rPr>
        <w:t>ю</w:t>
      </w:r>
      <w:r w:rsidR="00BB3A5E">
        <w:rPr>
          <w:sz w:val="28"/>
          <w:szCs w:val="28"/>
          <w:lang w:eastAsia="ar-SA"/>
        </w:rPr>
        <w:t>тся:</w:t>
      </w:r>
    </w:p>
    <w:p w14:paraId="1D66A5C4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Pr="00716160">
        <w:rPr>
          <w:sz w:val="28"/>
          <w:szCs w:val="28"/>
          <w:lang w:eastAsia="ar-SA"/>
        </w:rPr>
        <w:t xml:space="preserve"> полное наименование и место нахождения юридического лица, </w:t>
      </w:r>
      <w:r>
        <w:rPr>
          <w:sz w:val="28"/>
          <w:szCs w:val="28"/>
          <w:lang w:eastAsia="ar-SA"/>
        </w:rPr>
        <w:t>ОГРН, ИНН</w:t>
      </w:r>
      <w:r w:rsidR="00650796">
        <w:rPr>
          <w:sz w:val="28"/>
          <w:szCs w:val="28"/>
          <w:lang w:eastAsia="ar-SA"/>
        </w:rPr>
        <w:t>,</w:t>
      </w:r>
      <w:r w:rsidR="00650796" w:rsidRPr="00650796">
        <w:rPr>
          <w:sz w:val="28"/>
          <w:szCs w:val="28"/>
          <w:lang w:eastAsia="ar-SA"/>
        </w:rPr>
        <w:t xml:space="preserve"> контактный телефон, электронная почта, почтовый адрес</w:t>
      </w:r>
      <w:r>
        <w:rPr>
          <w:sz w:val="28"/>
          <w:szCs w:val="28"/>
          <w:lang w:eastAsia="ar-SA"/>
        </w:rPr>
        <w:t>;</w:t>
      </w:r>
    </w:p>
    <w:p w14:paraId="05F222A1" w14:textId="6898FAF1" w:rsidR="00BB3A5E" w:rsidRPr="0040317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BB3A5E">
        <w:rPr>
          <w:sz w:val="28"/>
          <w:szCs w:val="28"/>
          <w:lang w:eastAsia="ar-SA"/>
        </w:rPr>
        <w:t xml:space="preserve">) </w:t>
      </w:r>
      <w:r w:rsidR="00BB3A5E" w:rsidRPr="007B3DFA">
        <w:rPr>
          <w:sz w:val="28"/>
          <w:szCs w:val="28"/>
          <w:lang w:eastAsia="ar-SA"/>
        </w:rPr>
        <w:t>фамилия, имя, отчество (последнее – при наличии) представителя заявителя</w:t>
      </w:r>
      <w:r>
        <w:rPr>
          <w:sz w:val="28"/>
          <w:szCs w:val="28"/>
          <w:lang w:eastAsia="ar-SA"/>
        </w:rPr>
        <w:t>,</w:t>
      </w:r>
      <w:r w:rsidR="00BB3A5E" w:rsidRPr="007B3DFA">
        <w:rPr>
          <w:sz w:val="28"/>
          <w:szCs w:val="28"/>
          <w:lang w:eastAsia="ar-SA"/>
        </w:rPr>
        <w:t xml:space="preserve"> реквизиты документа, </w:t>
      </w:r>
      <w:r>
        <w:rPr>
          <w:sz w:val="28"/>
          <w:szCs w:val="28"/>
          <w:lang w:eastAsia="ar-SA"/>
        </w:rPr>
        <w:t>удостоверяющего личность</w:t>
      </w:r>
      <w:r w:rsidR="00240124" w:rsidRPr="00A3664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и документа, </w:t>
      </w:r>
      <w:r w:rsidR="00BB3A5E" w:rsidRPr="007B3DFA">
        <w:rPr>
          <w:sz w:val="28"/>
          <w:szCs w:val="28"/>
          <w:lang w:eastAsia="ar-SA"/>
        </w:rPr>
        <w:t>подтверждающего его полномочия</w:t>
      </w:r>
      <w:r w:rsidR="00403178" w:rsidRPr="00A36646">
        <w:rPr>
          <w:sz w:val="28"/>
          <w:szCs w:val="28"/>
          <w:lang w:eastAsia="ar-SA"/>
        </w:rPr>
        <w:t>;</w:t>
      </w:r>
    </w:p>
    <w:p w14:paraId="35272679" w14:textId="3279A900" w:rsidR="00BB3A5E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7B3DFA">
        <w:rPr>
          <w:sz w:val="28"/>
          <w:szCs w:val="28"/>
          <w:lang w:eastAsia="ar-SA"/>
        </w:rPr>
        <w:t>адрес электронной почты, номер телефона для связи с представителем заявителя</w:t>
      </w:r>
      <w:r>
        <w:rPr>
          <w:sz w:val="28"/>
          <w:szCs w:val="28"/>
          <w:lang w:eastAsia="ar-SA"/>
        </w:rPr>
        <w:t>;</w:t>
      </w:r>
    </w:p>
    <w:p w14:paraId="39FBBB56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</w:t>
      </w:r>
      <w:r w:rsidRPr="00305AE8">
        <w:rPr>
          <w:sz w:val="28"/>
          <w:szCs w:val="28"/>
          <w:lang w:eastAsia="ar-SA"/>
        </w:rPr>
        <w:t xml:space="preserve"> 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>
        <w:rPr>
          <w:sz w:val="28"/>
          <w:szCs w:val="28"/>
          <w:lang w:eastAsia="ar-SA"/>
        </w:rPr>
        <w:t>;</w:t>
      </w:r>
    </w:p>
    <w:p w14:paraId="094EA1BF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5) </w:t>
      </w:r>
      <w:r w:rsidR="00C9192F">
        <w:rPr>
          <w:sz w:val="28"/>
          <w:szCs w:val="28"/>
          <w:lang w:eastAsia="ar-SA"/>
        </w:rPr>
        <w:t>да</w:t>
      </w:r>
      <w:r w:rsidR="00C9192F">
        <w:rPr>
          <w:sz w:val="28"/>
          <w:szCs w:val="28"/>
        </w:rPr>
        <w:t>нные кандидата на присвоение квалификационной категории (</w:t>
      </w:r>
      <w:r w:rsidR="00C9192F" w:rsidRPr="00446A12">
        <w:rPr>
          <w:sz w:val="28"/>
          <w:szCs w:val="28"/>
        </w:rPr>
        <w:t>далее – кандидат</w:t>
      </w:r>
      <w:r w:rsidR="00C9192F">
        <w:rPr>
          <w:sz w:val="28"/>
          <w:szCs w:val="28"/>
        </w:rPr>
        <w:t xml:space="preserve">): </w:t>
      </w:r>
      <w:r w:rsidRPr="007B3DFA">
        <w:rPr>
          <w:sz w:val="28"/>
          <w:szCs w:val="28"/>
          <w:lang w:eastAsia="ar-SA"/>
        </w:rPr>
        <w:t>фамилия, имя, отчество (последнее – при наличии)</w:t>
      </w:r>
      <w:r w:rsidR="00C9192F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C9192F">
        <w:rPr>
          <w:sz w:val="28"/>
          <w:szCs w:val="28"/>
        </w:rPr>
        <w:t>дата рождения, данные документа, удостоверяющего личность, адрес регистрации</w:t>
      </w:r>
      <w:r w:rsidR="00650796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;</w:t>
      </w:r>
    </w:p>
    <w:p w14:paraId="289FC526" w14:textId="77777777" w:rsidR="009A5C93" w:rsidRDefault="00C9192F" w:rsidP="009A5C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валификационная категория, на которую претендует кандидат, имеющаяся квалификационная категория или звание кандидата</w:t>
      </w:r>
      <w:r w:rsidR="009A5C93">
        <w:rPr>
          <w:sz w:val="28"/>
          <w:szCs w:val="28"/>
        </w:rPr>
        <w:t>;</w:t>
      </w:r>
    </w:p>
    <w:p w14:paraId="145B1574" w14:textId="77777777" w:rsidR="00C9192F" w:rsidRDefault="009A5C93" w:rsidP="009A5C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)</w:t>
      </w:r>
      <w:r w:rsidR="00C9192F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вида спорта</w:t>
      </w:r>
      <w:r w:rsidR="00650796">
        <w:rPr>
          <w:sz w:val="28"/>
          <w:szCs w:val="28"/>
        </w:rPr>
        <w:t>;</w:t>
      </w:r>
    </w:p>
    <w:p w14:paraId="0552C408" w14:textId="77777777" w:rsidR="00305AE8" w:rsidRPr="00716160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305AE8">
        <w:rPr>
          <w:sz w:val="28"/>
          <w:szCs w:val="28"/>
          <w:lang w:eastAsia="ar-SA"/>
        </w:rPr>
        <w:t>) перечень прилагаемых к заявлению</w:t>
      </w:r>
      <w:r w:rsidR="00305AE8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533725EC" w14:textId="77777777" w:rsidR="00305AE8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305AE8">
        <w:rPr>
          <w:sz w:val="28"/>
          <w:szCs w:val="28"/>
          <w:lang w:eastAsia="ar-SA"/>
        </w:rPr>
        <w:t xml:space="preserve">) </w:t>
      </w:r>
      <w:r w:rsidR="00305AE8" w:rsidRPr="001A2290">
        <w:rPr>
          <w:sz w:val="28"/>
          <w:szCs w:val="28"/>
          <w:lang w:eastAsia="ar-SA"/>
        </w:rPr>
        <w:t>способ получения результата пред</w:t>
      </w:r>
      <w:r w:rsidR="00650796">
        <w:rPr>
          <w:sz w:val="28"/>
          <w:szCs w:val="28"/>
          <w:lang w:eastAsia="ar-SA"/>
        </w:rPr>
        <w:t>оставления муниципальной услуги;</w:t>
      </w:r>
    </w:p>
    <w:p w14:paraId="05B69F5C" w14:textId="77777777" w:rsidR="00650796" w:rsidRDefault="00650796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наименование должности, </w:t>
      </w:r>
      <w:r w:rsidR="00A16381">
        <w:rPr>
          <w:sz w:val="28"/>
          <w:szCs w:val="28"/>
          <w:lang w:eastAsia="ar-SA"/>
        </w:rPr>
        <w:t>подпись,</w:t>
      </w:r>
      <w:r w:rsidR="00A16381" w:rsidRPr="00650796">
        <w:rPr>
          <w:sz w:val="28"/>
          <w:szCs w:val="28"/>
          <w:lang w:eastAsia="ar-SA"/>
        </w:rPr>
        <w:t xml:space="preserve"> </w:t>
      </w:r>
      <w:r w:rsidRPr="00650796">
        <w:rPr>
          <w:sz w:val="28"/>
          <w:szCs w:val="28"/>
          <w:lang w:eastAsia="ar-SA"/>
        </w:rPr>
        <w:t>фамилия и инициалы</w:t>
      </w:r>
      <w:r w:rsidR="00A16381">
        <w:rPr>
          <w:sz w:val="28"/>
          <w:szCs w:val="28"/>
          <w:lang w:eastAsia="ar-SA"/>
        </w:rPr>
        <w:t xml:space="preserve"> лица, подписавшего заявление</w:t>
      </w:r>
      <w:r>
        <w:rPr>
          <w:sz w:val="28"/>
          <w:szCs w:val="28"/>
          <w:lang w:eastAsia="ar-SA"/>
        </w:rPr>
        <w:t>.</w:t>
      </w:r>
    </w:p>
    <w:p w14:paraId="4A0C50FB" w14:textId="133D8662" w:rsidR="009A5C93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>
        <w:rPr>
          <w:sz w:val="28"/>
          <w:szCs w:val="28"/>
          <w:lang w:eastAsia="ar-SA"/>
        </w:rPr>
        <w:t xml:space="preserve">о </w:t>
      </w:r>
      <w:r w:rsidR="003A3C88">
        <w:rPr>
          <w:sz w:val="28"/>
          <w:szCs w:val="28"/>
          <w:lang w:eastAsia="ar-SA"/>
        </w:rPr>
        <w:t xml:space="preserve">предоставлении муниципальной услуги для всех вариантов ее </w:t>
      </w:r>
      <w:r w:rsidR="003A3C88">
        <w:rPr>
          <w:sz w:val="28"/>
          <w:szCs w:val="28"/>
        </w:rPr>
        <w:t>предоставления приведена в приложениях</w:t>
      </w:r>
      <w:r w:rsidR="00446A12">
        <w:rPr>
          <w:sz w:val="28"/>
          <w:szCs w:val="28"/>
        </w:rPr>
        <w:t xml:space="preserve"> №</w:t>
      </w:r>
      <w:r w:rsidR="003A3C88">
        <w:rPr>
          <w:sz w:val="28"/>
          <w:szCs w:val="28"/>
        </w:rPr>
        <w:t>№ 1, 4, 5</w:t>
      </w:r>
      <w:r w:rsidR="00FA2922">
        <w:rPr>
          <w:sz w:val="28"/>
          <w:szCs w:val="28"/>
        </w:rPr>
        <w:t xml:space="preserve"> </w:t>
      </w:r>
      <w:r w:rsidR="00FA2922" w:rsidRPr="00A36646">
        <w:rPr>
          <w:sz w:val="28"/>
          <w:szCs w:val="28"/>
        </w:rPr>
        <w:t>к административному регламенту</w:t>
      </w:r>
      <w:r w:rsidR="003A3C88">
        <w:rPr>
          <w:sz w:val="28"/>
          <w:szCs w:val="28"/>
        </w:rPr>
        <w:t>.</w:t>
      </w:r>
    </w:p>
    <w:p w14:paraId="558B8EBD" w14:textId="1221E715" w:rsidR="00BB3A5E" w:rsidRPr="00716160" w:rsidRDefault="00BB3A5E" w:rsidP="00A366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2. </w:t>
      </w:r>
      <w:r w:rsidRPr="00716160">
        <w:rPr>
          <w:sz w:val="28"/>
          <w:szCs w:val="28"/>
        </w:rPr>
        <w:t>Для получения муниципальной</w:t>
      </w:r>
      <w:r w:rsidRPr="00716160">
        <w:rPr>
          <w:sz w:val="28"/>
          <w:szCs w:val="28"/>
          <w:lang w:eastAsia="ar-SA"/>
        </w:rPr>
        <w:t xml:space="preserve"> услуги заявитель представляет</w:t>
      </w:r>
      <w:r w:rsidR="005F2A2F">
        <w:rPr>
          <w:sz w:val="28"/>
          <w:szCs w:val="28"/>
          <w:lang w:eastAsia="ar-SA"/>
        </w:rPr>
        <w:t xml:space="preserve"> следующие </w:t>
      </w:r>
      <w:r w:rsidR="002F7A09" w:rsidRPr="00D52286">
        <w:rPr>
          <w:sz w:val="28"/>
          <w:szCs w:val="28"/>
        </w:rPr>
        <w:t>документы</w:t>
      </w:r>
      <w:r w:rsidRPr="00D52286">
        <w:rPr>
          <w:sz w:val="28"/>
          <w:szCs w:val="28"/>
        </w:rPr>
        <w:t>:</w:t>
      </w:r>
    </w:p>
    <w:p w14:paraId="65EFD587" w14:textId="5A111A6D" w:rsidR="00F12BB3" w:rsidRDefault="00B6044C" w:rsidP="00F12BB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1</w:t>
      </w:r>
      <w:r w:rsidR="00F12BB3">
        <w:rPr>
          <w:rStyle w:val="ng-scope"/>
          <w:sz w:val="28"/>
          <w:szCs w:val="28"/>
          <w:shd w:val="clear" w:color="auto" w:fill="FFFFFF"/>
        </w:rPr>
        <w:t xml:space="preserve">) 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894E34">
        <w:rPr>
          <w:rStyle w:val="ng-scope"/>
          <w:sz w:val="28"/>
          <w:szCs w:val="28"/>
          <w:shd w:val="clear" w:color="auto" w:fill="FFFFFF"/>
        </w:rPr>
        <w:t xml:space="preserve"> </w:t>
      </w:r>
      <w:r w:rsidR="009A5C93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,</w:t>
      </w:r>
      <w:r w:rsidR="00F12BB3">
        <w:rPr>
          <w:rStyle w:val="ng-scope"/>
          <w:sz w:val="28"/>
          <w:szCs w:val="28"/>
          <w:shd w:val="clear" w:color="auto" w:fill="FFFFFF"/>
        </w:rPr>
        <w:t xml:space="preserve"> 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D6622D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CDF9953" w14:textId="77777777" w:rsidR="00D6622D" w:rsidRPr="00D6622D" w:rsidRDefault="00D6622D" w:rsidP="00D6622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</w:t>
      </w:r>
      <w:r w:rsidRPr="00D6622D">
        <w:rPr>
          <w:rStyle w:val="ng-scope"/>
          <w:sz w:val="28"/>
          <w:szCs w:val="28"/>
          <w:shd w:val="clear" w:color="auto" w:fill="FFFFFF"/>
        </w:rPr>
        <w:lastRenderedPageBreak/>
        <w:t>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6909D39A" w14:textId="21117DFE" w:rsidR="00F12BB3" w:rsidRPr="001129E3" w:rsidRDefault="00B6044C" w:rsidP="00667D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BB3">
        <w:rPr>
          <w:sz w:val="28"/>
          <w:szCs w:val="28"/>
        </w:rPr>
        <w:t xml:space="preserve">) </w:t>
      </w:r>
      <w:r w:rsidR="00F12BB3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F12BB3">
        <w:rPr>
          <w:sz w:val="28"/>
          <w:szCs w:val="28"/>
        </w:rPr>
        <w:t>заявителя</w:t>
      </w:r>
      <w:r w:rsidR="00F12BB3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9A5C93">
        <w:rPr>
          <w:sz w:val="28"/>
          <w:szCs w:val="28"/>
        </w:rPr>
        <w:t xml:space="preserve"> </w:t>
      </w:r>
      <w:r w:rsidR="00667D21">
        <w:rPr>
          <w:sz w:val="28"/>
          <w:szCs w:val="28"/>
        </w:rPr>
        <w:t>организации и заверенная печатью организации (при наличии</w:t>
      </w:r>
      <w:r w:rsidR="005F2A2F">
        <w:rPr>
          <w:sz w:val="28"/>
          <w:szCs w:val="28"/>
        </w:rPr>
        <w:t>)</w:t>
      </w:r>
      <w:r w:rsidR="009A5C93">
        <w:rPr>
          <w:sz w:val="28"/>
          <w:szCs w:val="28"/>
        </w:rPr>
        <w:t>)</w:t>
      </w:r>
      <w:r w:rsidR="00F12BB3">
        <w:rPr>
          <w:sz w:val="28"/>
          <w:szCs w:val="28"/>
        </w:rPr>
        <w:t xml:space="preserve">. </w:t>
      </w:r>
      <w:r w:rsidR="00667D21">
        <w:rPr>
          <w:sz w:val="28"/>
          <w:szCs w:val="28"/>
        </w:rPr>
        <w:t xml:space="preserve">При подаче документов через Единый либо Региональный портал направляется </w:t>
      </w:r>
      <w:r w:rsidR="00D6707E">
        <w:rPr>
          <w:sz w:val="28"/>
          <w:szCs w:val="28"/>
        </w:rPr>
        <w:t xml:space="preserve">электронная </w:t>
      </w:r>
      <w:r w:rsidR="00667D21">
        <w:rPr>
          <w:sz w:val="28"/>
          <w:szCs w:val="28"/>
        </w:rPr>
        <w:t>копия документа, подтверждающ</w:t>
      </w:r>
      <w:r w:rsidR="005F2A2F">
        <w:rPr>
          <w:sz w:val="28"/>
          <w:szCs w:val="28"/>
        </w:rPr>
        <w:t>его</w:t>
      </w:r>
      <w:r w:rsidR="00667D21">
        <w:rPr>
          <w:sz w:val="28"/>
          <w:szCs w:val="28"/>
        </w:rPr>
        <w:t xml:space="preserve"> полномочия представителя</w:t>
      </w:r>
      <w:r w:rsidR="00D6707E">
        <w:rPr>
          <w:sz w:val="28"/>
          <w:szCs w:val="28"/>
        </w:rPr>
        <w:t>,</w:t>
      </w:r>
      <w:r w:rsidR="00667D21">
        <w:rPr>
          <w:sz w:val="28"/>
          <w:szCs w:val="28"/>
        </w:rPr>
        <w:t xml:space="preserve"> заверенная усиленной квалифицированной электронной подписью руковод</w:t>
      </w:r>
      <w:r w:rsidR="00B3140E">
        <w:rPr>
          <w:sz w:val="28"/>
          <w:szCs w:val="28"/>
        </w:rPr>
        <w:t>ителя организации или нотариуса;</w:t>
      </w:r>
    </w:p>
    <w:p w14:paraId="39079B9B" w14:textId="77777777" w:rsidR="00817C37" w:rsidRDefault="00B6044C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A12">
        <w:rPr>
          <w:sz w:val="28"/>
          <w:szCs w:val="28"/>
        </w:rPr>
        <w:t xml:space="preserve">) </w:t>
      </w:r>
      <w:r w:rsidR="00446A12" w:rsidRPr="00446A12">
        <w:rPr>
          <w:sz w:val="28"/>
          <w:szCs w:val="28"/>
        </w:rPr>
        <w:t>представление к присвоению квалификационной категории</w:t>
      </w:r>
      <w:r w:rsidR="00EF1915">
        <w:rPr>
          <w:sz w:val="28"/>
          <w:szCs w:val="28"/>
        </w:rPr>
        <w:t xml:space="preserve">, заверенное печатью (при наличии) и подписью руководителя </w:t>
      </w:r>
      <w:r w:rsidR="00446A12">
        <w:rPr>
          <w:sz w:val="28"/>
          <w:szCs w:val="28"/>
        </w:rPr>
        <w:t>ре</w:t>
      </w:r>
      <w:r w:rsidR="00EF1915">
        <w:rPr>
          <w:sz w:val="28"/>
          <w:szCs w:val="28"/>
        </w:rPr>
        <w:t>гиональной спортивной федерации</w:t>
      </w:r>
      <w:r w:rsidR="00446A12">
        <w:rPr>
          <w:sz w:val="28"/>
          <w:szCs w:val="28"/>
        </w:rPr>
        <w:t xml:space="preserve">. </w:t>
      </w:r>
    </w:p>
    <w:p w14:paraId="73E948EB" w14:textId="77777777" w:rsidR="005B0DD6" w:rsidRDefault="00446A12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</w:t>
      </w:r>
      <w:r w:rsidR="00EF1915">
        <w:rPr>
          <w:sz w:val="28"/>
          <w:szCs w:val="28"/>
        </w:rPr>
        <w:t xml:space="preserve"> портал направляется электронный образ представления, заверенный</w:t>
      </w:r>
      <w:r>
        <w:rPr>
          <w:sz w:val="28"/>
          <w:szCs w:val="28"/>
        </w:rPr>
        <w:t xml:space="preserve"> электронной подписью </w:t>
      </w:r>
      <w:r w:rsidR="00EF1915">
        <w:rPr>
          <w:sz w:val="28"/>
          <w:szCs w:val="28"/>
        </w:rPr>
        <w:t xml:space="preserve">руководителя </w:t>
      </w:r>
      <w:r w:rsidR="005C0DFC" w:rsidRPr="005C0DFC">
        <w:rPr>
          <w:sz w:val="28"/>
          <w:szCs w:val="28"/>
        </w:rPr>
        <w:t>региональной спортивной федерации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79F67BD" w14:textId="77777777" w:rsidR="00446A12" w:rsidRDefault="00446A12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приведена </w:t>
      </w:r>
      <w:r w:rsidR="0031193D" w:rsidRPr="0031193D">
        <w:rPr>
          <w:sz w:val="28"/>
          <w:szCs w:val="28"/>
        </w:rPr>
        <w:t>в приложении №</w:t>
      </w:r>
      <w:r w:rsidR="003A3C88">
        <w:rPr>
          <w:sz w:val="28"/>
          <w:szCs w:val="28"/>
        </w:rPr>
        <w:t xml:space="preserve"> </w:t>
      </w:r>
      <w:r w:rsidR="0031193D" w:rsidRPr="0031193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;</w:t>
      </w:r>
    </w:p>
    <w:p w14:paraId="195BADFB" w14:textId="77777777" w:rsidR="00817C37" w:rsidRDefault="007C59EB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A12">
        <w:rPr>
          <w:sz w:val="28"/>
          <w:szCs w:val="28"/>
        </w:rPr>
        <w:t xml:space="preserve">) </w:t>
      </w:r>
      <w:r w:rsidR="00EF1915">
        <w:rPr>
          <w:sz w:val="28"/>
          <w:szCs w:val="28"/>
        </w:rPr>
        <w:t>копию</w:t>
      </w:r>
      <w:r w:rsidR="00446A12" w:rsidRPr="00446A12">
        <w:rPr>
          <w:sz w:val="28"/>
          <w:szCs w:val="28"/>
        </w:rPr>
        <w:t xml:space="preserve"> карточки учета</w:t>
      </w:r>
      <w:r w:rsidR="00EF1915">
        <w:rPr>
          <w:sz w:val="28"/>
          <w:szCs w:val="28"/>
        </w:rPr>
        <w:t>,</w:t>
      </w:r>
      <w:r w:rsidR="00446A12" w:rsidRPr="00446A12">
        <w:rPr>
          <w:sz w:val="28"/>
          <w:szCs w:val="28"/>
        </w:rPr>
        <w:t xml:space="preserve"> </w:t>
      </w:r>
      <w:r w:rsidR="00EF1915">
        <w:rPr>
          <w:sz w:val="28"/>
          <w:szCs w:val="28"/>
        </w:rPr>
        <w:t>заверенную печатью (при наличии) и подписью руководителя региональной спортивной федерации</w:t>
      </w:r>
      <w:r w:rsidR="00817C37">
        <w:rPr>
          <w:sz w:val="28"/>
          <w:szCs w:val="28"/>
        </w:rPr>
        <w:t xml:space="preserve">. </w:t>
      </w:r>
    </w:p>
    <w:p w14:paraId="6D2E345F" w14:textId="77777777" w:rsidR="0031193D" w:rsidRDefault="00817C37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446A12">
        <w:rPr>
          <w:sz w:val="28"/>
          <w:szCs w:val="28"/>
        </w:rPr>
        <w:t>карточки учета</w:t>
      </w:r>
      <w:r>
        <w:rPr>
          <w:sz w:val="28"/>
          <w:szCs w:val="28"/>
        </w:rPr>
        <w:t>, заверенная электронной подписью руководителя региональной спортивной федерации.</w:t>
      </w:r>
    </w:p>
    <w:p w14:paraId="209C1793" w14:textId="77777777" w:rsidR="00817C37" w:rsidRDefault="00817C37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1193D">
        <w:rPr>
          <w:sz w:val="28"/>
          <w:szCs w:val="28"/>
        </w:rPr>
        <w:t xml:space="preserve">карточки учета </w:t>
      </w:r>
      <w:r>
        <w:rPr>
          <w:sz w:val="28"/>
          <w:szCs w:val="28"/>
        </w:rPr>
        <w:t xml:space="preserve">приведена </w:t>
      </w:r>
      <w:r w:rsidRPr="0031193D">
        <w:rPr>
          <w:sz w:val="28"/>
          <w:szCs w:val="28"/>
        </w:rPr>
        <w:t>в приложении №</w:t>
      </w:r>
      <w:r w:rsidR="0031193D" w:rsidRPr="0031193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административному регламенту;</w:t>
      </w:r>
    </w:p>
    <w:p w14:paraId="1F412E02" w14:textId="77777777" w:rsidR="00817C37" w:rsidRDefault="007C59EB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C37">
        <w:rPr>
          <w:sz w:val="28"/>
          <w:szCs w:val="28"/>
        </w:rPr>
        <w:t>)</w:t>
      </w:r>
      <w:r w:rsidR="00817C37" w:rsidRPr="00817C37">
        <w:rPr>
          <w:sz w:val="28"/>
          <w:szCs w:val="28"/>
        </w:rPr>
        <w:t xml:space="preserve"> </w:t>
      </w:r>
      <w:r w:rsidR="00303842">
        <w:rPr>
          <w:sz w:val="28"/>
          <w:szCs w:val="28"/>
        </w:rPr>
        <w:t>копии</w:t>
      </w:r>
      <w:r w:rsidR="00817C37">
        <w:rPr>
          <w:sz w:val="28"/>
          <w:szCs w:val="28"/>
        </w:rPr>
        <w:t xml:space="preserve">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14:paraId="6BAEFD07" w14:textId="6D28B9A8" w:rsidR="00050EA5" w:rsidRPr="00D52286" w:rsidRDefault="00050EA5" w:rsidP="00050E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286">
        <w:rPr>
          <w:sz w:val="28"/>
          <w:szCs w:val="28"/>
        </w:rPr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7F15A50B" w14:textId="29DE046C" w:rsidR="00CF4FB6" w:rsidRPr="00D52286" w:rsidRDefault="00DE219F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EA625A">
        <w:rPr>
          <w:sz w:val="28"/>
          <w:szCs w:val="28"/>
        </w:rPr>
        <w:t xml:space="preserve">) </w:t>
      </w:r>
      <w:r w:rsidR="00303842">
        <w:rPr>
          <w:sz w:val="28"/>
          <w:szCs w:val="28"/>
        </w:rPr>
        <w:t>копию</w:t>
      </w:r>
      <w:r w:rsidR="00EA625A" w:rsidRPr="00EA625A">
        <w:rPr>
          <w:sz w:val="28"/>
          <w:szCs w:val="28"/>
        </w:rPr>
        <w:t xml:space="preserve"> паспорта иностранного гражданина либо иного документа, установленного Федеральным </w:t>
      </w:r>
      <w:hyperlink r:id="rId11" w:history="1">
        <w:r w:rsidR="00EA625A" w:rsidRPr="00EA625A">
          <w:rPr>
            <w:sz w:val="28"/>
            <w:szCs w:val="28"/>
          </w:rPr>
          <w:t>законом</w:t>
        </w:r>
      </w:hyperlink>
      <w:r w:rsidR="00EA625A">
        <w:rPr>
          <w:sz w:val="28"/>
          <w:szCs w:val="28"/>
        </w:rPr>
        <w:t xml:space="preserve"> от 25.07.2002 № 115-ФЗ «</w:t>
      </w:r>
      <w:r w:rsidR="00EA625A" w:rsidRPr="00EA625A">
        <w:rPr>
          <w:sz w:val="28"/>
          <w:szCs w:val="28"/>
        </w:rPr>
        <w:t>О правовом положении</w:t>
      </w:r>
      <w:r w:rsidR="00EA625A">
        <w:rPr>
          <w:sz w:val="28"/>
          <w:szCs w:val="28"/>
        </w:rPr>
        <w:t xml:space="preserve"> граждан в Российской Федерации»</w:t>
      </w:r>
      <w:r w:rsidR="00EA625A" w:rsidRPr="00EA625A">
        <w:rPr>
          <w:sz w:val="28"/>
          <w:szCs w:val="28"/>
        </w:rPr>
        <w:t xml:space="preserve"> </w:t>
      </w:r>
      <w:r w:rsidR="00EA625A">
        <w:rPr>
          <w:sz w:val="28"/>
          <w:szCs w:val="28"/>
        </w:rPr>
        <w:t>(далее –</w:t>
      </w:r>
      <w:r w:rsidR="00EA625A" w:rsidRPr="00EA625A">
        <w:rPr>
          <w:sz w:val="28"/>
          <w:szCs w:val="28"/>
        </w:rPr>
        <w:t xml:space="preserve"> Федерал</w:t>
      </w:r>
      <w:r w:rsidR="00EA625A">
        <w:rPr>
          <w:sz w:val="28"/>
          <w:szCs w:val="28"/>
        </w:rPr>
        <w:t>ьный закон</w:t>
      </w:r>
      <w:r w:rsidR="00AC7ECF">
        <w:rPr>
          <w:sz w:val="28"/>
          <w:szCs w:val="28"/>
        </w:rPr>
        <w:t xml:space="preserve">         </w:t>
      </w:r>
      <w:r w:rsidR="00EA625A">
        <w:rPr>
          <w:sz w:val="28"/>
          <w:szCs w:val="28"/>
        </w:rPr>
        <w:t xml:space="preserve"> №</w:t>
      </w:r>
      <w:r w:rsidR="00EA625A" w:rsidRPr="00EA625A">
        <w:rPr>
          <w:sz w:val="28"/>
          <w:szCs w:val="28"/>
        </w:rPr>
        <w:t xml:space="preserve"> 115-ФЗ) или признаваемого в соответствии с международным договором </w:t>
      </w:r>
      <w:r w:rsidR="00EA625A" w:rsidRPr="00EA625A">
        <w:rPr>
          <w:sz w:val="28"/>
          <w:szCs w:val="28"/>
        </w:rPr>
        <w:lastRenderedPageBreak/>
        <w:t>Российской Федерации в качестве документа, удостоверяющего ли</w:t>
      </w:r>
      <w:r w:rsidR="00EA625A">
        <w:rPr>
          <w:sz w:val="28"/>
          <w:szCs w:val="28"/>
        </w:rPr>
        <w:t xml:space="preserve">чность </w:t>
      </w:r>
      <w:r w:rsidR="00EA625A" w:rsidRPr="00D52286">
        <w:rPr>
          <w:color w:val="auto"/>
          <w:sz w:val="28"/>
          <w:szCs w:val="28"/>
        </w:rPr>
        <w:t>иностранного гражданина</w:t>
      </w:r>
      <w:r w:rsidR="005F2A2F">
        <w:rPr>
          <w:color w:val="auto"/>
          <w:sz w:val="28"/>
          <w:szCs w:val="28"/>
        </w:rPr>
        <w:t>,</w:t>
      </w:r>
      <w:r w:rsidR="00CF4FB6" w:rsidRPr="00D52286">
        <w:rPr>
          <w:color w:val="auto"/>
          <w:sz w:val="28"/>
          <w:szCs w:val="28"/>
        </w:rPr>
        <w:t xml:space="preserve"> и нотариально заверенную копию перевода (для документа, выданного иностранным государством) </w:t>
      </w:r>
      <w:r w:rsidR="00EA625A" w:rsidRPr="00D52286">
        <w:rPr>
          <w:color w:val="auto"/>
          <w:sz w:val="28"/>
          <w:szCs w:val="28"/>
        </w:rPr>
        <w:t>–</w:t>
      </w:r>
      <w:r w:rsidRPr="00D52286">
        <w:rPr>
          <w:color w:val="auto"/>
          <w:sz w:val="28"/>
          <w:szCs w:val="28"/>
        </w:rPr>
        <w:t xml:space="preserve"> для иностранных г</w:t>
      </w:r>
      <w:r w:rsidR="00A36646" w:rsidRPr="00D52286">
        <w:rPr>
          <w:color w:val="auto"/>
          <w:sz w:val="28"/>
          <w:szCs w:val="28"/>
        </w:rPr>
        <w:t>раждан</w:t>
      </w:r>
      <w:r w:rsidRPr="00D52286">
        <w:rPr>
          <w:color w:val="auto"/>
          <w:sz w:val="28"/>
          <w:szCs w:val="28"/>
        </w:rPr>
        <w:t>.</w:t>
      </w:r>
      <w:r w:rsidR="00CF4FB6" w:rsidRPr="00D52286">
        <w:rPr>
          <w:color w:val="auto"/>
          <w:sz w:val="28"/>
          <w:szCs w:val="28"/>
        </w:rPr>
        <w:t xml:space="preserve"> </w:t>
      </w:r>
    </w:p>
    <w:p w14:paraId="09FBCDFA" w14:textId="057F72E0" w:rsidR="00CF4FB6" w:rsidRPr="00D52286" w:rsidRDefault="00EA625A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 xml:space="preserve">При подаче документов через Единый либо Региональный портал направляется </w:t>
      </w:r>
      <w:r w:rsidR="00CF4FB6" w:rsidRPr="00D52286">
        <w:rPr>
          <w:color w:val="auto"/>
          <w:sz w:val="28"/>
          <w:szCs w:val="28"/>
        </w:rPr>
        <w:t xml:space="preserve">электронная копия </w:t>
      </w:r>
      <w:r w:rsidR="00F136CF" w:rsidRPr="00D52286">
        <w:rPr>
          <w:color w:val="auto"/>
          <w:sz w:val="28"/>
          <w:szCs w:val="28"/>
        </w:rPr>
        <w:t xml:space="preserve">документа </w:t>
      </w:r>
      <w:r w:rsidR="00CF4FB6" w:rsidRPr="00D52286">
        <w:rPr>
          <w:color w:val="auto"/>
          <w:sz w:val="28"/>
          <w:szCs w:val="28"/>
        </w:rPr>
        <w:t xml:space="preserve">и </w:t>
      </w:r>
      <w:r w:rsidR="00746EAE" w:rsidRPr="00D52286">
        <w:rPr>
          <w:color w:val="auto"/>
          <w:sz w:val="28"/>
          <w:szCs w:val="28"/>
        </w:rPr>
        <w:t>удостоверенный перевод, подписанный электронной подписью нотариуса (</w:t>
      </w:r>
      <w:r w:rsidR="00CF4FB6" w:rsidRPr="00D52286">
        <w:rPr>
          <w:color w:val="auto"/>
          <w:sz w:val="28"/>
          <w:szCs w:val="28"/>
        </w:rPr>
        <w:t>для документов, выданных иностранным государством</w:t>
      </w:r>
      <w:r w:rsidR="00746EAE" w:rsidRPr="00D52286">
        <w:rPr>
          <w:color w:val="auto"/>
          <w:sz w:val="28"/>
          <w:szCs w:val="28"/>
        </w:rPr>
        <w:t>)</w:t>
      </w:r>
      <w:r w:rsidR="005F2A2F">
        <w:rPr>
          <w:color w:val="auto"/>
          <w:sz w:val="28"/>
          <w:szCs w:val="28"/>
        </w:rPr>
        <w:t>;</w:t>
      </w:r>
    </w:p>
    <w:p w14:paraId="6F339734" w14:textId="0566AE41" w:rsidR="00855715" w:rsidRPr="00D52286" w:rsidRDefault="00DE219F" w:rsidP="008557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7</w:t>
      </w:r>
      <w:r w:rsidR="00303842" w:rsidRPr="00D52286">
        <w:rPr>
          <w:color w:val="auto"/>
          <w:sz w:val="28"/>
          <w:szCs w:val="28"/>
        </w:rPr>
        <w:t>) копию</w:t>
      </w:r>
      <w:r w:rsidR="00EA625A" w:rsidRPr="00D52286">
        <w:rPr>
          <w:color w:val="auto"/>
          <w:sz w:val="28"/>
          <w:szCs w:val="28"/>
        </w:rPr>
        <w:t xml:space="preserve"> документа, выданного иностранным государством </w:t>
      </w:r>
      <w:r w:rsidR="00EA625A" w:rsidRPr="00746EAE">
        <w:rPr>
          <w:color w:val="auto"/>
          <w:sz w:val="28"/>
          <w:szCs w:val="28"/>
        </w:rPr>
        <w:t>и признаваемого в соответствии с международным договором Российской Федерации в качестве документа, удостоверяющего личность</w:t>
      </w:r>
      <w:r w:rsidR="00303842" w:rsidRPr="00746EAE">
        <w:rPr>
          <w:color w:val="auto"/>
          <w:sz w:val="28"/>
          <w:szCs w:val="28"/>
        </w:rPr>
        <w:t xml:space="preserve"> лица без гражданства, или копию</w:t>
      </w:r>
      <w:r w:rsidR="00EA625A" w:rsidRPr="00746EAE">
        <w:rPr>
          <w:color w:val="auto"/>
          <w:sz w:val="28"/>
          <w:szCs w:val="28"/>
        </w:rPr>
        <w:t xml:space="preserve"> иного документа, предусмотренного Федеральным </w:t>
      </w:r>
      <w:hyperlink r:id="rId12" w:history="1">
        <w:r w:rsidR="00EA625A" w:rsidRPr="00746EAE">
          <w:rPr>
            <w:color w:val="auto"/>
            <w:sz w:val="28"/>
            <w:szCs w:val="28"/>
          </w:rPr>
          <w:t>законом</w:t>
        </w:r>
      </w:hyperlink>
      <w:r w:rsidR="00EA625A" w:rsidRPr="00746EAE">
        <w:rPr>
          <w:color w:val="auto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5F2A2F">
        <w:rPr>
          <w:color w:val="auto"/>
          <w:sz w:val="28"/>
          <w:szCs w:val="28"/>
        </w:rPr>
        <w:t>,</w:t>
      </w:r>
      <w:r w:rsidR="00EA625A" w:rsidRPr="00746EAE">
        <w:rPr>
          <w:color w:val="auto"/>
          <w:sz w:val="28"/>
          <w:szCs w:val="28"/>
        </w:rPr>
        <w:t xml:space="preserve"> </w:t>
      </w:r>
      <w:r w:rsidR="00746EAE" w:rsidRPr="00D52286">
        <w:rPr>
          <w:color w:val="auto"/>
          <w:sz w:val="28"/>
          <w:szCs w:val="28"/>
        </w:rPr>
        <w:t xml:space="preserve">и нотариально заверенную копию перевода (для документа, выданного иностранным государством) </w:t>
      </w:r>
      <w:r w:rsidR="00EA625A" w:rsidRPr="00746EAE">
        <w:rPr>
          <w:color w:val="auto"/>
          <w:sz w:val="28"/>
          <w:szCs w:val="28"/>
        </w:rPr>
        <w:t>– для лиц без гражданства</w:t>
      </w:r>
      <w:r w:rsidR="00DE7A17" w:rsidRPr="00746EAE">
        <w:rPr>
          <w:color w:val="auto"/>
          <w:sz w:val="28"/>
          <w:szCs w:val="28"/>
        </w:rPr>
        <w:t>.</w:t>
      </w:r>
      <w:r w:rsidR="00855715" w:rsidRPr="00D52286">
        <w:rPr>
          <w:color w:val="auto"/>
          <w:sz w:val="28"/>
          <w:szCs w:val="28"/>
        </w:rPr>
        <w:t xml:space="preserve"> </w:t>
      </w:r>
    </w:p>
    <w:p w14:paraId="4F4AA3A4" w14:textId="5CBC09B9" w:rsidR="00746EAE" w:rsidRPr="00D52286" w:rsidRDefault="00746EAE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При подаче документов через Единый либо Региональный портал направляется электронная копия документа и удостоверенный перевод, подписанный электронной подписью нотариуса (для документов, выданных иностранным государством)</w:t>
      </w:r>
      <w:r w:rsidR="005F2A2F">
        <w:rPr>
          <w:color w:val="auto"/>
          <w:sz w:val="28"/>
          <w:szCs w:val="28"/>
        </w:rPr>
        <w:t>;</w:t>
      </w:r>
    </w:p>
    <w:p w14:paraId="14F3ACF5" w14:textId="77777777" w:rsidR="00855715" w:rsidRPr="00D52286" w:rsidRDefault="00DE219F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8</w:t>
      </w:r>
      <w:r w:rsidR="00855715" w:rsidRPr="00D52286">
        <w:rPr>
          <w:color w:val="auto"/>
          <w:sz w:val="28"/>
          <w:szCs w:val="28"/>
        </w:rPr>
        <w:t xml:space="preserve">) </w:t>
      </w:r>
      <w:r w:rsidR="000331CC" w:rsidRPr="00D52286">
        <w:rPr>
          <w:color w:val="auto"/>
          <w:sz w:val="28"/>
          <w:szCs w:val="28"/>
        </w:rPr>
        <w:t>копию</w:t>
      </w:r>
      <w:r w:rsidR="00855715" w:rsidRPr="00D52286">
        <w:rPr>
          <w:color w:val="auto"/>
          <w:sz w:val="28"/>
          <w:szCs w:val="28"/>
        </w:rPr>
        <w:t xml:space="preserve">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0515AAAC" w14:textId="64097D24" w:rsidR="00746EAE" w:rsidRPr="00D52286" w:rsidRDefault="00746EAE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При подаче документов через Единый либо Региональный портал направляется электронная копия военного билета</w:t>
      </w:r>
      <w:r w:rsidR="00CD5786">
        <w:rPr>
          <w:color w:val="auto"/>
          <w:sz w:val="28"/>
          <w:szCs w:val="28"/>
        </w:rPr>
        <w:t>;</w:t>
      </w:r>
    </w:p>
    <w:p w14:paraId="7F8169D3" w14:textId="43C62397" w:rsidR="00D6622D" w:rsidRDefault="005D03C4" w:rsidP="00D52286">
      <w:pPr>
        <w:pStyle w:val="Default"/>
        <w:ind w:firstLine="708"/>
        <w:jc w:val="both"/>
        <w:rPr>
          <w:sz w:val="28"/>
          <w:szCs w:val="28"/>
        </w:rPr>
      </w:pPr>
      <w:r w:rsidRPr="00D52286">
        <w:rPr>
          <w:color w:val="auto"/>
          <w:sz w:val="28"/>
          <w:szCs w:val="28"/>
        </w:rPr>
        <w:t>9</w:t>
      </w:r>
      <w:r w:rsidR="000331CC" w:rsidRPr="00D52286">
        <w:rPr>
          <w:color w:val="auto"/>
          <w:sz w:val="28"/>
          <w:szCs w:val="28"/>
        </w:rPr>
        <w:t>) копию</w:t>
      </w:r>
      <w:r w:rsidR="00D6622D" w:rsidRPr="00D52286">
        <w:rPr>
          <w:color w:val="auto"/>
          <w:sz w:val="28"/>
          <w:szCs w:val="28"/>
        </w:rPr>
        <w:t xml:space="preserve"> удостоверения «</w:t>
      </w:r>
      <w:r w:rsidR="00CD5786">
        <w:rPr>
          <w:color w:val="auto"/>
          <w:sz w:val="28"/>
          <w:szCs w:val="28"/>
        </w:rPr>
        <w:t>М</w:t>
      </w:r>
      <w:r w:rsidR="00D6622D" w:rsidRPr="00D52286">
        <w:rPr>
          <w:color w:val="auto"/>
          <w:sz w:val="28"/>
          <w:szCs w:val="28"/>
        </w:rPr>
        <w:t>астер спорта России международного</w:t>
      </w:r>
      <w:r w:rsidR="00D6622D">
        <w:rPr>
          <w:sz w:val="28"/>
          <w:szCs w:val="28"/>
        </w:rPr>
        <w:t xml:space="preserve"> класса», «</w:t>
      </w:r>
      <w:r w:rsidR="00CD5786">
        <w:rPr>
          <w:sz w:val="28"/>
          <w:szCs w:val="28"/>
        </w:rPr>
        <w:t>Г</w:t>
      </w:r>
      <w:r w:rsidR="00D6622D">
        <w:rPr>
          <w:sz w:val="28"/>
          <w:szCs w:val="28"/>
        </w:rPr>
        <w:t>россмейстер России» или «</w:t>
      </w:r>
      <w:r w:rsidR="00CD5786">
        <w:rPr>
          <w:sz w:val="28"/>
          <w:szCs w:val="28"/>
        </w:rPr>
        <w:t>М</w:t>
      </w:r>
      <w:r w:rsidR="00D6622D">
        <w:rPr>
          <w:sz w:val="28"/>
          <w:szCs w:val="28"/>
        </w:rPr>
        <w:t xml:space="preserve">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14:paraId="22C5CCA0" w14:textId="4B4254CE" w:rsidR="00D6622D" w:rsidRDefault="00D6622D" w:rsidP="00D5228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направляется </w:t>
      </w:r>
      <w:r w:rsidR="00E93F71">
        <w:rPr>
          <w:sz w:val="28"/>
          <w:szCs w:val="28"/>
          <w:lang w:eastAsia="ar-SA"/>
        </w:rPr>
        <w:t>электронная копия удостоверения</w:t>
      </w:r>
      <w:r w:rsidR="002F7A09">
        <w:rPr>
          <w:sz w:val="28"/>
          <w:szCs w:val="28"/>
          <w:lang w:eastAsia="ar-SA"/>
        </w:rPr>
        <w:t>.</w:t>
      </w:r>
    </w:p>
    <w:p w14:paraId="729BAF8B" w14:textId="456DD243" w:rsidR="00B714D7" w:rsidRPr="00D52286" w:rsidRDefault="00B714D7" w:rsidP="00D5228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52286">
        <w:rPr>
          <w:sz w:val="28"/>
          <w:szCs w:val="28"/>
          <w:lang w:eastAsia="ar-SA"/>
        </w:rPr>
        <w:t xml:space="preserve">Для вариантов предоставления муниципальной услуги «Выдача дубликата решения о присвоении квалификационной категории», «Выдача решения о присвоении квалификационной категории с исправлениями опечаток и (или) ошибок, допущенных при первичном оформлении решения» </w:t>
      </w:r>
      <w:r w:rsidR="00F136CF" w:rsidRPr="00D52286">
        <w:rPr>
          <w:sz w:val="28"/>
          <w:szCs w:val="28"/>
          <w:lang w:eastAsia="ar-SA"/>
        </w:rPr>
        <w:t xml:space="preserve">с заявлением о предоставлении муниципальной услуги </w:t>
      </w:r>
      <w:r w:rsidRPr="00D52286">
        <w:rPr>
          <w:sz w:val="28"/>
          <w:szCs w:val="28"/>
          <w:lang w:eastAsia="ar-SA"/>
        </w:rPr>
        <w:t xml:space="preserve">представляются только документы, указанные в подпунктах 1, 2 пункта 2.12 административного регламента. </w:t>
      </w:r>
    </w:p>
    <w:p w14:paraId="386ECE9A" w14:textId="77777777" w:rsidR="005D03C4" w:rsidRPr="005D03C4" w:rsidRDefault="005D03C4" w:rsidP="005D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Заявитель вправе предоставить по собственной инициативе </w:t>
      </w:r>
      <w:r w:rsidRPr="005D03C4">
        <w:rPr>
          <w:sz w:val="28"/>
          <w:szCs w:val="28"/>
        </w:rPr>
        <w:t xml:space="preserve">сведения из Единого государственного реестра юридических лиц </w:t>
      </w:r>
      <w:r>
        <w:rPr>
          <w:sz w:val="28"/>
          <w:szCs w:val="28"/>
        </w:rPr>
        <w:t>(далее – ЕГРЮЛ).</w:t>
      </w:r>
    </w:p>
    <w:p w14:paraId="0DF8BFBE" w14:textId="77777777" w:rsidR="005D03C4" w:rsidRPr="00822AE1" w:rsidRDefault="005D03C4" w:rsidP="005D03C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4. </w:t>
      </w:r>
      <w:r w:rsidRPr="00822AE1">
        <w:rPr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-либо иной форме. Представление копии документа, удостоверяющего личность заявителя, в виде </w:t>
      </w:r>
      <w:r w:rsidRPr="00822AE1">
        <w:rPr>
          <w:sz w:val="28"/>
          <w:szCs w:val="28"/>
          <w:lang w:eastAsia="ar-SA"/>
        </w:rPr>
        <w:lastRenderedPageBreak/>
        <w:t>элект</w:t>
      </w:r>
      <w:r>
        <w:rPr>
          <w:sz w:val="28"/>
          <w:szCs w:val="28"/>
          <w:lang w:eastAsia="ar-SA"/>
        </w:rPr>
        <w:t>ронного образа такого документа</w:t>
      </w:r>
      <w:r w:rsidRPr="00822AE1">
        <w:rPr>
          <w:sz w:val="28"/>
          <w:szCs w:val="28"/>
          <w:lang w:eastAsia="ar-SA"/>
        </w:rPr>
        <w:t xml:space="preserve"> не требуется. Электронные о</w:t>
      </w:r>
      <w:r>
        <w:rPr>
          <w:sz w:val="28"/>
          <w:szCs w:val="28"/>
          <w:lang w:eastAsia="ar-SA"/>
        </w:rPr>
        <w:t>бразы документов, представляемых</w:t>
      </w:r>
      <w:r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>
        <w:rPr>
          <w:sz w:val="28"/>
          <w:szCs w:val="28"/>
          <w:lang w:eastAsia="ar-SA"/>
        </w:rPr>
        <w:t>, RAR, SIG, PNG, BMP, ODT, TIFF,</w:t>
      </w:r>
      <w:r w:rsidRPr="00093EFA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val="en-US" w:eastAsia="ar-SA"/>
        </w:rPr>
        <w:t>DXF</w:t>
      </w:r>
      <w:r w:rsidRPr="00A22B9E">
        <w:rPr>
          <w:sz w:val="28"/>
          <w:szCs w:val="28"/>
          <w:lang w:eastAsia="ar-SA"/>
        </w:rPr>
        <w:t>.</w:t>
      </w:r>
      <w:r w:rsidRPr="00822AE1">
        <w:rPr>
          <w:sz w:val="28"/>
          <w:szCs w:val="28"/>
          <w:lang w:eastAsia="ar-SA"/>
        </w:rPr>
        <w:t xml:space="preserve"> Электронные </w:t>
      </w:r>
      <w:r w:rsidR="00D6707E" w:rsidRPr="00E42329">
        <w:rPr>
          <w:sz w:val="28"/>
          <w:szCs w:val="28"/>
          <w:lang w:eastAsia="ar-SA"/>
        </w:rPr>
        <w:t>документы</w:t>
      </w:r>
      <w:r w:rsidR="00D6707E" w:rsidRPr="00822AE1">
        <w:rPr>
          <w:sz w:val="28"/>
          <w:szCs w:val="28"/>
          <w:lang w:eastAsia="ar-SA"/>
        </w:rPr>
        <w:t xml:space="preserve"> </w:t>
      </w:r>
      <w:r w:rsidR="00D6707E">
        <w:rPr>
          <w:sz w:val="28"/>
          <w:szCs w:val="28"/>
          <w:lang w:eastAsia="ar-SA"/>
        </w:rPr>
        <w:t xml:space="preserve">и электронные </w:t>
      </w:r>
      <w:r w:rsidRPr="00822AE1">
        <w:rPr>
          <w:sz w:val="28"/>
          <w:szCs w:val="28"/>
          <w:lang w:eastAsia="ar-SA"/>
        </w:rPr>
        <w:t>образы</w:t>
      </w:r>
      <w:r w:rsidR="00D6707E">
        <w:rPr>
          <w:sz w:val="28"/>
          <w:szCs w:val="28"/>
          <w:lang w:eastAsia="ar-SA"/>
        </w:rPr>
        <w:t xml:space="preserve"> (копии)</w:t>
      </w:r>
      <w:r w:rsidRPr="00822AE1">
        <w:rPr>
          <w:sz w:val="28"/>
          <w:szCs w:val="28"/>
          <w:lang w:eastAsia="ar-SA"/>
        </w:rPr>
        <w:t xml:space="preserve"> до</w:t>
      </w:r>
      <w:r>
        <w:rPr>
          <w:sz w:val="28"/>
          <w:szCs w:val="28"/>
          <w:lang w:eastAsia="ar-SA"/>
        </w:rPr>
        <w:t xml:space="preserve">кументов, представляемых с заявлением, </w:t>
      </w:r>
      <w:r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>
        <w:rPr>
          <w:sz w:val="28"/>
          <w:szCs w:val="28"/>
          <w:lang w:eastAsia="ar-SA"/>
        </w:rPr>
        <w:t>а</w:t>
      </w:r>
      <w:r w:rsidR="00D6707E">
        <w:rPr>
          <w:sz w:val="28"/>
          <w:szCs w:val="28"/>
          <w:lang w:eastAsia="ar-SA"/>
        </w:rPr>
        <w:t>дминистративного регламента.</w:t>
      </w:r>
      <w:r w:rsidRPr="00E42329">
        <w:rPr>
          <w:sz w:val="28"/>
          <w:szCs w:val="28"/>
          <w:lang w:eastAsia="ar-SA"/>
        </w:rPr>
        <w:t xml:space="preserve"> </w:t>
      </w:r>
    </w:p>
    <w:p w14:paraId="1AE08EAD" w14:textId="735467CA" w:rsidR="005D03C4" w:rsidRPr="00822AE1" w:rsidRDefault="005D03C4" w:rsidP="005D03C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</w:t>
      </w:r>
      <w:r w:rsidR="00CD5786">
        <w:rPr>
          <w:sz w:val="28"/>
          <w:szCs w:val="28"/>
          <w:lang w:eastAsia="ar-SA"/>
        </w:rPr>
        <w:t xml:space="preserve">его </w:t>
      </w:r>
      <w:r w:rsidRPr="00822AE1">
        <w:rPr>
          <w:sz w:val="28"/>
          <w:szCs w:val="28"/>
          <w:lang w:eastAsia="ar-SA"/>
        </w:rPr>
        <w:t xml:space="preserve">реквизиты. </w:t>
      </w:r>
    </w:p>
    <w:p w14:paraId="33CE5498" w14:textId="77777777" w:rsidR="005D03C4" w:rsidRPr="00822AE1" w:rsidRDefault="005D03C4" w:rsidP="005D03C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0D902B94" w14:textId="77777777" w:rsidR="00D6707E" w:rsidRDefault="00D6707E" w:rsidP="00D6707E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</w:p>
    <w:p w14:paraId="6EE496DE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527CB523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</w:p>
    <w:p w14:paraId="153DEE89" w14:textId="77777777" w:rsidR="00D6707E" w:rsidRPr="00D6707E" w:rsidRDefault="00D6707E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5. Основания</w:t>
      </w:r>
      <w:r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Pr="00822AE1">
        <w:rPr>
          <w:sz w:val="28"/>
          <w:szCs w:val="28"/>
          <w:lang w:eastAsia="ar-SA"/>
        </w:rPr>
        <w:br/>
        <w:t>для предо</w:t>
      </w:r>
      <w:r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03F4CA0D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60F804C0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25DB2426" w14:textId="081E941E" w:rsidR="00D060C6" w:rsidRPr="002B411A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 xml:space="preserve">3) </w:t>
      </w:r>
      <w:r w:rsidR="003D2322" w:rsidRPr="002B411A">
        <w:rPr>
          <w:sz w:val="28"/>
          <w:szCs w:val="28"/>
          <w:lang w:eastAsia="ar-SA"/>
        </w:rPr>
        <w:t>представление неполного комплекта доку</w:t>
      </w:r>
      <w:r w:rsidR="00A642EA" w:rsidRPr="002B411A">
        <w:rPr>
          <w:sz w:val="28"/>
          <w:szCs w:val="28"/>
          <w:lang w:eastAsia="ar-SA"/>
        </w:rPr>
        <w:t xml:space="preserve">ментов, указанных </w:t>
      </w:r>
      <w:r w:rsidR="00CD5786">
        <w:rPr>
          <w:sz w:val="28"/>
          <w:szCs w:val="28"/>
          <w:lang w:eastAsia="ar-SA"/>
        </w:rPr>
        <w:t xml:space="preserve">                               </w:t>
      </w:r>
      <w:r w:rsidR="00A642EA" w:rsidRPr="002B411A">
        <w:rPr>
          <w:sz w:val="28"/>
          <w:szCs w:val="28"/>
          <w:lang w:eastAsia="ar-SA"/>
        </w:rPr>
        <w:t>в пункте 2.12</w:t>
      </w:r>
      <w:r w:rsidR="003D2322" w:rsidRPr="002B411A">
        <w:rPr>
          <w:sz w:val="28"/>
          <w:szCs w:val="28"/>
          <w:lang w:eastAsia="ar-SA"/>
        </w:rPr>
        <w:t xml:space="preserve"> административного регламента</w:t>
      </w:r>
      <w:r w:rsidRPr="002B411A">
        <w:rPr>
          <w:sz w:val="28"/>
          <w:szCs w:val="28"/>
          <w:lang w:eastAsia="ar-SA"/>
        </w:rPr>
        <w:t>;</w:t>
      </w:r>
    </w:p>
    <w:p w14:paraId="63069CF2" w14:textId="0B9698E3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2B411A">
        <w:rPr>
          <w:sz w:val="28"/>
          <w:szCs w:val="28"/>
          <w:lang w:eastAsia="ar-SA"/>
        </w:rPr>
        <w:t xml:space="preserve">представленные документы или сведения утратили силу на момент обращения за муниципальной услугой; </w:t>
      </w:r>
    </w:p>
    <w:p w14:paraId="0FBFD346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4D18D25C" w14:textId="35DD84CB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некорректное заполнение обязательных полей в форме заявления о предоставлении муниципальной услуги в электронной форме (недостоверное, неполное</w:t>
      </w:r>
      <w:r w:rsidR="00CB6C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либо неправильное заполнение); </w:t>
      </w:r>
    </w:p>
    <w:p w14:paraId="4C4AFA86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заявление о предоставлении муниципальной услуги подано в орган местного самоуправления, в полномочия которого не входит ее предоставление; </w:t>
      </w:r>
    </w:p>
    <w:p w14:paraId="7379BE1E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) заявление подано лицом, не имеющим полномочия представлять интересы заявителя; </w:t>
      </w:r>
    </w:p>
    <w:p w14:paraId="31A82137" w14:textId="77777777" w:rsidR="00E0721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</w:t>
      </w:r>
      <w:r w:rsidR="00E07216">
        <w:rPr>
          <w:sz w:val="28"/>
          <w:szCs w:val="28"/>
          <w:lang w:eastAsia="ar-SA"/>
        </w:rPr>
        <w:t>ицированной электронной подписи;</w:t>
      </w:r>
    </w:p>
    <w:p w14:paraId="207F8421" w14:textId="5012B126" w:rsidR="00D060C6" w:rsidRPr="002B411A" w:rsidRDefault="00E0721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lastRenderedPageBreak/>
        <w:t>10) подача заявителем документов, не соответствующих требования</w:t>
      </w:r>
      <w:r w:rsidR="00A642EA" w:rsidRPr="002B411A">
        <w:rPr>
          <w:sz w:val="28"/>
          <w:szCs w:val="28"/>
          <w:lang w:eastAsia="ar-SA"/>
        </w:rPr>
        <w:t>м, предусмотренным пунктами</w:t>
      </w:r>
      <w:r w:rsidRPr="002B411A">
        <w:rPr>
          <w:sz w:val="28"/>
          <w:szCs w:val="28"/>
          <w:lang w:eastAsia="ar-SA"/>
        </w:rPr>
        <w:t xml:space="preserve"> 2.12, 2.14 административного регламента</w:t>
      </w:r>
      <w:r w:rsidR="00A642EA" w:rsidRPr="002B411A">
        <w:rPr>
          <w:sz w:val="28"/>
          <w:szCs w:val="28"/>
          <w:lang w:eastAsia="ar-SA"/>
        </w:rPr>
        <w:t>.</w:t>
      </w:r>
      <w:r w:rsidR="00D060C6" w:rsidRPr="002B411A">
        <w:rPr>
          <w:sz w:val="28"/>
          <w:szCs w:val="28"/>
          <w:lang w:eastAsia="ar-SA"/>
        </w:rPr>
        <w:t xml:space="preserve"> </w:t>
      </w:r>
    </w:p>
    <w:p w14:paraId="47AB1F88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342868A" w14:textId="77777777" w:rsidR="001E0EE4" w:rsidRDefault="001E0EE4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bookmarkStart w:id="1" w:name="_GoBack"/>
      <w:bookmarkEnd w:id="1"/>
    </w:p>
    <w:p w14:paraId="0AE58F08" w14:textId="77777777" w:rsidR="007A3D66" w:rsidRDefault="007A3D66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23ACEB97" w14:textId="458D339E" w:rsidR="007A3D66" w:rsidRDefault="007A3D66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55021428" w14:textId="77777777" w:rsidR="00756DC7" w:rsidRDefault="00756DC7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3BD6D6D9" w14:textId="3737727C" w:rsidR="007A3D66" w:rsidRDefault="00D56578" w:rsidP="007A3D6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56578">
        <w:rPr>
          <w:rStyle w:val="ng-scope"/>
          <w:sz w:val="28"/>
          <w:szCs w:val="28"/>
          <w:shd w:val="clear" w:color="auto" w:fill="FFFFFF"/>
        </w:rPr>
        <w:t>2.16</w:t>
      </w:r>
      <w:r w:rsidR="007A3D66" w:rsidRPr="00D56578">
        <w:rPr>
          <w:rStyle w:val="ng-scope"/>
          <w:sz w:val="28"/>
          <w:szCs w:val="28"/>
          <w:shd w:val="clear" w:color="auto" w:fill="FFFFFF"/>
        </w:rPr>
        <w:t>.</w:t>
      </w:r>
      <w:r w:rsidR="007A3D66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7A3D66">
        <w:rPr>
          <w:rStyle w:val="ng-scope"/>
          <w:sz w:val="28"/>
          <w:szCs w:val="28"/>
          <w:shd w:val="clear" w:color="auto" w:fill="FFFFFF"/>
        </w:rPr>
        <w:t>Основания</w:t>
      </w:r>
      <w:r w:rsidR="007A3D66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7A3D66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3BFD1840" w14:textId="433BF500" w:rsidR="00164305" w:rsidRDefault="00D56578" w:rsidP="007A3D6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7</w:t>
      </w:r>
      <w:r w:rsidR="007A3D66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A3D6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</w:t>
      </w:r>
      <w:r w:rsidR="0016430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7982BC9" w14:textId="2E3EF015" w:rsidR="007A3D66" w:rsidRDefault="00D56578" w:rsidP="007A3D6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7</w:t>
      </w:r>
      <w:r w:rsidR="00164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 для варианта </w:t>
      </w:r>
      <w:r w:rsidR="00404EB2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квалификационной категории спортивного судьи</w:t>
      </w:r>
      <w:r w:rsidR="00164305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A3D6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3D4A460" w14:textId="77777777" w:rsidR="007A3D66" w:rsidRDefault="007A3D66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невыполнение квалификационных требований;</w:t>
      </w:r>
    </w:p>
    <w:p w14:paraId="69CA8B1F" w14:textId="29FB8716" w:rsidR="00D56578" w:rsidRPr="002B411A" w:rsidRDefault="00B72544" w:rsidP="00D56578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2</w:t>
      </w:r>
      <w:r w:rsidR="007A3D66" w:rsidRPr="002B411A">
        <w:rPr>
          <w:sz w:val="28"/>
          <w:szCs w:val="28"/>
        </w:rPr>
        <w:t xml:space="preserve">) </w:t>
      </w:r>
      <w:r w:rsidR="00D56578" w:rsidRPr="002B411A">
        <w:rPr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14:paraId="74F60816" w14:textId="33EB0250" w:rsidR="000661ED" w:rsidRPr="000661ED" w:rsidRDefault="000661ED" w:rsidP="000661E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3) </w:t>
      </w:r>
      <w:r w:rsidR="00164305">
        <w:rPr>
          <w:sz w:val="28"/>
          <w:szCs w:val="28"/>
        </w:rPr>
        <w:t xml:space="preserve">подача </w:t>
      </w:r>
      <w:r w:rsidR="00164305" w:rsidRPr="000661ED">
        <w:rPr>
          <w:sz w:val="28"/>
          <w:szCs w:val="28"/>
        </w:rPr>
        <w:t>заявления о предоставлении муниципальной услуги и документов, необходимых для ее предоставления</w:t>
      </w:r>
      <w:r w:rsidR="00164305">
        <w:rPr>
          <w:sz w:val="28"/>
          <w:szCs w:val="28"/>
        </w:rPr>
        <w:t>,</w:t>
      </w:r>
      <w:r w:rsidR="001242C9" w:rsidRPr="000661ED">
        <w:rPr>
          <w:sz w:val="28"/>
          <w:szCs w:val="28"/>
        </w:rPr>
        <w:t xml:space="preserve"> </w:t>
      </w:r>
      <w:r w:rsidRPr="000661ED">
        <w:rPr>
          <w:sz w:val="28"/>
          <w:szCs w:val="28"/>
        </w:rPr>
        <w:t>ранее необходимого срока выполнения требований для присвоения квалификационной категории, указанного в квалификационных требованиях;</w:t>
      </w:r>
    </w:p>
    <w:p w14:paraId="1DA1388B" w14:textId="5BB3A211" w:rsidR="000661ED" w:rsidRDefault="000661ED" w:rsidP="000661E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>4) подача заявления о предоставлении муниципальной услуги и документов, необходимых для ее предоставления</w:t>
      </w:r>
      <w:r w:rsidR="00164305"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по истечении 4 месяцев со дня выполне</w:t>
      </w:r>
      <w:r w:rsidR="00CD5786">
        <w:rPr>
          <w:sz w:val="28"/>
          <w:szCs w:val="28"/>
        </w:rPr>
        <w:t>ния квалификационных требований;</w:t>
      </w:r>
    </w:p>
    <w:p w14:paraId="4D02EC69" w14:textId="258E29D6" w:rsidR="0057407B" w:rsidRDefault="00D56578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7</w:t>
      </w:r>
      <w:r w:rsidR="0057407B">
        <w:rPr>
          <w:sz w:val="28"/>
          <w:szCs w:val="28"/>
          <w:lang w:eastAsia="ar-SA"/>
        </w:rPr>
        <w:t>.2 для варианта</w:t>
      </w:r>
      <w:r w:rsidR="00164305">
        <w:rPr>
          <w:sz w:val="28"/>
          <w:szCs w:val="28"/>
          <w:lang w:eastAsia="ar-SA"/>
        </w:rPr>
        <w:t xml:space="preserve"> </w:t>
      </w:r>
      <w:r w:rsidR="0057407B">
        <w:rPr>
          <w:sz w:val="28"/>
          <w:szCs w:val="28"/>
        </w:rPr>
        <w:t>«Выдача дубликата решения о присвоении квалификационной категории»:</w:t>
      </w:r>
    </w:p>
    <w:p w14:paraId="04344FAA" w14:textId="77777777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присвоении квалификационной категории</w:t>
      </w:r>
      <w:r w:rsidRPr="0057407B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;</w:t>
      </w:r>
    </w:p>
    <w:p w14:paraId="65E0E63A" w14:textId="34BB7325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>решения о присвоении квалификационной категории</w:t>
      </w:r>
      <w:r w:rsidRPr="001D2860">
        <w:rPr>
          <w:sz w:val="28"/>
          <w:szCs w:val="28"/>
          <w:lang w:eastAsia="ar-SA"/>
        </w:rPr>
        <w:t>, дубликат которого испрашивается</w:t>
      </w:r>
      <w:r w:rsidR="00CD5786">
        <w:rPr>
          <w:sz w:val="28"/>
          <w:szCs w:val="28"/>
          <w:lang w:eastAsia="ar-SA"/>
        </w:rPr>
        <w:t>;</w:t>
      </w:r>
    </w:p>
    <w:p w14:paraId="7FED251E" w14:textId="2CDDB9F1" w:rsidR="0057407B" w:rsidRDefault="00D56578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7</w:t>
      </w:r>
      <w:r w:rsidR="0057407B">
        <w:rPr>
          <w:sz w:val="28"/>
          <w:szCs w:val="28"/>
          <w:lang w:eastAsia="ar-SA"/>
        </w:rPr>
        <w:t>.3 для варианта</w:t>
      </w:r>
      <w:r w:rsidR="0057407B">
        <w:rPr>
          <w:sz w:val="28"/>
          <w:szCs w:val="28"/>
        </w:rPr>
        <w:t xml:space="preserve"> «Выдача решения о присвоении квалификационной категории с </w:t>
      </w:r>
      <w:r w:rsidR="0057407B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57407B">
        <w:rPr>
          <w:sz w:val="28"/>
          <w:szCs w:val="28"/>
        </w:rPr>
        <w:t>оформлении решения»:</w:t>
      </w:r>
    </w:p>
    <w:p w14:paraId="47B5FF3C" w14:textId="59C48C68" w:rsidR="007A3D66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>
        <w:rPr>
          <w:sz w:val="28"/>
          <w:szCs w:val="28"/>
        </w:rPr>
        <w:t>решении о присвоени</w:t>
      </w:r>
      <w:r w:rsidR="003A1673">
        <w:rPr>
          <w:sz w:val="28"/>
          <w:szCs w:val="28"/>
        </w:rPr>
        <w:t xml:space="preserve">и </w:t>
      </w:r>
      <w:r>
        <w:rPr>
          <w:sz w:val="28"/>
          <w:szCs w:val="28"/>
        </w:rPr>
        <w:t>квалификационной категории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 w:rsidR="00D55903">
        <w:rPr>
          <w:sz w:val="28"/>
          <w:szCs w:val="28"/>
          <w:lang w:eastAsia="ar-SA"/>
        </w:rPr>
        <w:t xml:space="preserve">выдавалось </w:t>
      </w:r>
      <w:r>
        <w:rPr>
          <w:sz w:val="28"/>
          <w:szCs w:val="28"/>
          <w:lang w:eastAsia="ar-SA"/>
        </w:rPr>
        <w:t>решение</w:t>
      </w:r>
      <w:r w:rsidRPr="001D2860">
        <w:rPr>
          <w:sz w:val="28"/>
          <w:szCs w:val="28"/>
          <w:lang w:eastAsia="ar-SA"/>
        </w:rPr>
        <w:t>;</w:t>
      </w:r>
    </w:p>
    <w:p w14:paraId="2C0D8D12" w14:textId="77777777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рисвоении квалификационной категории</w:t>
      </w:r>
      <w:r w:rsidR="00D55903">
        <w:rPr>
          <w:sz w:val="28"/>
          <w:szCs w:val="28"/>
        </w:rPr>
        <w:t>.</w:t>
      </w:r>
    </w:p>
    <w:p w14:paraId="1EE9B113" w14:textId="77777777" w:rsidR="00D55903" w:rsidRDefault="00D55903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063AEEF6" w14:textId="77777777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1DEE0AAB" w14:textId="77777777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01BF78B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BF47CE4" w14:textId="2FEDB006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8</w:t>
      </w:r>
      <w:r w:rsidR="00D55903" w:rsidRPr="001D2860">
        <w:rPr>
          <w:rStyle w:val="ng-scope"/>
          <w:sz w:val="28"/>
          <w:szCs w:val="28"/>
          <w:shd w:val="clear" w:color="auto" w:fill="FFFFFF"/>
        </w:rPr>
        <w:t>.</w:t>
      </w:r>
      <w:r w:rsidR="00D55903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2D73B4DD" w14:textId="3B59C7A5" w:rsidR="00D55903" w:rsidRDefault="00D55903" w:rsidP="0010586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6A709C15" w14:textId="39EE00BB" w:rsidR="000644A8" w:rsidRDefault="000644A8">
      <w:pPr>
        <w:jc w:val="both"/>
        <w:rPr>
          <w:rStyle w:val="ng-scope"/>
          <w:sz w:val="28"/>
          <w:szCs w:val="28"/>
          <w:shd w:val="clear" w:color="auto" w:fill="FFFFFF"/>
        </w:rPr>
      </w:pPr>
    </w:p>
    <w:p w14:paraId="4AEE3F34" w14:textId="03262BF2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30FB7B38" w14:textId="77777777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</w:p>
    <w:p w14:paraId="3AB2D834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A1D19F4" w14:textId="63A31DF0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D55903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D55903" w:rsidRPr="009F4A0B">
        <w:rPr>
          <w:sz w:val="28"/>
          <w:szCs w:val="28"/>
        </w:rPr>
        <w:t xml:space="preserve"> </w:t>
      </w:r>
      <w:r w:rsidR="00D55903" w:rsidRPr="00BD3916">
        <w:rPr>
          <w:sz w:val="28"/>
          <w:szCs w:val="28"/>
        </w:rPr>
        <w:t xml:space="preserve">составляет </w:t>
      </w:r>
      <w:r w:rsidR="00D55903">
        <w:rPr>
          <w:sz w:val="28"/>
          <w:szCs w:val="28"/>
        </w:rPr>
        <w:t xml:space="preserve">не более </w:t>
      </w:r>
      <w:r w:rsidR="00D55903" w:rsidRPr="00BD3916">
        <w:rPr>
          <w:sz w:val="28"/>
          <w:szCs w:val="28"/>
        </w:rPr>
        <w:t>15 минут.</w:t>
      </w:r>
    </w:p>
    <w:p w14:paraId="4979A864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B3DDCD1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6F4D2B9E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7E8F499A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0786DD" w14:textId="08DCA718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D55903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6DCDB81B" w14:textId="77777777" w:rsidR="00D55903" w:rsidRPr="00566E7D" w:rsidRDefault="00D55903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081CCC43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53D4E1E8" w14:textId="4BC94004" w:rsidR="00D55903" w:rsidRPr="00AB6879" w:rsidRDefault="00D56578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D55903">
        <w:rPr>
          <w:sz w:val="28"/>
          <w:szCs w:val="28"/>
        </w:rPr>
        <w:t xml:space="preserve">. </w:t>
      </w:r>
      <w:r w:rsidR="00D55903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D55903" w:rsidRPr="00D55903">
        <w:rPr>
          <w:sz w:val="28"/>
          <w:szCs w:val="28"/>
        </w:rPr>
        <w:t>2.15</w:t>
      </w:r>
      <w:r w:rsidR="00D55903" w:rsidRPr="00AB6879">
        <w:rPr>
          <w:sz w:val="28"/>
          <w:szCs w:val="28"/>
        </w:rPr>
        <w:t xml:space="preserve"> административного регламента, </w:t>
      </w:r>
      <w:r w:rsidRPr="002B411A">
        <w:rPr>
          <w:sz w:val="28"/>
          <w:szCs w:val="28"/>
        </w:rPr>
        <w:t xml:space="preserve">в течении 3 рабочих дней с момента поступления </w:t>
      </w:r>
      <w:r w:rsidR="00D55903" w:rsidRPr="002B411A">
        <w:rPr>
          <w:sz w:val="28"/>
          <w:szCs w:val="28"/>
        </w:rPr>
        <w:t xml:space="preserve">заявления </w:t>
      </w:r>
      <w:r w:rsidR="00D55903" w:rsidRPr="00AB6879">
        <w:rPr>
          <w:sz w:val="28"/>
          <w:szCs w:val="28"/>
        </w:rPr>
        <w:t>и документов, необходимых для предоставления муниципальной ус</w:t>
      </w:r>
      <w:r w:rsidR="00D55903">
        <w:rPr>
          <w:sz w:val="28"/>
          <w:szCs w:val="28"/>
        </w:rPr>
        <w:t xml:space="preserve">луги, </w:t>
      </w:r>
      <w:r w:rsidR="00D55903" w:rsidRPr="00AB6879">
        <w:rPr>
          <w:sz w:val="28"/>
          <w:szCs w:val="28"/>
        </w:rPr>
        <w:t>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D55903">
        <w:rPr>
          <w:sz w:val="28"/>
          <w:szCs w:val="28"/>
        </w:rPr>
        <w:t>,</w:t>
      </w:r>
      <w:r w:rsidR="00D55903" w:rsidRPr="00AB6879">
        <w:rPr>
          <w:sz w:val="28"/>
          <w:szCs w:val="28"/>
        </w:rPr>
        <w:t xml:space="preserve"> по форме, приведенной в </w:t>
      </w:r>
      <w:r w:rsidR="0031193D" w:rsidRPr="0031193D">
        <w:rPr>
          <w:sz w:val="28"/>
          <w:szCs w:val="28"/>
        </w:rPr>
        <w:t>приложении № 9</w:t>
      </w:r>
      <w:r w:rsidR="00D55903" w:rsidRPr="00AB6879">
        <w:rPr>
          <w:sz w:val="28"/>
          <w:szCs w:val="28"/>
        </w:rPr>
        <w:t xml:space="preserve"> к административному регламенту. </w:t>
      </w:r>
    </w:p>
    <w:p w14:paraId="28EB6AA2" w14:textId="422AE31C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D55903">
        <w:rPr>
          <w:rFonts w:eastAsiaTheme="minorHAnsi"/>
          <w:sz w:val="28"/>
          <w:szCs w:val="28"/>
          <w:lang w:eastAsia="en-US"/>
        </w:rPr>
        <w:t xml:space="preserve">. </w:t>
      </w:r>
      <w:r w:rsidR="00D55903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D55903"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="00D55903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D47531" w:rsidRPr="00D47531">
        <w:rPr>
          <w:rFonts w:eastAsiaTheme="minorHAnsi"/>
          <w:sz w:val="28"/>
          <w:szCs w:val="28"/>
          <w:lang w:eastAsia="en-US"/>
        </w:rPr>
        <w:t>приложении № 10</w:t>
      </w:r>
      <w:r w:rsidR="00D55903" w:rsidRPr="00AB6879">
        <w:rPr>
          <w:sz w:val="28"/>
          <w:szCs w:val="28"/>
        </w:rPr>
        <w:t xml:space="preserve"> </w:t>
      </w:r>
      <w:r w:rsidR="00D55903" w:rsidRPr="00AB6879"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14:paraId="163D1ECC" w14:textId="77777777" w:rsidR="00CD5786" w:rsidRPr="0006416F" w:rsidRDefault="00CD5786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668B29" w14:textId="77777777" w:rsidR="00D55903" w:rsidRDefault="00D55903" w:rsidP="00D5590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7AF59A94" w14:textId="77777777" w:rsidR="00D55903" w:rsidRPr="00A22B9E" w:rsidRDefault="00D55903" w:rsidP="00D55903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в которых предоставляется муниципальная услуга</w:t>
      </w:r>
    </w:p>
    <w:p w14:paraId="3B38152E" w14:textId="77777777" w:rsidR="00D55903" w:rsidRPr="006F769A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71915176" w14:textId="71F97662" w:rsidR="00D55903" w:rsidRPr="00A22B9E" w:rsidRDefault="00D56578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3</w:t>
      </w:r>
      <w:r w:rsidR="00D55903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D55903" w:rsidRPr="00A22B9E">
        <w:rPr>
          <w:color w:val="000000"/>
          <w:sz w:val="28"/>
          <w:szCs w:val="28"/>
          <w:lang w:eastAsia="ar-SA"/>
        </w:rPr>
        <w:t>заявлений</w:t>
      </w:r>
      <w:r w:rsidR="00D55903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EEF0E35" w14:textId="77777777" w:rsidR="00D55903" w:rsidRPr="00A22B9E" w:rsidRDefault="00D55903" w:rsidP="00D55903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400E849" w14:textId="41D32F1B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 xml:space="preserve">ляемых инвалидами </w:t>
      </w:r>
      <w:r w:rsidR="00CD5786">
        <w:rPr>
          <w:rFonts w:cs="Calibri"/>
          <w:sz w:val="28"/>
          <w:szCs w:val="28"/>
          <w:lang w:eastAsia="ar-SA"/>
        </w:rPr>
        <w:t xml:space="preserve">             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1DC1B0E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4069618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BB8DE6D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0E39CEE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5AC3E69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2872D553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586EA525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27C26E09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0410D4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C0692BE" w14:textId="77777777" w:rsidR="00D55903" w:rsidRPr="00A22B9E" w:rsidRDefault="00D55903" w:rsidP="00D55903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3387B4A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28DE6774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77338F00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>пальную услугу, в сети Интернет;</w:t>
      </w:r>
    </w:p>
    <w:p w14:paraId="1001FD3F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рок предоставления муниципальной услуги;</w:t>
      </w:r>
    </w:p>
    <w:p w14:paraId="375D124F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089431ED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384C00AE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56C2D3CC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3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B4428FB" w14:textId="77777777" w:rsidR="00D55903" w:rsidRPr="00A22B9E" w:rsidRDefault="00D55903" w:rsidP="00D55903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4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50E4DFED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776F7085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093C8DF7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731EE2B7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02EC8A35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477ED351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7DAFE1" w14:textId="5DC30516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</w:t>
      </w:r>
      <w:r w:rsidR="00CD5786">
        <w:rPr>
          <w:sz w:val="28"/>
          <w:szCs w:val="28"/>
          <w:lang w:eastAsia="ar-SA"/>
        </w:rPr>
        <w:t xml:space="preserve">быть </w:t>
      </w:r>
      <w:r w:rsidRPr="00A22B9E">
        <w:rPr>
          <w:sz w:val="28"/>
          <w:szCs w:val="28"/>
          <w:lang w:eastAsia="ar-SA"/>
        </w:rPr>
        <w:t>обеспечено личной нагрудной идентификационной карточкой (</w:t>
      </w:r>
      <w:proofErr w:type="spellStart"/>
      <w:r w:rsidRPr="00A22B9E">
        <w:rPr>
          <w:sz w:val="28"/>
          <w:szCs w:val="28"/>
          <w:lang w:eastAsia="ar-SA"/>
        </w:rPr>
        <w:t>бейджем</w:t>
      </w:r>
      <w:proofErr w:type="spellEnd"/>
      <w:r w:rsidRPr="00A22B9E">
        <w:rPr>
          <w:sz w:val="28"/>
          <w:szCs w:val="28"/>
          <w:lang w:eastAsia="ar-SA"/>
        </w:rPr>
        <w:t xml:space="preserve">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5BD13955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04914F9E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5A81CCA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D655AA9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2453C0BD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C15E71B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F4FC57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</w:t>
      </w:r>
      <w:proofErr w:type="spellStart"/>
      <w:r w:rsidRPr="00A22B9E">
        <w:rPr>
          <w:rFonts w:cs="Calibri"/>
          <w:sz w:val="28"/>
          <w:szCs w:val="28"/>
          <w:lang w:eastAsia="ar-SA"/>
        </w:rPr>
        <w:t>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 xml:space="preserve">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2257F540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732550A1" w14:textId="1DA6F483" w:rsidR="00D55903" w:rsidRDefault="00D55903" w:rsidP="00CD578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CC5FC15" w14:textId="7A9ECDF0" w:rsidR="000644A8" w:rsidRDefault="000644A8">
      <w:pPr>
        <w:jc w:val="both"/>
        <w:rPr>
          <w:rFonts w:cs="Calibri"/>
          <w:sz w:val="28"/>
          <w:szCs w:val="28"/>
          <w:lang w:eastAsia="ar-SA"/>
        </w:rPr>
      </w:pPr>
    </w:p>
    <w:p w14:paraId="7993163D" w14:textId="7D20C22C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1AC915C7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2F553143" w14:textId="41CE707E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D55903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724F9321" w14:textId="28FEFF10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1CC573D" w14:textId="598BC880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73BC1E9" w14:textId="6297BF79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8AE022" w14:textId="72997127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CC5660D" w14:textId="0396CA1A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D55903">
        <w:rPr>
          <w:rFonts w:cs="Calibri"/>
          <w:sz w:val="28"/>
          <w:szCs w:val="28"/>
          <w:lang w:eastAsia="ar-SA"/>
        </w:rPr>
        <w:t xml:space="preserve"> услуги, по </w:t>
      </w:r>
      <w:proofErr w:type="gramStart"/>
      <w:r w:rsidR="00D55903">
        <w:rPr>
          <w:rFonts w:cs="Calibri"/>
          <w:sz w:val="28"/>
          <w:szCs w:val="28"/>
          <w:lang w:eastAsia="ar-SA"/>
        </w:rPr>
        <w:t>итогам</w:t>
      </w:r>
      <w:proofErr w:type="gramEnd"/>
      <w:r w:rsidR="00D55903">
        <w:rPr>
          <w:rFonts w:cs="Calibri"/>
          <w:sz w:val="28"/>
          <w:szCs w:val="28"/>
          <w:lang w:eastAsia="ar-SA"/>
        </w:rPr>
        <w:t xml:space="preserve"> рассмотр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BE8B133" w14:textId="500ACE02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D55903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08E2DF60" w14:textId="0A634E8B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02A0244B" w14:textId="1EC8E026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549D107C" w14:textId="1B4BC762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88E4A94" w14:textId="452CA935" w:rsidR="00D55903" w:rsidRPr="00A22B9E" w:rsidRDefault="00CD5786" w:rsidP="0024400D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75CFDEF6" w14:textId="5D642F58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2A98358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7C20AA18" w14:textId="77777777" w:rsidR="00D55903" w:rsidRDefault="00D55903" w:rsidP="00D55903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0C2A66D7" w14:textId="77777777" w:rsidR="00D55903" w:rsidRDefault="00D55903" w:rsidP="00D55903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51B7ECFE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180BB088" w14:textId="66BA7CDF" w:rsidR="00D55903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D55903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D55903" w:rsidRPr="004669F4">
        <w:rPr>
          <w:rFonts w:cs="Calibri"/>
          <w:sz w:val="28"/>
          <w:szCs w:val="28"/>
          <w:lang w:eastAsia="ar-SA"/>
        </w:rPr>
        <w:t xml:space="preserve"> </w:t>
      </w:r>
      <w:r w:rsidR="00D55903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D55903">
        <w:rPr>
          <w:rFonts w:cs="Calibri"/>
          <w:sz w:val="28"/>
          <w:szCs w:val="28"/>
          <w:lang w:eastAsia="ar-SA"/>
        </w:rPr>
        <w:t xml:space="preserve"> </w:t>
      </w:r>
      <w:r w:rsidR="00D55903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D5590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D55903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D55903">
        <w:rPr>
          <w:rFonts w:eastAsia="Calibri"/>
          <w:sz w:val="28"/>
          <w:szCs w:val="28"/>
          <w:lang w:eastAsia="ar-SA"/>
        </w:rPr>
        <w:t xml:space="preserve"> третьими лицами (доверенности).</w:t>
      </w:r>
    </w:p>
    <w:p w14:paraId="1380063C" w14:textId="37587B56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D55903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317BE172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884AE59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52187AB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25E5DFF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3948E64A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CB778E1" w14:textId="46D26F27" w:rsidR="00D55903" w:rsidRPr="00CF0F58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B0F0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</w:t>
      </w:r>
      <w:r w:rsidR="00CF0F58" w:rsidRPr="00A37AC2">
        <w:rPr>
          <w:rFonts w:cs="Calibri"/>
          <w:sz w:val="28"/>
          <w:szCs w:val="28"/>
          <w:lang w:eastAsia="ar-SA"/>
        </w:rPr>
        <w:t>.</w:t>
      </w:r>
    </w:p>
    <w:p w14:paraId="65A51AF7" w14:textId="50DC1D84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D56578">
        <w:rPr>
          <w:rFonts w:cs="Calibri"/>
          <w:sz w:val="28"/>
          <w:szCs w:val="28"/>
          <w:lang w:eastAsia="ar-SA"/>
        </w:rPr>
        <w:t xml:space="preserve"> пункта 2.27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0A085DA9" w14:textId="71E1FFFD" w:rsidR="00D55903" w:rsidRPr="00A22B9E" w:rsidRDefault="00D56578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8</w:t>
      </w:r>
      <w:r w:rsidR="00D55903" w:rsidRPr="00A22B9E">
        <w:rPr>
          <w:sz w:val="28"/>
          <w:szCs w:val="28"/>
          <w:lang w:eastAsia="ar-SA"/>
        </w:rPr>
        <w:t xml:space="preserve">. Прием </w:t>
      </w:r>
      <w:r w:rsidR="00D55903" w:rsidRPr="00A22B9E">
        <w:rPr>
          <w:color w:val="000000"/>
          <w:sz w:val="28"/>
          <w:szCs w:val="28"/>
          <w:lang w:eastAsia="ar-SA"/>
        </w:rPr>
        <w:t>заявлений</w:t>
      </w:r>
      <w:r w:rsidR="00D55903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DFDCD65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0CBD93F4" w14:textId="77777777" w:rsidR="00D55903" w:rsidRPr="00A22B9E" w:rsidRDefault="00D55903" w:rsidP="00D55903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5FE1BFA5" w14:textId="77ACB505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D55903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2820C22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A22B9E">
        <w:rPr>
          <w:sz w:val="28"/>
          <w:szCs w:val="28"/>
          <w:lang w:eastAsia="ar-SA"/>
        </w:rPr>
        <w:lastRenderedPageBreak/>
        <w:t xml:space="preserve">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02186379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7CACDAD1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0E53772C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330F851D" w14:textId="7B3220DF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D55903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D55903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D55903" w:rsidRPr="00A22B9E">
        <w:rPr>
          <w:sz w:val="28"/>
          <w:szCs w:val="28"/>
          <w:lang w:val="en-US" w:eastAsia="ar-SA"/>
        </w:rPr>
        <w:t>DXF</w:t>
      </w:r>
      <w:r w:rsidR="00D55903" w:rsidRPr="00A22B9E">
        <w:rPr>
          <w:sz w:val="28"/>
          <w:szCs w:val="28"/>
          <w:lang w:eastAsia="ar-SA"/>
        </w:rPr>
        <w:t>.</w:t>
      </w:r>
      <w:r w:rsidR="00D55903" w:rsidRPr="00D55903">
        <w:rPr>
          <w:sz w:val="28"/>
          <w:szCs w:val="28"/>
          <w:lang w:eastAsia="ar-SA"/>
        </w:rPr>
        <w:t xml:space="preserve"> </w:t>
      </w:r>
    </w:p>
    <w:p w14:paraId="757270DD" w14:textId="77777777" w:rsidR="00D55903" w:rsidRPr="00A22B9E" w:rsidRDefault="00D55903" w:rsidP="00D55903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4260CB7E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166B6855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18E4A44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3AC3CDD2" w14:textId="2C27E4D0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</w:t>
      </w:r>
      <w:r w:rsidR="00CD5786">
        <w:rPr>
          <w:sz w:val="28"/>
          <w:szCs w:val="28"/>
          <w:lang w:eastAsia="ar-SA"/>
        </w:rPr>
        <w:t>.</w:t>
      </w:r>
    </w:p>
    <w:p w14:paraId="04BBD732" w14:textId="1E841D18" w:rsidR="00D55903" w:rsidRPr="00A22B9E" w:rsidRDefault="000A7BE7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D55903" w:rsidRPr="00A22B9E">
        <w:rPr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53B4DD7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3F25FF2E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2FBB6BE4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426DE0C" w14:textId="77EC5009" w:rsidR="00D55903" w:rsidRPr="00A22B9E" w:rsidRDefault="002E377B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31</w:t>
      </w:r>
      <w:r w:rsidR="00D55903" w:rsidRPr="00A22B9E">
        <w:rPr>
          <w:sz w:val="28"/>
          <w:szCs w:val="28"/>
          <w:lang w:eastAsia="ar-SA"/>
        </w:rPr>
        <w:t xml:space="preserve">. При формировании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D55903">
        <w:rPr>
          <w:sz w:val="28"/>
          <w:szCs w:val="28"/>
          <w:lang w:eastAsia="ar-SA"/>
        </w:rPr>
        <w:t xml:space="preserve">заявителю </w:t>
      </w:r>
      <w:r w:rsidR="00D55903" w:rsidRPr="00A22B9E">
        <w:rPr>
          <w:sz w:val="28"/>
          <w:szCs w:val="28"/>
          <w:lang w:eastAsia="ar-SA"/>
        </w:rPr>
        <w:t>обеспечиваются:</w:t>
      </w:r>
    </w:p>
    <w:p w14:paraId="7F57B90B" w14:textId="77777777" w:rsidR="00CD5786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D55903" w:rsidRPr="00A22B9E">
        <w:rPr>
          <w:sz w:val="28"/>
          <w:szCs w:val="28"/>
          <w:lang w:eastAsia="ar-SA"/>
        </w:rPr>
        <w:t xml:space="preserve">возможность копирования и сохранения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  <w:r>
        <w:rPr>
          <w:sz w:val="28"/>
          <w:szCs w:val="28"/>
          <w:lang w:eastAsia="ar-SA"/>
        </w:rPr>
        <w:t xml:space="preserve"> </w:t>
      </w:r>
    </w:p>
    <w:p w14:paraId="4F2D2666" w14:textId="77777777" w:rsidR="00CD5786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D55903" w:rsidRPr="00A22B9E">
        <w:rPr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</w:t>
      </w:r>
    </w:p>
    <w:p w14:paraId="73668755" w14:textId="1227020E" w:rsidR="00D55903" w:rsidRPr="00A22B9E" w:rsidRDefault="00D55903" w:rsidP="00CD5786">
      <w:pPr>
        <w:tabs>
          <w:tab w:val="left" w:pos="709"/>
          <w:tab w:val="left" w:pos="993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3F62C6BC" w14:textId="7D86953F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D55903" w:rsidRPr="00A22B9E">
        <w:rPr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;</w:t>
      </w:r>
    </w:p>
    <w:p w14:paraId="4B6EE1B4" w14:textId="2F187AA3" w:rsidR="00D55903" w:rsidRPr="00A22B9E" w:rsidRDefault="00CD5786" w:rsidP="00D55903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D55903" w:rsidRPr="00A22B9E">
        <w:rPr>
          <w:sz w:val="28"/>
          <w:szCs w:val="28"/>
          <w:lang w:eastAsia="ar-SA"/>
        </w:rPr>
        <w:t xml:space="preserve">сохранение ранее введенных в электронную форму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значений </w:t>
      </w:r>
      <w:r w:rsidR="00D55903"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55903" w:rsidRPr="00A22B9E">
        <w:rPr>
          <w:color w:val="000000"/>
          <w:sz w:val="28"/>
          <w:szCs w:val="28"/>
          <w:lang w:eastAsia="ar-SA"/>
        </w:rPr>
        <w:t>заявления;</w:t>
      </w:r>
      <w:r w:rsidR="00D55903" w:rsidRPr="00A22B9E">
        <w:rPr>
          <w:sz w:val="28"/>
          <w:szCs w:val="28"/>
          <w:lang w:eastAsia="ar-SA"/>
        </w:rPr>
        <w:t xml:space="preserve"> </w:t>
      </w:r>
    </w:p>
    <w:p w14:paraId="77D59433" w14:textId="592596A8" w:rsidR="00D55903" w:rsidRPr="00A22B9E" w:rsidRDefault="00CD5786" w:rsidP="00D55903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</w:t>
      </w:r>
      <w:r w:rsidR="00D55903" w:rsidRPr="00A22B9E">
        <w:rPr>
          <w:sz w:val="28"/>
          <w:szCs w:val="28"/>
          <w:lang w:eastAsia="ar-SA"/>
        </w:rPr>
        <w:t xml:space="preserve">заполнение полей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D55903">
        <w:rPr>
          <w:sz w:val="28"/>
          <w:szCs w:val="28"/>
          <w:lang w:eastAsia="ar-SA"/>
        </w:rPr>
        <w:t>,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="00D55903"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57A35240" w14:textId="121183E6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</w:t>
      </w:r>
      <w:r w:rsidR="00D55903" w:rsidRPr="00A22B9E">
        <w:rPr>
          <w:sz w:val="28"/>
          <w:szCs w:val="28"/>
          <w:lang w:eastAsia="ar-SA"/>
        </w:rPr>
        <w:t xml:space="preserve">возможность вернуться на любой из этапов заполнения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2F97467B" w14:textId="44FDD25D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</w:t>
      </w:r>
      <w:r w:rsidR="00D55903" w:rsidRPr="00A22B9E">
        <w:rPr>
          <w:sz w:val="28"/>
          <w:szCs w:val="28"/>
          <w:lang w:eastAsia="ar-SA"/>
        </w:rPr>
        <w:t xml:space="preserve">возможность доступа на Едином либо Региональном портале </w:t>
      </w:r>
      <w:r w:rsidR="00D55903"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="00D55903" w:rsidRPr="00A22B9E">
        <w:rPr>
          <w:color w:val="000000"/>
          <w:sz w:val="28"/>
          <w:szCs w:val="28"/>
          <w:lang w:eastAsia="ar-SA"/>
        </w:rPr>
        <w:t>заявлениям</w:t>
      </w:r>
      <w:r w:rsidR="00D55903" w:rsidRPr="00A22B9E">
        <w:rPr>
          <w:sz w:val="28"/>
          <w:szCs w:val="28"/>
          <w:lang w:eastAsia="ar-SA"/>
        </w:rPr>
        <w:t xml:space="preserve"> в течение одного года, а также</w:t>
      </w:r>
      <w:r w:rsidR="00D55903">
        <w:rPr>
          <w:sz w:val="28"/>
          <w:szCs w:val="28"/>
          <w:lang w:eastAsia="ar-SA"/>
        </w:rPr>
        <w:t xml:space="preserve">                   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>
        <w:rPr>
          <w:sz w:val="28"/>
          <w:szCs w:val="28"/>
          <w:lang w:eastAsia="ar-SA"/>
        </w:rPr>
        <w:t xml:space="preserve">к </w:t>
      </w:r>
      <w:r w:rsidR="00D55903" w:rsidRPr="00A22B9E">
        <w:rPr>
          <w:sz w:val="28"/>
          <w:szCs w:val="28"/>
          <w:lang w:eastAsia="ar-SA"/>
        </w:rPr>
        <w:t xml:space="preserve">частично сформированным </w:t>
      </w:r>
      <w:r w:rsidR="00D55903" w:rsidRPr="00A22B9E">
        <w:rPr>
          <w:color w:val="000000"/>
          <w:sz w:val="28"/>
          <w:szCs w:val="28"/>
          <w:lang w:eastAsia="ar-SA"/>
        </w:rPr>
        <w:t>заявлениям</w:t>
      </w:r>
      <w:r w:rsidR="00D55903"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59779F5E" w14:textId="5FE9BB7E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2</w:t>
      </w:r>
      <w:r w:rsidR="00D55903" w:rsidRPr="00A22B9E">
        <w:rPr>
          <w:sz w:val="28"/>
          <w:szCs w:val="28"/>
          <w:lang w:eastAsia="ar-SA"/>
        </w:rPr>
        <w:t>.</w:t>
      </w:r>
      <w:r w:rsidR="00D55903" w:rsidRPr="00A22B9E">
        <w:rPr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5D29CC50" w14:textId="587C2262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278FF9DF" w14:textId="2D3FF952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5971AD90" w14:textId="0A4C91F7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791C4713" w14:textId="368855AC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4CDF94F8" w14:textId="274B7004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3862CBAE" w14:textId="14151CB4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6) </w:t>
      </w:r>
      <w:r w:rsidR="00D55903"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412CA708" w14:textId="08FAD14D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7) </w:t>
      </w:r>
      <w:r w:rsidR="00D55903"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6910A90F" w14:textId="193C3B63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8) </w:t>
      </w:r>
      <w:r w:rsidR="00D55903"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3F328568" w14:textId="117E127D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3</w:t>
      </w:r>
      <w:r w:rsidR="00D55903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D55903" w:rsidRPr="00A22B9E">
        <w:rPr>
          <w:sz w:val="28"/>
          <w:szCs w:val="28"/>
          <w:lang w:eastAsia="ar-SA"/>
        </w:rPr>
        <w:br/>
        <w:t xml:space="preserve">с момента подачи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D55903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D55903" w:rsidRPr="00A22B9E">
        <w:rPr>
          <w:rFonts w:cs="Calibri"/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1034C246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lastRenderedPageBreak/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530DA296" w14:textId="0684F812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2E377B">
        <w:rPr>
          <w:sz w:val="28"/>
          <w:szCs w:val="28"/>
          <w:lang w:eastAsia="ar-SA"/>
        </w:rPr>
        <w:t>2.21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D23464F" w14:textId="09E67587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4</w:t>
      </w:r>
      <w:r w:rsidR="00D55903" w:rsidRPr="00A22B9E">
        <w:rPr>
          <w:sz w:val="28"/>
          <w:szCs w:val="28"/>
          <w:lang w:eastAsia="ar-SA"/>
        </w:rPr>
        <w:t xml:space="preserve">. Электронное </w:t>
      </w:r>
      <w:r w:rsidR="00D55903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D55903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D4D1B2A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72180B9F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1F82CC26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77DE8B2B" w14:textId="7B27ABE3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2E377B">
        <w:rPr>
          <w:sz w:val="28"/>
          <w:szCs w:val="28"/>
          <w:lang w:eastAsia="ar-SA"/>
        </w:rPr>
        <w:t>2.33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2F8DE7C2" w14:textId="0CAD2ACA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D55903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7200D01F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43D1C84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577BB31E" w14:textId="0379C86D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D55903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D55903">
        <w:rPr>
          <w:color w:val="000000"/>
          <w:sz w:val="28"/>
          <w:szCs w:val="28"/>
          <w:lang w:eastAsia="ar-SA"/>
        </w:rPr>
        <w:t>альном портале</w:t>
      </w:r>
      <w:r w:rsidR="00D55903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3F936475" w14:textId="21687E5C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7</w:t>
      </w:r>
      <w:r w:rsidR="00D55903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D55903">
        <w:rPr>
          <w:sz w:val="28"/>
          <w:szCs w:val="28"/>
          <w:lang w:eastAsia="ar-SA"/>
        </w:rPr>
        <w:t>ронной форме заявителю направляю</w:t>
      </w:r>
      <w:r w:rsidR="00D55903" w:rsidRPr="00A22B9E">
        <w:rPr>
          <w:sz w:val="28"/>
          <w:szCs w:val="28"/>
          <w:lang w:eastAsia="ar-SA"/>
        </w:rPr>
        <w:t>тся:</w:t>
      </w:r>
    </w:p>
    <w:p w14:paraId="1481BF30" w14:textId="77777777" w:rsidR="00D55903" w:rsidRPr="00A22B9E" w:rsidRDefault="00D55903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и начале процедуры предоставления </w:t>
      </w:r>
      <w:r w:rsidRPr="00A22B9E">
        <w:rPr>
          <w:rFonts w:cs="Calibri"/>
          <w:sz w:val="28"/>
          <w:szCs w:val="28"/>
          <w:lang w:eastAsia="ar-SA"/>
        </w:rPr>
        <w:lastRenderedPageBreak/>
        <w:t>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50905061" w14:textId="57294EC4" w:rsidR="00D55903" w:rsidRPr="00A22B9E" w:rsidRDefault="00D55903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C77AE2">
        <w:rPr>
          <w:rFonts w:cs="Calibri"/>
          <w:sz w:val="28"/>
          <w:szCs w:val="28"/>
          <w:lang w:eastAsia="ar-SA"/>
        </w:rPr>
        <w:t xml:space="preserve"> либо </w:t>
      </w:r>
      <w:r w:rsidRPr="00A22B9E">
        <w:rPr>
          <w:rFonts w:cs="Calibri"/>
          <w:sz w:val="28"/>
          <w:szCs w:val="28"/>
          <w:lang w:eastAsia="ar-SA"/>
        </w:rPr>
        <w:t>отказ в предоставлении муниципальной услуги.</w:t>
      </w:r>
    </w:p>
    <w:p w14:paraId="4B687F11" w14:textId="44868062" w:rsidR="00D55903" w:rsidRPr="00A22B9E" w:rsidRDefault="002E377B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8</w:t>
      </w:r>
      <w:r w:rsidR="00D55903" w:rsidRPr="00A22B9E">
        <w:rPr>
          <w:sz w:val="28"/>
          <w:szCs w:val="28"/>
          <w:lang w:eastAsia="ar-SA"/>
        </w:rPr>
        <w:t xml:space="preserve">. </w:t>
      </w:r>
      <w:r w:rsidR="00D55903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D55903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D55903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D55903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D55903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55903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02DF8340" w14:textId="22671E8E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9</w:t>
      </w:r>
      <w:r w:rsidR="00D55903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D55903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D55903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D55903" w:rsidRPr="00A22B9E">
        <w:rPr>
          <w:sz w:val="28"/>
          <w:szCs w:val="28"/>
          <w:lang w:eastAsia="ar-SA"/>
        </w:rPr>
        <w:br/>
        <w:t>и в порядке, установленном</w:t>
      </w:r>
      <w:r w:rsidR="005D063A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 xml:space="preserve">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BADA15" w14:textId="77777777" w:rsidR="00D55903" w:rsidRDefault="00D55903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24D3B70" w14:textId="77777777" w:rsidR="004A61E9" w:rsidRPr="004A61E9" w:rsidRDefault="004A61E9" w:rsidP="00815299">
      <w:pPr>
        <w:pStyle w:val="a7"/>
        <w:numPr>
          <w:ilvl w:val="0"/>
          <w:numId w:val="2"/>
        </w:numPr>
        <w:suppressAutoHyphens/>
        <w:autoSpaceDE w:val="0"/>
        <w:spacing w:line="100" w:lineRule="atLeast"/>
        <w:jc w:val="center"/>
        <w:rPr>
          <w:b/>
          <w:lang w:eastAsia="ar-SA"/>
        </w:rPr>
      </w:pPr>
      <w:r w:rsidRPr="004A61E9">
        <w:rPr>
          <w:b/>
          <w:lang w:eastAsia="ar-SA"/>
        </w:rPr>
        <w:t>Состав, последовательность и сроки выполнения</w:t>
      </w:r>
    </w:p>
    <w:p w14:paraId="27EE0012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4A61E9">
        <w:rPr>
          <w:b/>
          <w:sz w:val="28"/>
          <w:szCs w:val="28"/>
          <w:lang w:eastAsia="ar-SA"/>
        </w:rPr>
        <w:t>административных процедур</w:t>
      </w:r>
    </w:p>
    <w:p w14:paraId="708577D8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B539A58" w14:textId="77777777" w:rsidR="004A61E9" w:rsidRDefault="004A61E9" w:rsidP="004A61E9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61550BFE" w14:textId="77777777" w:rsidR="004A61E9" w:rsidRDefault="004A61E9" w:rsidP="004A61E9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</w:p>
    <w:p w14:paraId="16B9E9F1" w14:textId="77777777" w:rsidR="004A61E9" w:rsidRPr="004A61E9" w:rsidRDefault="004A61E9" w:rsidP="00404EB2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75506DC8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 xml:space="preserve">1) </w:t>
      </w:r>
      <w:r>
        <w:rPr>
          <w:sz w:val="28"/>
          <w:szCs w:val="28"/>
          <w:lang w:eastAsia="ar-SA"/>
        </w:rPr>
        <w:t>п</w:t>
      </w:r>
      <w:r w:rsidR="00404EB2">
        <w:rPr>
          <w:sz w:val="28"/>
          <w:szCs w:val="28"/>
          <w:lang w:eastAsia="ar-SA"/>
        </w:rPr>
        <w:t>рисвоение квалификационной категории спортивного судьи</w:t>
      </w:r>
      <w:r w:rsidRPr="004A61E9">
        <w:rPr>
          <w:sz w:val="28"/>
          <w:szCs w:val="28"/>
          <w:lang w:eastAsia="ar-SA"/>
        </w:rPr>
        <w:t>;</w:t>
      </w:r>
    </w:p>
    <w:p w14:paraId="29908A71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2) выдача дубликата решения о присвоении квалификационной категории;</w:t>
      </w:r>
    </w:p>
    <w:p w14:paraId="291BE366" w14:textId="77777777" w:rsidR="004A61E9" w:rsidRPr="004A61E9" w:rsidRDefault="004A61E9" w:rsidP="004A61E9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) </w:t>
      </w:r>
      <w:r w:rsidRPr="004A61E9">
        <w:rPr>
          <w:sz w:val="28"/>
          <w:szCs w:val="28"/>
          <w:lang w:eastAsia="ar-SA"/>
        </w:rPr>
        <w:t>выдача решения о присвоении квалификационной категории с исправлениями опечаток и (или) ошибок, допущенных при первичном оформлении решения.</w:t>
      </w:r>
    </w:p>
    <w:p w14:paraId="2DEF8B6F" w14:textId="77777777" w:rsid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lastRenderedPageBreak/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</w:t>
      </w:r>
      <w:r w:rsidRPr="00B2617C">
        <w:rPr>
          <w:sz w:val="28"/>
          <w:szCs w:val="28"/>
          <w:lang w:eastAsia="ar-SA"/>
        </w:rPr>
        <w:t xml:space="preserve">посредством Единого либо Регионального </w:t>
      </w:r>
      <w:proofErr w:type="gramStart"/>
      <w:r w:rsidRPr="00B2617C">
        <w:rPr>
          <w:sz w:val="28"/>
          <w:szCs w:val="28"/>
          <w:lang w:eastAsia="ar-SA"/>
        </w:rPr>
        <w:t>портала</w:t>
      </w:r>
      <w:proofErr w:type="gramEnd"/>
      <w:r w:rsidRPr="004A61E9">
        <w:rPr>
          <w:sz w:val="28"/>
          <w:szCs w:val="28"/>
          <w:lang w:eastAsia="ar-SA"/>
        </w:rPr>
        <w:t xml:space="preserve"> либо обратившись лично в Администрацию через МКУ «ЦДОД».</w:t>
      </w:r>
    </w:p>
    <w:p w14:paraId="59C4F0D2" w14:textId="36BEF239" w:rsidR="00452D87" w:rsidRPr="00452D87" w:rsidRDefault="00452D87" w:rsidP="00452D87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 xml:space="preserve">3.3. В случае направления заявления об оставлении заявления </w:t>
      </w:r>
      <w:r w:rsidRPr="00452D87">
        <w:rPr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</w:t>
      </w:r>
      <w:r w:rsidR="003B1198">
        <w:rPr>
          <w:sz w:val="28"/>
          <w:szCs w:val="28"/>
          <w:lang w:eastAsia="ar-SA"/>
        </w:rPr>
        <w:t xml:space="preserve"> в виде электронного документа)</w:t>
      </w:r>
      <w:r w:rsidRPr="00452D87">
        <w:rPr>
          <w:sz w:val="28"/>
          <w:szCs w:val="28"/>
          <w:lang w:eastAsia="ar-SA"/>
        </w:rPr>
        <w:t xml:space="preserve"> </w:t>
      </w:r>
      <w:r w:rsidR="003B1198" w:rsidRPr="003B1198">
        <w:rPr>
          <w:sz w:val="28"/>
          <w:szCs w:val="28"/>
          <w:lang w:eastAsia="ar-SA"/>
        </w:rPr>
        <w:t>по форме, приведенной в приложении № 8 к административному регламенту</w:t>
      </w:r>
      <w:r w:rsidR="003B1198">
        <w:rPr>
          <w:sz w:val="28"/>
          <w:szCs w:val="28"/>
          <w:lang w:eastAsia="ar-SA"/>
        </w:rPr>
        <w:t>,</w:t>
      </w:r>
      <w:r w:rsidR="003B1198"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t>которое направляется заявителю</w:t>
      </w:r>
      <w:r w:rsidR="003B1198"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t xml:space="preserve">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73579DC6" w14:textId="77777777" w:rsidR="00452D87" w:rsidRPr="00452D87" w:rsidRDefault="00452D87" w:rsidP="00452D87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 xml:space="preserve">Оставление заявления о предоставлении муниципальной услуги </w:t>
      </w:r>
      <w:r w:rsidRPr="00452D87">
        <w:rPr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452D87">
        <w:rPr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034CADF1" w14:textId="77777777" w:rsidR="00452D87" w:rsidRDefault="00452D87" w:rsidP="00452D87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2FB9B784" w14:textId="77777777" w:rsidR="00452D87" w:rsidRPr="006D6AED" w:rsidRDefault="00452D87" w:rsidP="00452D87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2C208F1" w14:textId="77777777" w:rsidR="00452D87" w:rsidRPr="006D6AED" w:rsidRDefault="00452D87" w:rsidP="00452D87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68DDC2B1" w14:textId="77777777" w:rsidR="00452D87" w:rsidRPr="006D6AED" w:rsidRDefault="00452D87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E82E289" w14:textId="565F4375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452D87"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1E397145" w14:textId="1FABB5AC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) </w:t>
      </w:r>
      <w:r w:rsidR="00452D87"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1CBB3331" w14:textId="19655CFB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</w:t>
      </w:r>
      <w:r w:rsidR="00452D87"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4A7B172" w14:textId="60ACC653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452D87"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="00452D87" w:rsidRPr="006D6AED">
        <w:rPr>
          <w:bCs/>
          <w:color w:val="000000"/>
          <w:sz w:val="28"/>
          <w:szCs w:val="28"/>
          <w:lang w:eastAsia="ar-SA"/>
        </w:rPr>
        <w:t>заявления</w:t>
      </w:r>
      <w:r w:rsidR="00452D87"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404F49AA" w14:textId="5F414062" w:rsidR="00452D87" w:rsidRPr="006D6AED" w:rsidRDefault="00CD5786" w:rsidP="00452D87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) </w:t>
      </w:r>
      <w:r w:rsidR="00452D87"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C9E423" w14:textId="77777777" w:rsidR="00452D87" w:rsidRPr="006D6AED" w:rsidRDefault="00452D87" w:rsidP="00452D87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</w:t>
      </w:r>
      <w:r w:rsidRPr="00ED365F">
        <w:rPr>
          <w:bCs/>
          <w:sz w:val="28"/>
          <w:szCs w:val="28"/>
          <w:lang w:eastAsia="ar-SA"/>
        </w:rPr>
        <w:t xml:space="preserve">приложении № </w:t>
      </w:r>
      <w:r w:rsidR="00ED365F" w:rsidRPr="00ED365F">
        <w:rPr>
          <w:bCs/>
          <w:sz w:val="28"/>
          <w:szCs w:val="28"/>
          <w:lang w:eastAsia="ar-SA"/>
        </w:rPr>
        <w:t>11</w:t>
      </w:r>
      <w:r w:rsidR="009612C4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841E357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9612C4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02BB452B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5593DD0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>2) при заполнении интерактивного заявления на Едином либо Региональном портале в автоматическом режиме в ходе прохождения заявителем экспертной системы.</w:t>
      </w:r>
    </w:p>
    <w:p w14:paraId="2BA54170" w14:textId="77777777" w:rsidR="009612C4" w:rsidRDefault="009612C4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DCC2D3E" w14:textId="77777777" w:rsidR="009612C4" w:rsidRPr="006D6AED" w:rsidRDefault="009612C4" w:rsidP="009612C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1CF08F46" w14:textId="77777777" w:rsidR="009612C4" w:rsidRDefault="009612C4" w:rsidP="009612C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lastRenderedPageBreak/>
        <w:t>«П</w:t>
      </w:r>
      <w:r w:rsidR="00404EB2">
        <w:rPr>
          <w:b/>
          <w:bCs/>
          <w:color w:val="000000"/>
          <w:sz w:val="28"/>
          <w:szCs w:val="28"/>
          <w:lang w:eastAsia="ar-SA"/>
        </w:rPr>
        <w:t>рисвоение квалификационной категории спортивного судьи</w:t>
      </w:r>
      <w:r>
        <w:rPr>
          <w:b/>
          <w:bCs/>
          <w:color w:val="000000"/>
          <w:sz w:val="28"/>
          <w:szCs w:val="28"/>
          <w:lang w:eastAsia="ar-SA"/>
        </w:rPr>
        <w:t>»</w:t>
      </w:r>
    </w:p>
    <w:p w14:paraId="53B52BB2" w14:textId="77777777" w:rsidR="009612C4" w:rsidRDefault="009612C4" w:rsidP="009612C4">
      <w:pPr>
        <w:suppressAutoHyphens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685A3F80" w14:textId="77777777" w:rsidR="009612C4" w:rsidRDefault="009612C4" w:rsidP="009612C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3.6. Результатом предоставления муниципальной услуги является выдача (направление)</w:t>
      </w:r>
      <w:r>
        <w:rPr>
          <w:color w:val="000000"/>
          <w:sz w:val="28"/>
          <w:szCs w:val="28"/>
          <w:lang w:eastAsia="ar-SA"/>
        </w:rPr>
        <w:t>:</w:t>
      </w:r>
    </w:p>
    <w:p w14:paraId="69430AA8" w14:textId="77777777" w:rsidR="009612C4" w:rsidRDefault="009612C4" w:rsidP="009612C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)</w:t>
      </w:r>
      <w:r w:rsidRPr="006D6AED"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ешения о присвоении квалификационной категории либо</w:t>
      </w:r>
    </w:p>
    <w:p w14:paraId="3B00757B" w14:textId="0B524B9F" w:rsidR="009612C4" w:rsidRPr="003A3C88" w:rsidRDefault="002E377B" w:rsidP="009612C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9612C4" w:rsidRPr="003A3C88">
        <w:rPr>
          <w:color w:val="000000"/>
          <w:sz w:val="28"/>
          <w:szCs w:val="28"/>
          <w:lang w:eastAsia="ar-SA"/>
        </w:rPr>
        <w:t>) решения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CE1B30" w:rsidRPr="003A3C88">
        <w:rPr>
          <w:color w:val="000000"/>
          <w:sz w:val="28"/>
          <w:szCs w:val="28"/>
          <w:lang w:eastAsia="ar-SA"/>
        </w:rPr>
        <w:t xml:space="preserve"> (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оении квалификационной категории с указанием причин принятого решения)</w:t>
      </w:r>
      <w:r w:rsidR="00404EB2" w:rsidRPr="003A3C88">
        <w:rPr>
          <w:color w:val="000000"/>
          <w:sz w:val="28"/>
          <w:szCs w:val="28"/>
          <w:lang w:eastAsia="ar-SA"/>
        </w:rPr>
        <w:t>.</w:t>
      </w:r>
    </w:p>
    <w:p w14:paraId="1BA7C10F" w14:textId="77777777" w:rsidR="00685DC3" w:rsidRDefault="009612C4" w:rsidP="009612C4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t>Результат предоставления муниципальной услуги получае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0DA619F8" w14:textId="77777777" w:rsidR="009612C4" w:rsidRPr="006D6AED" w:rsidRDefault="009612C4" w:rsidP="009612C4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t>Книжка спортивного судьи и соответствующий нагрудный значок предоставляются заявителю при посещении Комитета за рамками пред</w:t>
      </w:r>
      <w:r w:rsidR="00685DC3" w:rsidRPr="003A3C88">
        <w:rPr>
          <w:color w:val="000000"/>
          <w:sz w:val="28"/>
          <w:szCs w:val="28"/>
          <w:lang w:eastAsia="ar-SA"/>
        </w:rPr>
        <w:t>оставления муниципальной услуги.</w:t>
      </w:r>
    </w:p>
    <w:p w14:paraId="383EF771" w14:textId="77777777" w:rsidR="009612C4" w:rsidRPr="006D6AED" w:rsidRDefault="009612C4" w:rsidP="009612C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62A7744E" w14:textId="6FD939E1" w:rsidR="009612C4" w:rsidRPr="006D6AED" w:rsidRDefault="00685DC3" w:rsidP="009612C4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Результат </w:t>
      </w:r>
      <w:r w:rsidRPr="006D6AED">
        <w:rPr>
          <w:color w:val="000000"/>
          <w:sz w:val="28"/>
          <w:szCs w:val="28"/>
          <w:lang w:eastAsia="ar-SA"/>
        </w:rPr>
        <w:t>предоставления муниципальной</w:t>
      </w:r>
      <w:r w:rsidR="009612C4">
        <w:rPr>
          <w:color w:val="000000"/>
          <w:sz w:val="28"/>
          <w:szCs w:val="28"/>
          <w:lang w:eastAsia="ar-SA"/>
        </w:rPr>
        <w:t xml:space="preserve"> </w:t>
      </w:r>
      <w:r w:rsidR="000950D1">
        <w:rPr>
          <w:color w:val="000000"/>
          <w:sz w:val="28"/>
          <w:szCs w:val="28"/>
          <w:lang w:eastAsia="ar-SA"/>
        </w:rPr>
        <w:t xml:space="preserve">услуги </w:t>
      </w:r>
      <w:r w:rsidR="009612C4">
        <w:rPr>
          <w:rFonts w:eastAsia="Calibri"/>
          <w:bCs/>
          <w:sz w:val="28"/>
          <w:szCs w:val="28"/>
          <w:lang w:eastAsia="en-US"/>
        </w:rPr>
        <w:t>имее</w:t>
      </w:r>
      <w:r w:rsidR="009612C4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9612C4">
        <w:rPr>
          <w:rFonts w:eastAsia="Calibri"/>
          <w:bCs/>
          <w:sz w:val="28"/>
          <w:szCs w:val="28"/>
          <w:lang w:eastAsia="en-US"/>
        </w:rPr>
        <w:t xml:space="preserve">иты: </w:t>
      </w:r>
      <w:r>
        <w:rPr>
          <w:rFonts w:eastAsia="Calibri"/>
          <w:bCs/>
          <w:sz w:val="28"/>
          <w:szCs w:val="28"/>
          <w:lang w:eastAsia="en-US"/>
        </w:rPr>
        <w:t xml:space="preserve">наименование документа, </w:t>
      </w:r>
      <w:r w:rsidR="009612C4">
        <w:rPr>
          <w:rFonts w:eastAsia="Calibri"/>
          <w:bCs/>
          <w:sz w:val="28"/>
          <w:szCs w:val="28"/>
          <w:lang w:eastAsia="en-US"/>
        </w:rPr>
        <w:t>регистрационный номер, дату</w:t>
      </w:r>
      <w:r w:rsidR="009612C4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4D25AE66" w14:textId="77777777" w:rsidR="009612C4" w:rsidRPr="00A9302D" w:rsidRDefault="009612C4" w:rsidP="009612C4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39A065A2" w14:textId="77777777" w:rsidR="009612C4" w:rsidRPr="00A9302D" w:rsidRDefault="009612C4" w:rsidP="009612C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5967C4E0" w14:textId="77777777" w:rsidR="009612C4" w:rsidRPr="00A9302D" w:rsidRDefault="009612C4" w:rsidP="009612C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7CF8BB15" w14:textId="77777777" w:rsidR="009612C4" w:rsidRPr="00A9302D" w:rsidRDefault="009612C4" w:rsidP="009612C4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6D2E228A" w14:textId="77777777" w:rsidR="009612C4" w:rsidRPr="00A9302D" w:rsidRDefault="009612C4" w:rsidP="009612C4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1DF00989" w14:textId="20CB38C0" w:rsidR="00685DC3" w:rsidRDefault="009612C4" w:rsidP="00685DC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</w:t>
      </w:r>
      <w:r w:rsidR="00685DC3">
        <w:rPr>
          <w:sz w:val="28"/>
          <w:szCs w:val="28"/>
          <w:lang w:eastAsia="ar-SA"/>
        </w:rPr>
        <w:t xml:space="preserve"> 19 рабочи</w:t>
      </w:r>
      <w:r w:rsidR="00BA0496" w:rsidRPr="000950D1">
        <w:rPr>
          <w:sz w:val="28"/>
          <w:szCs w:val="28"/>
          <w:lang w:eastAsia="ar-SA"/>
        </w:rPr>
        <w:t>х</w:t>
      </w:r>
      <w:r w:rsidR="00BA0496">
        <w:rPr>
          <w:color w:val="00B0F0"/>
          <w:sz w:val="28"/>
          <w:szCs w:val="28"/>
          <w:lang w:eastAsia="ar-SA"/>
        </w:rPr>
        <w:t xml:space="preserve"> </w:t>
      </w:r>
      <w:r w:rsidR="00685DC3">
        <w:rPr>
          <w:sz w:val="28"/>
          <w:szCs w:val="28"/>
          <w:lang w:eastAsia="ar-SA"/>
        </w:rPr>
        <w:t>дней</w:t>
      </w:r>
      <w:r w:rsidR="00685DC3" w:rsidRPr="00685DC3">
        <w:rPr>
          <w:sz w:val="28"/>
          <w:szCs w:val="28"/>
          <w:lang w:eastAsia="ar-SA"/>
        </w:rPr>
        <w:t xml:space="preserve"> </w:t>
      </w:r>
      <w:r w:rsidR="00685DC3" w:rsidRPr="00E470C7">
        <w:rPr>
          <w:sz w:val="28"/>
          <w:szCs w:val="28"/>
          <w:lang w:eastAsia="ar-SA"/>
        </w:rPr>
        <w:t>со дня регистрации заявления</w:t>
      </w:r>
      <w:r w:rsidR="00685DC3">
        <w:rPr>
          <w:sz w:val="28"/>
          <w:szCs w:val="28"/>
          <w:lang w:eastAsia="ar-SA"/>
        </w:rPr>
        <w:t xml:space="preserve"> о предоставлении муниципальной услуги. </w:t>
      </w:r>
    </w:p>
    <w:p w14:paraId="58061484" w14:textId="77777777" w:rsidR="009612C4" w:rsidRDefault="009612C4" w:rsidP="009612C4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7C4E0269" w14:textId="77777777" w:rsidR="00685DC3" w:rsidRPr="00A9302D" w:rsidRDefault="00685DC3" w:rsidP="00685DC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57BF7D04" w14:textId="77777777" w:rsidR="00685DC3" w:rsidRPr="00A9302D" w:rsidRDefault="00685DC3" w:rsidP="00685DC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682BDA7E" w14:textId="77777777" w:rsidR="009612C4" w:rsidRDefault="009612C4" w:rsidP="009612C4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7569FE05" w14:textId="748B6FA2" w:rsidR="00685DC3" w:rsidRDefault="00685DC3" w:rsidP="00685D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Для присвоения квалификационной категори</w:t>
      </w:r>
      <w:r w:rsidR="002A63B4" w:rsidRPr="00C77AE2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спортивного судьи</w:t>
      </w:r>
      <w:r w:rsidRPr="00685DC3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7E42F562" w14:textId="4A88118C" w:rsidR="009F021D" w:rsidRDefault="00685DC3" w:rsidP="009F021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явление о предоставлении муниципальной услуги</w:t>
      </w:r>
      <w:r w:rsidR="00D92DA7" w:rsidRPr="00C77AE2">
        <w:rPr>
          <w:sz w:val="28"/>
          <w:szCs w:val="28"/>
          <w:lang w:eastAsia="ar-SA"/>
        </w:rPr>
        <w:t>,</w:t>
      </w:r>
      <w:r w:rsidR="009F021D">
        <w:rPr>
          <w:sz w:val="28"/>
          <w:szCs w:val="28"/>
          <w:lang w:eastAsia="ar-SA"/>
        </w:rPr>
        <w:t xml:space="preserve"> в котором указываются сведения в соответствии с пунктом </w:t>
      </w:r>
      <w:r w:rsidR="00B60FEC" w:rsidRPr="00C77AE2">
        <w:rPr>
          <w:sz w:val="28"/>
          <w:szCs w:val="28"/>
          <w:lang w:eastAsia="ar-SA"/>
        </w:rPr>
        <w:t>2.</w:t>
      </w:r>
      <w:r w:rsidR="009F021D">
        <w:rPr>
          <w:sz w:val="28"/>
          <w:szCs w:val="28"/>
          <w:lang w:eastAsia="ar-SA"/>
        </w:rPr>
        <w:t>11 административного регламента.</w:t>
      </w:r>
      <w:r w:rsidR="009F021D" w:rsidRPr="009F021D">
        <w:rPr>
          <w:sz w:val="28"/>
          <w:szCs w:val="28"/>
        </w:rPr>
        <w:t xml:space="preserve"> </w:t>
      </w:r>
      <w:r w:rsidR="009F021D">
        <w:rPr>
          <w:sz w:val="28"/>
          <w:szCs w:val="28"/>
        </w:rPr>
        <w:t>По желанию заявителя заявление</w:t>
      </w:r>
      <w:r w:rsidR="009F021D" w:rsidRPr="00DB6EC5">
        <w:rPr>
          <w:sz w:val="28"/>
          <w:szCs w:val="28"/>
        </w:rPr>
        <w:t xml:space="preserve"> может быть заполнен</w:t>
      </w:r>
      <w:r w:rsidR="009F021D">
        <w:rPr>
          <w:sz w:val="28"/>
          <w:szCs w:val="28"/>
        </w:rPr>
        <w:t>о сотрудником МФЦ.</w:t>
      </w:r>
    </w:p>
    <w:p w14:paraId="69CC9C45" w14:textId="77777777" w:rsidR="009F021D" w:rsidRPr="00A9302D" w:rsidRDefault="009F021D" w:rsidP="009F021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lastRenderedPageBreak/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</w:t>
      </w:r>
      <w:r w:rsidR="003A3C88" w:rsidRPr="003A3C88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административному регламенту;</w:t>
      </w:r>
    </w:p>
    <w:p w14:paraId="69940404" w14:textId="77777777" w:rsidR="00685DC3" w:rsidRDefault="009F021D" w:rsidP="00685D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</w:t>
      </w:r>
      <w:r w:rsidR="00685DC3">
        <w:rPr>
          <w:rStyle w:val="ng-scope"/>
          <w:sz w:val="28"/>
          <w:szCs w:val="28"/>
          <w:shd w:val="clear" w:color="auto" w:fill="FFFFFF"/>
        </w:rPr>
        <w:t xml:space="preserve">) 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685DC3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="00685DC3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,</w:t>
      </w:r>
      <w:r w:rsidR="00685DC3">
        <w:rPr>
          <w:rStyle w:val="ng-scope"/>
          <w:sz w:val="28"/>
          <w:szCs w:val="28"/>
          <w:shd w:val="clear" w:color="auto" w:fill="FFFFFF"/>
        </w:rPr>
        <w:t xml:space="preserve"> 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685DC3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6E6AFE71" w14:textId="77777777" w:rsidR="00685DC3" w:rsidRPr="00D6622D" w:rsidRDefault="00685DC3" w:rsidP="00685D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>В случае направления заявления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19B031F5" w14:textId="4EB9F159" w:rsidR="00685DC3" w:rsidRPr="001129E3" w:rsidRDefault="009F021D" w:rsidP="00685D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DC3">
        <w:rPr>
          <w:sz w:val="28"/>
          <w:szCs w:val="28"/>
        </w:rPr>
        <w:t xml:space="preserve">) </w:t>
      </w:r>
      <w:r w:rsidR="00685DC3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685DC3">
        <w:rPr>
          <w:sz w:val="28"/>
          <w:szCs w:val="28"/>
        </w:rPr>
        <w:t>заявителя</w:t>
      </w:r>
      <w:r w:rsidR="00685DC3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685DC3">
        <w:rPr>
          <w:sz w:val="28"/>
          <w:szCs w:val="28"/>
        </w:rPr>
        <w:t xml:space="preserve"> организации и заверенная печатью организации (при наличии</w:t>
      </w:r>
      <w:r w:rsidR="00CD5786">
        <w:rPr>
          <w:sz w:val="28"/>
          <w:szCs w:val="28"/>
        </w:rPr>
        <w:t>)</w:t>
      </w:r>
      <w:r w:rsidR="00685DC3"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CD5786">
        <w:rPr>
          <w:sz w:val="28"/>
          <w:szCs w:val="28"/>
        </w:rPr>
        <w:t>его</w:t>
      </w:r>
      <w:r w:rsidR="00685DC3"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="00CD5786">
        <w:rPr>
          <w:sz w:val="28"/>
          <w:szCs w:val="28"/>
        </w:rPr>
        <w:t>;</w:t>
      </w:r>
    </w:p>
    <w:p w14:paraId="1779560E" w14:textId="77777777" w:rsidR="00685DC3" w:rsidRDefault="009F021D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DC3">
        <w:rPr>
          <w:sz w:val="28"/>
          <w:szCs w:val="28"/>
        </w:rPr>
        <w:t xml:space="preserve">) </w:t>
      </w:r>
      <w:r w:rsidR="00685DC3" w:rsidRPr="00446A12">
        <w:rPr>
          <w:sz w:val="28"/>
          <w:szCs w:val="28"/>
        </w:rPr>
        <w:t>представление к присвоению квалификационной категории</w:t>
      </w:r>
      <w:r w:rsidR="00685DC3">
        <w:rPr>
          <w:sz w:val="28"/>
          <w:szCs w:val="28"/>
        </w:rPr>
        <w:t xml:space="preserve">, заверенное печатью (при наличии) и подписью руководителя региональной спортивной федерации. </w:t>
      </w:r>
    </w:p>
    <w:p w14:paraId="24E70698" w14:textId="77777777" w:rsidR="0031193D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ый образ представления, заверенный электронной подписью руководителя </w:t>
      </w:r>
      <w:r w:rsidRPr="005C0DFC">
        <w:rPr>
          <w:sz w:val="28"/>
          <w:szCs w:val="28"/>
        </w:rPr>
        <w:t>региональной спортивной федерации.</w:t>
      </w:r>
      <w:r>
        <w:rPr>
          <w:sz w:val="28"/>
          <w:szCs w:val="28"/>
        </w:rPr>
        <w:t xml:space="preserve"> </w:t>
      </w:r>
    </w:p>
    <w:p w14:paraId="4DF4AED7" w14:textId="77777777" w:rsidR="00685DC3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приведена </w:t>
      </w:r>
      <w:r w:rsidR="0031193D" w:rsidRPr="0031193D">
        <w:rPr>
          <w:sz w:val="28"/>
          <w:szCs w:val="28"/>
        </w:rPr>
        <w:t>в приложении № 2</w:t>
      </w:r>
      <w:r>
        <w:rPr>
          <w:sz w:val="28"/>
          <w:szCs w:val="28"/>
        </w:rPr>
        <w:t xml:space="preserve"> к административному регламенту;</w:t>
      </w:r>
    </w:p>
    <w:p w14:paraId="3EE43BBB" w14:textId="77777777" w:rsidR="00685DC3" w:rsidRDefault="009F021D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5DC3">
        <w:rPr>
          <w:sz w:val="28"/>
          <w:szCs w:val="28"/>
        </w:rPr>
        <w:t>) копию</w:t>
      </w:r>
      <w:r w:rsidR="00685DC3" w:rsidRPr="00446A12">
        <w:rPr>
          <w:sz w:val="28"/>
          <w:szCs w:val="28"/>
        </w:rPr>
        <w:t xml:space="preserve"> карточки учета</w:t>
      </w:r>
      <w:r w:rsidR="00685DC3">
        <w:rPr>
          <w:sz w:val="28"/>
          <w:szCs w:val="28"/>
        </w:rPr>
        <w:t>,</w:t>
      </w:r>
      <w:r w:rsidR="00685DC3" w:rsidRPr="00446A12">
        <w:rPr>
          <w:sz w:val="28"/>
          <w:szCs w:val="28"/>
        </w:rPr>
        <w:t xml:space="preserve"> </w:t>
      </w:r>
      <w:r w:rsidR="00685DC3">
        <w:rPr>
          <w:sz w:val="28"/>
          <w:szCs w:val="28"/>
        </w:rPr>
        <w:t xml:space="preserve">заверенную печатью (при наличии) и подписью руководителя региональной спортивной федерации. </w:t>
      </w:r>
    </w:p>
    <w:p w14:paraId="54D455AA" w14:textId="77777777" w:rsidR="0031193D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446A12">
        <w:rPr>
          <w:sz w:val="28"/>
          <w:szCs w:val="28"/>
        </w:rPr>
        <w:t>карточки учета</w:t>
      </w:r>
      <w:r>
        <w:rPr>
          <w:sz w:val="28"/>
          <w:szCs w:val="28"/>
        </w:rPr>
        <w:t xml:space="preserve">, заверенная электронной подписью руководителя региональной спортивной федерации. </w:t>
      </w:r>
    </w:p>
    <w:p w14:paraId="70E747B3" w14:textId="77777777" w:rsidR="00685DC3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1193D">
        <w:rPr>
          <w:sz w:val="28"/>
          <w:szCs w:val="28"/>
        </w:rPr>
        <w:t xml:space="preserve">карточки учета </w:t>
      </w:r>
      <w:r>
        <w:rPr>
          <w:sz w:val="28"/>
          <w:szCs w:val="28"/>
        </w:rPr>
        <w:t xml:space="preserve">приведена </w:t>
      </w:r>
      <w:r w:rsidR="0031193D" w:rsidRPr="003A3C88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к административному регламенту;</w:t>
      </w:r>
    </w:p>
    <w:p w14:paraId="1E7B3758" w14:textId="536AECAE" w:rsidR="002F7A09" w:rsidRDefault="00F712A5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A09">
        <w:rPr>
          <w:sz w:val="28"/>
          <w:szCs w:val="28"/>
        </w:rPr>
        <w:t>)</w:t>
      </w:r>
      <w:r w:rsidR="002F7A09" w:rsidRPr="00817C37">
        <w:rPr>
          <w:sz w:val="28"/>
          <w:szCs w:val="28"/>
        </w:rPr>
        <w:t xml:space="preserve"> </w:t>
      </w:r>
      <w:r w:rsidR="002F7A09">
        <w:rPr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14:paraId="7806FC56" w14:textId="77777777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</w:t>
      </w:r>
      <w:r w:rsidRPr="002B411A">
        <w:rPr>
          <w:sz w:val="28"/>
          <w:szCs w:val="28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3F0B797C" w14:textId="7F48DB5D" w:rsidR="002F7A09" w:rsidRDefault="00F712A5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A09">
        <w:rPr>
          <w:sz w:val="28"/>
          <w:szCs w:val="28"/>
        </w:rPr>
        <w:t>) копию</w:t>
      </w:r>
      <w:r w:rsidR="002F7A09" w:rsidRPr="00EA625A">
        <w:rPr>
          <w:sz w:val="28"/>
          <w:szCs w:val="28"/>
        </w:rPr>
        <w:t xml:space="preserve"> паспорта иностранного гражданина либо иного документа, установленного Федеральным </w:t>
      </w:r>
      <w:hyperlink r:id="rId15" w:history="1">
        <w:r w:rsidR="002F7A09" w:rsidRPr="00EA625A">
          <w:rPr>
            <w:sz w:val="28"/>
            <w:szCs w:val="28"/>
          </w:rPr>
          <w:t>законом</w:t>
        </w:r>
      </w:hyperlink>
      <w:r w:rsidR="000A7BE7">
        <w:rPr>
          <w:sz w:val="28"/>
          <w:szCs w:val="28"/>
        </w:rPr>
        <w:t xml:space="preserve"> № 115-ФЗ</w:t>
      </w:r>
      <w:r w:rsidR="002F7A09" w:rsidRPr="00EA625A">
        <w:rPr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</w:t>
      </w:r>
      <w:r w:rsidR="002F7A09">
        <w:rPr>
          <w:sz w:val="28"/>
          <w:szCs w:val="28"/>
        </w:rPr>
        <w:t>чность иностранного гражданина</w:t>
      </w:r>
      <w:r w:rsidR="00CD5786">
        <w:rPr>
          <w:sz w:val="28"/>
          <w:szCs w:val="28"/>
        </w:rPr>
        <w:t>,</w:t>
      </w:r>
      <w:r w:rsidR="002F7A09" w:rsidRPr="00CF4FB6">
        <w:rPr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 xml:space="preserve">и нотариально заверенную копию перевода (для документа, выданного иностранным государством) </w:t>
      </w:r>
      <w:r w:rsidR="002F7A09">
        <w:rPr>
          <w:sz w:val="28"/>
          <w:szCs w:val="28"/>
        </w:rPr>
        <w:t>– для иностранных граждан.</w:t>
      </w:r>
      <w:r w:rsidR="002F7A09" w:rsidRPr="00CF4FB6">
        <w:rPr>
          <w:sz w:val="28"/>
          <w:szCs w:val="28"/>
        </w:rPr>
        <w:t xml:space="preserve"> </w:t>
      </w:r>
    </w:p>
    <w:p w14:paraId="364068D5" w14:textId="58BDD6D0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 xml:space="preserve">При подаче документов через Единый либо Региональный портал направляется </w:t>
      </w:r>
      <w:r w:rsidR="00261B03" w:rsidRPr="002B411A">
        <w:rPr>
          <w:sz w:val="28"/>
          <w:szCs w:val="28"/>
        </w:rPr>
        <w:t>электронная копия документа</w:t>
      </w:r>
      <w:r w:rsidRPr="002B411A">
        <w:rPr>
          <w:sz w:val="28"/>
          <w:szCs w:val="28"/>
        </w:rPr>
        <w:t xml:space="preserve"> и удостоверенный перевод, подписанный электронной подписью нотариуса (для документов, выданных иностранным государством)</w:t>
      </w:r>
      <w:r w:rsidR="00D33D4B">
        <w:rPr>
          <w:sz w:val="28"/>
          <w:szCs w:val="28"/>
        </w:rPr>
        <w:t>;</w:t>
      </w:r>
    </w:p>
    <w:p w14:paraId="60028499" w14:textId="05E6DA2F" w:rsidR="002F7A09" w:rsidRDefault="00F712A5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7A09">
        <w:rPr>
          <w:sz w:val="28"/>
          <w:szCs w:val="28"/>
        </w:rPr>
        <w:t xml:space="preserve">) </w:t>
      </w:r>
      <w:r w:rsidR="002F7A09" w:rsidRPr="002B411A">
        <w:rPr>
          <w:sz w:val="28"/>
          <w:szCs w:val="28"/>
        </w:rPr>
        <w:t xml:space="preserve">копию документа, выданного иностранным государством </w:t>
      </w:r>
      <w:r w:rsidR="002F7A09" w:rsidRPr="00746EAE">
        <w:rPr>
          <w:sz w:val="28"/>
          <w:szCs w:val="28"/>
        </w:rPr>
        <w:t xml:space="preserve">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ю иного документа, предусмотренного Федеральным </w:t>
      </w:r>
      <w:hyperlink r:id="rId16" w:history="1">
        <w:r w:rsidR="002F7A09" w:rsidRPr="00746EAE">
          <w:rPr>
            <w:sz w:val="28"/>
            <w:szCs w:val="28"/>
          </w:rPr>
          <w:t>законом</w:t>
        </w:r>
      </w:hyperlink>
      <w:r w:rsidR="002F7A09" w:rsidRPr="00746EAE">
        <w:rPr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D33D4B">
        <w:rPr>
          <w:sz w:val="28"/>
          <w:szCs w:val="28"/>
        </w:rPr>
        <w:t>,</w:t>
      </w:r>
      <w:r w:rsidR="002F7A09" w:rsidRPr="00746EAE">
        <w:rPr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>и нотариально заверенную копию перевода (для</w:t>
      </w:r>
      <w:r w:rsidR="002F7A09" w:rsidRPr="00746EAE">
        <w:rPr>
          <w:color w:val="FF0000"/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 xml:space="preserve">документа, выданного иностранным государством) </w:t>
      </w:r>
      <w:r w:rsidR="002F7A09" w:rsidRPr="00746EAE">
        <w:rPr>
          <w:sz w:val="28"/>
          <w:szCs w:val="28"/>
        </w:rPr>
        <w:t>– для лиц без гражданства.</w:t>
      </w:r>
      <w:r w:rsidR="002F7A09">
        <w:rPr>
          <w:sz w:val="28"/>
          <w:szCs w:val="28"/>
        </w:rPr>
        <w:t xml:space="preserve"> </w:t>
      </w:r>
    </w:p>
    <w:p w14:paraId="5BA5DDE3" w14:textId="16BDC282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При подаче документов через Единый либо Региональный портал направляется электронная копия документа и удостоверенный перевод, подписанный электронной подписью нотариуса (для документов, выданных иностранным государством)</w:t>
      </w:r>
      <w:r w:rsidR="00D33D4B">
        <w:rPr>
          <w:sz w:val="28"/>
          <w:szCs w:val="28"/>
        </w:rPr>
        <w:t>;</w:t>
      </w:r>
    </w:p>
    <w:p w14:paraId="053E346C" w14:textId="529F4D55" w:rsidR="002F7A09" w:rsidRPr="002B411A" w:rsidRDefault="00F712A5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7A09">
        <w:rPr>
          <w:sz w:val="28"/>
          <w:szCs w:val="28"/>
        </w:rPr>
        <w:t xml:space="preserve">) </w:t>
      </w:r>
      <w:r w:rsidR="002F7A09" w:rsidRPr="002B411A">
        <w:rPr>
          <w:sz w:val="28"/>
          <w:szCs w:val="28"/>
        </w:rPr>
        <w:t>копию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3E6DB660" w14:textId="3BEFF2EB" w:rsidR="002F7A09" w:rsidRPr="002B411A" w:rsidRDefault="002F7A09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При подаче документов через Единый либо Региональный портал направляется электронная копия военного билет</w:t>
      </w:r>
      <w:r w:rsidR="00D33D4B">
        <w:rPr>
          <w:sz w:val="28"/>
          <w:szCs w:val="28"/>
        </w:rPr>
        <w:t>;</w:t>
      </w:r>
    </w:p>
    <w:p w14:paraId="11FA61FC" w14:textId="543EFCE8" w:rsidR="002F7A09" w:rsidRDefault="00F712A5" w:rsidP="002F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7A09">
        <w:rPr>
          <w:sz w:val="28"/>
          <w:szCs w:val="28"/>
        </w:rPr>
        <w:t>) копию удостоверения «</w:t>
      </w:r>
      <w:r w:rsidR="00D33D4B">
        <w:rPr>
          <w:sz w:val="28"/>
          <w:szCs w:val="28"/>
        </w:rPr>
        <w:t>М</w:t>
      </w:r>
      <w:r w:rsidR="002F7A09">
        <w:rPr>
          <w:sz w:val="28"/>
          <w:szCs w:val="28"/>
        </w:rPr>
        <w:t>астер спорта России международного класса», «</w:t>
      </w:r>
      <w:r w:rsidR="00D33D4B">
        <w:rPr>
          <w:sz w:val="28"/>
          <w:szCs w:val="28"/>
        </w:rPr>
        <w:t>Г</w:t>
      </w:r>
      <w:r w:rsidR="002F7A09">
        <w:rPr>
          <w:sz w:val="28"/>
          <w:szCs w:val="28"/>
        </w:rPr>
        <w:t>россмейстер России» или «</w:t>
      </w:r>
      <w:r w:rsidR="00D33D4B">
        <w:rPr>
          <w:sz w:val="28"/>
          <w:szCs w:val="28"/>
        </w:rPr>
        <w:t>М</w:t>
      </w:r>
      <w:r w:rsidR="002F7A09">
        <w:rPr>
          <w:sz w:val="28"/>
          <w:szCs w:val="28"/>
        </w:rPr>
        <w:t xml:space="preserve">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14:paraId="4D8DC39B" w14:textId="5FAF5CD7" w:rsidR="002F7A09" w:rsidRDefault="002F7A09" w:rsidP="002F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электронная копия удостоверения.</w:t>
      </w:r>
    </w:p>
    <w:p w14:paraId="766D1051" w14:textId="77777777" w:rsidR="00685DC3" w:rsidRPr="005D03C4" w:rsidRDefault="009F021D" w:rsidP="00685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0AA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5DC3">
        <w:rPr>
          <w:sz w:val="28"/>
          <w:szCs w:val="28"/>
        </w:rPr>
        <w:t xml:space="preserve"> Заявитель вправе предоставить по собственной инициативе </w:t>
      </w:r>
      <w:r w:rsidR="00685DC3" w:rsidRPr="005D03C4">
        <w:rPr>
          <w:sz w:val="28"/>
          <w:szCs w:val="28"/>
        </w:rPr>
        <w:t xml:space="preserve">сведения из </w:t>
      </w:r>
      <w:r>
        <w:rPr>
          <w:sz w:val="28"/>
          <w:szCs w:val="28"/>
        </w:rPr>
        <w:t>ЕГРЮЛ</w:t>
      </w:r>
      <w:r w:rsidR="00685DC3">
        <w:rPr>
          <w:sz w:val="28"/>
          <w:szCs w:val="28"/>
        </w:rPr>
        <w:t>.</w:t>
      </w:r>
    </w:p>
    <w:p w14:paraId="5117F0EE" w14:textId="1CEC1E94" w:rsidR="009F021D" w:rsidRPr="009C2887" w:rsidRDefault="00790AAD" w:rsidP="009F021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9F021D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="009F021D" w:rsidRPr="009C2887">
        <w:rPr>
          <w:sz w:val="28"/>
          <w:szCs w:val="28"/>
          <w:lang w:eastAsia="ar-SA"/>
        </w:rPr>
        <w:lastRenderedPageBreak/>
        <w:t xml:space="preserve"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1E82BDE5" w14:textId="77777777" w:rsidR="009F021D" w:rsidRPr="009C2887" w:rsidRDefault="009F021D" w:rsidP="009F021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8BBAF18" w14:textId="77777777" w:rsidR="009F021D" w:rsidRPr="009C2887" w:rsidRDefault="00790AAD" w:rsidP="009F021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</w:t>
      </w:r>
      <w:r w:rsidR="009F021D" w:rsidRPr="009C2887">
        <w:rPr>
          <w:sz w:val="28"/>
          <w:szCs w:val="28"/>
          <w:lang w:eastAsia="ar-SA"/>
        </w:rPr>
        <w:t xml:space="preserve">. Заявление может быть подано представителем заявителя, входящего в круг лиц, указанный в пункте </w:t>
      </w:r>
      <w:r w:rsidR="00815299">
        <w:rPr>
          <w:sz w:val="28"/>
          <w:szCs w:val="28"/>
          <w:lang w:eastAsia="ar-SA"/>
        </w:rPr>
        <w:t>1.2</w:t>
      </w:r>
      <w:r w:rsidR="009F021D"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7338E855" w14:textId="77777777" w:rsidR="00815299" w:rsidRPr="00D6707E" w:rsidRDefault="00790AAD" w:rsidP="0081529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</w:t>
      </w:r>
      <w:r w:rsidR="00815299">
        <w:rPr>
          <w:sz w:val="28"/>
          <w:szCs w:val="28"/>
          <w:lang w:eastAsia="ar-SA"/>
        </w:rPr>
        <w:t>. Основания</w:t>
      </w:r>
      <w:r w:rsidR="00815299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815299" w:rsidRPr="00822AE1">
        <w:rPr>
          <w:sz w:val="28"/>
          <w:szCs w:val="28"/>
          <w:lang w:eastAsia="ar-SA"/>
        </w:rPr>
        <w:br/>
        <w:t>для предо</w:t>
      </w:r>
      <w:r w:rsidR="00815299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65D37B76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D3452FA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B603D5A" w14:textId="350FC76B" w:rsidR="00F712A5" w:rsidRPr="002B411A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 xml:space="preserve">3) представление неполного комплекта документов, указанных </w:t>
      </w:r>
      <w:r w:rsidR="00D33D4B">
        <w:rPr>
          <w:sz w:val="28"/>
          <w:szCs w:val="28"/>
          <w:lang w:eastAsia="ar-SA"/>
        </w:rPr>
        <w:t xml:space="preserve">                                  </w:t>
      </w:r>
      <w:r w:rsidRPr="002B411A">
        <w:rPr>
          <w:sz w:val="28"/>
          <w:szCs w:val="28"/>
          <w:lang w:eastAsia="ar-SA"/>
        </w:rPr>
        <w:t>в пункте 2.12 административного регламента;</w:t>
      </w:r>
    </w:p>
    <w:p w14:paraId="161E7B57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2B411A">
        <w:rPr>
          <w:sz w:val="28"/>
          <w:szCs w:val="28"/>
          <w:lang w:eastAsia="ar-SA"/>
        </w:rPr>
        <w:t xml:space="preserve">представленные документы или сведения утратили силу на момент обращения за муниципальной услугой; </w:t>
      </w:r>
    </w:p>
    <w:p w14:paraId="2A6E83AF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6CBEAA90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некорректное заполнение обязательных полей в форме заявления о предоставлении муниципальной услуги в электронной форме (недостоверное, неполное либо неправильное заполнение); </w:t>
      </w:r>
    </w:p>
    <w:p w14:paraId="69A235EB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заявление о предоставлении муниципальной услуги подано в орган местного самоуправления, в полномочия которого не входит ее предоставление; </w:t>
      </w:r>
    </w:p>
    <w:p w14:paraId="0EFB6FE3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) заявление подано лицом, не имеющим полномочия представлять интересы заявителя; </w:t>
      </w:r>
    </w:p>
    <w:p w14:paraId="5F000013" w14:textId="77777777" w:rsidR="00F712A5" w:rsidRDefault="00F712A5" w:rsidP="002B411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E0FC3FA" w14:textId="27076FC1" w:rsidR="00F712A5" w:rsidRPr="002B411A" w:rsidRDefault="00F712A5" w:rsidP="002B411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>10) подача заявителем документов, не соответствующих требования</w:t>
      </w:r>
      <w:r w:rsidR="00F458AD" w:rsidRPr="002B411A">
        <w:rPr>
          <w:sz w:val="28"/>
          <w:szCs w:val="28"/>
          <w:lang w:eastAsia="ar-SA"/>
        </w:rPr>
        <w:t>м, предусмотренным пунктами</w:t>
      </w:r>
      <w:r w:rsidRPr="002B411A">
        <w:rPr>
          <w:sz w:val="28"/>
          <w:szCs w:val="28"/>
          <w:lang w:eastAsia="ar-SA"/>
        </w:rPr>
        <w:t xml:space="preserve"> 2.12, 2.14 административного регламента</w:t>
      </w:r>
      <w:r w:rsidR="00F458AD" w:rsidRPr="002B411A">
        <w:rPr>
          <w:sz w:val="28"/>
          <w:szCs w:val="28"/>
          <w:lang w:eastAsia="ar-SA"/>
        </w:rPr>
        <w:t>.</w:t>
      </w:r>
      <w:r w:rsidRPr="002B411A">
        <w:rPr>
          <w:sz w:val="28"/>
          <w:szCs w:val="28"/>
          <w:lang w:eastAsia="ar-SA"/>
        </w:rPr>
        <w:t xml:space="preserve"> </w:t>
      </w:r>
    </w:p>
    <w:p w14:paraId="0CFBB719" w14:textId="77777777" w:rsidR="000C5958" w:rsidRPr="0009642F" w:rsidRDefault="00790AAD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="000C5958" w:rsidRPr="0009642F">
        <w:rPr>
          <w:sz w:val="28"/>
          <w:szCs w:val="28"/>
          <w:lang w:eastAsia="ar-SA"/>
        </w:rPr>
        <w:t>. В приеме заявления о предоставлении муниципальной услуги участвуют:</w:t>
      </w:r>
    </w:p>
    <w:p w14:paraId="2FABEC5C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1975AB0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) </w:t>
      </w:r>
      <w:r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67F06E6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62389439" w14:textId="77777777" w:rsidR="000C5958" w:rsidRPr="0009642F" w:rsidRDefault="00790AAD" w:rsidP="000C595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="000C5958" w:rsidRPr="0009642F">
        <w:rPr>
          <w:sz w:val="28"/>
          <w:szCs w:val="28"/>
          <w:lang w:eastAsia="ar-SA"/>
        </w:rPr>
        <w:t>. Заявление о предоставлении муниципальной услуги регистрируется:</w:t>
      </w:r>
    </w:p>
    <w:p w14:paraId="2F9B3369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701021C7" w14:textId="77777777" w:rsidR="000C5958" w:rsidRPr="0009642F" w:rsidRDefault="000C5958" w:rsidP="000C5958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35ECB8F1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proofErr w:type="gramStart"/>
      <w:r w:rsidRPr="0009642F">
        <w:rPr>
          <w:sz w:val="28"/>
          <w:szCs w:val="28"/>
          <w:lang w:eastAsia="ar-SA"/>
        </w:rPr>
        <w:t>поданное</w:t>
      </w:r>
      <w:proofErr w:type="gramEnd"/>
      <w:r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57FD3E2" w14:textId="77777777" w:rsidR="000C5958" w:rsidRPr="0009642F" w:rsidRDefault="00790AAD" w:rsidP="000C5958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="000C5958" w:rsidRPr="0009642F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о предоставлении муниципальной услуги </w:t>
      </w:r>
      <w:r w:rsidR="000C5958"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23F0793E" w14:textId="77777777" w:rsidR="00685DC3" w:rsidRDefault="00685DC3" w:rsidP="009612C4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5B6807D4" w14:textId="77777777" w:rsidR="000C5958" w:rsidRPr="00BF6EF9" w:rsidRDefault="000C5958" w:rsidP="000C595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410134B8" w14:textId="77777777" w:rsidR="000C5958" w:rsidRPr="005055A5" w:rsidRDefault="000C5958" w:rsidP="000C595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6650557A" w14:textId="77777777" w:rsidR="000C5958" w:rsidRDefault="000C5958" w:rsidP="000C59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2EC12F8" w14:textId="77777777" w:rsidR="000C5958" w:rsidRPr="005055A5" w:rsidRDefault="00790AAD" w:rsidP="000C5958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="000C5958"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</w:p>
    <w:p w14:paraId="25A09248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1C1893FF" w14:textId="77777777" w:rsidR="004027AD" w:rsidRDefault="00790A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3.18</w:t>
      </w:r>
      <w:r w:rsidR="00A92AD3">
        <w:rPr>
          <w:color w:val="000000"/>
          <w:sz w:val="28"/>
          <w:szCs w:val="28"/>
          <w:lang w:eastAsia="ar-SA"/>
        </w:rPr>
        <w:t xml:space="preserve">. </w:t>
      </w:r>
      <w:r w:rsidR="004027AD">
        <w:rPr>
          <w:rFonts w:eastAsia="Calibri"/>
          <w:sz w:val="28"/>
          <w:szCs w:val="28"/>
        </w:rPr>
        <w:t xml:space="preserve">Поставщиками сведений, необходимых для предоставления муниципальной услуги, являются: </w:t>
      </w:r>
    </w:p>
    <w:p w14:paraId="75F26E2F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едеральная налоговая служба (далее – ФНС России);</w:t>
      </w:r>
    </w:p>
    <w:p w14:paraId="7079E507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Министерство внутренних дел (далее – МВД России);</w:t>
      </w:r>
    </w:p>
    <w:p w14:paraId="0F542360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Федеральная нотариальная палата (далее – ФНП).</w:t>
      </w:r>
    </w:p>
    <w:p w14:paraId="29DDC7A8" w14:textId="069D2F80" w:rsidR="000C5958" w:rsidRDefault="000C5958" w:rsidP="000C59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ГРЮЛ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C415132" w14:textId="77777777" w:rsidR="004027AD" w:rsidRDefault="004027AD" w:rsidP="004027A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МВД России запрашиваются сведения о регистрации </w:t>
      </w:r>
      <w:r>
        <w:rPr>
          <w:rFonts w:eastAsia="Calibri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30D4CAD9" w14:textId="77777777" w:rsidR="004027AD" w:rsidRDefault="004027AD" w:rsidP="000C59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6E76BEF2" w14:textId="77777777" w:rsidR="000C5958" w:rsidRPr="005055A5" w:rsidRDefault="000C5958" w:rsidP="000C5958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явления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5C883B21" w14:textId="77777777" w:rsidR="000C5958" w:rsidRPr="005055A5" w:rsidRDefault="000C5958" w:rsidP="000C5958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</w:t>
      </w:r>
      <w:r w:rsidRPr="005055A5">
        <w:rPr>
          <w:color w:val="000000"/>
          <w:sz w:val="28"/>
          <w:szCs w:val="28"/>
          <w:lang w:eastAsia="ar-SA"/>
        </w:rPr>
        <w:lastRenderedPageBreak/>
        <w:t xml:space="preserve">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71514C82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 Сведения, запрашиваемые из ЕГРЮЛ</w:t>
      </w:r>
      <w:r w:rsidR="000C5958">
        <w:rPr>
          <w:color w:val="000000"/>
          <w:sz w:val="28"/>
          <w:szCs w:val="28"/>
          <w:lang w:eastAsia="ar-SA"/>
        </w:rPr>
        <w:t>:</w:t>
      </w:r>
    </w:p>
    <w:p w14:paraId="56F10A2A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1. Атрибутивный состав запроса:</w:t>
      </w:r>
    </w:p>
    <w:p w14:paraId="781FDFAC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79D4B155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6FA400CA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2. Атрибутивный состав ответа:</w:t>
      </w:r>
    </w:p>
    <w:p w14:paraId="01BF296B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1DA48DD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CE346A1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46197C2F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5ABDEDEA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435D17DA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568EAF9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050B3810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A727CFB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35316161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4271A8EB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1D6A21A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0B9ACFA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4D1DF3EB" w14:textId="77777777" w:rsidR="000C5958" w:rsidRDefault="000C5958" w:rsidP="000C5958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11235092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 Проверка действительности паспорта (расширенная).</w:t>
      </w:r>
    </w:p>
    <w:p w14:paraId="12D6AE7C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1. Атрибутивный состав запроса:</w:t>
      </w:r>
    </w:p>
    <w:p w14:paraId="50F07C6D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34E22FF9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64573D25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01D19E8B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61BBF5C3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02D02DAF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07755603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3B7176DA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AE957CA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.</w:t>
      </w:r>
    </w:p>
    <w:p w14:paraId="34D99954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2. Атрибутивный состав ответа:</w:t>
      </w:r>
    </w:p>
    <w:p w14:paraId="1ADC0728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060B42A1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7907DDB2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3DD0F33F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14107BDA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576C0401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65E281D6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3D9BE907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214775CE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;</w:t>
      </w:r>
    </w:p>
    <w:p w14:paraId="4D7F2585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ус паспорта;</w:t>
      </w:r>
    </w:p>
    <w:p w14:paraId="21CF364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чина недействительности;</w:t>
      </w:r>
    </w:p>
    <w:p w14:paraId="25634A1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ействительно с;</w:t>
      </w:r>
    </w:p>
    <w:p w14:paraId="6D1F3D6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стовый комментарий к ответу.</w:t>
      </w:r>
    </w:p>
    <w:p w14:paraId="6284B1AD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 Сведения из МВД о регистрации по месту жительства или месту пребывания.</w:t>
      </w:r>
    </w:p>
    <w:p w14:paraId="17A1187C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1. Атрибутивный состав запроса:</w:t>
      </w:r>
    </w:p>
    <w:p w14:paraId="1A351056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фамилия;</w:t>
      </w:r>
    </w:p>
    <w:p w14:paraId="00C06B11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70D82B03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2FF70901" w14:textId="7ECB722E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дата рождения</w:t>
      </w:r>
      <w:r w:rsidR="00D33D4B">
        <w:rPr>
          <w:rFonts w:eastAsia="Calibri"/>
          <w:sz w:val="28"/>
          <w:szCs w:val="28"/>
        </w:rPr>
        <w:t>.</w:t>
      </w:r>
    </w:p>
    <w:p w14:paraId="1BEA8A46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2. Атрибутивный состав ответа:</w:t>
      </w:r>
    </w:p>
    <w:p w14:paraId="0FC772FA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7192A899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225AF63C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16A530FE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5A5547E7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ИЛС;</w:t>
      </w:r>
    </w:p>
    <w:p w14:paraId="14B45BA3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662C3336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48B584E5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;</w:t>
      </w:r>
    </w:p>
    <w:p w14:paraId="76B81CB4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п документа;</w:t>
      </w:r>
    </w:p>
    <w:p w14:paraId="10322B97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регистрации;</w:t>
      </w:r>
    </w:p>
    <w:p w14:paraId="6FBEFF9E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регистрации;</w:t>
      </w:r>
    </w:p>
    <w:p w14:paraId="0D614058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;</w:t>
      </w:r>
    </w:p>
    <w:p w14:paraId="66EE31D4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еленный пункт;</w:t>
      </w:r>
    </w:p>
    <w:p w14:paraId="5AFA8541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ица;</w:t>
      </w:r>
    </w:p>
    <w:p w14:paraId="57D6F663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;</w:t>
      </w:r>
    </w:p>
    <w:p w14:paraId="6CB723C1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пус;</w:t>
      </w:r>
    </w:p>
    <w:p w14:paraId="48E3A39D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вартира;</w:t>
      </w:r>
    </w:p>
    <w:p w14:paraId="6008ABA7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начала регистрации;</w:t>
      </w:r>
    </w:p>
    <w:p w14:paraId="47AE1BE8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окончания регистрации.</w:t>
      </w:r>
    </w:p>
    <w:p w14:paraId="7D715EE1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. Сведения о нотариальной доверенности.</w:t>
      </w:r>
    </w:p>
    <w:p w14:paraId="0151E882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.1. Атрибутивный состав запроса:</w:t>
      </w:r>
    </w:p>
    <w:p w14:paraId="3E5185FD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регистрационный номер;</w:t>
      </w:r>
    </w:p>
    <w:p w14:paraId="588E0EAE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.</w:t>
      </w:r>
    </w:p>
    <w:p w14:paraId="5CD6115C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2.2. Атрибутивный состав ответа: </w:t>
      </w:r>
    </w:p>
    <w:p w14:paraId="1B64E2B2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 xml:space="preserve">регистрационный номер доверенности; </w:t>
      </w:r>
    </w:p>
    <w:p w14:paraId="08598C34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 доверенности;</w:t>
      </w:r>
    </w:p>
    <w:p w14:paraId="6E644994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доверенность.</w:t>
      </w:r>
    </w:p>
    <w:p w14:paraId="1867B6CB" w14:textId="77777777" w:rsidR="00790AAD" w:rsidRPr="00A00A0C" w:rsidRDefault="00790AAD" w:rsidP="00790A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4027AD">
        <w:rPr>
          <w:sz w:val="28"/>
          <w:szCs w:val="28"/>
          <w:lang w:eastAsia="ar-SA"/>
        </w:rPr>
        <w:t>3</w:t>
      </w:r>
      <w:r w:rsidRPr="00A00A0C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в СМЭВ отве</w:t>
      </w:r>
      <w:r>
        <w:rPr>
          <w:sz w:val="28"/>
          <w:szCs w:val="28"/>
          <w:lang w:eastAsia="ar-SA"/>
        </w:rPr>
        <w:t>тов на межведомственные запросы.</w:t>
      </w:r>
      <w:r w:rsidRPr="00A00A0C">
        <w:rPr>
          <w:sz w:val="28"/>
          <w:szCs w:val="28"/>
          <w:lang w:eastAsia="ar-SA"/>
        </w:rPr>
        <w:t xml:space="preserve"> </w:t>
      </w:r>
    </w:p>
    <w:p w14:paraId="5DDC3F51" w14:textId="77777777" w:rsidR="00790AAD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7601C1" w14:textId="77777777" w:rsidR="00790AAD" w:rsidRPr="00347DF9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B2E4890" w14:textId="77777777" w:rsidR="00790AAD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39A2BB64" w14:textId="77777777" w:rsidR="00790AAD" w:rsidRDefault="00790AAD" w:rsidP="00790A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2FBC791" w14:textId="77777777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lastRenderedPageBreak/>
        <w:t>3.2</w:t>
      </w:r>
      <w:r w:rsidR="004027AD">
        <w:rPr>
          <w:rFonts w:eastAsiaTheme="minorHAnsi"/>
          <w:sz w:val="28"/>
          <w:szCs w:val="28"/>
          <w:lang w:eastAsia="en-US"/>
        </w:rPr>
        <w:t>4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0023D029" w14:textId="77777777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8F55722" w14:textId="77512CAE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 w:rsidR="00D01D5F"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>льной услуги, ук</w:t>
      </w:r>
      <w:r w:rsidR="00F712A5">
        <w:rPr>
          <w:rFonts w:eastAsiaTheme="minorHAnsi"/>
          <w:sz w:val="28"/>
          <w:szCs w:val="28"/>
          <w:lang w:eastAsia="en-US"/>
        </w:rPr>
        <w:t>азанных в пункте 2.17</w:t>
      </w:r>
      <w:r w:rsidR="00D01D5F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015D8945" w14:textId="35F08054" w:rsidR="00D01D5F" w:rsidRDefault="00D01D5F" w:rsidP="00D01D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F712A5">
        <w:rPr>
          <w:rFonts w:eastAsiaTheme="minorHAnsi"/>
          <w:sz w:val="28"/>
          <w:szCs w:val="28"/>
          <w:lang w:eastAsia="en-US"/>
        </w:rPr>
        <w:t>5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7C67CD71" w14:textId="26D1F084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в случае невыполнения квалификационных требований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33D4B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>
        <w:rPr>
          <w:sz w:val="28"/>
          <w:szCs w:val="28"/>
        </w:rPr>
        <w:t>и квалификационных требований</w:t>
      </w:r>
      <w:r>
        <w:rPr>
          <w:sz w:val="28"/>
          <w:szCs w:val="28"/>
          <w:lang w:eastAsia="ar-SA"/>
        </w:rPr>
        <w:t>;</w:t>
      </w:r>
    </w:p>
    <w:p w14:paraId="35415CCB" w14:textId="5F04B4CB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) в случае</w:t>
      </w:r>
      <w:r>
        <w:rPr>
          <w:sz w:val="28"/>
          <w:szCs w:val="28"/>
        </w:rPr>
        <w:t xml:space="preserve"> </w:t>
      </w:r>
      <w:r w:rsidR="00F712A5" w:rsidRPr="002B411A">
        <w:rPr>
          <w:sz w:val="28"/>
          <w:lang w:eastAsia="ar-SA"/>
        </w:rPr>
        <w:t>выявления недостоверных сведений в документах для присвоения квалификационной категории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критерием</w:t>
      </w:r>
      <w:r w:rsidRPr="00E470C7">
        <w:rPr>
          <w:sz w:val="28"/>
        </w:rPr>
        <w:t xml:space="preserve">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</w:t>
      </w:r>
      <w:r w:rsidRPr="00D01D5F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межведомственного взаимодействия, </w:t>
      </w:r>
      <w:r w:rsidRPr="00E470C7">
        <w:rPr>
          <w:sz w:val="28"/>
          <w:szCs w:val="28"/>
        </w:rPr>
        <w:t>анализа представленных заявителем</w:t>
      </w:r>
      <w:r w:rsidRPr="00D01D5F">
        <w:rPr>
          <w:sz w:val="28"/>
        </w:rPr>
        <w:t xml:space="preserve"> </w:t>
      </w:r>
      <w:r w:rsidRPr="00E470C7">
        <w:rPr>
          <w:sz w:val="28"/>
        </w:rPr>
        <w:t xml:space="preserve">заявления и </w:t>
      </w:r>
      <w:r>
        <w:rPr>
          <w:sz w:val="28"/>
        </w:rPr>
        <w:t>документов</w:t>
      </w:r>
      <w:r>
        <w:rPr>
          <w:sz w:val="28"/>
          <w:szCs w:val="28"/>
        </w:rPr>
        <w:t>;</w:t>
      </w:r>
    </w:p>
    <w:p w14:paraId="2791969D" w14:textId="0FD8F94C" w:rsidR="00D01D5F" w:rsidRPr="000661ED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3) </w:t>
      </w:r>
      <w:r>
        <w:rPr>
          <w:sz w:val="28"/>
          <w:szCs w:val="28"/>
          <w:lang w:eastAsia="ar-SA"/>
        </w:rPr>
        <w:t>в случае</w:t>
      </w:r>
      <w:r>
        <w:rPr>
          <w:sz w:val="28"/>
          <w:szCs w:val="28"/>
        </w:rPr>
        <w:t xml:space="preserve"> подачи </w:t>
      </w:r>
      <w:r w:rsidRPr="000661ED">
        <w:rPr>
          <w:sz w:val="28"/>
          <w:szCs w:val="28"/>
        </w:rPr>
        <w:t>заявления о предоставлении муниципальной услуги и документов, необходимых для ее предоставления</w:t>
      </w:r>
      <w:r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ранее необходимого срока выполнения требований для присвоения квалификационной категории, указанного в квалификационных требованиях</w:t>
      </w:r>
      <w:r>
        <w:rPr>
          <w:sz w:val="28"/>
          <w:szCs w:val="28"/>
        </w:rPr>
        <w:t xml:space="preserve"> спортивных</w:t>
      </w:r>
      <w:r w:rsidRPr="000661ED">
        <w:rPr>
          <w:sz w:val="28"/>
          <w:szCs w:val="28"/>
        </w:rPr>
        <w:t xml:space="preserve"> </w:t>
      </w:r>
      <w:r>
        <w:rPr>
          <w:sz w:val="28"/>
          <w:szCs w:val="28"/>
        </w:rPr>
        <w:t>судей</w:t>
      </w:r>
      <w:r w:rsidR="00D33D4B">
        <w:rPr>
          <w:sz w:val="28"/>
          <w:szCs w:val="28"/>
        </w:rPr>
        <w:t xml:space="preserve">, </w:t>
      </w:r>
      <w:r w:rsidR="00D33D4B" w:rsidRPr="00E470C7">
        <w:rPr>
          <w:sz w:val="28"/>
          <w:lang w:eastAsia="ar-SA"/>
        </w:rPr>
        <w:t>критерием</w:t>
      </w:r>
      <w:r w:rsidR="00D33D4B" w:rsidRPr="00E470C7">
        <w:rPr>
          <w:sz w:val="28"/>
        </w:rPr>
        <w:t xml:space="preserve"> принятия </w:t>
      </w:r>
      <w:r w:rsidR="00D33D4B" w:rsidRPr="00E470C7">
        <w:rPr>
          <w:sz w:val="28"/>
          <w:lang w:eastAsia="ar-SA"/>
        </w:rPr>
        <w:t>решения</w:t>
      </w:r>
      <w:r w:rsidR="00D33D4B" w:rsidRPr="00D01D5F">
        <w:rPr>
          <w:sz w:val="28"/>
          <w:lang w:eastAsia="ar-SA"/>
        </w:rPr>
        <w:t xml:space="preserve"> </w:t>
      </w:r>
      <w:r w:rsidR="00D33D4B" w:rsidRPr="00E470C7">
        <w:rPr>
          <w:sz w:val="28"/>
          <w:lang w:eastAsia="ar-SA"/>
        </w:rPr>
        <w:t>об отказе в предоставлении муниципальной услуги</w:t>
      </w:r>
      <w:r w:rsidRPr="00D01D5F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33D4B">
        <w:rPr>
          <w:sz w:val="28"/>
          <w:szCs w:val="28"/>
        </w:rPr>
        <w:t>,</w:t>
      </w:r>
      <w:r>
        <w:rPr>
          <w:sz w:val="28"/>
          <w:szCs w:val="28"/>
        </w:rPr>
        <w:t xml:space="preserve"> и квалификационных требований</w:t>
      </w:r>
      <w:r w:rsidRPr="000661ED">
        <w:rPr>
          <w:sz w:val="28"/>
          <w:szCs w:val="28"/>
        </w:rPr>
        <w:t>;</w:t>
      </w:r>
    </w:p>
    <w:p w14:paraId="174BC7B9" w14:textId="6D2DE8DA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4) </w:t>
      </w:r>
      <w:r>
        <w:rPr>
          <w:sz w:val="28"/>
          <w:szCs w:val="28"/>
          <w:lang w:eastAsia="ar-SA"/>
        </w:rPr>
        <w:t>в случае</w:t>
      </w:r>
      <w:r>
        <w:rPr>
          <w:sz w:val="28"/>
          <w:szCs w:val="28"/>
        </w:rPr>
        <w:t xml:space="preserve"> подачи</w:t>
      </w:r>
      <w:r w:rsidRPr="000661ED">
        <w:rPr>
          <w:sz w:val="28"/>
          <w:szCs w:val="28"/>
        </w:rPr>
        <w:t xml:space="preserve"> заявления о предоставлении муниципальной услуги и документов, необходимых для ее предоставления</w:t>
      </w:r>
      <w:r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по истечении 4 месяцев со дня выполнения квалификационных требований</w:t>
      </w:r>
      <w:r w:rsidRPr="00C77AE2">
        <w:rPr>
          <w:sz w:val="28"/>
          <w:szCs w:val="28"/>
        </w:rPr>
        <w:t xml:space="preserve"> </w:t>
      </w:r>
      <w:r w:rsidR="0039625A" w:rsidRPr="00C77AE2">
        <w:rPr>
          <w:sz w:val="28"/>
          <w:szCs w:val="28"/>
        </w:rPr>
        <w:t xml:space="preserve">критерием принятия решения об отказе в предоставлении муниципальной услуги </w:t>
      </w:r>
      <w:r w:rsidRPr="00C77AE2">
        <w:rPr>
          <w:sz w:val="28"/>
          <w:szCs w:val="28"/>
        </w:rPr>
        <w:t xml:space="preserve">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Pr="000661ED">
        <w:rPr>
          <w:sz w:val="28"/>
          <w:szCs w:val="28"/>
        </w:rPr>
        <w:t>.</w:t>
      </w:r>
    </w:p>
    <w:p w14:paraId="330D7A28" w14:textId="0FDDEB57" w:rsidR="005036F6" w:rsidRDefault="004F17D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712A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F17D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EE24BB">
        <w:rPr>
          <w:sz w:val="28"/>
          <w:szCs w:val="28"/>
        </w:rPr>
        <w:t xml:space="preserve"> о предоставлении </w:t>
      </w:r>
      <w:r w:rsidR="005036F6">
        <w:rPr>
          <w:sz w:val="28"/>
          <w:szCs w:val="28"/>
        </w:rPr>
        <w:t xml:space="preserve">(об отказе в предоставлении) </w:t>
      </w:r>
      <w:r w:rsidRPr="00EE24B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принимается на </w:t>
      </w:r>
      <w:r w:rsidR="005036F6">
        <w:rPr>
          <w:sz w:val="28"/>
          <w:szCs w:val="28"/>
        </w:rPr>
        <w:t>6-й и 9-</w:t>
      </w:r>
      <w:r w:rsidR="00893A6C" w:rsidRPr="005D49FA">
        <w:rPr>
          <w:sz w:val="28"/>
          <w:szCs w:val="28"/>
        </w:rPr>
        <w:t>й</w:t>
      </w:r>
      <w:r w:rsidR="00C35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 с </w:t>
      </w:r>
      <w:r w:rsidRPr="00EE24BB">
        <w:rPr>
          <w:sz w:val="28"/>
          <w:szCs w:val="28"/>
        </w:rPr>
        <w:t>даты получения всех сведений, н</w:t>
      </w:r>
      <w:r>
        <w:rPr>
          <w:sz w:val="28"/>
          <w:szCs w:val="28"/>
        </w:rPr>
        <w:t xml:space="preserve">еобходимых для принятия решения (на </w:t>
      </w:r>
      <w:r w:rsidR="00C351A7" w:rsidRPr="001D2347">
        <w:rPr>
          <w:sz w:val="28"/>
          <w:szCs w:val="28"/>
        </w:rPr>
        <w:t>14</w:t>
      </w:r>
      <w:r w:rsidR="00893A6C" w:rsidRPr="005D49FA">
        <w:rPr>
          <w:sz w:val="28"/>
          <w:szCs w:val="28"/>
        </w:rPr>
        <w:t>-й</w:t>
      </w:r>
      <w:r w:rsidR="00C351A7">
        <w:rPr>
          <w:sz w:val="28"/>
          <w:szCs w:val="28"/>
        </w:rPr>
        <w:t xml:space="preserve"> </w:t>
      </w:r>
      <w:r w:rsidR="005036F6">
        <w:rPr>
          <w:sz w:val="28"/>
          <w:szCs w:val="28"/>
        </w:rPr>
        <w:t xml:space="preserve">и 17-й </w:t>
      </w:r>
      <w:r>
        <w:rPr>
          <w:sz w:val="28"/>
          <w:szCs w:val="28"/>
        </w:rPr>
        <w:t>рабочий день с момента регистрации заявления)</w:t>
      </w:r>
      <w:r w:rsidR="006621E4">
        <w:rPr>
          <w:sz w:val="28"/>
          <w:szCs w:val="28"/>
        </w:rPr>
        <w:t>.</w:t>
      </w:r>
      <w:r w:rsidR="00C351A7">
        <w:rPr>
          <w:sz w:val="28"/>
          <w:szCs w:val="28"/>
        </w:rPr>
        <w:t xml:space="preserve"> </w:t>
      </w:r>
    </w:p>
    <w:p w14:paraId="484AC752" w14:textId="49BC30D0" w:rsidR="00C351A7" w:rsidRDefault="005036F6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13-го по 14</w:t>
      </w:r>
      <w:r w:rsidR="00D33D4B">
        <w:rPr>
          <w:sz w:val="28"/>
          <w:szCs w:val="28"/>
        </w:rPr>
        <w:t>-й</w:t>
      </w:r>
      <w:r>
        <w:rPr>
          <w:sz w:val="28"/>
          <w:szCs w:val="28"/>
        </w:rPr>
        <w:t xml:space="preserve"> рабочий день с момента регистрации заявления</w:t>
      </w:r>
      <w:r w:rsidRPr="001D2347">
        <w:rPr>
          <w:sz w:val="28"/>
          <w:szCs w:val="28"/>
        </w:rPr>
        <w:t xml:space="preserve"> </w:t>
      </w:r>
      <w:r w:rsidR="00C351A7" w:rsidRPr="001D2347">
        <w:rPr>
          <w:sz w:val="28"/>
          <w:szCs w:val="28"/>
        </w:rPr>
        <w:t>оформляется</w:t>
      </w:r>
      <w:r w:rsidR="001D2347">
        <w:rPr>
          <w:sz w:val="28"/>
          <w:szCs w:val="28"/>
        </w:rPr>
        <w:t>,</w:t>
      </w:r>
      <w:r w:rsidR="00C351A7" w:rsidRPr="001D2347">
        <w:rPr>
          <w:sz w:val="28"/>
          <w:szCs w:val="28"/>
        </w:rPr>
        <w:t xml:space="preserve"> подписывается </w:t>
      </w:r>
      <w:r w:rsidR="001D2347">
        <w:rPr>
          <w:sz w:val="28"/>
          <w:szCs w:val="28"/>
        </w:rPr>
        <w:t>и регистрируется приказ</w:t>
      </w:r>
      <w:r w:rsidR="00C351A7" w:rsidRPr="001D2347">
        <w:rPr>
          <w:sz w:val="28"/>
          <w:szCs w:val="28"/>
        </w:rPr>
        <w:t xml:space="preserve"> Комитета о присвоении квалификационной категории</w:t>
      </w:r>
      <w:r w:rsidR="00FE2101">
        <w:rPr>
          <w:sz w:val="28"/>
          <w:szCs w:val="28"/>
        </w:rPr>
        <w:t>.</w:t>
      </w:r>
      <w:r w:rsidR="001D2347" w:rsidRPr="001D2347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В период с 15</w:t>
      </w:r>
      <w:r w:rsidR="00725B73" w:rsidRPr="005D49FA">
        <w:rPr>
          <w:sz w:val="28"/>
          <w:szCs w:val="28"/>
        </w:rPr>
        <w:t>-</w:t>
      </w:r>
      <w:r w:rsidR="00D33D4B">
        <w:rPr>
          <w:sz w:val="28"/>
          <w:szCs w:val="28"/>
        </w:rPr>
        <w:t>го</w:t>
      </w:r>
      <w:r w:rsidR="00FE2101">
        <w:rPr>
          <w:sz w:val="28"/>
          <w:szCs w:val="28"/>
        </w:rPr>
        <w:t xml:space="preserve"> по 17</w:t>
      </w:r>
      <w:r w:rsidR="00725B73" w:rsidRPr="005D49FA">
        <w:rPr>
          <w:sz w:val="28"/>
          <w:szCs w:val="28"/>
        </w:rPr>
        <w:t>-й</w:t>
      </w:r>
      <w:r w:rsidR="00FE2101">
        <w:rPr>
          <w:sz w:val="28"/>
          <w:szCs w:val="28"/>
        </w:rPr>
        <w:t xml:space="preserve"> рабочий день с момента регистрации заявления оформляется и подписывается решение о присвоении квалификационной категории (в</w:t>
      </w:r>
      <w:r w:rsidR="001D2347">
        <w:rPr>
          <w:sz w:val="28"/>
          <w:szCs w:val="28"/>
        </w:rPr>
        <w:t xml:space="preserve"> случае издания </w:t>
      </w:r>
      <w:r w:rsidR="001D2347" w:rsidRPr="001D2347">
        <w:rPr>
          <w:sz w:val="28"/>
          <w:szCs w:val="28"/>
        </w:rPr>
        <w:t>приказа Комитета о присвоении квалификационной категории</w:t>
      </w:r>
      <w:r w:rsidR="00FE2101">
        <w:rPr>
          <w:sz w:val="28"/>
          <w:szCs w:val="28"/>
        </w:rPr>
        <w:t>)</w:t>
      </w:r>
      <w:r w:rsidR="001D2347">
        <w:rPr>
          <w:sz w:val="28"/>
          <w:szCs w:val="28"/>
        </w:rPr>
        <w:t xml:space="preserve"> </w:t>
      </w:r>
      <w:r w:rsidR="00FE2101" w:rsidRPr="001D2347">
        <w:rPr>
          <w:sz w:val="28"/>
          <w:szCs w:val="28"/>
        </w:rPr>
        <w:t>либо оформляется</w:t>
      </w:r>
      <w:r w:rsidR="00FE2101">
        <w:rPr>
          <w:sz w:val="28"/>
          <w:szCs w:val="28"/>
        </w:rPr>
        <w:t xml:space="preserve"> и</w:t>
      </w:r>
      <w:r w:rsidR="00FE2101" w:rsidRPr="001D2347">
        <w:rPr>
          <w:sz w:val="28"/>
          <w:szCs w:val="28"/>
        </w:rPr>
        <w:t xml:space="preserve"> подписывается </w:t>
      </w:r>
      <w:r w:rsidR="00FE2101">
        <w:rPr>
          <w:sz w:val="28"/>
          <w:szCs w:val="28"/>
        </w:rPr>
        <w:t>решение об отказе в присвоении квалификационной категории.</w:t>
      </w:r>
    </w:p>
    <w:p w14:paraId="51A5DC78" w14:textId="6792D385" w:rsidR="004F17D5" w:rsidRDefault="00F712A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6621E4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 xml:space="preserve">(решение о присвоении квалификационной категории либо решение об отказе в присвоении квалификационной </w:t>
      </w:r>
      <w:r w:rsidR="00FE2101" w:rsidRPr="005F6C4C">
        <w:rPr>
          <w:sz w:val="28"/>
          <w:szCs w:val="28"/>
        </w:rPr>
        <w:t>категории</w:t>
      </w:r>
      <w:r w:rsidR="00CE1B30" w:rsidRPr="005F6C4C">
        <w:rPr>
          <w:sz w:val="28"/>
          <w:szCs w:val="28"/>
        </w:rPr>
        <w:t xml:space="preserve"> с</w:t>
      </w:r>
      <w:r w:rsidR="00CE1B30" w:rsidRPr="00CE1B30">
        <w:rPr>
          <w:sz w:val="28"/>
          <w:szCs w:val="28"/>
        </w:rPr>
        <w:t xml:space="preserve"> </w:t>
      </w:r>
      <w:r w:rsidR="00CE1B30">
        <w:rPr>
          <w:sz w:val="28"/>
          <w:szCs w:val="28"/>
        </w:rPr>
        <w:t>приложением представленных заявителем документов для присвоения квалификационной категории</w:t>
      </w:r>
      <w:r w:rsidR="00FE2101">
        <w:rPr>
          <w:sz w:val="28"/>
          <w:szCs w:val="28"/>
        </w:rPr>
        <w:t>)</w:t>
      </w:r>
      <w:r w:rsidR="006621E4">
        <w:rPr>
          <w:sz w:val="28"/>
          <w:szCs w:val="28"/>
        </w:rPr>
        <w:t xml:space="preserve">, передается на регистрацию в МКУ «ЦДОД» не позднее 10 часов </w:t>
      </w:r>
      <w:r w:rsidR="006621E4">
        <w:rPr>
          <w:sz w:val="28"/>
          <w:szCs w:val="28"/>
        </w:rPr>
        <w:lastRenderedPageBreak/>
        <w:t>утра дня, предшествующего дате выдачи заявителю результата (на 18</w:t>
      </w:r>
      <w:r w:rsidR="00F544BA">
        <w:rPr>
          <w:sz w:val="28"/>
          <w:szCs w:val="28"/>
        </w:rPr>
        <w:t>-</w:t>
      </w:r>
      <w:r w:rsidR="00F544BA" w:rsidRPr="005036F6">
        <w:rPr>
          <w:sz w:val="28"/>
          <w:szCs w:val="28"/>
        </w:rPr>
        <w:t>й</w:t>
      </w:r>
      <w:r w:rsidR="006621E4">
        <w:rPr>
          <w:sz w:val="28"/>
          <w:szCs w:val="28"/>
        </w:rPr>
        <w:t xml:space="preserve"> рабочий день с момента регистрации заявления).</w:t>
      </w:r>
    </w:p>
    <w:p w14:paraId="6307BC69" w14:textId="77777777" w:rsidR="004F17D5" w:rsidRDefault="004F17D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3AD3F9A9" w14:textId="77777777" w:rsidR="006621E4" w:rsidRDefault="006621E4" w:rsidP="006621E4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711DA959" w14:textId="77777777" w:rsidR="006621E4" w:rsidRDefault="006621E4" w:rsidP="006621E4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19F6BD2F" w14:textId="77777777" w:rsidR="00FE2101" w:rsidRDefault="00FE2101" w:rsidP="00C351A7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7348E9E7" w14:textId="27D8B8C8" w:rsidR="00FE2101" w:rsidRDefault="00B714D7" w:rsidP="00C351A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8</w:t>
      </w:r>
      <w:r w:rsidR="00CE1B30">
        <w:rPr>
          <w:color w:val="000000"/>
          <w:sz w:val="28"/>
          <w:szCs w:val="28"/>
          <w:lang w:eastAsia="ar-SA"/>
        </w:rPr>
        <w:t xml:space="preserve">. </w:t>
      </w:r>
      <w:r w:rsidR="00FE2101">
        <w:rPr>
          <w:sz w:val="28"/>
          <w:szCs w:val="28"/>
        </w:rPr>
        <w:t>Р</w:t>
      </w:r>
      <w:r w:rsidR="005F6C4C">
        <w:rPr>
          <w:sz w:val="28"/>
          <w:szCs w:val="28"/>
        </w:rPr>
        <w:t>ешение</w:t>
      </w:r>
      <w:r w:rsidR="00FE2101">
        <w:rPr>
          <w:sz w:val="28"/>
          <w:szCs w:val="28"/>
        </w:rPr>
        <w:t xml:space="preserve"> о присвоении квалификационной категории либо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 xml:space="preserve">выдается (направляется) заявителю способом, </w:t>
      </w:r>
      <w:r w:rsidR="00FE2101" w:rsidRPr="006C2247">
        <w:rPr>
          <w:sz w:val="28"/>
          <w:szCs w:val="28"/>
        </w:rPr>
        <w:t>указан</w:t>
      </w:r>
      <w:r w:rsidR="00FE2101">
        <w:rPr>
          <w:sz w:val="28"/>
          <w:szCs w:val="28"/>
        </w:rPr>
        <w:t>ным</w:t>
      </w:r>
      <w:r w:rsidR="00FE2101" w:rsidRPr="006C2247">
        <w:rPr>
          <w:sz w:val="28"/>
          <w:szCs w:val="28"/>
        </w:rPr>
        <w:t xml:space="preserve"> в</w:t>
      </w:r>
      <w:r w:rsidR="00FE2101">
        <w:rPr>
          <w:b/>
          <w:bCs/>
          <w:sz w:val="28"/>
          <w:szCs w:val="28"/>
        </w:rPr>
        <w:t xml:space="preserve">             </w:t>
      </w:r>
      <w:r w:rsidR="00FE2101">
        <w:rPr>
          <w:bCs/>
          <w:sz w:val="28"/>
          <w:szCs w:val="28"/>
        </w:rPr>
        <w:t>пункте</w:t>
      </w:r>
      <w:r w:rsidR="00FE2101" w:rsidRPr="00FF4066">
        <w:rPr>
          <w:bCs/>
          <w:sz w:val="28"/>
          <w:szCs w:val="28"/>
        </w:rPr>
        <w:t xml:space="preserve"> </w:t>
      </w:r>
      <w:r w:rsidR="00FE2101">
        <w:rPr>
          <w:bCs/>
          <w:sz w:val="28"/>
          <w:szCs w:val="28"/>
        </w:rPr>
        <w:t>2.7 административного регламента</w:t>
      </w:r>
      <w:r w:rsidR="00D33D4B">
        <w:rPr>
          <w:bCs/>
          <w:sz w:val="28"/>
          <w:szCs w:val="28"/>
        </w:rPr>
        <w:t>,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на 3-й рабочий день с момента принятия решения о предоставлении муниципальной услуги (на 19-й рабочий день с момента регистрации заявления)</w:t>
      </w:r>
      <w:r w:rsidR="005F6C4C">
        <w:rPr>
          <w:sz w:val="28"/>
          <w:szCs w:val="28"/>
        </w:rPr>
        <w:t>.</w:t>
      </w:r>
    </w:p>
    <w:p w14:paraId="4F423BA0" w14:textId="5C5BBC76" w:rsidR="000C5958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B263D4" w:rsidRPr="00B263D4">
        <w:rPr>
          <w:sz w:val="28"/>
          <w:szCs w:val="28"/>
        </w:rPr>
        <w:t xml:space="preserve">. </w:t>
      </w:r>
      <w:r w:rsidR="00B263D4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646C34F" w14:textId="75E05DCD" w:rsidR="00B149CA" w:rsidRDefault="00B714D7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9.1</w:t>
      </w:r>
      <w:r w:rsidR="00B149CA"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инятия решения</w:t>
      </w:r>
      <w:r w:rsidR="00B149CA"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9CA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3BF916E" w14:textId="40358DDF" w:rsidR="00B149CA" w:rsidRDefault="00B149CA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выдачи в порядке, установленном соглашением о взаимодействии, </w:t>
      </w:r>
      <w:r w:rsidR="00D33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18-й рабочий день с момента регистрации заявления либо</w:t>
      </w:r>
    </w:p>
    <w:p w14:paraId="073AF9BD" w14:textId="77777777" w:rsidR="00B149CA" w:rsidRDefault="00B149CA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                19-й рабочий день с момента регистрации заявления.</w:t>
      </w:r>
    </w:p>
    <w:p w14:paraId="7C8B73CA" w14:textId="0FE0D83B" w:rsidR="00B263D4" w:rsidRDefault="00B714D7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9.2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принятия решения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присвоении квалификационной категории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 в МФЦ </w:t>
      </w:r>
      <w:r w:rsidR="00B263D4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8-й рабочий день с момента регистрации заявления 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CE60C10" w14:textId="77777777" w:rsidR="00B263D4" w:rsidRDefault="00B263D4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 с момента регистрации заявления</w:t>
      </w:r>
      <w:r w:rsidR="007D1E51" w:rsidRP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E51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оении квалификационной категории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0698911" w14:textId="4244448B" w:rsidR="00B263D4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7D1E51">
        <w:rPr>
          <w:sz w:val="28"/>
          <w:szCs w:val="28"/>
        </w:rPr>
        <w:t xml:space="preserve">. </w:t>
      </w:r>
      <w:r w:rsidR="007D1E51" w:rsidRPr="00BF6EF9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7D1E51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7D1E51" w:rsidRPr="00BF6EF9">
        <w:rPr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BBC476A" w14:textId="1ED7DBD9" w:rsidR="007D1E51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7D1E51">
        <w:rPr>
          <w:sz w:val="28"/>
          <w:szCs w:val="28"/>
        </w:rPr>
        <w:t xml:space="preserve">. </w:t>
      </w:r>
      <w:r w:rsidR="007D1E51" w:rsidRPr="009D284A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210C7943" w14:textId="2E330301" w:rsidR="007D1E51" w:rsidRPr="009D284A" w:rsidRDefault="00B714D7" w:rsidP="007D1E5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D1E5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7694CB50" w14:textId="77777777" w:rsidR="007D1E51" w:rsidRDefault="007D1E51" w:rsidP="00B263D4">
      <w:pPr>
        <w:ind w:firstLine="709"/>
        <w:jc w:val="both"/>
        <w:rPr>
          <w:sz w:val="28"/>
          <w:szCs w:val="28"/>
        </w:rPr>
      </w:pPr>
    </w:p>
    <w:p w14:paraId="4548C34F" w14:textId="77777777" w:rsidR="004027AD" w:rsidRPr="00973F84" w:rsidRDefault="004027AD" w:rsidP="004027A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lastRenderedPageBreak/>
        <w:t>Вариант предоставления муниципальной услуги</w:t>
      </w:r>
    </w:p>
    <w:p w14:paraId="1379824C" w14:textId="77777777" w:rsidR="004027AD" w:rsidRPr="00973F84" w:rsidRDefault="004027AD" w:rsidP="00733CC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</w:t>
      </w:r>
      <w:r w:rsidR="00733CC8" w:rsidRPr="00733CC8">
        <w:rPr>
          <w:b/>
          <w:sz w:val="28"/>
          <w:szCs w:val="28"/>
          <w:lang w:eastAsia="ar-SA"/>
        </w:rPr>
        <w:t>Выдача дубликата решения о присвоении квалификационной категории»</w:t>
      </w:r>
    </w:p>
    <w:p w14:paraId="378853DC" w14:textId="77777777" w:rsidR="004027AD" w:rsidRDefault="004027AD" w:rsidP="00B263D4">
      <w:pPr>
        <w:ind w:firstLine="709"/>
        <w:jc w:val="both"/>
        <w:rPr>
          <w:sz w:val="28"/>
          <w:szCs w:val="28"/>
        </w:rPr>
      </w:pPr>
    </w:p>
    <w:p w14:paraId="0405E5E2" w14:textId="07FE03FB" w:rsidR="00733CC8" w:rsidRPr="00FF4066" w:rsidRDefault="00B714D7" w:rsidP="00733CC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3</w:t>
      </w:r>
      <w:r w:rsidR="00733CC8">
        <w:rPr>
          <w:sz w:val="28"/>
          <w:szCs w:val="28"/>
        </w:rPr>
        <w:t>.</w:t>
      </w:r>
      <w:r w:rsidR="00733CC8" w:rsidRPr="00733CC8">
        <w:rPr>
          <w:bCs/>
          <w:sz w:val="28"/>
          <w:szCs w:val="28"/>
        </w:rPr>
        <w:t xml:space="preserve"> </w:t>
      </w:r>
      <w:r w:rsidR="00733CC8" w:rsidRPr="00FF4066">
        <w:rPr>
          <w:bCs/>
          <w:sz w:val="28"/>
          <w:szCs w:val="28"/>
        </w:rPr>
        <w:t xml:space="preserve">Результатом предоставления </w:t>
      </w:r>
      <w:r w:rsidR="00733CC8">
        <w:rPr>
          <w:bCs/>
          <w:sz w:val="28"/>
          <w:szCs w:val="28"/>
        </w:rPr>
        <w:t xml:space="preserve">муниципальной </w:t>
      </w:r>
      <w:r w:rsidR="00733CC8" w:rsidRPr="00FF4066">
        <w:rPr>
          <w:bCs/>
          <w:sz w:val="28"/>
          <w:szCs w:val="28"/>
        </w:rPr>
        <w:t xml:space="preserve">услуги является выдача (направление) </w:t>
      </w:r>
      <w:r w:rsidR="00733CC8">
        <w:rPr>
          <w:bCs/>
          <w:sz w:val="28"/>
          <w:szCs w:val="28"/>
        </w:rPr>
        <w:t xml:space="preserve">дубликата </w:t>
      </w:r>
      <w:r w:rsidR="00733CC8">
        <w:rPr>
          <w:sz w:val="28"/>
          <w:szCs w:val="28"/>
        </w:rPr>
        <w:t xml:space="preserve">решения о присвоении квалификационной категории </w:t>
      </w:r>
      <w:r w:rsidR="00733CC8" w:rsidRPr="004E5BBE">
        <w:rPr>
          <w:color w:val="000000" w:themeColor="text1"/>
          <w:sz w:val="28"/>
          <w:szCs w:val="28"/>
        </w:rPr>
        <w:t>спортивного судьи</w:t>
      </w:r>
      <w:r w:rsidR="00733CC8" w:rsidRPr="004E5BBE">
        <w:rPr>
          <w:bCs/>
          <w:color w:val="000000" w:themeColor="text1"/>
          <w:sz w:val="28"/>
          <w:szCs w:val="28"/>
        </w:rPr>
        <w:t xml:space="preserve"> </w:t>
      </w:r>
      <w:r w:rsidR="00733CC8" w:rsidRPr="00FF4066">
        <w:rPr>
          <w:bCs/>
          <w:sz w:val="28"/>
          <w:szCs w:val="28"/>
        </w:rPr>
        <w:t xml:space="preserve">либо </w:t>
      </w:r>
      <w:r w:rsidR="00733CC8">
        <w:rPr>
          <w:bCs/>
          <w:sz w:val="28"/>
          <w:szCs w:val="28"/>
        </w:rPr>
        <w:t xml:space="preserve">решения </w:t>
      </w:r>
      <w:r w:rsidR="00733CC8"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733CC8">
        <w:rPr>
          <w:bCs/>
          <w:sz w:val="28"/>
          <w:szCs w:val="28"/>
        </w:rPr>
        <w:t>ункте</w:t>
      </w:r>
      <w:r w:rsidR="00733CC8" w:rsidRPr="00D25111">
        <w:rPr>
          <w:bCs/>
          <w:sz w:val="28"/>
          <w:szCs w:val="28"/>
        </w:rPr>
        <w:t xml:space="preserve"> 2.7</w:t>
      </w:r>
      <w:r w:rsidR="00733CC8">
        <w:rPr>
          <w:bCs/>
          <w:sz w:val="28"/>
          <w:szCs w:val="28"/>
        </w:rPr>
        <w:t xml:space="preserve"> административного регламента.</w:t>
      </w:r>
    </w:p>
    <w:p w14:paraId="7150C319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42599888" w14:textId="77777777" w:rsidR="00733CC8" w:rsidRDefault="00733CC8" w:rsidP="00733CC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наименование документа,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дубликата </w:t>
      </w:r>
      <w:r>
        <w:rPr>
          <w:sz w:val="28"/>
          <w:szCs w:val="28"/>
        </w:rPr>
        <w:t>решения о присвоении квалификационной категории спортивного судьи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023D7C64" w14:textId="01B4FBE5" w:rsidR="00733CC8" w:rsidRDefault="00B714D7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733CC8">
        <w:rPr>
          <w:sz w:val="28"/>
          <w:szCs w:val="28"/>
        </w:rPr>
        <w:t>. Перечень административных процедур:</w:t>
      </w:r>
    </w:p>
    <w:p w14:paraId="0BD9B9C9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3AB90301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66B5038F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49567D6F" w14:textId="308E2989" w:rsidR="00733CC8" w:rsidRDefault="00B714D7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733CC8">
        <w:rPr>
          <w:sz w:val="28"/>
          <w:szCs w:val="28"/>
        </w:rPr>
        <w:t>. М</w:t>
      </w:r>
      <w:r w:rsidR="00733CC8" w:rsidRPr="00B46F72">
        <w:rPr>
          <w:sz w:val="28"/>
          <w:szCs w:val="28"/>
        </w:rPr>
        <w:t>аксимальный срок предоставления муниципальной услуги</w:t>
      </w:r>
      <w:r w:rsidR="00733CC8">
        <w:rPr>
          <w:sz w:val="28"/>
          <w:szCs w:val="28"/>
        </w:rPr>
        <w:t xml:space="preserve"> составляет 5</w:t>
      </w:r>
      <w:r w:rsidR="00733CC8" w:rsidRPr="00B46F72">
        <w:rPr>
          <w:sz w:val="28"/>
          <w:szCs w:val="28"/>
        </w:rPr>
        <w:t xml:space="preserve"> рабочих</w:t>
      </w:r>
      <w:r w:rsidR="00733CC8">
        <w:rPr>
          <w:sz w:val="28"/>
          <w:szCs w:val="28"/>
        </w:rPr>
        <w:t xml:space="preserve"> дней со дня регистрации заявления</w:t>
      </w:r>
      <w:r w:rsidR="00733CC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733CC8">
        <w:rPr>
          <w:sz w:val="28"/>
          <w:szCs w:val="28"/>
        </w:rPr>
        <w:t>,</w:t>
      </w:r>
      <w:r w:rsidR="00733CC8" w:rsidRPr="00B46F72">
        <w:rPr>
          <w:sz w:val="28"/>
          <w:szCs w:val="28"/>
        </w:rPr>
        <w:t xml:space="preserve"> в МФЦ либо на Едином или Региональном портале</w:t>
      </w:r>
      <w:r w:rsidR="00733CC8">
        <w:rPr>
          <w:sz w:val="28"/>
          <w:szCs w:val="28"/>
        </w:rPr>
        <w:t>.</w:t>
      </w:r>
      <w:r w:rsidR="00733CC8" w:rsidRPr="00B46F72">
        <w:rPr>
          <w:sz w:val="28"/>
          <w:szCs w:val="28"/>
        </w:rPr>
        <w:t xml:space="preserve"> </w:t>
      </w:r>
    </w:p>
    <w:p w14:paraId="1616E82A" w14:textId="77777777" w:rsidR="00733CC8" w:rsidRDefault="00733CC8" w:rsidP="00B263D4">
      <w:pPr>
        <w:ind w:firstLine="709"/>
        <w:jc w:val="both"/>
        <w:rPr>
          <w:sz w:val="28"/>
          <w:szCs w:val="28"/>
        </w:rPr>
      </w:pPr>
    </w:p>
    <w:p w14:paraId="07D548C3" w14:textId="77777777" w:rsidR="00733CC8" w:rsidRDefault="00733CC8" w:rsidP="00733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C55087B" w14:textId="77777777" w:rsidR="00733CC8" w:rsidRDefault="00733CC8" w:rsidP="00733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05330D89" w14:textId="77777777" w:rsidR="00733CC8" w:rsidRDefault="00733CC8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9AF2C0" w14:textId="150C462B" w:rsidR="00733CC8" w:rsidRDefault="00B714D7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33CC8">
        <w:rPr>
          <w:sz w:val="28"/>
          <w:szCs w:val="28"/>
        </w:rPr>
        <w:t xml:space="preserve">. </w:t>
      </w:r>
      <w:r w:rsidR="00733CC8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D5F6925" w14:textId="77777777" w:rsidR="00733CC8" w:rsidRDefault="00733CC8" w:rsidP="008063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Pr="00D4190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 w:rsidRPr="00806341">
        <w:rPr>
          <w:sz w:val="28"/>
          <w:szCs w:val="28"/>
        </w:rPr>
        <w:t>пункте</w:t>
      </w:r>
      <w:r w:rsidR="00B3140E" w:rsidRPr="00806341">
        <w:rPr>
          <w:sz w:val="28"/>
          <w:szCs w:val="28"/>
        </w:rPr>
        <w:t xml:space="preserve"> 2.11</w:t>
      </w:r>
      <w:r w:rsidRPr="00806341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14:paraId="30518F87" w14:textId="01862B5C" w:rsidR="003A3C88" w:rsidRDefault="00733CC8" w:rsidP="00733C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указываются номер и дата выдачи </w:t>
      </w:r>
      <w:r w:rsidR="00B3140E">
        <w:rPr>
          <w:sz w:val="28"/>
          <w:szCs w:val="28"/>
        </w:rPr>
        <w:t>решения о присвоении квалификационной категории спортивного судьи</w:t>
      </w:r>
      <w:r w:rsidRPr="00CC22B6">
        <w:rPr>
          <w:sz w:val="28"/>
          <w:szCs w:val="28"/>
        </w:rPr>
        <w:t xml:space="preserve">, дубликат которого испрашивается </w:t>
      </w:r>
      <w:r>
        <w:rPr>
          <w:sz w:val="28"/>
          <w:szCs w:val="28"/>
        </w:rPr>
        <w:t>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 w:rsidR="003A3C88">
        <w:rPr>
          <w:sz w:val="28"/>
          <w:szCs w:val="28"/>
        </w:rPr>
        <w:t>.</w:t>
      </w:r>
      <w:r w:rsidR="003A3C88" w:rsidRPr="003A3C88">
        <w:rPr>
          <w:sz w:val="28"/>
          <w:szCs w:val="28"/>
          <w:lang w:eastAsia="ar-SA"/>
        </w:rPr>
        <w:t xml:space="preserve"> </w:t>
      </w:r>
      <w:r w:rsidR="003A3C88">
        <w:rPr>
          <w:sz w:val="28"/>
          <w:szCs w:val="28"/>
          <w:lang w:eastAsia="ar-SA"/>
        </w:rPr>
        <w:t>Примерная форма заявления приведена в приложении № 4 к административному регламенту</w:t>
      </w:r>
      <w:r w:rsidR="00D33D4B">
        <w:rPr>
          <w:sz w:val="28"/>
          <w:szCs w:val="28"/>
          <w:lang w:eastAsia="ar-SA"/>
        </w:rPr>
        <w:t>;</w:t>
      </w:r>
    </w:p>
    <w:p w14:paraId="43FBF4C6" w14:textId="77777777" w:rsidR="00B3140E" w:rsidRDefault="00B3140E" w:rsidP="00B314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3EA3BC1" w14:textId="77777777" w:rsidR="00B3140E" w:rsidRPr="00D6622D" w:rsidRDefault="00B3140E" w:rsidP="00B314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</w:t>
      </w:r>
      <w:r w:rsidRPr="00D6622D">
        <w:rPr>
          <w:rStyle w:val="ng-scope"/>
          <w:sz w:val="28"/>
          <w:szCs w:val="28"/>
          <w:shd w:val="clear" w:color="auto" w:fill="FFFFFF"/>
        </w:rPr>
        <w:lastRenderedPageBreak/>
        <w:t>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3C031D33" w14:textId="2C555FC2" w:rsidR="00B3140E" w:rsidRPr="002D61F6" w:rsidRDefault="00B3140E" w:rsidP="00B3140E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D33D4B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D33D4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="002D61F6" w:rsidRPr="005D49FA">
        <w:rPr>
          <w:sz w:val="28"/>
          <w:szCs w:val="28"/>
        </w:rPr>
        <w:t>.</w:t>
      </w:r>
    </w:p>
    <w:p w14:paraId="5E840F4F" w14:textId="17CE6386" w:rsidR="00B3140E" w:rsidRPr="005D03C4" w:rsidRDefault="00B714D7" w:rsidP="00B3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3140E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B3140E" w:rsidRPr="005D03C4">
        <w:rPr>
          <w:sz w:val="28"/>
          <w:szCs w:val="28"/>
        </w:rPr>
        <w:t xml:space="preserve">сведения из </w:t>
      </w:r>
      <w:r w:rsidR="00B3140E">
        <w:rPr>
          <w:sz w:val="28"/>
          <w:szCs w:val="28"/>
        </w:rPr>
        <w:t>ЕГРЮЛ.</w:t>
      </w:r>
    </w:p>
    <w:p w14:paraId="0B4C251E" w14:textId="453220A3" w:rsidR="00733CC8" w:rsidRDefault="00B714D7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33CC8">
        <w:rPr>
          <w:sz w:val="28"/>
          <w:szCs w:val="28"/>
        </w:rPr>
        <w:t xml:space="preserve">. Описание процедуры «Прием заявления </w:t>
      </w:r>
      <w:r w:rsidR="00733CC8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733CC8">
        <w:rPr>
          <w:sz w:val="28"/>
          <w:szCs w:val="28"/>
        </w:rPr>
        <w:t>» аналогично описанию процедуры, указанной в пунктах</w:t>
      </w:r>
      <w:r w:rsidR="00733CC8" w:rsidRPr="004A1957">
        <w:rPr>
          <w:sz w:val="28"/>
          <w:szCs w:val="28"/>
        </w:rPr>
        <w:t xml:space="preserve"> </w:t>
      </w:r>
      <w:r w:rsidR="00733CC8" w:rsidRPr="0062029F">
        <w:rPr>
          <w:sz w:val="28"/>
          <w:szCs w:val="28"/>
        </w:rPr>
        <w:t>3.</w:t>
      </w:r>
      <w:r w:rsidR="00B3140E">
        <w:rPr>
          <w:sz w:val="28"/>
          <w:szCs w:val="28"/>
        </w:rPr>
        <w:t>11-3.16</w:t>
      </w:r>
      <w:r w:rsidR="00733CC8">
        <w:rPr>
          <w:sz w:val="28"/>
          <w:szCs w:val="28"/>
        </w:rPr>
        <w:t xml:space="preserve"> административного регламента.</w:t>
      </w:r>
    </w:p>
    <w:p w14:paraId="03389418" w14:textId="77777777" w:rsidR="00B3140E" w:rsidRDefault="00B3140E" w:rsidP="00B31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9605EE" w14:textId="77777777" w:rsidR="00B3140E" w:rsidRDefault="00B3140E" w:rsidP="00B31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26E518F" w14:textId="77777777" w:rsidR="00B3140E" w:rsidRDefault="00B3140E" w:rsidP="00B314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2D3B9A1E" w14:textId="77777777" w:rsidR="00B3140E" w:rsidRDefault="00B3140E" w:rsidP="00B31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942918" w14:textId="6E01E6C4" w:rsidR="00B3140E" w:rsidRDefault="006A6575" w:rsidP="00B31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B3140E">
        <w:rPr>
          <w:sz w:val="28"/>
          <w:szCs w:val="28"/>
        </w:rPr>
        <w:t xml:space="preserve">. </w:t>
      </w:r>
      <w:r w:rsidR="00B3140E">
        <w:rPr>
          <w:rFonts w:eastAsiaTheme="minorHAnsi"/>
          <w:sz w:val="28"/>
          <w:szCs w:val="28"/>
          <w:lang w:eastAsia="en-US"/>
        </w:rPr>
        <w:t>Критерием</w:t>
      </w:r>
      <w:r w:rsidR="00B3140E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B3140E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68F96066" w14:textId="20AAA5C7" w:rsidR="00B3140E" w:rsidRDefault="006A6575" w:rsidP="00B314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0</w:t>
      </w:r>
      <w:r w:rsidR="00B3140E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1F40B5C" w14:textId="77777777" w:rsidR="00B3140E" w:rsidRDefault="00B3140E" w:rsidP="00B3140E">
      <w:pPr>
        <w:pStyle w:val="ConsPlusTitle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о присвоении квалификационной категории спортивного судь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 реше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A64AE40" w14:textId="77777777" w:rsidR="00B3140E" w:rsidRDefault="00B3140E" w:rsidP="00B3140E">
      <w:pPr>
        <w:pStyle w:val="ConsPlusTitle"/>
        <w:widowControl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нии квалификационной категории спортивного судьи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 факта, свидетельствующего о том, что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ормировало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37DA153" w14:textId="06C54E21" w:rsidR="00B3140E" w:rsidRPr="00D35F1D" w:rsidRDefault="00B3140E" w:rsidP="00B3140E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A6575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5A298FC" w14:textId="3CFBB09A" w:rsidR="00B3140E" w:rsidRDefault="006A6575" w:rsidP="00B3140E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42</w:t>
      </w:r>
      <w:r w:rsidR="00B3140E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9D3DF5A" w14:textId="4C8EF53D" w:rsidR="00B3140E" w:rsidRPr="00BC62D2" w:rsidRDefault="006A6575" w:rsidP="00B3140E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3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140E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02C5770" w14:textId="77777777" w:rsidR="00733CC8" w:rsidRDefault="00733CC8" w:rsidP="00B263D4">
      <w:pPr>
        <w:ind w:firstLine="709"/>
        <w:jc w:val="both"/>
        <w:rPr>
          <w:sz w:val="28"/>
          <w:szCs w:val="28"/>
        </w:rPr>
      </w:pPr>
    </w:p>
    <w:p w14:paraId="30233210" w14:textId="77777777" w:rsidR="00806341" w:rsidRDefault="00806341" w:rsidP="0080634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51446980" w14:textId="77777777" w:rsidR="00806341" w:rsidRDefault="00806341" w:rsidP="0080634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48903D99" w14:textId="77777777" w:rsidR="00806341" w:rsidRDefault="00806341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6097F836" w14:textId="271CDD57" w:rsidR="00806341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4</w:t>
      </w:r>
      <w:r w:rsidR="00806341">
        <w:rPr>
          <w:sz w:val="28"/>
          <w:szCs w:val="28"/>
        </w:rPr>
        <w:t xml:space="preserve">. Дубликат </w:t>
      </w:r>
      <w:r w:rsidR="00806341" w:rsidRPr="00806341">
        <w:rPr>
          <w:sz w:val="28"/>
          <w:szCs w:val="28"/>
        </w:rPr>
        <w:t>решения о присвоении квалификационной категории спортивного судьи</w:t>
      </w:r>
      <w:r w:rsidR="00806341">
        <w:rPr>
          <w:sz w:val="28"/>
          <w:szCs w:val="28"/>
        </w:rPr>
        <w:t xml:space="preserve"> либо решение об отказе в предоставлении муниципальной услуги выдается (направляется) заявителю способом, </w:t>
      </w:r>
      <w:r w:rsidR="00806341" w:rsidRPr="006C2247">
        <w:rPr>
          <w:sz w:val="28"/>
          <w:szCs w:val="28"/>
        </w:rPr>
        <w:t>указан</w:t>
      </w:r>
      <w:r w:rsidR="00806341">
        <w:rPr>
          <w:sz w:val="28"/>
          <w:szCs w:val="28"/>
        </w:rPr>
        <w:t>ным</w:t>
      </w:r>
      <w:r w:rsidR="00806341" w:rsidRPr="006C2247">
        <w:rPr>
          <w:sz w:val="28"/>
          <w:szCs w:val="28"/>
        </w:rPr>
        <w:t xml:space="preserve"> </w:t>
      </w:r>
      <w:r w:rsidR="00806341" w:rsidRPr="00AE483B">
        <w:rPr>
          <w:bCs/>
          <w:sz w:val="28"/>
          <w:szCs w:val="28"/>
        </w:rPr>
        <w:t xml:space="preserve">в </w:t>
      </w:r>
      <w:r w:rsidR="00806341" w:rsidRPr="00FF4066">
        <w:rPr>
          <w:bCs/>
          <w:sz w:val="28"/>
          <w:szCs w:val="28"/>
        </w:rPr>
        <w:t>п</w:t>
      </w:r>
      <w:r w:rsidR="00806341">
        <w:rPr>
          <w:bCs/>
          <w:sz w:val="28"/>
          <w:szCs w:val="28"/>
        </w:rPr>
        <w:t xml:space="preserve">ункте </w:t>
      </w:r>
      <w:r w:rsidR="00806341" w:rsidRPr="000472F4">
        <w:rPr>
          <w:bCs/>
          <w:sz w:val="28"/>
          <w:szCs w:val="28"/>
        </w:rPr>
        <w:t>2.</w:t>
      </w:r>
      <w:r w:rsidR="00806341">
        <w:rPr>
          <w:bCs/>
          <w:sz w:val="28"/>
          <w:szCs w:val="28"/>
        </w:rPr>
        <w:t>7 административного регламента,</w:t>
      </w:r>
      <w:r w:rsidR="00806341" w:rsidRPr="00AD3854">
        <w:rPr>
          <w:sz w:val="28"/>
          <w:szCs w:val="28"/>
        </w:rPr>
        <w:t xml:space="preserve"> </w:t>
      </w:r>
      <w:r w:rsidR="00806341">
        <w:rPr>
          <w:sz w:val="28"/>
          <w:szCs w:val="28"/>
        </w:rPr>
        <w:t xml:space="preserve">на 5-й рабочий день с момента регистрации заявления о предоставлении муниципальной услуги. </w:t>
      </w:r>
    </w:p>
    <w:p w14:paraId="411A2375" w14:textId="2E5B3904" w:rsidR="00806341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5</w:t>
      </w:r>
      <w:r w:rsidR="00806341">
        <w:rPr>
          <w:sz w:val="28"/>
          <w:szCs w:val="28"/>
        </w:rPr>
        <w:t xml:space="preserve">. </w:t>
      </w:r>
      <w:r w:rsidR="00806341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22CF124D" w14:textId="77777777" w:rsidR="00806341" w:rsidRDefault="00806341" w:rsidP="0080634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7CFDE2CB" w14:textId="77777777" w:rsidR="00806341" w:rsidRDefault="00806341" w:rsidP="0080634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 с момента регистрации заявления.</w:t>
      </w:r>
    </w:p>
    <w:p w14:paraId="32F2893F" w14:textId="6247607A" w:rsidR="00806341" w:rsidRPr="002733F6" w:rsidRDefault="006A6575" w:rsidP="008063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6</w:t>
      </w:r>
      <w:r w:rsidR="00806341" w:rsidRPr="006C2247">
        <w:rPr>
          <w:sz w:val="28"/>
          <w:szCs w:val="28"/>
        </w:rPr>
        <w:t>.</w:t>
      </w:r>
      <w:r w:rsidR="00806341">
        <w:rPr>
          <w:sz w:val="28"/>
          <w:szCs w:val="28"/>
        </w:rPr>
        <w:t xml:space="preserve"> </w:t>
      </w:r>
      <w:r w:rsidR="00806341"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806341" w:rsidRPr="00BF6EF9">
        <w:rPr>
          <w:sz w:val="28"/>
          <w:szCs w:val="28"/>
        </w:rPr>
        <w:t xml:space="preserve">не позднее 10 часов утра </w:t>
      </w:r>
      <w:r w:rsidR="00806341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806341"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 w:rsidR="00806341">
        <w:rPr>
          <w:rFonts w:eastAsia="Calibri"/>
          <w:sz w:val="28"/>
          <w:szCs w:val="28"/>
          <w:lang w:eastAsia="en-US"/>
        </w:rPr>
        <w:t>соглашением о взаимодействии.</w:t>
      </w:r>
    </w:p>
    <w:p w14:paraId="1D880756" w14:textId="28A8B66E" w:rsidR="00806341" w:rsidRDefault="006A6575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</w:t>
      </w:r>
      <w:r w:rsidR="00806341">
        <w:rPr>
          <w:sz w:val="28"/>
          <w:szCs w:val="28"/>
        </w:rPr>
        <w:t xml:space="preserve">. </w:t>
      </w:r>
      <w:r w:rsidR="00806341"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068E32BB" w14:textId="12A2A407" w:rsidR="00806341" w:rsidRDefault="006A6575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8</w:t>
      </w:r>
      <w:r w:rsidR="00806341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806341">
        <w:rPr>
          <w:bCs/>
          <w:sz w:val="28"/>
          <w:szCs w:val="28"/>
        </w:rPr>
        <w:t xml:space="preserve">ипальной услуги заявителю либо </w:t>
      </w:r>
      <w:r w:rsidR="00806341" w:rsidRPr="00C856F1">
        <w:rPr>
          <w:bCs/>
          <w:sz w:val="28"/>
          <w:szCs w:val="28"/>
        </w:rPr>
        <w:t xml:space="preserve">его передаче для выдачи в МФЦ. </w:t>
      </w:r>
    </w:p>
    <w:p w14:paraId="183CE429" w14:textId="77777777" w:rsidR="00806341" w:rsidRDefault="00806341" w:rsidP="00B263D4">
      <w:pPr>
        <w:ind w:firstLine="709"/>
        <w:jc w:val="both"/>
        <w:rPr>
          <w:sz w:val="28"/>
          <w:szCs w:val="28"/>
        </w:rPr>
      </w:pPr>
    </w:p>
    <w:p w14:paraId="7309C385" w14:textId="77777777" w:rsidR="00806341" w:rsidRPr="004952D4" w:rsidRDefault="00806341" w:rsidP="0080634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589EC238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341">
        <w:rPr>
          <w:b/>
          <w:sz w:val="28"/>
          <w:szCs w:val="28"/>
        </w:rPr>
        <w:t>«Выдача решения о присвоении квалификационной категории с исправлениями опечаток и (или) ошибок, допущенных при первичном оформлении решения»</w:t>
      </w:r>
    </w:p>
    <w:p w14:paraId="5D8DD6C1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5747FFC" w14:textId="0E2FE901" w:rsidR="00806341" w:rsidRPr="00822162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3.49</w:t>
      </w:r>
      <w:r w:rsidR="00806341" w:rsidRPr="00806341">
        <w:rPr>
          <w:bCs/>
          <w:sz w:val="28"/>
          <w:szCs w:val="28"/>
        </w:rPr>
        <w:t xml:space="preserve">. </w:t>
      </w:r>
      <w:r w:rsidR="00806341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806341" w:rsidRPr="00822162">
        <w:rPr>
          <w:sz w:val="28"/>
          <w:szCs w:val="28"/>
        </w:rPr>
        <w:t xml:space="preserve">) </w:t>
      </w:r>
      <w:r w:rsidR="00806341" w:rsidRPr="00806341">
        <w:rPr>
          <w:sz w:val="28"/>
          <w:szCs w:val="28"/>
        </w:rPr>
        <w:t>решения о присвоении квалификационной категории с исправлениями опечаток и (или) ошибок, допущенных при первичном оформлении решения</w:t>
      </w:r>
      <w:r w:rsidR="00806341" w:rsidRPr="00E85A55">
        <w:rPr>
          <w:bCs/>
          <w:sz w:val="28"/>
          <w:szCs w:val="28"/>
        </w:rPr>
        <w:t>,</w:t>
      </w:r>
      <w:r w:rsidR="00806341" w:rsidRPr="00822162">
        <w:rPr>
          <w:bCs/>
          <w:sz w:val="28"/>
          <w:szCs w:val="28"/>
        </w:rPr>
        <w:t xml:space="preserve"> либо </w:t>
      </w:r>
      <w:r w:rsidR="00806341">
        <w:rPr>
          <w:bCs/>
          <w:sz w:val="28"/>
          <w:szCs w:val="28"/>
        </w:rPr>
        <w:t xml:space="preserve">решения </w:t>
      </w:r>
      <w:r w:rsidR="00806341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806341">
        <w:rPr>
          <w:bCs/>
          <w:sz w:val="28"/>
          <w:szCs w:val="28"/>
        </w:rPr>
        <w:t xml:space="preserve">казанным в </w:t>
      </w:r>
      <w:r w:rsidR="00806341" w:rsidRPr="00666636">
        <w:rPr>
          <w:bCs/>
          <w:sz w:val="28"/>
          <w:szCs w:val="28"/>
        </w:rPr>
        <w:t>п</w:t>
      </w:r>
      <w:r w:rsidR="00806341">
        <w:rPr>
          <w:bCs/>
          <w:sz w:val="28"/>
          <w:szCs w:val="28"/>
        </w:rPr>
        <w:t>ункте</w:t>
      </w:r>
      <w:r w:rsidR="00806341" w:rsidRPr="00666636">
        <w:rPr>
          <w:bCs/>
          <w:sz w:val="28"/>
          <w:szCs w:val="28"/>
        </w:rPr>
        <w:t xml:space="preserve"> 2.</w:t>
      </w:r>
      <w:r w:rsidR="00806341">
        <w:rPr>
          <w:bCs/>
          <w:sz w:val="28"/>
          <w:szCs w:val="28"/>
        </w:rPr>
        <w:t>7 а</w:t>
      </w:r>
      <w:r w:rsidR="00806341" w:rsidRPr="00822162">
        <w:rPr>
          <w:bCs/>
          <w:sz w:val="28"/>
          <w:szCs w:val="28"/>
        </w:rPr>
        <w:t>дминистративного регламента.</w:t>
      </w:r>
    </w:p>
    <w:p w14:paraId="015EA02C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26335F40" w14:textId="674D21B4" w:rsidR="00806341" w:rsidRDefault="00806341" w:rsidP="0080634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>
        <w:rPr>
          <w:bCs/>
          <w:sz w:val="28"/>
          <w:szCs w:val="28"/>
        </w:rPr>
        <w:t xml:space="preserve">наименование документа,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06341">
        <w:rPr>
          <w:sz w:val="28"/>
          <w:szCs w:val="28"/>
        </w:rPr>
        <w:t>решения о присвоении квалификационной категории с исправлениями опечаток и (или) ошибок, допущенных при первичном оформлении решения</w:t>
      </w:r>
      <w:r w:rsidR="00D33D4B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BD9D49F" w14:textId="30E48D73" w:rsidR="00806341" w:rsidRPr="00822162" w:rsidRDefault="006A6575" w:rsidP="0080634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806341">
        <w:rPr>
          <w:sz w:val="28"/>
          <w:szCs w:val="28"/>
        </w:rPr>
        <w:t>.</w:t>
      </w:r>
      <w:r w:rsidR="00806341" w:rsidRPr="00822162">
        <w:rPr>
          <w:sz w:val="28"/>
          <w:szCs w:val="28"/>
        </w:rPr>
        <w:t xml:space="preserve"> Перечень административных процедур:</w:t>
      </w:r>
    </w:p>
    <w:p w14:paraId="0EBEA9D9" w14:textId="77777777" w:rsidR="00806341" w:rsidRPr="00822162" w:rsidRDefault="00806341" w:rsidP="008063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4386B001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211AE11B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1F3A9696" w14:textId="3F0C5173" w:rsidR="00806341" w:rsidRDefault="006A6575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r w:rsidR="00806341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806341">
        <w:rPr>
          <w:sz w:val="28"/>
          <w:szCs w:val="28"/>
        </w:rPr>
        <w:t xml:space="preserve"> дней со дня регистрации заявления</w:t>
      </w:r>
      <w:r w:rsidR="00806341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806341">
        <w:rPr>
          <w:sz w:val="28"/>
          <w:szCs w:val="28"/>
        </w:rPr>
        <w:t>,</w:t>
      </w:r>
      <w:r w:rsidR="00806341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25AFC0CD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28436D0" w14:textId="77777777" w:rsidR="00806341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537A833" w14:textId="77777777" w:rsidR="00806341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433C6FD0" w14:textId="77777777" w:rsidR="00806341" w:rsidRPr="00822162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009A5CC0" w14:textId="77777777" w:rsidR="00F7404C" w:rsidRDefault="00F7404C" w:rsidP="00F7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E4F197" w14:textId="738BFA5C" w:rsidR="00F7404C" w:rsidRDefault="006A6575" w:rsidP="00F7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</w:t>
      </w:r>
      <w:r w:rsidR="00F7404C">
        <w:rPr>
          <w:sz w:val="28"/>
          <w:szCs w:val="28"/>
        </w:rPr>
        <w:t xml:space="preserve">. </w:t>
      </w:r>
      <w:r w:rsidR="00F7404C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614FE68" w14:textId="77777777" w:rsidR="00F7404C" w:rsidRDefault="00F7404C" w:rsidP="00F740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Pr="00D4190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 w:rsidRPr="00806341">
        <w:rPr>
          <w:sz w:val="28"/>
          <w:szCs w:val="28"/>
        </w:rPr>
        <w:t>пункте 2.11 административного регламента</w:t>
      </w:r>
      <w:r>
        <w:rPr>
          <w:sz w:val="28"/>
          <w:szCs w:val="28"/>
        </w:rPr>
        <w:t>.</w:t>
      </w:r>
    </w:p>
    <w:p w14:paraId="22708368" w14:textId="6BBB7ED4" w:rsidR="00F7404C" w:rsidRDefault="00F7404C" w:rsidP="009327B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 решения о присвоении квалификационной категории спортивного судьи,</w:t>
      </w:r>
      <w:r w:rsidRPr="00F7404C">
        <w:t xml:space="preserve"> </w:t>
      </w:r>
      <w:r w:rsidRPr="00F7404C">
        <w:rPr>
          <w:sz w:val="28"/>
          <w:szCs w:val="28"/>
        </w:rPr>
        <w:t>содержащего опечатки и (или) ошибки, а также указывается какие именно допущены опечатки и (или) ошибки (по желанию заявителя заявление может быть заполнено сотрудником МФЦ)</w:t>
      </w:r>
      <w:r>
        <w:rPr>
          <w:sz w:val="28"/>
          <w:szCs w:val="28"/>
        </w:rPr>
        <w:t>.</w:t>
      </w:r>
      <w:r w:rsidR="003A3C88" w:rsidRPr="003A3C88">
        <w:rPr>
          <w:sz w:val="28"/>
          <w:szCs w:val="28"/>
        </w:rPr>
        <w:t xml:space="preserve"> </w:t>
      </w:r>
      <w:r w:rsidR="003A3C88">
        <w:rPr>
          <w:sz w:val="28"/>
          <w:szCs w:val="28"/>
        </w:rPr>
        <w:t xml:space="preserve">Примерная форма заявления о предоставлении муниципальной услуги приведена в </w:t>
      </w:r>
      <w:r w:rsidR="003A3C88" w:rsidRPr="0042668B">
        <w:rPr>
          <w:sz w:val="28"/>
          <w:szCs w:val="28"/>
        </w:rPr>
        <w:t>приложении № 5</w:t>
      </w:r>
      <w:r w:rsidR="003A3C88">
        <w:rPr>
          <w:sz w:val="28"/>
          <w:szCs w:val="28"/>
        </w:rPr>
        <w:t xml:space="preserve"> к административному регламенту;</w:t>
      </w:r>
    </w:p>
    <w:p w14:paraId="516DE234" w14:textId="77777777" w:rsidR="00F7404C" w:rsidRDefault="00F7404C" w:rsidP="00F740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F8BD248" w14:textId="77777777" w:rsidR="00F7404C" w:rsidRPr="00D6622D" w:rsidRDefault="00F7404C" w:rsidP="00F740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</w:t>
      </w:r>
      <w:r w:rsidRPr="00D6622D">
        <w:rPr>
          <w:rStyle w:val="ng-scope"/>
          <w:sz w:val="28"/>
          <w:szCs w:val="28"/>
          <w:shd w:val="clear" w:color="auto" w:fill="FFFFFF"/>
        </w:rPr>
        <w:lastRenderedPageBreak/>
        <w:t>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320F1BDA" w14:textId="0A33BF85" w:rsidR="00F7404C" w:rsidRPr="009327B2" w:rsidRDefault="00F7404C" w:rsidP="00F7404C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D33D4B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D33D4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</w:t>
      </w:r>
      <w:r w:rsidR="009327B2">
        <w:rPr>
          <w:sz w:val="28"/>
          <w:szCs w:val="28"/>
        </w:rPr>
        <w:t>ителя организации или нотариуса</w:t>
      </w:r>
      <w:r w:rsidR="009327B2" w:rsidRPr="005D49FA">
        <w:rPr>
          <w:sz w:val="28"/>
          <w:szCs w:val="28"/>
        </w:rPr>
        <w:t>.</w:t>
      </w:r>
    </w:p>
    <w:p w14:paraId="08AC523D" w14:textId="048B16BD" w:rsidR="00F7404C" w:rsidRPr="005D03C4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3</w:t>
      </w:r>
      <w:r w:rsidR="00F7404C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F7404C" w:rsidRPr="005D03C4">
        <w:rPr>
          <w:sz w:val="28"/>
          <w:szCs w:val="28"/>
        </w:rPr>
        <w:t xml:space="preserve">сведения из </w:t>
      </w:r>
      <w:r w:rsidR="00F7404C">
        <w:rPr>
          <w:sz w:val="28"/>
          <w:szCs w:val="28"/>
        </w:rPr>
        <w:t>ЕГРЮЛ.</w:t>
      </w:r>
    </w:p>
    <w:p w14:paraId="55DBB20B" w14:textId="38C5B61B" w:rsidR="00F7404C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="00F7404C">
        <w:rPr>
          <w:sz w:val="28"/>
          <w:szCs w:val="28"/>
        </w:rPr>
        <w:t xml:space="preserve">. Описание процедуры «Прием заявления </w:t>
      </w:r>
      <w:r w:rsidR="00F7404C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F7404C">
        <w:rPr>
          <w:sz w:val="28"/>
          <w:szCs w:val="28"/>
        </w:rPr>
        <w:t>» аналогично описанию процедуры, указанной в пунктах</w:t>
      </w:r>
      <w:r w:rsidR="00F7404C" w:rsidRPr="004A1957">
        <w:rPr>
          <w:sz w:val="28"/>
          <w:szCs w:val="28"/>
        </w:rPr>
        <w:t xml:space="preserve"> </w:t>
      </w:r>
      <w:r w:rsidR="00F7404C" w:rsidRPr="0062029F">
        <w:rPr>
          <w:sz w:val="28"/>
          <w:szCs w:val="28"/>
        </w:rPr>
        <w:t>3.</w:t>
      </w:r>
      <w:r w:rsidR="00F7404C">
        <w:rPr>
          <w:sz w:val="28"/>
          <w:szCs w:val="28"/>
        </w:rPr>
        <w:t>11-3.16 административного регламента.</w:t>
      </w:r>
    </w:p>
    <w:p w14:paraId="684A3F90" w14:textId="77777777" w:rsidR="00F7404C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562EA" w14:textId="77777777" w:rsidR="00F7404C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9605830" w14:textId="77777777" w:rsidR="00F7404C" w:rsidRPr="00822162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0241796" w14:textId="77777777" w:rsidR="00F7404C" w:rsidRDefault="00F7404C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A9896B" w14:textId="452EBC81" w:rsidR="00F7404C" w:rsidRPr="00822162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F7404C">
        <w:rPr>
          <w:sz w:val="28"/>
          <w:szCs w:val="28"/>
        </w:rPr>
        <w:t xml:space="preserve">. </w:t>
      </w:r>
      <w:r w:rsidR="00F7404C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A09A2FE" w14:textId="545DAF39" w:rsidR="00F7404C" w:rsidRPr="00822162" w:rsidRDefault="006A6575" w:rsidP="00F74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6</w:t>
      </w:r>
      <w:r w:rsidR="00F7404C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4EBEAAF0" w14:textId="3FFD3AC8" w:rsidR="00F7404C" w:rsidRPr="00822162" w:rsidRDefault="00F7404C" w:rsidP="00F7404C">
      <w:pPr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</w:t>
      </w:r>
      <w:r w:rsidR="007951A9" w:rsidRPr="007951A9">
        <w:rPr>
          <w:sz w:val="28"/>
          <w:szCs w:val="28"/>
        </w:rPr>
        <w:t xml:space="preserve"> </w:t>
      </w:r>
      <w:r w:rsidR="007951A9">
        <w:rPr>
          <w:sz w:val="28"/>
          <w:szCs w:val="28"/>
        </w:rPr>
        <w:t>заявителю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 xml:space="preserve">лю, которому </w:t>
      </w:r>
      <w:r w:rsidR="007951A9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выдавалось решение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Pr="00806341">
        <w:rPr>
          <w:sz w:val="28"/>
          <w:szCs w:val="28"/>
        </w:rPr>
        <w:t xml:space="preserve">решения о присвоении квалификационной категории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</w:t>
      </w:r>
      <w:r w:rsidRPr="00F23D4D">
        <w:rPr>
          <w:sz w:val="28"/>
          <w:szCs w:val="28"/>
        </w:rPr>
        <w:t>;</w:t>
      </w:r>
    </w:p>
    <w:p w14:paraId="03B089AA" w14:textId="77777777" w:rsidR="00F7404C" w:rsidRPr="00CF46D5" w:rsidRDefault="00F7404C" w:rsidP="00F7404C">
      <w:pPr>
        <w:widowControl w:val="0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нее решение</w:t>
      </w:r>
      <w:r w:rsidRPr="00806341">
        <w:rPr>
          <w:sz w:val="28"/>
          <w:szCs w:val="28"/>
        </w:rPr>
        <w:t xml:space="preserve"> о присвоении квалификационной категории </w:t>
      </w:r>
      <w:r w:rsidRPr="00CF46D5">
        <w:rPr>
          <w:sz w:val="28"/>
          <w:szCs w:val="28"/>
        </w:rPr>
        <w:t xml:space="preserve">не содержит опечаток и (или) ошибок. </w:t>
      </w:r>
    </w:p>
    <w:p w14:paraId="269DF562" w14:textId="1A57C6D0" w:rsidR="00F7404C" w:rsidRPr="00822162" w:rsidRDefault="006A6575" w:rsidP="00F7404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7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F7404C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F7404C">
        <w:rPr>
          <w:sz w:val="28"/>
          <w:szCs w:val="28"/>
        </w:rPr>
        <w:t>-й</w:t>
      </w:r>
      <w:r w:rsidR="00F7404C" w:rsidRPr="00822162">
        <w:rPr>
          <w:sz w:val="28"/>
          <w:szCs w:val="28"/>
        </w:rPr>
        <w:t xml:space="preserve"> рабочий де</w:t>
      </w:r>
      <w:r w:rsidR="00F7404C">
        <w:rPr>
          <w:sz w:val="28"/>
          <w:szCs w:val="28"/>
        </w:rPr>
        <w:t>нь с момента регистрации заявления</w:t>
      </w:r>
      <w:r w:rsidR="00F7404C" w:rsidRPr="00822162">
        <w:rPr>
          <w:sz w:val="28"/>
          <w:szCs w:val="28"/>
        </w:rPr>
        <w:t>.</w:t>
      </w:r>
    </w:p>
    <w:p w14:paraId="14DB740A" w14:textId="37D9B4A3" w:rsidR="00F7404C" w:rsidRDefault="006A6575" w:rsidP="00F7404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8</w:t>
      </w:r>
      <w:r w:rsidR="00F7404C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F7404C">
        <w:rPr>
          <w:sz w:val="28"/>
          <w:szCs w:val="28"/>
        </w:rPr>
        <w:t>,</w:t>
      </w:r>
      <w:r w:rsidR="00F7404C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41FF6964" w14:textId="5C8F10F1" w:rsidR="00F7404C" w:rsidRDefault="00F7404C" w:rsidP="00F7404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A6575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7E7AFF49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FA08B2E" w14:textId="77777777" w:rsidR="0081343C" w:rsidRDefault="0081343C" w:rsidP="008134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D0840B2" w14:textId="77777777" w:rsidR="0081343C" w:rsidRPr="00822162" w:rsidRDefault="0081343C" w:rsidP="0081343C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20A6D677" w14:textId="77777777" w:rsidR="0081343C" w:rsidRDefault="0081343C" w:rsidP="0081343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7E58FD" w14:textId="70C4E385" w:rsidR="0081343C" w:rsidRDefault="0081343C" w:rsidP="0081343C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A6575">
        <w:rPr>
          <w:sz w:val="28"/>
          <w:szCs w:val="28"/>
        </w:rPr>
        <w:t>.60</w:t>
      </w:r>
      <w:r>
        <w:rPr>
          <w:sz w:val="28"/>
          <w:szCs w:val="28"/>
        </w:rPr>
        <w:t>. Решение</w:t>
      </w:r>
      <w:r w:rsidRPr="00806341">
        <w:rPr>
          <w:sz w:val="28"/>
          <w:szCs w:val="28"/>
        </w:rPr>
        <w:t xml:space="preserve"> о присвоении квалификационной категории с исправлениями опечаток и (или) ошибок, допущенных при первичном оформлении решения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</w:t>
      </w:r>
      <w:r w:rsidR="007951A9">
        <w:rPr>
          <w:bCs/>
          <w:sz w:val="28"/>
          <w:szCs w:val="28"/>
        </w:rPr>
        <w:t xml:space="preserve"> заявителю или его представителю</w:t>
      </w:r>
      <w:r>
        <w:rPr>
          <w:bCs/>
          <w:sz w:val="28"/>
          <w:szCs w:val="28"/>
        </w:rPr>
        <w:t xml:space="preserve"> в порядке, установленном пунктами 3.</w:t>
      </w:r>
      <w:r w:rsidR="006A6575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-3.</w:t>
      </w:r>
      <w:r w:rsidR="006A6575">
        <w:rPr>
          <w:bCs/>
          <w:sz w:val="28"/>
          <w:szCs w:val="28"/>
        </w:rPr>
        <w:t>48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7928BFDE" w14:textId="77777777" w:rsidR="0081343C" w:rsidRDefault="0081343C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B559F4F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66E61">
        <w:rPr>
          <w:b/>
          <w:bCs/>
          <w:sz w:val="28"/>
          <w:szCs w:val="28"/>
        </w:rPr>
        <w:t>4. Формы контроля за исполнением</w:t>
      </w:r>
    </w:p>
    <w:p w14:paraId="0ECD76B0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66E61">
        <w:rPr>
          <w:b/>
          <w:bCs/>
          <w:sz w:val="28"/>
          <w:szCs w:val="28"/>
        </w:rPr>
        <w:t>административного регламента</w:t>
      </w:r>
    </w:p>
    <w:p w14:paraId="7B4F015F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0F485A3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FB775E3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C325DBC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5342A7B9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3F29476A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Текущий контроль осуществляется путем проведения проверок:</w:t>
      </w:r>
    </w:p>
    <w:p w14:paraId="2DA573DE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3F5AD4A1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решений о предоставлении (об отказе в предоставлении) муниципальной услуги;</w:t>
      </w:r>
    </w:p>
    <w:p w14:paraId="1A9BFB2F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3)  выявления и устранения нарушений прав граждан;</w:t>
      </w:r>
    </w:p>
    <w:p w14:paraId="6CFFF39E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231E16C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lastRenderedPageBreak/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3EA1AACD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B2247A6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D238897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73BE82A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0466EE6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4.3. Плановые проверки осуществляются на основании годовых планов работы Администрации. </w:t>
      </w:r>
    </w:p>
    <w:p w14:paraId="291926A7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44EC97E1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1) соблюдение сроков предоставления муниципальной услуги;</w:t>
      </w:r>
    </w:p>
    <w:p w14:paraId="438B7857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соблюдение положений административного регламента;</w:t>
      </w:r>
    </w:p>
    <w:p w14:paraId="58948722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14:paraId="551101E9" w14:textId="7A58B750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4. Основани</w:t>
      </w:r>
      <w:r w:rsidR="007951A9">
        <w:rPr>
          <w:bCs/>
          <w:sz w:val="28"/>
          <w:szCs w:val="28"/>
        </w:rPr>
        <w:t>ями</w:t>
      </w:r>
      <w:r w:rsidRPr="00E66E61">
        <w:rPr>
          <w:bCs/>
          <w:sz w:val="28"/>
          <w:szCs w:val="28"/>
        </w:rPr>
        <w:t xml:space="preserve"> для проведения внеплановых проверок являются:</w:t>
      </w:r>
    </w:p>
    <w:p w14:paraId="08832A54" w14:textId="3EDDAD13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Калининградской области, городского округа «Город Калининград»; </w:t>
      </w:r>
    </w:p>
    <w:p w14:paraId="2AFB9476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07B3256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146BAF2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717ECE79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8C3DBC3" w14:textId="59457DE1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FB15FB4" w14:textId="183C2AA9" w:rsidR="00E66E61" w:rsidRPr="00E66E61" w:rsidRDefault="00E66E61" w:rsidP="006900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</w:t>
      </w:r>
      <w:r w:rsidR="006900C0">
        <w:rPr>
          <w:bCs/>
          <w:sz w:val="28"/>
          <w:szCs w:val="28"/>
        </w:rPr>
        <w:t xml:space="preserve"> требованиями законодательства.</w:t>
      </w:r>
    </w:p>
    <w:p w14:paraId="62B14E10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70C9534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Требования к порядку и формам контроля</w:t>
      </w:r>
    </w:p>
    <w:p w14:paraId="48C4BA1E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14:paraId="3E24DCA7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731BEA6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A6BA0D3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Граждане, их объединения и организации также имеют право:</w:t>
      </w:r>
    </w:p>
    <w:p w14:paraId="4E05932C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46EBD4A1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14:paraId="6048EF91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691B67AA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64C45D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3CE1B4C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66E6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14:paraId="54FA0195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61B9C34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14:paraId="3C444005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158E473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40C114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3C0A09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Формы и способы подачи заявителями жалобы</w:t>
      </w:r>
    </w:p>
    <w:p w14:paraId="0759D915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CE9BDFE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14:paraId="4E2A7810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4E4CDFE5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2)  на решения и действия (бездействие) работников МФЦ – руководителю МФЦ;</w:t>
      </w:r>
    </w:p>
    <w:p w14:paraId="7636251C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 xml:space="preserve"> 3) на решение и действия (бездействие) МФЦ – учредителю МФЦ или должностному лицу, уполномоченному нормативным правовым актом Калининградской области.</w:t>
      </w:r>
    </w:p>
    <w:p w14:paraId="163AA9F9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397603D" w14:textId="77777777" w:rsidR="00E66E61" w:rsidRPr="00E66E61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lastRenderedPageBreak/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</w:p>
    <w:p w14:paraId="4153F980" w14:textId="77777777" w:rsidR="002C5690" w:rsidRDefault="00E66E61" w:rsidP="00E66E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E61">
        <w:rPr>
          <w:bCs/>
          <w:sz w:val="28"/>
          <w:szCs w:val="28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4D976835" w14:textId="77777777" w:rsidR="002C5690" w:rsidRPr="007E47E1" w:rsidRDefault="002C5690" w:rsidP="002C5690">
      <w:pPr>
        <w:ind w:left="5320"/>
        <w:rPr>
          <w:spacing w:val="6"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spacing w:val="6"/>
          <w:sz w:val="28"/>
          <w:szCs w:val="28"/>
        </w:rPr>
        <w:lastRenderedPageBreak/>
        <w:t>Приложение № 1</w:t>
      </w:r>
    </w:p>
    <w:p w14:paraId="4485A8BF" w14:textId="77777777" w:rsidR="002C5690" w:rsidRPr="007E47E1" w:rsidRDefault="002C5690" w:rsidP="002C5690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6A78C04" w14:textId="77777777" w:rsidR="002C5690" w:rsidRPr="007E47E1" w:rsidRDefault="002C5690" w:rsidP="002C5690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4B34D1E" w14:textId="77777777" w:rsidR="002C5690" w:rsidRDefault="002C5690" w:rsidP="002C569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DA265AC" w14:textId="77777777" w:rsidR="002C5690" w:rsidRDefault="002C5690" w:rsidP="002C5690">
      <w:pPr>
        <w:jc w:val="center"/>
        <w:rPr>
          <w:i/>
          <w:sz w:val="24"/>
          <w:szCs w:val="24"/>
        </w:rPr>
      </w:pPr>
    </w:p>
    <w:p w14:paraId="7A232F01" w14:textId="77777777" w:rsidR="002C5690" w:rsidRPr="002C5690" w:rsidRDefault="00A82279" w:rsidP="002C569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="002C5690" w:rsidRPr="002C5690">
        <w:rPr>
          <w:sz w:val="28"/>
          <w:szCs w:val="28"/>
        </w:rPr>
        <w:t>омитет по социальной политике</w:t>
      </w:r>
    </w:p>
    <w:p w14:paraId="32CF2A0E" w14:textId="77777777" w:rsidR="002C5690" w:rsidRPr="002C5690" w:rsidRDefault="002C5690" w:rsidP="002C569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508D3C1E" w14:textId="77777777" w:rsidR="002C5690" w:rsidRDefault="002C5690" w:rsidP="002C569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55482D5A" w14:textId="77777777" w:rsidR="002C5690" w:rsidRDefault="002C5690" w:rsidP="002C5690">
      <w:pPr>
        <w:rPr>
          <w:sz w:val="28"/>
          <w:szCs w:val="28"/>
        </w:rPr>
      </w:pPr>
    </w:p>
    <w:p w14:paraId="4D00C976" w14:textId="77777777" w:rsidR="002C5690" w:rsidRDefault="002C5690" w:rsidP="002C569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</w:t>
      </w:r>
    </w:p>
    <w:p w14:paraId="323D7FB2" w14:textId="77777777" w:rsidR="002C5690" w:rsidRDefault="002C5690" w:rsidP="002C569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квалификационных категорий спортивных судей»</w:t>
      </w:r>
    </w:p>
    <w:p w14:paraId="7C58A29B" w14:textId="77777777" w:rsidR="002C5690" w:rsidRDefault="002C5690" w:rsidP="002C5690">
      <w:pPr>
        <w:jc w:val="center"/>
        <w:rPr>
          <w:sz w:val="28"/>
          <w:szCs w:val="28"/>
        </w:rPr>
      </w:pPr>
    </w:p>
    <w:tbl>
      <w:tblPr>
        <w:tblW w:w="977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436"/>
        <w:gridCol w:w="992"/>
        <w:gridCol w:w="3261"/>
      </w:tblGrid>
      <w:tr w:rsidR="002C5690" w:rsidRPr="00E470C7" w14:paraId="4786D25E" w14:textId="77777777" w:rsidTr="005B1B5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176E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C5690" w:rsidRPr="00E92D32" w14:paraId="544BE5B8" w14:textId="77777777" w:rsidTr="005B1B5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4049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2C5690" w:rsidRPr="00E470C7" w14:paraId="5A8F4F13" w14:textId="77777777" w:rsidTr="005B1B5C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89C55" w14:textId="77777777" w:rsidR="002C5690" w:rsidRPr="0053581D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25694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1C3E" w14:textId="77777777" w:rsidR="002C5690" w:rsidRPr="0053581D" w:rsidRDefault="002C5690" w:rsidP="008F27A0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645D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C5690" w:rsidRPr="00E470C7" w14:paraId="20FDCF36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97F84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</w:t>
            </w:r>
          </w:p>
        </w:tc>
      </w:tr>
      <w:tr w:rsidR="002C5690" w:rsidRPr="00E470C7" w14:paraId="420E6E10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F7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C5690" w:rsidRPr="00E470C7" w14:paraId="61508CEF" w14:textId="77777777" w:rsidTr="005B1B5C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A137C0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95B8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2C5690" w:rsidRPr="00E92D32" w14:paraId="087EDB60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B8589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2C5690" w:rsidRPr="00E470C7" w14:paraId="04EF06F5" w14:textId="77777777" w:rsidTr="005B1B5C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295FF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F9E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470C7" w14:paraId="18758D82" w14:textId="77777777" w:rsidTr="005B1B5C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A8CCA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0C88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470C7" w14:paraId="6E110A8D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E5E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2C5690" w:rsidRPr="00E92D32" w14:paraId="79E4A41B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AD8C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2C5690" w:rsidRPr="00E470C7" w14:paraId="47BF1DE2" w14:textId="77777777" w:rsidTr="00645596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8E4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2390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92D32" w14:paraId="7BC16419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763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45596" w:rsidRPr="00E92D32" w14:paraId="615F840E" w14:textId="77777777" w:rsidTr="00443AD9">
        <w:trPr>
          <w:trHeight w:val="2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9D1" w14:textId="77777777" w:rsidR="00645596" w:rsidRPr="00E92D32" w:rsidRDefault="00645596" w:rsidP="00443AD9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45596" w:rsidRPr="00E92D32" w14:paraId="1DF6CD03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F41D" w14:textId="59D9338D" w:rsidR="00645596" w:rsidRDefault="007951A9" w:rsidP="007951A9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645596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645596" w14:paraId="122609EB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2B7" w14:textId="77777777" w:rsidR="00645596" w:rsidRDefault="00645596" w:rsidP="00645596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представляет документы для присвоения квалификационной категории спортивного судьи</w:t>
            </w:r>
          </w:p>
        </w:tc>
      </w:tr>
      <w:tr w:rsidR="002C5690" w14:paraId="1BA04094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221" w14:textId="77777777" w:rsidR="002C5690" w:rsidRPr="0077372C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нные кандидата на присвоение квалификационной категории</w:t>
            </w:r>
            <w:r>
              <w:rPr>
                <w:sz w:val="24"/>
                <w:lang w:eastAsia="ar-S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9F3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4D2C6225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450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F3E4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32874AC5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FF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C56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02C98A49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501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E40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42D984CA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C5E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EE51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0F3993" w14:paraId="4182F9A4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0F1A" w14:textId="74DF3139" w:rsidR="002C5690" w:rsidRPr="001C35C3" w:rsidRDefault="007951A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2C5690" w:rsidRPr="002C5690">
              <w:rPr>
                <w:sz w:val="24"/>
                <w:lang w:eastAsia="ar-SA"/>
              </w:rPr>
              <w:t>валификационная категория, на которую претендует кандидат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2A7D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2C5690" w:rsidRPr="000F3993" w14:paraId="060610B5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FE8B6" w14:textId="3C9BE665" w:rsidR="002C5690" w:rsidRPr="002C5690" w:rsidRDefault="007951A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</w:t>
            </w:r>
            <w:r w:rsidR="002C5690" w:rsidRPr="002C5690">
              <w:rPr>
                <w:sz w:val="24"/>
                <w:lang w:eastAsia="ar-SA"/>
              </w:rPr>
              <w:t>меющаяся квалификационная категория или звание кандидата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F69AD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2C5690" w:rsidRPr="000F3993" w14:paraId="62058418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90CC" w14:textId="19DC9292" w:rsidR="002C5690" w:rsidRDefault="00443AD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2C5690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BFEC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08A971E0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67825A17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0EC71BA5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077C4304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45239B2A" w14:textId="77777777" w:rsidR="00645596" w:rsidRPr="00645596" w:rsidRDefault="00645596" w:rsidP="00645596">
      <w:pPr>
        <w:rPr>
          <w:sz w:val="28"/>
          <w:szCs w:val="28"/>
        </w:rPr>
      </w:pPr>
    </w:p>
    <w:tbl>
      <w:tblPr>
        <w:tblW w:w="973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443AD9" w:rsidRPr="00645596" w14:paraId="68486063" w14:textId="77777777" w:rsidTr="00997FE9">
        <w:tc>
          <w:tcPr>
            <w:tcW w:w="1160" w:type="dxa"/>
            <w:vAlign w:val="bottom"/>
          </w:tcPr>
          <w:p w14:paraId="7D3A9388" w14:textId="2246950F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423" w:type="dxa"/>
            <w:vAlign w:val="bottom"/>
          </w:tcPr>
          <w:p w14:paraId="4B3AB787" w14:textId="08D1216A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F8ED6" w14:textId="77777777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321A94DA" w14:textId="5718E4F1" w:rsidR="00443AD9" w:rsidRPr="00645596" w:rsidRDefault="00443AD9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___ г.</w:t>
            </w:r>
          </w:p>
        </w:tc>
        <w:tc>
          <w:tcPr>
            <w:tcW w:w="818" w:type="dxa"/>
            <w:vAlign w:val="bottom"/>
          </w:tcPr>
          <w:p w14:paraId="40CD382D" w14:textId="18F38F81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0ED0B" w14:textId="17E400DA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04C2788C" w14:textId="21017BF8" w:rsidR="00443AD9" w:rsidRPr="00645596" w:rsidRDefault="00443AD9" w:rsidP="007951A9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73328" w14:textId="2E7CF43E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4A924405" w14:textId="77777777" w:rsidR="00443AD9" w:rsidRPr="00645596" w:rsidRDefault="00443AD9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3BA6975F" w14:textId="77777777" w:rsidR="00645596" w:rsidRPr="00645596" w:rsidRDefault="00645596" w:rsidP="00645596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45596" w:rsidRPr="00645596" w14:paraId="1CAC9F1B" w14:textId="77777777" w:rsidTr="008F27A0">
        <w:trPr>
          <w:trHeight w:val="478"/>
        </w:trPr>
        <w:tc>
          <w:tcPr>
            <w:tcW w:w="9954" w:type="dxa"/>
            <w:gridSpan w:val="5"/>
            <w:vAlign w:val="bottom"/>
          </w:tcPr>
          <w:p w14:paraId="0109F673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76405292" w14:textId="77777777" w:rsidR="00645596" w:rsidRPr="00645596" w:rsidRDefault="00645596" w:rsidP="00645596">
            <w:pPr>
              <w:rPr>
                <w:sz w:val="28"/>
                <w:szCs w:val="28"/>
              </w:rPr>
            </w:pPr>
          </w:p>
        </w:tc>
      </w:tr>
      <w:tr w:rsidR="00645596" w:rsidRPr="00645596" w14:paraId="05C66005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09BC3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C01BC" wp14:editId="12EB3D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4AB64B" id="Прямоугольник 73" o:spid="_x0000_s1026" style="position:absolute;margin-left:11.85pt;margin-top:1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6445039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645596" w:rsidRPr="00645596" w14:paraId="15D10AC8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E53F8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A6E82D" wp14:editId="4F25FF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C2D22" id="Прямоугольник 75" o:spid="_x0000_s1026" style="position:absolute;margin-left:12.2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BC814C2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45596" w:rsidRPr="00645596" w14:paraId="5B6C7F98" w14:textId="77777777" w:rsidTr="008F27A0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745E5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98DB2" wp14:editId="0C7DD76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D3958" id="Прямоугольник 76" o:spid="_x0000_s1026" style="position:absolute;margin-left:12.65pt;margin-top:-9.2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9610E40" w14:textId="4F8BAD58" w:rsidR="00645596" w:rsidRPr="00645596" w:rsidRDefault="006900C0" w:rsidP="00645596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645596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645596" w:rsidRPr="00645596" w14:paraId="676E3BDD" w14:textId="77777777" w:rsidTr="008F27A0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6C67DBF5" w14:textId="77777777" w:rsidR="00645596" w:rsidRPr="00645596" w:rsidRDefault="00645596" w:rsidP="00645596">
            <w:pPr>
              <w:rPr>
                <w:sz w:val="28"/>
                <w:szCs w:val="28"/>
              </w:rPr>
            </w:pPr>
          </w:p>
        </w:tc>
      </w:tr>
      <w:tr w:rsidR="00645596" w:rsidRPr="00645596" w14:paraId="39532A53" w14:textId="77777777" w:rsidTr="008F27A0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B82DA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6DD79872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0308C" w14:textId="77777777" w:rsidR="00645596" w:rsidRPr="00645596" w:rsidRDefault="00645596" w:rsidP="00645596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468B8639" w14:textId="77777777" w:rsidR="00645596" w:rsidRPr="00645596" w:rsidRDefault="00645596" w:rsidP="00645596">
      <w:pPr>
        <w:rPr>
          <w:sz w:val="28"/>
          <w:szCs w:val="28"/>
        </w:rPr>
      </w:pPr>
    </w:p>
    <w:p w14:paraId="71A921E7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00869C06" w14:textId="77777777" w:rsidR="00645596" w:rsidRPr="00645596" w:rsidRDefault="00645596" w:rsidP="00645596">
      <w:pPr>
        <w:rPr>
          <w:sz w:val="28"/>
          <w:szCs w:val="28"/>
        </w:rPr>
      </w:pPr>
    </w:p>
    <w:p w14:paraId="471C4475" w14:textId="77777777" w:rsidR="00645596" w:rsidRPr="00645596" w:rsidRDefault="00645596" w:rsidP="00645596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27B11C7" w14:textId="77777777" w:rsidR="00645596" w:rsidRPr="00645596" w:rsidRDefault="00645596" w:rsidP="00645596">
      <w:pPr>
        <w:jc w:val="both"/>
        <w:rPr>
          <w:bCs/>
          <w:sz w:val="24"/>
          <w:szCs w:val="24"/>
        </w:rPr>
      </w:pPr>
    </w:p>
    <w:p w14:paraId="6665B2FE" w14:textId="77777777" w:rsidR="00A82279" w:rsidRDefault="00645596" w:rsidP="00645596">
      <w:pPr>
        <w:jc w:val="both"/>
        <w:rPr>
          <w:sz w:val="24"/>
          <w:szCs w:val="24"/>
        </w:rPr>
        <w:sectPr w:rsidR="00A82279" w:rsidSect="00443A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6690A0D9" w14:textId="77777777" w:rsidR="00A82279" w:rsidRPr="007E47E1" w:rsidRDefault="00A82279" w:rsidP="007951A9">
      <w:pPr>
        <w:ind w:left="1006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2</w:t>
      </w:r>
    </w:p>
    <w:p w14:paraId="55779838" w14:textId="77777777" w:rsidR="00A82279" w:rsidRDefault="00A82279" w:rsidP="007951A9">
      <w:pPr>
        <w:ind w:left="1006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554B2D9" w14:textId="77777777" w:rsidR="007951A9" w:rsidRDefault="007951A9" w:rsidP="007951A9">
      <w:pPr>
        <w:ind w:left="10065"/>
        <w:rPr>
          <w:i/>
          <w:sz w:val="24"/>
          <w:szCs w:val="24"/>
        </w:rPr>
      </w:pPr>
    </w:p>
    <w:p w14:paraId="6817920E" w14:textId="11AA611B" w:rsidR="003C21F9" w:rsidRDefault="007951A9" w:rsidP="007951A9">
      <w:pPr>
        <w:ind w:left="10065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C21F9" w:rsidRPr="003C21F9">
        <w:rPr>
          <w:i/>
          <w:sz w:val="24"/>
          <w:szCs w:val="24"/>
        </w:rPr>
        <w:t>екомендуемый образец</w:t>
      </w:r>
    </w:p>
    <w:p w14:paraId="3DEFB13F" w14:textId="77777777" w:rsidR="00443AD9" w:rsidRPr="003C21F9" w:rsidRDefault="00443AD9" w:rsidP="007951A9">
      <w:pPr>
        <w:ind w:left="10065"/>
        <w:rPr>
          <w:i/>
          <w:sz w:val="24"/>
          <w:szCs w:val="24"/>
        </w:rPr>
      </w:pPr>
    </w:p>
    <w:p w14:paraId="38E3EA1B" w14:textId="77777777" w:rsidR="00A82279" w:rsidRPr="003C21F9" w:rsidRDefault="00A82279" w:rsidP="007951A9">
      <w:pPr>
        <w:ind w:left="10065"/>
        <w:rPr>
          <w:spacing w:val="6"/>
        </w:rPr>
      </w:pPr>
      <w:r w:rsidRPr="003C21F9">
        <w:rPr>
          <w:spacing w:val="6"/>
        </w:rPr>
        <w:t>В комитет по социальной политике</w:t>
      </w:r>
    </w:p>
    <w:p w14:paraId="1A98CE06" w14:textId="77777777" w:rsidR="00A82279" w:rsidRPr="003C21F9" w:rsidRDefault="00A82279" w:rsidP="007951A9">
      <w:pPr>
        <w:ind w:left="10065"/>
        <w:rPr>
          <w:spacing w:val="6"/>
        </w:rPr>
      </w:pPr>
      <w:r w:rsidRPr="003C21F9">
        <w:rPr>
          <w:spacing w:val="6"/>
        </w:rPr>
        <w:t>администрации городского округа</w:t>
      </w:r>
    </w:p>
    <w:p w14:paraId="73248934" w14:textId="77777777" w:rsidR="00A82279" w:rsidRPr="003C21F9" w:rsidRDefault="00A82279" w:rsidP="00C4202F">
      <w:pPr>
        <w:ind w:left="10065"/>
        <w:rPr>
          <w:spacing w:val="6"/>
        </w:rPr>
      </w:pPr>
      <w:r w:rsidRPr="003C21F9">
        <w:rPr>
          <w:spacing w:val="6"/>
        </w:rPr>
        <w:t>«Город Калининград»</w:t>
      </w:r>
    </w:p>
    <w:p w14:paraId="5BB0859A" w14:textId="77777777" w:rsidR="00C4202F" w:rsidRPr="00031F2D" w:rsidRDefault="00C4202F" w:rsidP="00C4202F">
      <w:pPr>
        <w:jc w:val="center"/>
        <w:outlineLvl w:val="0"/>
        <w:rPr>
          <w:szCs w:val="28"/>
        </w:rPr>
      </w:pPr>
      <w:r w:rsidRPr="00031F2D">
        <w:rPr>
          <w:szCs w:val="28"/>
        </w:rPr>
        <w:t>Представление</w:t>
      </w:r>
    </w:p>
    <w:p w14:paraId="1E024C93" w14:textId="77777777" w:rsidR="00C4202F" w:rsidRPr="00031F2D" w:rsidRDefault="00C4202F" w:rsidP="00C4202F">
      <w:pPr>
        <w:jc w:val="center"/>
        <w:rPr>
          <w:szCs w:val="28"/>
        </w:rPr>
      </w:pPr>
      <w:r w:rsidRPr="00031F2D">
        <w:rPr>
          <w:szCs w:val="28"/>
        </w:rPr>
        <w:t xml:space="preserve"> к присвоению квалификационной категории спортивного судьи</w:t>
      </w:r>
    </w:p>
    <w:p w14:paraId="59405EE5" w14:textId="77777777" w:rsidR="00C4202F" w:rsidRPr="00031F2D" w:rsidRDefault="00C4202F" w:rsidP="00C4202F">
      <w:pPr>
        <w:jc w:val="center"/>
        <w:rPr>
          <w:szCs w:val="28"/>
        </w:rPr>
      </w:pPr>
      <w:r>
        <w:rPr>
          <w:szCs w:val="28"/>
          <w:u w:val="single"/>
        </w:rPr>
        <w:t>_____________________________________________________</w:t>
      </w:r>
    </w:p>
    <w:p w14:paraId="15855993" w14:textId="77777777" w:rsidR="00C4202F" w:rsidRPr="00031F2D" w:rsidRDefault="00C4202F" w:rsidP="00C4202F">
      <w:pPr>
        <w:jc w:val="center"/>
      </w:pPr>
      <w:r w:rsidRPr="00031F2D">
        <w:t>(указывается квалификационная категория спортивного судьи)</w:t>
      </w:r>
    </w:p>
    <w:p w14:paraId="37CA22D6" w14:textId="77777777" w:rsidR="002C5690" w:rsidRPr="00443AD9" w:rsidRDefault="002C5690" w:rsidP="002C5690">
      <w:pPr>
        <w:rPr>
          <w:sz w:val="16"/>
          <w:szCs w:val="16"/>
        </w:rPr>
      </w:pPr>
    </w:p>
    <w:tbl>
      <w:tblPr>
        <w:tblStyle w:val="a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116"/>
        <w:gridCol w:w="469"/>
        <w:gridCol w:w="30"/>
        <w:gridCol w:w="439"/>
        <w:gridCol w:w="631"/>
        <w:gridCol w:w="1623"/>
        <w:gridCol w:w="1956"/>
        <w:gridCol w:w="142"/>
        <w:gridCol w:w="454"/>
        <w:gridCol w:w="401"/>
        <w:gridCol w:w="166"/>
        <w:gridCol w:w="850"/>
        <w:gridCol w:w="1262"/>
        <w:gridCol w:w="2169"/>
        <w:gridCol w:w="1247"/>
        <w:gridCol w:w="1417"/>
      </w:tblGrid>
      <w:tr w:rsidR="00C4202F" w:rsidRPr="00031F2D" w14:paraId="2D9CAF75" w14:textId="77777777" w:rsidTr="00443AD9">
        <w:trPr>
          <w:trHeight w:val="345"/>
        </w:trPr>
        <w:tc>
          <w:tcPr>
            <w:tcW w:w="2508" w:type="dxa"/>
            <w:gridSpan w:val="2"/>
            <w:vMerge w:val="restart"/>
            <w:vAlign w:val="center"/>
          </w:tcPr>
          <w:p w14:paraId="60A73BB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Дата поступления</w:t>
            </w:r>
          </w:p>
          <w:p w14:paraId="0AA9C7E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представления и документов</w:t>
            </w:r>
          </w:p>
          <w:p w14:paraId="2E65964C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(число, месяц, год)</w:t>
            </w:r>
          </w:p>
        </w:tc>
        <w:tc>
          <w:tcPr>
            <w:tcW w:w="469" w:type="dxa"/>
            <w:vMerge w:val="restart"/>
            <w:vAlign w:val="center"/>
          </w:tcPr>
          <w:p w14:paraId="0A43A4C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  <w:vMerge w:val="restart"/>
            <w:vAlign w:val="center"/>
          </w:tcPr>
          <w:p w14:paraId="601403A2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7ADC4C4B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7067CF68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ФОТО </w:t>
            </w:r>
          </w:p>
          <w:p w14:paraId="598CB3DA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3 на 4 см</w:t>
            </w:r>
          </w:p>
        </w:tc>
        <w:tc>
          <w:tcPr>
            <w:tcW w:w="3969" w:type="dxa"/>
            <w:gridSpan w:val="6"/>
          </w:tcPr>
          <w:p w14:paraId="05DCA1C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действующей</w:t>
            </w:r>
          </w:p>
          <w:p w14:paraId="7C36A16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квалификационной категории спортивного судьи</w:t>
            </w:r>
          </w:p>
        </w:tc>
        <w:tc>
          <w:tcPr>
            <w:tcW w:w="1262" w:type="dxa"/>
            <w:vMerge w:val="restart"/>
          </w:tcPr>
          <w:p w14:paraId="56DC193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роки</w:t>
            </w:r>
          </w:p>
          <w:p w14:paraId="54C0DAA7" w14:textId="77777777" w:rsidR="00B53379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проведения официального </w:t>
            </w:r>
          </w:p>
          <w:p w14:paraId="059119EE" w14:textId="77777777" w:rsidR="00C4202F" w:rsidRPr="00031F2D" w:rsidRDefault="00B53379" w:rsidP="008F27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ого </w:t>
            </w:r>
            <w:r w:rsidR="00C4202F" w:rsidRPr="00031F2D">
              <w:rPr>
                <w:sz w:val="15"/>
                <w:szCs w:val="15"/>
              </w:rPr>
              <w:t>соревнования</w:t>
            </w:r>
          </w:p>
          <w:p w14:paraId="2A9C6A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(с </w:t>
            </w:r>
            <w:proofErr w:type="spellStart"/>
            <w:r w:rsidRPr="00031F2D">
              <w:rPr>
                <w:sz w:val="15"/>
                <w:szCs w:val="15"/>
              </w:rPr>
              <w:t>дд</w:t>
            </w:r>
            <w:proofErr w:type="spellEnd"/>
            <w:r w:rsidRPr="00031F2D">
              <w:rPr>
                <w:sz w:val="15"/>
                <w:szCs w:val="15"/>
              </w:rPr>
              <w:t>/мм/</w:t>
            </w:r>
            <w:proofErr w:type="spellStart"/>
            <w:r w:rsidRPr="00031F2D">
              <w:rPr>
                <w:sz w:val="15"/>
                <w:szCs w:val="15"/>
              </w:rPr>
              <w:t>гг</w:t>
            </w:r>
            <w:proofErr w:type="spellEnd"/>
            <w:r w:rsidRPr="00031F2D">
              <w:rPr>
                <w:sz w:val="15"/>
                <w:szCs w:val="15"/>
              </w:rPr>
              <w:t xml:space="preserve"> до </w:t>
            </w:r>
            <w:proofErr w:type="spellStart"/>
            <w:r w:rsidRPr="00031F2D">
              <w:rPr>
                <w:sz w:val="15"/>
                <w:szCs w:val="15"/>
              </w:rPr>
              <w:t>дд</w:t>
            </w:r>
            <w:proofErr w:type="spellEnd"/>
            <w:r w:rsidRPr="00031F2D">
              <w:rPr>
                <w:sz w:val="15"/>
                <w:szCs w:val="15"/>
              </w:rPr>
              <w:t>/мм/</w:t>
            </w:r>
            <w:proofErr w:type="spellStart"/>
            <w:r w:rsidRPr="00031F2D">
              <w:rPr>
                <w:sz w:val="15"/>
                <w:szCs w:val="15"/>
              </w:rPr>
              <w:t>гг</w:t>
            </w:r>
            <w:proofErr w:type="spellEnd"/>
            <w:r w:rsidRPr="00031F2D">
              <w:rPr>
                <w:sz w:val="15"/>
                <w:szCs w:val="15"/>
              </w:rPr>
              <w:t>)</w:t>
            </w:r>
          </w:p>
        </w:tc>
        <w:tc>
          <w:tcPr>
            <w:tcW w:w="2169" w:type="dxa"/>
            <w:vMerge w:val="restart"/>
          </w:tcPr>
          <w:p w14:paraId="4D9F021F" w14:textId="77777777" w:rsidR="00C4202F" w:rsidRPr="00031F2D" w:rsidRDefault="00B53379" w:rsidP="00B53379">
            <w:pPr>
              <w:jc w:val="center"/>
              <w:rPr>
                <w:sz w:val="15"/>
                <w:szCs w:val="15"/>
              </w:rPr>
            </w:pPr>
            <w:r w:rsidRPr="00B53379">
              <w:rPr>
                <w:sz w:val="15"/>
                <w:szCs w:val="15"/>
              </w:rPr>
              <w:t>Наименование официального спортивного соревн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68212C36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татус</w:t>
            </w:r>
          </w:p>
          <w:p w14:paraId="5BAA025C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31F2D">
              <w:rPr>
                <w:sz w:val="15"/>
                <w:szCs w:val="15"/>
              </w:rPr>
              <w:t>фициального соревнования</w:t>
            </w:r>
          </w:p>
        </w:tc>
        <w:tc>
          <w:tcPr>
            <w:tcW w:w="1417" w:type="dxa"/>
            <w:vMerge w:val="restart"/>
          </w:tcPr>
          <w:p w14:paraId="24296F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должности спортивного</w:t>
            </w:r>
          </w:p>
          <w:p w14:paraId="6497C63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удьи и оценка судейства</w:t>
            </w:r>
          </w:p>
        </w:tc>
      </w:tr>
      <w:tr w:rsidR="00C4202F" w:rsidRPr="00031F2D" w14:paraId="02FA0CAC" w14:textId="77777777" w:rsidTr="00443AD9">
        <w:trPr>
          <w:trHeight w:val="345"/>
        </w:trPr>
        <w:tc>
          <w:tcPr>
            <w:tcW w:w="2508" w:type="dxa"/>
            <w:gridSpan w:val="2"/>
            <w:vMerge/>
            <w:vAlign w:val="center"/>
          </w:tcPr>
          <w:p w14:paraId="6F03F62A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vMerge/>
            <w:vAlign w:val="center"/>
          </w:tcPr>
          <w:p w14:paraId="0607A139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  <w:vMerge/>
            <w:vAlign w:val="center"/>
          </w:tcPr>
          <w:p w14:paraId="6DC0B3D6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1" w:type="dxa"/>
            <w:vMerge/>
            <w:vAlign w:val="center"/>
          </w:tcPr>
          <w:p w14:paraId="14C0186C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  <w:vAlign w:val="center"/>
          </w:tcPr>
          <w:p w14:paraId="2875AE7E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</w:tcPr>
          <w:p w14:paraId="45B3E7A6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  <w:vMerge/>
          </w:tcPr>
          <w:p w14:paraId="21CA96E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69" w:type="dxa"/>
            <w:vMerge/>
          </w:tcPr>
          <w:p w14:paraId="740C26A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7" w:type="dxa"/>
            <w:vMerge/>
          </w:tcPr>
          <w:p w14:paraId="1134F0B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14:paraId="3702D6D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</w:tr>
      <w:tr w:rsidR="00C4202F" w:rsidRPr="00031F2D" w14:paraId="48CC926E" w14:textId="77777777" w:rsidTr="00443AD9">
        <w:trPr>
          <w:trHeight w:val="281"/>
        </w:trPr>
        <w:tc>
          <w:tcPr>
            <w:tcW w:w="2508" w:type="dxa"/>
            <w:gridSpan w:val="2"/>
          </w:tcPr>
          <w:p w14:paraId="4DC4C5ED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Фамилия</w:t>
            </w:r>
          </w:p>
        </w:tc>
        <w:tc>
          <w:tcPr>
            <w:tcW w:w="1569" w:type="dxa"/>
            <w:gridSpan w:val="4"/>
          </w:tcPr>
          <w:p w14:paraId="10E9EBB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7904BB6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  <w:vMerge w:val="restart"/>
          </w:tcPr>
          <w:p w14:paraId="4597064F" w14:textId="1539BF16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Дата присвоения </w:t>
            </w:r>
            <w:r w:rsidR="005D49FA">
              <w:rPr>
                <w:sz w:val="15"/>
                <w:szCs w:val="15"/>
              </w:rPr>
              <w:t xml:space="preserve">действующей </w:t>
            </w:r>
            <w:r w:rsidRPr="00031F2D">
              <w:rPr>
                <w:sz w:val="15"/>
                <w:szCs w:val="15"/>
              </w:rPr>
              <w:t xml:space="preserve"> квалификационной категории спортивного судьи</w:t>
            </w:r>
          </w:p>
          <w:p w14:paraId="4DD9EA1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(число, месяц, год)</w:t>
            </w:r>
          </w:p>
        </w:tc>
        <w:tc>
          <w:tcPr>
            <w:tcW w:w="1262" w:type="dxa"/>
          </w:tcPr>
          <w:p w14:paraId="3BF5D1E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6081DC6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70F0A38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ABE123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586DE0B5" w14:textId="77777777" w:rsidTr="00443AD9">
        <w:tc>
          <w:tcPr>
            <w:tcW w:w="2508" w:type="dxa"/>
            <w:gridSpan w:val="2"/>
          </w:tcPr>
          <w:p w14:paraId="6B1A5B60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Имя </w:t>
            </w:r>
          </w:p>
        </w:tc>
        <w:tc>
          <w:tcPr>
            <w:tcW w:w="1569" w:type="dxa"/>
            <w:gridSpan w:val="4"/>
          </w:tcPr>
          <w:p w14:paraId="6D3074C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76FCB65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  <w:vMerge/>
          </w:tcPr>
          <w:p w14:paraId="57ECA69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CBFA72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F7B60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B293B9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7E0DC3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115C7323" w14:textId="77777777" w:rsidTr="00443AD9">
        <w:trPr>
          <w:trHeight w:val="238"/>
        </w:trPr>
        <w:tc>
          <w:tcPr>
            <w:tcW w:w="2508" w:type="dxa"/>
            <w:gridSpan w:val="2"/>
          </w:tcPr>
          <w:p w14:paraId="0A5263B6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тчество (при наличии)</w:t>
            </w:r>
          </w:p>
        </w:tc>
        <w:tc>
          <w:tcPr>
            <w:tcW w:w="1569" w:type="dxa"/>
            <w:gridSpan w:val="4"/>
          </w:tcPr>
          <w:p w14:paraId="15C7FC6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342BF47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gridSpan w:val="2"/>
          </w:tcPr>
          <w:p w14:paraId="154E06F2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5" w:type="dxa"/>
            <w:gridSpan w:val="2"/>
          </w:tcPr>
          <w:p w14:paraId="6D6D2E9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16" w:type="dxa"/>
            <w:gridSpan w:val="2"/>
          </w:tcPr>
          <w:p w14:paraId="10A1CF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A929D0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559E7F5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6D4378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06A196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171DB375" w14:textId="77777777" w:rsidTr="00443AD9">
        <w:tc>
          <w:tcPr>
            <w:tcW w:w="2508" w:type="dxa"/>
            <w:gridSpan w:val="2"/>
          </w:tcPr>
          <w:p w14:paraId="22B9B17A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ата рождения (число, месяц, год)</w:t>
            </w:r>
          </w:p>
        </w:tc>
        <w:tc>
          <w:tcPr>
            <w:tcW w:w="469" w:type="dxa"/>
          </w:tcPr>
          <w:p w14:paraId="48DA4BC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</w:tcPr>
          <w:p w14:paraId="799A869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631" w:type="dxa"/>
          </w:tcPr>
          <w:p w14:paraId="382ADCA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5F608FC5" w14:textId="77777777" w:rsidR="00C4202F" w:rsidRPr="00031F2D" w:rsidRDefault="00C4202F" w:rsidP="00C4202F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Наименование вида спорта </w:t>
            </w:r>
          </w:p>
        </w:tc>
        <w:tc>
          <w:tcPr>
            <w:tcW w:w="3969" w:type="dxa"/>
            <w:gridSpan w:val="6"/>
          </w:tcPr>
          <w:p w14:paraId="167857E1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1D0080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4D03A8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0362F67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694D78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6C75FB50" w14:textId="77777777" w:rsidTr="00443AD9">
        <w:tc>
          <w:tcPr>
            <w:tcW w:w="2508" w:type="dxa"/>
            <w:gridSpan w:val="2"/>
          </w:tcPr>
          <w:p w14:paraId="697A5FAD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убъект Российской Федерации</w:t>
            </w:r>
          </w:p>
        </w:tc>
        <w:tc>
          <w:tcPr>
            <w:tcW w:w="1569" w:type="dxa"/>
            <w:gridSpan w:val="4"/>
          </w:tcPr>
          <w:p w14:paraId="16B5575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45E3DF12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омер-код вида спорта</w:t>
            </w:r>
          </w:p>
        </w:tc>
        <w:tc>
          <w:tcPr>
            <w:tcW w:w="3969" w:type="dxa"/>
            <w:gridSpan w:val="6"/>
          </w:tcPr>
          <w:p w14:paraId="51F1A02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3D9A30F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5F54648A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3A1FDEA" w14:textId="77777777" w:rsidR="00C4202F" w:rsidRDefault="00C4202F" w:rsidP="008F27A0">
            <w:pPr>
              <w:rPr>
                <w:sz w:val="15"/>
                <w:szCs w:val="15"/>
              </w:rPr>
            </w:pPr>
          </w:p>
          <w:p w14:paraId="3896D68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DB178DA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ABA49C4" w14:textId="77777777" w:rsidTr="00443AD9">
        <w:trPr>
          <w:trHeight w:val="788"/>
        </w:trPr>
        <w:tc>
          <w:tcPr>
            <w:tcW w:w="2508" w:type="dxa"/>
            <w:gridSpan w:val="2"/>
          </w:tcPr>
          <w:p w14:paraId="05372E24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Место работы (учебы), должность</w:t>
            </w:r>
          </w:p>
        </w:tc>
        <w:tc>
          <w:tcPr>
            <w:tcW w:w="1569" w:type="dxa"/>
            <w:gridSpan w:val="4"/>
          </w:tcPr>
          <w:p w14:paraId="30F1DB2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4970D988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969" w:type="dxa"/>
            <w:gridSpan w:val="6"/>
          </w:tcPr>
          <w:p w14:paraId="09560E00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4563D67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226689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36885EC0" w14:textId="77777777" w:rsidR="00C4202F" w:rsidRDefault="00C4202F" w:rsidP="008F27A0">
            <w:pPr>
              <w:rPr>
                <w:sz w:val="15"/>
                <w:szCs w:val="15"/>
              </w:rPr>
            </w:pPr>
          </w:p>
          <w:p w14:paraId="28A7AE1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43CD6C2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02DD8A0A" w14:textId="77777777" w:rsidTr="00443AD9">
        <w:tc>
          <w:tcPr>
            <w:tcW w:w="2508" w:type="dxa"/>
            <w:gridSpan w:val="2"/>
          </w:tcPr>
          <w:p w14:paraId="17ACAFE2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бразование</w:t>
            </w:r>
          </w:p>
        </w:tc>
        <w:tc>
          <w:tcPr>
            <w:tcW w:w="1569" w:type="dxa"/>
            <w:gridSpan w:val="4"/>
          </w:tcPr>
          <w:p w14:paraId="56E4361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0BFCB52E" w14:textId="77777777" w:rsidR="00C4202F" w:rsidRPr="00031F2D" w:rsidRDefault="00B53379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портивное звание (при наличии)</w:t>
            </w:r>
          </w:p>
        </w:tc>
        <w:tc>
          <w:tcPr>
            <w:tcW w:w="3969" w:type="dxa"/>
            <w:gridSpan w:val="6"/>
          </w:tcPr>
          <w:p w14:paraId="78BF537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5EF2E1F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6D2940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778569D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43B529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4324E1B2" w14:textId="77777777" w:rsidTr="00443AD9">
        <w:tc>
          <w:tcPr>
            <w:tcW w:w="5700" w:type="dxa"/>
            <w:gridSpan w:val="7"/>
          </w:tcPr>
          <w:p w14:paraId="080540CF" w14:textId="330E5473" w:rsidR="00C4202F" w:rsidRPr="00031F2D" w:rsidRDefault="00C4202F" w:rsidP="00B53379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Участие в теоретических занятиях, </w:t>
            </w:r>
            <w:r w:rsidR="005D49FA" w:rsidRPr="005D49FA">
              <w:rPr>
                <w:sz w:val="15"/>
                <w:szCs w:val="15"/>
              </w:rPr>
              <w:t xml:space="preserve">выполнение тестов </w:t>
            </w:r>
            <w:r w:rsidRPr="00031F2D">
              <w:rPr>
                <w:sz w:val="15"/>
                <w:szCs w:val="15"/>
              </w:rPr>
              <w:t>по физической подготовке (для видов спорта, где такие нормативы предусмотрены правилами вида спорта), сдача</w:t>
            </w:r>
            <w:r w:rsidR="00B53379">
              <w:rPr>
                <w:sz w:val="15"/>
                <w:szCs w:val="15"/>
              </w:rPr>
              <w:t xml:space="preserve"> квалификационного зачета</w:t>
            </w:r>
            <w:r w:rsidRPr="00031F2D">
              <w:rPr>
                <w:sz w:val="15"/>
                <w:szCs w:val="15"/>
              </w:rPr>
              <w:t xml:space="preserve"> </w:t>
            </w:r>
            <w:r w:rsidR="00B53379" w:rsidRPr="00B53379">
              <w:rPr>
                <w:sz w:val="15"/>
                <w:szCs w:val="15"/>
              </w:rPr>
              <w:t>(экзамена)</w:t>
            </w:r>
          </w:p>
        </w:tc>
        <w:tc>
          <w:tcPr>
            <w:tcW w:w="3119" w:type="dxa"/>
            <w:gridSpan w:val="5"/>
          </w:tcPr>
          <w:p w14:paraId="4C93E7E5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ата (число, месяц, год)</w:t>
            </w:r>
          </w:p>
        </w:tc>
        <w:tc>
          <w:tcPr>
            <w:tcW w:w="850" w:type="dxa"/>
          </w:tcPr>
          <w:p w14:paraId="61340A7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ценка</w:t>
            </w:r>
          </w:p>
        </w:tc>
        <w:tc>
          <w:tcPr>
            <w:tcW w:w="1262" w:type="dxa"/>
          </w:tcPr>
          <w:p w14:paraId="2482FA7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FD02CC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0053B8C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26E53B69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DB1B01D" w14:textId="77777777" w:rsidTr="00443AD9">
        <w:tc>
          <w:tcPr>
            <w:tcW w:w="392" w:type="dxa"/>
          </w:tcPr>
          <w:p w14:paraId="78F33484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1</w:t>
            </w:r>
          </w:p>
        </w:tc>
        <w:tc>
          <w:tcPr>
            <w:tcW w:w="5308" w:type="dxa"/>
            <w:gridSpan w:val="6"/>
          </w:tcPr>
          <w:p w14:paraId="25329767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20E7102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5B646C4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369BE3F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5868A8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657DFFB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DC6F32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46C094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7FAD7D6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09191BA" w14:textId="77777777" w:rsidTr="00443AD9">
        <w:tc>
          <w:tcPr>
            <w:tcW w:w="392" w:type="dxa"/>
          </w:tcPr>
          <w:p w14:paraId="64BE2991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2</w:t>
            </w:r>
          </w:p>
        </w:tc>
        <w:tc>
          <w:tcPr>
            <w:tcW w:w="5308" w:type="dxa"/>
            <w:gridSpan w:val="6"/>
          </w:tcPr>
          <w:p w14:paraId="6E4D822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2E861FC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6A7CFB0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57B6A25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47FC8C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0546C2A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06A64F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353BD24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2FF8B5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B53379" w:rsidRPr="00031F2D" w14:paraId="74341354" w14:textId="77777777" w:rsidTr="00443AD9">
        <w:tc>
          <w:tcPr>
            <w:tcW w:w="392" w:type="dxa"/>
          </w:tcPr>
          <w:p w14:paraId="5B904F7B" w14:textId="77777777" w:rsidR="00B53379" w:rsidRPr="00031F2D" w:rsidRDefault="003C21F9" w:rsidP="008F27A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308" w:type="dxa"/>
            <w:gridSpan w:val="6"/>
          </w:tcPr>
          <w:p w14:paraId="4A460364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7AFCE7C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5354659B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67CABAA8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767A694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0E6E7D0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3FBEE8F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19FBC511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6AC3CA48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</w:tr>
      <w:tr w:rsidR="003C21F9" w:rsidRPr="00031F2D" w14:paraId="701D55AC" w14:textId="77777777" w:rsidTr="00443AD9">
        <w:trPr>
          <w:trHeight w:val="122"/>
        </w:trPr>
        <w:tc>
          <w:tcPr>
            <w:tcW w:w="5700" w:type="dxa"/>
            <w:gridSpan w:val="7"/>
          </w:tcPr>
          <w:p w14:paraId="0CD6824B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Наименование региональной спортивной федерации </w:t>
            </w:r>
          </w:p>
        </w:tc>
        <w:tc>
          <w:tcPr>
            <w:tcW w:w="10064" w:type="dxa"/>
            <w:gridSpan w:val="10"/>
            <w:vMerge w:val="restart"/>
          </w:tcPr>
          <w:p w14:paraId="1C5125A1" w14:textId="77777777" w:rsidR="003C21F9" w:rsidRPr="00031F2D" w:rsidRDefault="003C21F9" w:rsidP="008F27A0">
            <w:pPr>
              <w:rPr>
                <w:sz w:val="15"/>
                <w:szCs w:val="15"/>
                <w:highlight w:val="lightGray"/>
              </w:rPr>
            </w:pPr>
          </w:p>
        </w:tc>
      </w:tr>
      <w:tr w:rsidR="003C21F9" w:rsidRPr="00031F2D" w14:paraId="65BB0286" w14:textId="77777777" w:rsidTr="00443AD9">
        <w:tc>
          <w:tcPr>
            <w:tcW w:w="3007" w:type="dxa"/>
            <w:gridSpan w:val="4"/>
          </w:tcPr>
          <w:p w14:paraId="306C8C90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олжность</w:t>
            </w:r>
          </w:p>
        </w:tc>
        <w:tc>
          <w:tcPr>
            <w:tcW w:w="2693" w:type="dxa"/>
            <w:gridSpan w:val="3"/>
          </w:tcPr>
          <w:p w14:paraId="4F594B80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Фамилия, инициалы</w:t>
            </w:r>
          </w:p>
        </w:tc>
        <w:tc>
          <w:tcPr>
            <w:tcW w:w="10064" w:type="dxa"/>
            <w:gridSpan w:val="10"/>
            <w:vMerge/>
          </w:tcPr>
          <w:p w14:paraId="2FB24983" w14:textId="77777777" w:rsidR="003C21F9" w:rsidRPr="00031F2D" w:rsidRDefault="003C21F9" w:rsidP="008F27A0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</w:tr>
      <w:tr w:rsidR="003C21F9" w:rsidRPr="00031F2D" w14:paraId="03BF743A" w14:textId="77777777" w:rsidTr="00443AD9">
        <w:tc>
          <w:tcPr>
            <w:tcW w:w="3007" w:type="dxa"/>
            <w:gridSpan w:val="4"/>
          </w:tcPr>
          <w:p w14:paraId="525CCA03" w14:textId="77777777" w:rsidR="003C21F9" w:rsidRDefault="003C21F9" w:rsidP="00B53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ата (число, месяц, год) </w:t>
            </w:r>
          </w:p>
          <w:p w14:paraId="4CBEAE2E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печати (при наличии) </w:t>
            </w:r>
          </w:p>
        </w:tc>
        <w:tc>
          <w:tcPr>
            <w:tcW w:w="2693" w:type="dxa"/>
            <w:gridSpan w:val="3"/>
          </w:tcPr>
          <w:p w14:paraId="4A2CF36D" w14:textId="77777777" w:rsidR="003C21F9" w:rsidRPr="00031F2D" w:rsidRDefault="003C21F9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Подпись _______</w:t>
            </w:r>
            <w:r>
              <w:rPr>
                <w:sz w:val="15"/>
                <w:szCs w:val="15"/>
              </w:rPr>
              <w:t>______________________</w:t>
            </w:r>
          </w:p>
        </w:tc>
        <w:tc>
          <w:tcPr>
            <w:tcW w:w="10064" w:type="dxa"/>
            <w:gridSpan w:val="10"/>
            <w:vMerge/>
          </w:tcPr>
          <w:p w14:paraId="398378D6" w14:textId="77777777" w:rsidR="003C21F9" w:rsidRPr="00031F2D" w:rsidRDefault="003C21F9" w:rsidP="008F27A0">
            <w:pPr>
              <w:rPr>
                <w:sz w:val="15"/>
                <w:szCs w:val="15"/>
                <w:highlight w:val="lightGray"/>
              </w:rPr>
            </w:pPr>
          </w:p>
        </w:tc>
      </w:tr>
    </w:tbl>
    <w:p w14:paraId="62DA7750" w14:textId="77777777" w:rsidR="003C21F9" w:rsidRDefault="003C21F9" w:rsidP="00B53379">
      <w:pPr>
        <w:rPr>
          <w:sz w:val="28"/>
          <w:szCs w:val="28"/>
        </w:rPr>
        <w:sectPr w:rsidR="003C21F9" w:rsidSect="00EE0201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2201246" w14:textId="77777777" w:rsidR="00CA0EE5" w:rsidRPr="00CA0EE5" w:rsidRDefault="00CA0EE5" w:rsidP="00CA0EE5">
      <w:pPr>
        <w:ind w:left="10490"/>
        <w:rPr>
          <w:sz w:val="28"/>
          <w:szCs w:val="28"/>
        </w:rPr>
      </w:pPr>
      <w:r w:rsidRPr="00CA0EE5">
        <w:rPr>
          <w:sz w:val="28"/>
          <w:szCs w:val="28"/>
        </w:rPr>
        <w:lastRenderedPageBreak/>
        <w:t>Приложение №</w:t>
      </w:r>
      <w:r w:rsidR="008F27A0">
        <w:rPr>
          <w:sz w:val="28"/>
          <w:szCs w:val="28"/>
        </w:rPr>
        <w:t xml:space="preserve"> 3</w:t>
      </w:r>
    </w:p>
    <w:p w14:paraId="5369FBF1" w14:textId="77777777" w:rsidR="00CA0EE5" w:rsidRPr="00CA0EE5" w:rsidRDefault="00CA0EE5" w:rsidP="00CA0EE5">
      <w:pPr>
        <w:ind w:left="10490"/>
        <w:rPr>
          <w:sz w:val="28"/>
          <w:szCs w:val="28"/>
        </w:rPr>
      </w:pPr>
      <w:r w:rsidRPr="00CA0EE5">
        <w:rPr>
          <w:sz w:val="28"/>
          <w:szCs w:val="28"/>
        </w:rPr>
        <w:t>к административному регламенту</w:t>
      </w:r>
    </w:p>
    <w:p w14:paraId="5D5E0CA4" w14:textId="77777777" w:rsidR="007951A9" w:rsidRDefault="007951A9" w:rsidP="00CA0EE5">
      <w:pPr>
        <w:ind w:left="10490"/>
        <w:rPr>
          <w:i/>
          <w:sz w:val="28"/>
          <w:szCs w:val="28"/>
        </w:rPr>
      </w:pPr>
    </w:p>
    <w:p w14:paraId="23F337C6" w14:textId="293D862B" w:rsidR="00CA0EE5" w:rsidRPr="00443AD9" w:rsidRDefault="007951A9" w:rsidP="00CA0EE5">
      <w:pPr>
        <w:ind w:left="10490"/>
        <w:rPr>
          <w:i/>
          <w:sz w:val="24"/>
          <w:szCs w:val="24"/>
        </w:rPr>
      </w:pPr>
      <w:r w:rsidRPr="00443AD9">
        <w:rPr>
          <w:i/>
          <w:sz w:val="24"/>
          <w:szCs w:val="24"/>
        </w:rPr>
        <w:t>Р</w:t>
      </w:r>
      <w:r w:rsidR="00CA0EE5" w:rsidRPr="00443AD9">
        <w:rPr>
          <w:i/>
          <w:sz w:val="24"/>
          <w:szCs w:val="24"/>
        </w:rPr>
        <w:t>екомендуемый образец</w:t>
      </w:r>
    </w:p>
    <w:p w14:paraId="1A68ED6C" w14:textId="77777777" w:rsidR="007951A9" w:rsidRPr="00CA0EE5" w:rsidRDefault="007951A9" w:rsidP="00CA0EE5">
      <w:pPr>
        <w:ind w:left="10490"/>
        <w:rPr>
          <w:i/>
          <w:sz w:val="28"/>
          <w:szCs w:val="28"/>
        </w:rPr>
      </w:pPr>
    </w:p>
    <w:p w14:paraId="44AF7DFF" w14:textId="77777777" w:rsidR="00CA0EE5" w:rsidRDefault="00CA0EE5" w:rsidP="00CA0EE5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рточка учета судейской деятельности спортивного судьи</w:t>
      </w:r>
    </w:p>
    <w:p w14:paraId="4668FA10" w14:textId="77777777" w:rsidR="007951A9" w:rsidRDefault="007951A9" w:rsidP="00CA0EE5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3"/>
        <w:gridCol w:w="881"/>
        <w:gridCol w:w="130"/>
        <w:gridCol w:w="1615"/>
        <w:gridCol w:w="743"/>
        <w:gridCol w:w="132"/>
        <w:gridCol w:w="1237"/>
        <w:gridCol w:w="218"/>
        <w:gridCol w:w="764"/>
        <w:gridCol w:w="2804"/>
        <w:gridCol w:w="251"/>
        <w:gridCol w:w="1111"/>
        <w:gridCol w:w="979"/>
        <w:gridCol w:w="135"/>
        <w:gridCol w:w="1096"/>
        <w:gridCol w:w="1111"/>
      </w:tblGrid>
      <w:tr w:rsidR="001630B3" w14:paraId="4E4C91E0" w14:textId="77777777" w:rsidTr="001630B3">
        <w:tc>
          <w:tcPr>
            <w:tcW w:w="4854" w:type="dxa"/>
            <w:gridSpan w:val="6"/>
            <w:vMerge w:val="restart"/>
          </w:tcPr>
          <w:p w14:paraId="1B817C07" w14:textId="77777777" w:rsidR="00CA0EE5" w:rsidRPr="00CA0EE5" w:rsidRDefault="00CA0EE5" w:rsidP="00CA0EE5">
            <w:pPr>
              <w:jc w:val="center"/>
            </w:pPr>
            <w:r w:rsidRPr="00CA0EE5">
              <w:rPr>
                <w:rFonts w:eastAsiaTheme="minorHAnsi"/>
                <w:lang w:eastAsia="en-US"/>
              </w:rPr>
              <w:t>КАРТОЧКА УЧЕТА СУДЕЙСКОЙ ДЕЯТЕЛЬНОСТИ СПОРТИВНОГО СУДЬИ</w:t>
            </w:r>
          </w:p>
        </w:tc>
        <w:tc>
          <w:tcPr>
            <w:tcW w:w="5274" w:type="dxa"/>
            <w:gridSpan w:val="5"/>
          </w:tcPr>
          <w:p w14:paraId="517FCA98" w14:textId="77777777" w:rsidR="00CA0EE5" w:rsidRPr="00CA0EE5" w:rsidRDefault="00CA0EE5" w:rsidP="00BC0ECE">
            <w:pPr>
              <w:autoSpaceDE w:val="0"/>
              <w:autoSpaceDN w:val="0"/>
              <w:adjustRightInd w:val="0"/>
              <w:ind w:left="140"/>
            </w:pPr>
            <w:r w:rsidRPr="00CA0EE5">
              <w:rPr>
                <w:rFonts w:eastAsiaTheme="minorHAnsi"/>
                <w:lang w:eastAsia="en-US"/>
              </w:rPr>
              <w:t>Наименование вида спорта</w:t>
            </w:r>
          </w:p>
        </w:tc>
        <w:tc>
          <w:tcPr>
            <w:tcW w:w="4432" w:type="dxa"/>
            <w:gridSpan w:val="5"/>
          </w:tcPr>
          <w:p w14:paraId="2E8C0FF2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</w:tr>
      <w:tr w:rsidR="001630B3" w14:paraId="4F20C1CC" w14:textId="77777777" w:rsidTr="001630B3">
        <w:tc>
          <w:tcPr>
            <w:tcW w:w="4854" w:type="dxa"/>
            <w:gridSpan w:val="6"/>
            <w:vMerge/>
          </w:tcPr>
          <w:p w14:paraId="6A852BD8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  <w:gridSpan w:val="5"/>
          </w:tcPr>
          <w:p w14:paraId="11EFE5C6" w14:textId="77777777" w:rsidR="00CA0EE5" w:rsidRPr="00CA0EE5" w:rsidRDefault="00CA0EE5" w:rsidP="00BC0ECE">
            <w:pPr>
              <w:autoSpaceDE w:val="0"/>
              <w:autoSpaceDN w:val="0"/>
              <w:adjustRightInd w:val="0"/>
              <w:ind w:left="140"/>
            </w:pPr>
            <w:r w:rsidRPr="00CA0EE5">
              <w:rPr>
                <w:rFonts w:eastAsiaTheme="minorHAnsi"/>
                <w:lang w:eastAsia="en-US"/>
              </w:rPr>
              <w:t>Номер-код вида спорта</w:t>
            </w:r>
          </w:p>
        </w:tc>
        <w:tc>
          <w:tcPr>
            <w:tcW w:w="4432" w:type="dxa"/>
            <w:gridSpan w:val="5"/>
          </w:tcPr>
          <w:p w14:paraId="3B4E8A69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</w:tr>
      <w:tr w:rsidR="001630B3" w14:paraId="50998100" w14:textId="77777777" w:rsidTr="001630B3">
        <w:trPr>
          <w:trHeight w:val="230"/>
        </w:trPr>
        <w:tc>
          <w:tcPr>
            <w:tcW w:w="1353" w:type="dxa"/>
            <w:vMerge w:val="restart"/>
          </w:tcPr>
          <w:p w14:paraId="36B79F47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Фамилия</w:t>
            </w:r>
          </w:p>
        </w:tc>
        <w:tc>
          <w:tcPr>
            <w:tcW w:w="881" w:type="dxa"/>
            <w:vMerge w:val="restart"/>
          </w:tcPr>
          <w:p w14:paraId="3D663D69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</w:tcPr>
          <w:p w14:paraId="164EBE16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Имя</w:t>
            </w:r>
          </w:p>
        </w:tc>
        <w:tc>
          <w:tcPr>
            <w:tcW w:w="875" w:type="dxa"/>
            <w:gridSpan w:val="2"/>
            <w:vMerge w:val="restart"/>
          </w:tcPr>
          <w:p w14:paraId="65DF1CC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 w:val="restart"/>
          </w:tcPr>
          <w:p w14:paraId="3B5F960C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Отчество</w:t>
            </w:r>
            <w:r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3819" w:type="dxa"/>
            <w:gridSpan w:val="3"/>
            <w:vMerge w:val="restart"/>
          </w:tcPr>
          <w:p w14:paraId="5D0C141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gridSpan w:val="4"/>
          </w:tcPr>
          <w:p w14:paraId="336B8601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111" w:type="dxa"/>
            <w:vMerge w:val="restart"/>
          </w:tcPr>
          <w:p w14:paraId="3F00B16D" w14:textId="77777777" w:rsidR="000175EB" w:rsidRPr="000175EB" w:rsidRDefault="000175EB" w:rsidP="00BC0ECE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  <w:r w:rsidRPr="000175EB">
              <w:rPr>
                <w:rFonts w:eastAsiaTheme="minorHAnsi"/>
                <w:lang w:eastAsia="en-US"/>
              </w:rPr>
              <w:t xml:space="preserve">Фото </w:t>
            </w:r>
          </w:p>
          <w:p w14:paraId="18A36D01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3 x 4 см</w:t>
            </w:r>
          </w:p>
        </w:tc>
      </w:tr>
      <w:tr w:rsidR="001630B3" w14:paraId="4D797D4B" w14:textId="77777777" w:rsidTr="001630B3">
        <w:trPr>
          <w:trHeight w:val="230"/>
        </w:trPr>
        <w:tc>
          <w:tcPr>
            <w:tcW w:w="1353" w:type="dxa"/>
            <w:vMerge/>
          </w:tcPr>
          <w:p w14:paraId="2BF6BB56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337DA00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7570A81F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7DEE91F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44628F5D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1422CC8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160C7C62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114" w:type="dxa"/>
            <w:gridSpan w:val="2"/>
          </w:tcPr>
          <w:p w14:paraId="780C7751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096" w:type="dxa"/>
          </w:tcPr>
          <w:p w14:paraId="114A55B7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111" w:type="dxa"/>
            <w:vMerge/>
          </w:tcPr>
          <w:p w14:paraId="6BC7078C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51094FED" w14:textId="77777777" w:rsidTr="007951A9">
        <w:trPr>
          <w:trHeight w:val="286"/>
        </w:trPr>
        <w:tc>
          <w:tcPr>
            <w:tcW w:w="1353" w:type="dxa"/>
            <w:vMerge w:val="restart"/>
          </w:tcPr>
          <w:p w14:paraId="48C894C4" w14:textId="77777777" w:rsidR="000175EB" w:rsidRPr="00CA0EE5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CA0EE5">
              <w:rPr>
                <w:rFonts w:eastAsiaTheme="minorHAnsi"/>
                <w:lang w:eastAsia="en-US"/>
              </w:rPr>
              <w:t>Субъект Российской Федерации</w:t>
            </w:r>
          </w:p>
        </w:tc>
        <w:tc>
          <w:tcPr>
            <w:tcW w:w="881" w:type="dxa"/>
            <w:vMerge w:val="restart"/>
          </w:tcPr>
          <w:p w14:paraId="51FFF9F8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</w:tcPr>
          <w:p w14:paraId="642585F8" w14:textId="77777777" w:rsidR="000175EB" w:rsidRPr="00CA0EE5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CA0EE5">
              <w:rPr>
                <w:rFonts w:eastAsiaTheme="minorHAnsi"/>
                <w:lang w:eastAsia="en-US"/>
              </w:rPr>
              <w:t>Муниципальное образование</w:t>
            </w:r>
          </w:p>
        </w:tc>
        <w:tc>
          <w:tcPr>
            <w:tcW w:w="875" w:type="dxa"/>
            <w:gridSpan w:val="2"/>
            <w:vMerge w:val="restart"/>
          </w:tcPr>
          <w:p w14:paraId="0E9163FF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 w:val="restart"/>
          </w:tcPr>
          <w:p w14:paraId="7AB5EC80" w14:textId="77777777" w:rsidR="000175EB" w:rsidRDefault="000175EB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е звание в данном виде спорта</w:t>
            </w:r>
          </w:p>
          <w:p w14:paraId="303ED38D" w14:textId="77777777" w:rsidR="000175EB" w:rsidRDefault="000175EB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 наличии)</w:t>
            </w:r>
          </w:p>
          <w:p w14:paraId="7546952C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 w:val="restart"/>
          </w:tcPr>
          <w:p w14:paraId="2FD5A7BB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3290766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gridSpan w:val="2"/>
          </w:tcPr>
          <w:p w14:paraId="6B1AC2C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7CAF2E12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67876A6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69057C44" w14:textId="77777777" w:rsidTr="001630B3">
        <w:trPr>
          <w:trHeight w:val="460"/>
        </w:trPr>
        <w:tc>
          <w:tcPr>
            <w:tcW w:w="1353" w:type="dxa"/>
            <w:vMerge/>
          </w:tcPr>
          <w:p w14:paraId="6D4C0984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191605A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7CE41635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5534EC1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6A51D325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601E136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gridSpan w:val="4"/>
          </w:tcPr>
          <w:p w14:paraId="7CDB0B8A" w14:textId="77777777" w:rsidR="000175EB" w:rsidRDefault="000175EB" w:rsidP="000175EB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Дата начала судейской деятельности спортивного судьи</w:t>
            </w:r>
          </w:p>
        </w:tc>
        <w:tc>
          <w:tcPr>
            <w:tcW w:w="1111" w:type="dxa"/>
            <w:vMerge/>
          </w:tcPr>
          <w:p w14:paraId="7A56A504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17BE31BA" w14:textId="77777777" w:rsidTr="001630B3">
        <w:trPr>
          <w:trHeight w:val="460"/>
        </w:trPr>
        <w:tc>
          <w:tcPr>
            <w:tcW w:w="1353" w:type="dxa"/>
            <w:vMerge/>
          </w:tcPr>
          <w:p w14:paraId="127D399D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6917E7A4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551E73D7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0C4EE33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496F5BDE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502437E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1881741C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114" w:type="dxa"/>
            <w:gridSpan w:val="2"/>
          </w:tcPr>
          <w:p w14:paraId="39500BD2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096" w:type="dxa"/>
          </w:tcPr>
          <w:p w14:paraId="4EE2533A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111" w:type="dxa"/>
            <w:vMerge/>
          </w:tcPr>
          <w:p w14:paraId="5B9FAD0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6E66C276" w14:textId="77777777" w:rsidTr="007951A9">
        <w:trPr>
          <w:trHeight w:val="148"/>
        </w:trPr>
        <w:tc>
          <w:tcPr>
            <w:tcW w:w="1353" w:type="dxa"/>
            <w:vMerge/>
          </w:tcPr>
          <w:p w14:paraId="76865EEB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1BF45FF9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09129E04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2A44A8A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270757DA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5FC214B8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33A1BE78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gridSpan w:val="2"/>
          </w:tcPr>
          <w:p w14:paraId="5F14E373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6" w:type="dxa"/>
          </w:tcPr>
          <w:p w14:paraId="3F669529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vMerge/>
          </w:tcPr>
          <w:p w14:paraId="5D750C5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4D83B66E" w14:textId="77777777" w:rsidTr="002F2033">
        <w:trPr>
          <w:trHeight w:val="156"/>
        </w:trPr>
        <w:tc>
          <w:tcPr>
            <w:tcW w:w="3979" w:type="dxa"/>
            <w:gridSpan w:val="4"/>
          </w:tcPr>
          <w:p w14:paraId="773F21CC" w14:textId="77777777" w:rsidR="000175EB" w:rsidRPr="00CA0EE5" w:rsidRDefault="000175EB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10581" w:type="dxa"/>
            <w:gridSpan w:val="12"/>
          </w:tcPr>
          <w:p w14:paraId="4C0095E8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4308D7AF" w14:textId="77777777" w:rsidTr="002F2033">
        <w:trPr>
          <w:trHeight w:val="293"/>
        </w:trPr>
        <w:tc>
          <w:tcPr>
            <w:tcW w:w="3979" w:type="dxa"/>
            <w:gridSpan w:val="4"/>
          </w:tcPr>
          <w:p w14:paraId="50FA68EF" w14:textId="77777777" w:rsidR="000175EB" w:rsidRDefault="000175EB" w:rsidP="000175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работы (учебы), должность</w:t>
            </w:r>
          </w:p>
        </w:tc>
        <w:tc>
          <w:tcPr>
            <w:tcW w:w="10581" w:type="dxa"/>
            <w:gridSpan w:val="12"/>
          </w:tcPr>
          <w:p w14:paraId="319883E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02ADD05C" w14:textId="77777777" w:rsidTr="002F2033">
        <w:trPr>
          <w:trHeight w:val="460"/>
        </w:trPr>
        <w:tc>
          <w:tcPr>
            <w:tcW w:w="3979" w:type="dxa"/>
            <w:gridSpan w:val="4"/>
          </w:tcPr>
          <w:p w14:paraId="45473934" w14:textId="77777777" w:rsidR="000175EB" w:rsidRDefault="000175EB" w:rsidP="000175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адрес электронной почты</w:t>
            </w:r>
          </w:p>
        </w:tc>
        <w:tc>
          <w:tcPr>
            <w:tcW w:w="10581" w:type="dxa"/>
            <w:gridSpan w:val="12"/>
          </w:tcPr>
          <w:p w14:paraId="586A578E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7FD6FE5F" w14:textId="77777777" w:rsidTr="001630B3">
        <w:trPr>
          <w:trHeight w:val="222"/>
        </w:trPr>
        <w:tc>
          <w:tcPr>
            <w:tcW w:w="14560" w:type="dxa"/>
            <w:gridSpan w:val="16"/>
          </w:tcPr>
          <w:p w14:paraId="611F10DE" w14:textId="77777777" w:rsidR="000175EB" w:rsidRDefault="000175EB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1630B3">
              <w:rPr>
                <w:rFonts w:eastAsiaTheme="minorHAnsi"/>
                <w:lang w:eastAsia="en-US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1630B3" w14:paraId="2E1AE8A2" w14:textId="77777777" w:rsidTr="001630B3">
        <w:trPr>
          <w:trHeight w:val="456"/>
        </w:trPr>
        <w:tc>
          <w:tcPr>
            <w:tcW w:w="2364" w:type="dxa"/>
            <w:gridSpan w:val="3"/>
          </w:tcPr>
          <w:p w14:paraId="75E97EAA" w14:textId="77777777" w:rsidR="001630B3" w:rsidRPr="001630B3" w:rsidRDefault="001630B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358" w:type="dxa"/>
            <w:gridSpan w:val="2"/>
          </w:tcPr>
          <w:p w14:paraId="19AD3F37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1" w:type="dxa"/>
            <w:gridSpan w:val="4"/>
          </w:tcPr>
          <w:p w14:paraId="265ED369" w14:textId="77777777" w:rsid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</w:t>
            </w:r>
          </w:p>
          <w:p w14:paraId="1EE11FFD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место нахождения)</w:t>
            </w:r>
          </w:p>
        </w:tc>
        <w:tc>
          <w:tcPr>
            <w:tcW w:w="2804" w:type="dxa"/>
          </w:tcPr>
          <w:p w14:paraId="3D94F345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1645670D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Телефон, адрес электронной почты</w:t>
            </w:r>
          </w:p>
        </w:tc>
        <w:tc>
          <w:tcPr>
            <w:tcW w:w="2342" w:type="dxa"/>
            <w:gridSpan w:val="3"/>
          </w:tcPr>
          <w:p w14:paraId="7F8F0E0C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5794A8DA" w14:textId="77777777" w:rsidTr="002F2033">
        <w:trPr>
          <w:trHeight w:val="535"/>
        </w:trPr>
        <w:tc>
          <w:tcPr>
            <w:tcW w:w="2364" w:type="dxa"/>
            <w:gridSpan w:val="3"/>
            <w:vMerge w:val="restart"/>
          </w:tcPr>
          <w:p w14:paraId="595B5582" w14:textId="77777777" w:rsidR="002F2033" w:rsidRPr="001630B3" w:rsidRDefault="002F203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 квалификационной категории спортивного судьи</w:t>
            </w:r>
          </w:p>
        </w:tc>
        <w:tc>
          <w:tcPr>
            <w:tcW w:w="2358" w:type="dxa"/>
            <w:gridSpan w:val="2"/>
            <w:vMerge w:val="restart"/>
          </w:tcPr>
          <w:p w14:paraId="1FEC4115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рисвоена/</w:t>
            </w:r>
          </w:p>
          <w:p w14:paraId="458988D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одтверждена/</w:t>
            </w:r>
          </w:p>
          <w:p w14:paraId="48535B2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а/</w:t>
            </w:r>
          </w:p>
          <w:p w14:paraId="40DC9FBD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восстановлен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51" w:type="dxa"/>
            <w:gridSpan w:val="4"/>
          </w:tcPr>
          <w:p w14:paraId="6AE8F4D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Реквизиты документа о присвоении/</w:t>
            </w:r>
          </w:p>
          <w:p w14:paraId="0604E9FE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одтверждении/</w:t>
            </w:r>
          </w:p>
          <w:p w14:paraId="059176B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ии/</w:t>
            </w:r>
          </w:p>
          <w:p w14:paraId="3883075E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восстановлении</w:t>
            </w:r>
          </w:p>
        </w:tc>
        <w:tc>
          <w:tcPr>
            <w:tcW w:w="2804" w:type="dxa"/>
            <w:vMerge w:val="restart"/>
          </w:tcPr>
          <w:p w14:paraId="15BE7B4A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 организации,</w:t>
            </w:r>
          </w:p>
          <w:p w14:paraId="478C8D1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 xml:space="preserve">принявшей решение о </w:t>
            </w:r>
            <w:r>
              <w:rPr>
                <w:rFonts w:eastAsiaTheme="minorHAnsi"/>
                <w:lang w:eastAsia="en-US"/>
              </w:rPr>
              <w:t>п</w:t>
            </w:r>
            <w:r w:rsidRPr="001630B3">
              <w:rPr>
                <w:rFonts w:eastAsiaTheme="minorHAnsi"/>
                <w:lang w:eastAsia="en-US"/>
              </w:rPr>
              <w:t>рисвоении/подтверждении/</w:t>
            </w:r>
          </w:p>
          <w:p w14:paraId="760C8E14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ии/восстановлении квалификационной категории спортивного судьи</w:t>
            </w:r>
          </w:p>
        </w:tc>
        <w:tc>
          <w:tcPr>
            <w:tcW w:w="2341" w:type="dxa"/>
            <w:gridSpan w:val="3"/>
            <w:vMerge w:val="restart"/>
          </w:tcPr>
          <w:p w14:paraId="5AB38B5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Фамилия и инициалы должностного лица, подписавшего документ</w:t>
            </w:r>
          </w:p>
        </w:tc>
        <w:tc>
          <w:tcPr>
            <w:tcW w:w="2342" w:type="dxa"/>
            <w:gridSpan w:val="3"/>
            <w:vMerge w:val="restart"/>
          </w:tcPr>
          <w:p w14:paraId="34F5DFB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2F2033" w14:paraId="62589139" w14:textId="77777777" w:rsidTr="007951A9">
        <w:trPr>
          <w:trHeight w:val="591"/>
        </w:trPr>
        <w:tc>
          <w:tcPr>
            <w:tcW w:w="2364" w:type="dxa"/>
            <w:gridSpan w:val="3"/>
            <w:vMerge/>
          </w:tcPr>
          <w:p w14:paraId="7D1E9B91" w14:textId="77777777" w:rsidR="002F2033" w:rsidRPr="001630B3" w:rsidRDefault="002F203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  <w:vMerge/>
          </w:tcPr>
          <w:p w14:paraId="1A430ADB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19042CBB" w14:textId="0CBBD06F" w:rsidR="002F2033" w:rsidRPr="001630B3" w:rsidRDefault="002F2033" w:rsidP="007951A9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Дата (число, месяц,</w:t>
            </w:r>
            <w:r w:rsidR="007951A9">
              <w:rPr>
                <w:rFonts w:eastAsiaTheme="minorHAnsi"/>
                <w:lang w:eastAsia="en-US"/>
              </w:rPr>
              <w:t xml:space="preserve"> </w:t>
            </w:r>
            <w:r w:rsidRPr="001630B3">
              <w:rPr>
                <w:rFonts w:eastAsiaTheme="minorHAnsi"/>
                <w:lang w:eastAsia="en-US"/>
              </w:rPr>
              <w:t>год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82" w:type="dxa"/>
            <w:gridSpan w:val="2"/>
          </w:tcPr>
          <w:p w14:paraId="5034CC1D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2804" w:type="dxa"/>
            <w:vMerge/>
          </w:tcPr>
          <w:p w14:paraId="148747A2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  <w:vMerge/>
          </w:tcPr>
          <w:p w14:paraId="24D3D630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  <w:vMerge/>
          </w:tcPr>
          <w:p w14:paraId="6DCCBC1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44EEA1F1" w14:textId="77777777" w:rsidTr="007951A9">
        <w:trPr>
          <w:trHeight w:val="385"/>
        </w:trPr>
        <w:tc>
          <w:tcPr>
            <w:tcW w:w="2364" w:type="dxa"/>
            <w:gridSpan w:val="3"/>
          </w:tcPr>
          <w:p w14:paraId="7AC83403" w14:textId="77777777" w:rsidR="002F2033" w:rsidRPr="001630B3" w:rsidRDefault="002F2033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</w:tcPr>
          <w:p w14:paraId="6D803E0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6BD8F5A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7D54D06C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</w:tcPr>
          <w:p w14:paraId="39CCA77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7B4126D1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</w:tcPr>
          <w:p w14:paraId="0D7B0EAC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3F284D9D" w14:textId="77777777" w:rsidTr="007951A9">
        <w:trPr>
          <w:trHeight w:val="385"/>
        </w:trPr>
        <w:tc>
          <w:tcPr>
            <w:tcW w:w="2364" w:type="dxa"/>
            <w:gridSpan w:val="3"/>
          </w:tcPr>
          <w:p w14:paraId="11C78301" w14:textId="77777777" w:rsidR="002F2033" w:rsidRPr="001630B3" w:rsidRDefault="002F2033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</w:tcPr>
          <w:p w14:paraId="2DF978C8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569B6C1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238DB918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</w:tcPr>
          <w:p w14:paraId="0F029D4C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72591C5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</w:tcPr>
          <w:p w14:paraId="5FA10421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08632E0A" w14:textId="77777777" w:rsidR="002F2033" w:rsidRDefault="002F2033" w:rsidP="002F2033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ТЕОРЕТИЧЕСКАЯ ПОДГОТОВКА, ВЫПОЛНЕНИЕ ТЕСТОВ ПО ФИЗИЧЕСКОЙ</w:t>
      </w:r>
    </w:p>
    <w:p w14:paraId="5FE9F0E6" w14:textId="77777777" w:rsidR="002F2033" w:rsidRDefault="002F2033" w:rsidP="00B02F93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ГОТОВКЕ, СДАЧА КВАЛИФИКАЦИОННОГО ЗАЧЕТА (ЭКЗАМЕНА)</w:t>
      </w:r>
    </w:p>
    <w:p w14:paraId="3850F02B" w14:textId="77777777" w:rsidR="007951A9" w:rsidRDefault="007951A9" w:rsidP="00B02F93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1203"/>
        <w:gridCol w:w="850"/>
        <w:gridCol w:w="868"/>
        <w:gridCol w:w="1203"/>
        <w:gridCol w:w="991"/>
        <w:gridCol w:w="1097"/>
        <w:gridCol w:w="999"/>
        <w:gridCol w:w="936"/>
        <w:gridCol w:w="1203"/>
        <w:gridCol w:w="1428"/>
        <w:gridCol w:w="944"/>
        <w:gridCol w:w="2009"/>
      </w:tblGrid>
      <w:tr w:rsidR="00B02F93" w14:paraId="66AC8232" w14:textId="77777777" w:rsidTr="00B02F93">
        <w:tc>
          <w:tcPr>
            <w:tcW w:w="4953" w:type="dxa"/>
            <w:gridSpan w:val="5"/>
          </w:tcPr>
          <w:p w14:paraId="2CCB9B65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Участие в теоретической подготовке в качестве</w:t>
            </w:r>
          </w:p>
        </w:tc>
        <w:tc>
          <w:tcPr>
            <w:tcW w:w="3087" w:type="dxa"/>
            <w:gridSpan w:val="3"/>
            <w:vMerge w:val="restart"/>
          </w:tcPr>
          <w:p w14:paraId="1A15447D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Сдача квалификационного зачета (экзамена)</w:t>
            </w:r>
          </w:p>
        </w:tc>
        <w:tc>
          <w:tcPr>
            <w:tcW w:w="4511" w:type="dxa"/>
            <w:gridSpan w:val="4"/>
            <w:vMerge w:val="restart"/>
          </w:tcPr>
          <w:p w14:paraId="3CF13E3C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Выполнение тестов по физической подготовке</w:t>
            </w:r>
          </w:p>
        </w:tc>
        <w:tc>
          <w:tcPr>
            <w:tcW w:w="2009" w:type="dxa"/>
            <w:vMerge w:val="restart"/>
          </w:tcPr>
          <w:p w14:paraId="0DED60F0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02F93" w14:paraId="4FF3BDB2" w14:textId="77777777" w:rsidTr="00BC0ECE">
        <w:trPr>
          <w:trHeight w:val="332"/>
        </w:trPr>
        <w:tc>
          <w:tcPr>
            <w:tcW w:w="2882" w:type="dxa"/>
            <w:gridSpan w:val="3"/>
          </w:tcPr>
          <w:p w14:paraId="030B9C0C" w14:textId="731F3054" w:rsidR="00B02F93" w:rsidRDefault="007951A9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B02F93" w:rsidRPr="002F2033">
              <w:rPr>
                <w:rFonts w:eastAsiaTheme="minorHAnsi"/>
                <w:lang w:eastAsia="en-US"/>
              </w:rPr>
              <w:t>ектора</w:t>
            </w:r>
          </w:p>
        </w:tc>
        <w:tc>
          <w:tcPr>
            <w:tcW w:w="2071" w:type="dxa"/>
            <w:gridSpan w:val="2"/>
          </w:tcPr>
          <w:p w14:paraId="6F6E30B4" w14:textId="77C7680E" w:rsidR="00B02F93" w:rsidRDefault="007951A9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B02F93" w:rsidRPr="002F2033">
              <w:rPr>
                <w:rFonts w:eastAsiaTheme="minorHAnsi"/>
                <w:lang w:eastAsia="en-US"/>
              </w:rPr>
              <w:t>частника</w:t>
            </w:r>
          </w:p>
        </w:tc>
        <w:tc>
          <w:tcPr>
            <w:tcW w:w="3087" w:type="dxa"/>
            <w:gridSpan w:val="3"/>
            <w:vMerge/>
          </w:tcPr>
          <w:p w14:paraId="714F5A02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4"/>
            <w:vMerge/>
          </w:tcPr>
          <w:p w14:paraId="0C3CEFCC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8C81C56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3487632" w14:textId="77777777" w:rsidTr="00B02F93">
        <w:tc>
          <w:tcPr>
            <w:tcW w:w="829" w:type="dxa"/>
          </w:tcPr>
          <w:p w14:paraId="54C1472E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F2033">
              <w:rPr>
                <w:rFonts w:eastAsiaTheme="minorHAnsi"/>
                <w:lang w:eastAsia="en-US"/>
              </w:rPr>
              <w:t>Дата</w:t>
            </w:r>
          </w:p>
          <w:p w14:paraId="15D490AC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16BECB9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F2033">
              <w:rPr>
                <w:rFonts w:eastAsiaTheme="minorHAnsi"/>
                <w:lang w:eastAsia="en-US"/>
              </w:rPr>
              <w:t>Место проведения</w:t>
            </w:r>
          </w:p>
          <w:p w14:paraId="3095F132" w14:textId="77777777" w:rsidR="00B02F93" w:rsidRDefault="00BC0ECE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(адрес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850" w:type="dxa"/>
          </w:tcPr>
          <w:p w14:paraId="0352D69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868" w:type="dxa"/>
          </w:tcPr>
          <w:p w14:paraId="1C0041D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50EBACA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7C4B6CB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Место проведения</w:t>
            </w:r>
          </w:p>
          <w:p w14:paraId="74959CF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адрес)</w:t>
            </w:r>
          </w:p>
        </w:tc>
        <w:tc>
          <w:tcPr>
            <w:tcW w:w="991" w:type="dxa"/>
          </w:tcPr>
          <w:p w14:paraId="2AB3817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437B05C1" w14:textId="7C20E7C3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</w:t>
            </w:r>
            <w:r w:rsidR="00525BE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097" w:type="dxa"/>
          </w:tcPr>
          <w:p w14:paraId="61988E2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02F93">
              <w:rPr>
                <w:rFonts w:eastAsiaTheme="minorHAnsi"/>
                <w:lang w:eastAsia="en-US"/>
              </w:rPr>
              <w:t xml:space="preserve"> протокола</w:t>
            </w:r>
          </w:p>
        </w:tc>
        <w:tc>
          <w:tcPr>
            <w:tcW w:w="999" w:type="dxa"/>
          </w:tcPr>
          <w:p w14:paraId="34938F72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936" w:type="dxa"/>
          </w:tcPr>
          <w:p w14:paraId="1BF2D13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4D5226A4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63A149B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Место проведения</w:t>
            </w:r>
          </w:p>
          <w:p w14:paraId="3D9650D8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адрес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28" w:type="dxa"/>
          </w:tcPr>
          <w:p w14:paraId="4AA83400" w14:textId="259F5E3F" w:rsidR="00B02F93" w:rsidRDefault="00D52286" w:rsidP="00B02F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Статус </w:t>
            </w:r>
            <w:r w:rsidR="00B02F93" w:rsidRPr="00B02F93">
              <w:rPr>
                <w:rFonts w:eastAsiaTheme="minorHAnsi"/>
                <w:lang w:eastAsia="en-US"/>
              </w:rPr>
              <w:t>спортивного судьи, наименование теста, результат</w:t>
            </w:r>
          </w:p>
        </w:tc>
        <w:tc>
          <w:tcPr>
            <w:tcW w:w="944" w:type="dxa"/>
          </w:tcPr>
          <w:p w14:paraId="31DFD36B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2009" w:type="dxa"/>
            <w:vMerge/>
          </w:tcPr>
          <w:p w14:paraId="72BE8D8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5EEB2504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5DEB234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20B4F65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595C47F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4442BEE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FA37A4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4D96595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1BED77BB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00170BB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0F29299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92D9C5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25D2865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18799B9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0C52C8B9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DD3BABF" w14:textId="77777777" w:rsidTr="00B02F93">
        <w:trPr>
          <w:trHeight w:val="70"/>
        </w:trPr>
        <w:tc>
          <w:tcPr>
            <w:tcW w:w="829" w:type="dxa"/>
            <w:vMerge/>
          </w:tcPr>
          <w:p w14:paraId="7DF7F30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C34297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6826A74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DECE0E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37C028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77792F3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7F14F95D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62AF616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7D3815D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BABA5A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32FE3CD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E713A8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8E03EB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DA691CA" w14:textId="77777777" w:rsidTr="00B02F93">
        <w:trPr>
          <w:trHeight w:val="70"/>
        </w:trPr>
        <w:tc>
          <w:tcPr>
            <w:tcW w:w="829" w:type="dxa"/>
            <w:vMerge/>
          </w:tcPr>
          <w:p w14:paraId="0EAFDBF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B95B35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90E2E6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001713C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05EF53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5F207B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11FAD1A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740A51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160A841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C79BE7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558DCFB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C65DD6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2AEB3D9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8DFA376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1A33B43F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C96A1C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9C89D9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30537FD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0E5BC22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71343FB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7C7D1862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61D5DC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0FA2ECE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7867962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38F7A15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0EF584B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BF1087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43D37D2F" w14:textId="77777777" w:rsidTr="00B02F93">
        <w:trPr>
          <w:trHeight w:val="70"/>
        </w:trPr>
        <w:tc>
          <w:tcPr>
            <w:tcW w:w="829" w:type="dxa"/>
            <w:vMerge/>
          </w:tcPr>
          <w:p w14:paraId="668ED00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FCFF83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3872DF2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9E7AE5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8180AE9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0D67552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03B7298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13A8037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2F9ABD2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E5887B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55A866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7CE366A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AE6D05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1F7D886" w14:textId="77777777" w:rsidTr="00B02F93">
        <w:trPr>
          <w:trHeight w:val="70"/>
        </w:trPr>
        <w:tc>
          <w:tcPr>
            <w:tcW w:w="829" w:type="dxa"/>
            <w:vMerge/>
          </w:tcPr>
          <w:p w14:paraId="23765D4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EE5212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736473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4855CAB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E4F876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6C09827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3DEA3C3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F3D40F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7BF2F8E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342E12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7C5448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5E3C0D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1D690BD6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3380BD1A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7C3A66F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78D0D3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940B7A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32D2056A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E26907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68821B9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62689C29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23BAED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6AFD8D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31F267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1D13AC6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16CA9B7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5BB74E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EC93D9F" w14:textId="77777777" w:rsidTr="00B02F93">
        <w:trPr>
          <w:trHeight w:val="70"/>
        </w:trPr>
        <w:tc>
          <w:tcPr>
            <w:tcW w:w="829" w:type="dxa"/>
            <w:vMerge/>
          </w:tcPr>
          <w:p w14:paraId="6CE3599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8F1238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5ED40C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79DAA50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3F9C0C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F64836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3E11F7B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258CD2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3C3D27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A6E3C5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720E451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87CD7D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8707F1C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7DAC8158" w14:textId="77777777" w:rsidTr="00B02F93">
        <w:trPr>
          <w:trHeight w:val="70"/>
        </w:trPr>
        <w:tc>
          <w:tcPr>
            <w:tcW w:w="829" w:type="dxa"/>
            <w:vMerge/>
          </w:tcPr>
          <w:p w14:paraId="394DDE8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B5F55F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13727612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9285BF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C5DF5B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0BA9450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77C9F08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191EA80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48217ED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80BFDE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F198F0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62907A7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BB65A21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72B88E2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5DEB199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1F424D44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D9AEA24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4B15490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0A9EBB1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067BB09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5231EE1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087B7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5193DC7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07D5FE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54D3F96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6312D26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41DD2C4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4F2BB13C" w14:textId="77777777" w:rsidTr="00B02F93">
        <w:trPr>
          <w:trHeight w:val="70"/>
        </w:trPr>
        <w:tc>
          <w:tcPr>
            <w:tcW w:w="829" w:type="dxa"/>
            <w:vMerge/>
          </w:tcPr>
          <w:p w14:paraId="0C2F449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C66D2F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FB8D2A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5075567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082BCE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7295505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6539024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71A7AB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2DE2E5D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4996D9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3D0ECC1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7BB8871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122628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1BB1C03" w14:textId="77777777" w:rsidTr="00B02F93">
        <w:trPr>
          <w:trHeight w:val="70"/>
        </w:trPr>
        <w:tc>
          <w:tcPr>
            <w:tcW w:w="829" w:type="dxa"/>
            <w:vMerge/>
          </w:tcPr>
          <w:p w14:paraId="5A3B27E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A77CD3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107DB0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356B13B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7DFD10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106213C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1D9E12F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44A346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DC8D60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CC8252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54756F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1CE001D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8B48E12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31B09BA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222E5FE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821FF5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7B4D0E42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5628E48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79D3CDE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4D8F265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07BE57D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2C3C4EC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0A6542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27F7105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4C39DD7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62F15F7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0E743A5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CE91D49" w14:textId="77777777" w:rsidTr="00B02F93">
        <w:trPr>
          <w:trHeight w:val="70"/>
        </w:trPr>
        <w:tc>
          <w:tcPr>
            <w:tcW w:w="829" w:type="dxa"/>
            <w:vMerge/>
          </w:tcPr>
          <w:p w14:paraId="5F50F6E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01D60C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4215754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4C3FE76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A9C208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6298759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0DE3210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D77E6B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BDA98A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C2006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3A28A4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DA00FE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08DD9C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077631D" w14:textId="77777777" w:rsidTr="00B02F93">
        <w:trPr>
          <w:trHeight w:val="70"/>
        </w:trPr>
        <w:tc>
          <w:tcPr>
            <w:tcW w:w="829" w:type="dxa"/>
            <w:vMerge/>
          </w:tcPr>
          <w:p w14:paraId="6615399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74EEE9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A23A1B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13FFF6A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DA5F9D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436FC95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328CB719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B590A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01F106D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69FE50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F23357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4C6C58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893FDA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7BAA3A2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4F2208C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7B7B1C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0D2CFAD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119EC24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128FC09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2FDB129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02648F70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6DF5CB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1F54FC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5B012CC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571E9DD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4C99FDA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4AA49A2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5172AD2D" w14:textId="77777777" w:rsidTr="00B02F93">
        <w:trPr>
          <w:trHeight w:val="70"/>
        </w:trPr>
        <w:tc>
          <w:tcPr>
            <w:tcW w:w="829" w:type="dxa"/>
            <w:vMerge/>
          </w:tcPr>
          <w:p w14:paraId="3E24530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292BAF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221C6EA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37CCCD7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6F3F453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17F0EBA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108DDEF5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2DAF1CB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1EC9B4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D0DB8A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7270B70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692B614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403F24C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AC6078A" w14:textId="77777777" w:rsidTr="00B02F93">
        <w:trPr>
          <w:trHeight w:val="70"/>
        </w:trPr>
        <w:tc>
          <w:tcPr>
            <w:tcW w:w="829" w:type="dxa"/>
            <w:vMerge/>
          </w:tcPr>
          <w:p w14:paraId="376A6AB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88DDB3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452048F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029C001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5BCAD2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24B847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6269FA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2C7A74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0683D6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A09967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6CDEA74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4C42A4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496DDC0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D4B18AB" w14:textId="77777777" w:rsidTr="00B02F93">
        <w:trPr>
          <w:trHeight w:val="70"/>
        </w:trPr>
        <w:tc>
          <w:tcPr>
            <w:tcW w:w="829" w:type="dxa"/>
            <w:vMerge/>
          </w:tcPr>
          <w:p w14:paraId="6F45915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AE6924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A865A1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6F3A722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03A278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420BF68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FFE977A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50600C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1257D95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F3A71D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102D3F2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2DBDDE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7DBFB79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73BE0BA1" w14:textId="77777777" w:rsidTr="00B02F93">
        <w:trPr>
          <w:trHeight w:val="70"/>
        </w:trPr>
        <w:tc>
          <w:tcPr>
            <w:tcW w:w="829" w:type="dxa"/>
            <w:vMerge/>
          </w:tcPr>
          <w:p w14:paraId="14FE051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015A98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A14A08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545EBC19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162E43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59DB249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716CD28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0C9426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404950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ED6D95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35C61E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A24B47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D2BC8A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</w:tbl>
    <w:p w14:paraId="5CD11294" w14:textId="77777777" w:rsidR="002F2033" w:rsidRDefault="00BC0ECE" w:rsidP="00BC0ECE">
      <w:pPr>
        <w:jc w:val="center"/>
        <w:rPr>
          <w:sz w:val="28"/>
          <w:szCs w:val="28"/>
        </w:rPr>
      </w:pPr>
      <w:r w:rsidRPr="00BC0ECE">
        <w:rPr>
          <w:sz w:val="28"/>
          <w:szCs w:val="28"/>
        </w:rPr>
        <w:lastRenderedPageBreak/>
        <w:t>ПРАКТИКА СУДЕЙСТВА ОФИЦИАЛЬНЫХ СПОРТИВНЫХ СОРЕВНОВАНИЙ</w:t>
      </w:r>
    </w:p>
    <w:p w14:paraId="5BC2919A" w14:textId="77777777" w:rsidR="00BC0ECE" w:rsidRDefault="00BC0ECE" w:rsidP="00BC0ECE">
      <w:pPr>
        <w:rPr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2"/>
        <w:gridCol w:w="2433"/>
        <w:gridCol w:w="2433"/>
      </w:tblGrid>
      <w:tr w:rsidR="00BC0ECE" w14:paraId="32261EE8" w14:textId="77777777" w:rsidTr="00BC0ECE">
        <w:tc>
          <w:tcPr>
            <w:tcW w:w="2432" w:type="dxa"/>
          </w:tcPr>
          <w:p w14:paraId="5258B8FB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2433" w:type="dxa"/>
          </w:tcPr>
          <w:p w14:paraId="30BD4E93" w14:textId="77777777" w:rsidR="00BC0ECE" w:rsidRP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0ECE">
              <w:rPr>
                <w:rFonts w:eastAsiaTheme="minorHAnsi"/>
                <w:lang w:eastAsia="en-US"/>
              </w:rPr>
              <w:t>Место проведения</w:t>
            </w:r>
          </w:p>
          <w:p w14:paraId="697C2BA0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(адрес)</w:t>
            </w:r>
          </w:p>
        </w:tc>
        <w:tc>
          <w:tcPr>
            <w:tcW w:w="2433" w:type="dxa"/>
          </w:tcPr>
          <w:p w14:paraId="5BA28B3D" w14:textId="130420EE" w:rsidR="00BC0ECE" w:rsidRDefault="00D52286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Статус </w:t>
            </w:r>
            <w:r w:rsidR="00BC0ECE" w:rsidRPr="00BC0ECE">
              <w:rPr>
                <w:rFonts w:eastAsiaTheme="minorHAnsi"/>
                <w:lang w:eastAsia="en-US"/>
              </w:rPr>
              <w:t>спортивного судьи</w:t>
            </w:r>
          </w:p>
        </w:tc>
        <w:tc>
          <w:tcPr>
            <w:tcW w:w="2432" w:type="dxa"/>
          </w:tcPr>
          <w:p w14:paraId="05C49581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2433" w:type="dxa"/>
          </w:tcPr>
          <w:p w14:paraId="61A83061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2433" w:type="dxa"/>
          </w:tcPr>
          <w:p w14:paraId="0C54F420" w14:textId="77777777" w:rsidR="00BC0ECE" w:rsidRDefault="00BC0ECE" w:rsidP="00BC0ECE">
            <w:pPr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C0ECE" w14:paraId="1165686B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B7C755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70AF246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A14AFD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6AA303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A08331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79C47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3E62F887" w14:textId="77777777" w:rsidTr="00BC0ECE">
        <w:trPr>
          <w:trHeight w:val="105"/>
        </w:trPr>
        <w:tc>
          <w:tcPr>
            <w:tcW w:w="2432" w:type="dxa"/>
            <w:vMerge/>
          </w:tcPr>
          <w:p w14:paraId="7A639D5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A9930C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1F2533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086FFD1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B4C279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398222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9C64F36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5E51C0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7170E8D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3A292F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EEE0E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DA8E0F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2CA666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D118B16" w14:textId="77777777" w:rsidTr="00BC0ECE">
        <w:trPr>
          <w:trHeight w:val="105"/>
        </w:trPr>
        <w:tc>
          <w:tcPr>
            <w:tcW w:w="2432" w:type="dxa"/>
            <w:vMerge/>
          </w:tcPr>
          <w:p w14:paraId="37D9986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1B83A0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395EDA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29CA65A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4AB610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DB753A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6D0C548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51174C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9BAC3F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CFC154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DC8E9A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FB8B9F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CC2C37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C826B65" w14:textId="77777777" w:rsidTr="00BC0ECE">
        <w:trPr>
          <w:trHeight w:val="105"/>
        </w:trPr>
        <w:tc>
          <w:tcPr>
            <w:tcW w:w="2432" w:type="dxa"/>
            <w:vMerge/>
          </w:tcPr>
          <w:p w14:paraId="322D1EF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809D2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7BD6D0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7AFF60F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237D58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2308326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6874F6A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025EAA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4B5572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BDE269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47BB6D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921CC3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0A434B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7655113" w14:textId="77777777" w:rsidTr="00BC0ECE">
        <w:trPr>
          <w:trHeight w:val="105"/>
        </w:trPr>
        <w:tc>
          <w:tcPr>
            <w:tcW w:w="2432" w:type="dxa"/>
            <w:vMerge/>
          </w:tcPr>
          <w:p w14:paraId="0FFE3D7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78811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A06339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4AF5494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F09B99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32256B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14C0EE3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4E3E7F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647EDE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07F006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33F337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AA5C04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63CE6D8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8176773" w14:textId="77777777" w:rsidTr="00BC0ECE">
        <w:trPr>
          <w:trHeight w:val="105"/>
        </w:trPr>
        <w:tc>
          <w:tcPr>
            <w:tcW w:w="2432" w:type="dxa"/>
            <w:vMerge/>
          </w:tcPr>
          <w:p w14:paraId="5DE3DB3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95D31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73A6E3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77A2C96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B15990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69CCAA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18EC329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04E8672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2C9AB0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DB38C1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1C12A9B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306D83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8A2331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05A3856" w14:textId="77777777" w:rsidTr="00BC0ECE">
        <w:trPr>
          <w:trHeight w:val="105"/>
        </w:trPr>
        <w:tc>
          <w:tcPr>
            <w:tcW w:w="2432" w:type="dxa"/>
            <w:vMerge/>
          </w:tcPr>
          <w:p w14:paraId="6CE1D28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E55C48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B61604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51B6AF6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6874AE3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5F4BF74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4833A3D9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202FF10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A3EF68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C83B45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3AA42A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5CBBA5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3B9566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4561B522" w14:textId="77777777" w:rsidTr="00BC0ECE">
        <w:trPr>
          <w:trHeight w:val="105"/>
        </w:trPr>
        <w:tc>
          <w:tcPr>
            <w:tcW w:w="2432" w:type="dxa"/>
            <w:vMerge/>
          </w:tcPr>
          <w:p w14:paraId="0021A92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663178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28A987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5A090B1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7FA57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9F133E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178D1028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06EAF5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14A971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59252E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984093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96268E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6F5E81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A2D7010" w14:textId="77777777" w:rsidTr="00BC0ECE">
        <w:trPr>
          <w:trHeight w:val="105"/>
        </w:trPr>
        <w:tc>
          <w:tcPr>
            <w:tcW w:w="2432" w:type="dxa"/>
            <w:vMerge/>
          </w:tcPr>
          <w:p w14:paraId="19B18C8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B67C64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672F03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1198320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16C407F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9735FC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038AF4E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1C3106E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FE1C34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30C3C1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76A80B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BD8F36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5CFF7BA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7C3384DC" w14:textId="77777777" w:rsidTr="00BC0ECE">
        <w:trPr>
          <w:trHeight w:val="105"/>
        </w:trPr>
        <w:tc>
          <w:tcPr>
            <w:tcW w:w="2432" w:type="dxa"/>
            <w:vMerge/>
          </w:tcPr>
          <w:p w14:paraId="29AA2F2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0DFF9F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B85F3F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4CED262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0DD2F7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073F96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987BB0F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F7CDEB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478DBF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B9C33A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276771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5C39D0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C6AD55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1A8C128B" w14:textId="77777777" w:rsidTr="00BC0ECE">
        <w:trPr>
          <w:trHeight w:val="105"/>
        </w:trPr>
        <w:tc>
          <w:tcPr>
            <w:tcW w:w="2432" w:type="dxa"/>
            <w:vMerge/>
          </w:tcPr>
          <w:p w14:paraId="571FEE8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7F0DFD0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6B1669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6EB96F5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AF2520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D427B9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</w:tbl>
    <w:p w14:paraId="0AB02B4D" w14:textId="77777777" w:rsidR="008F27A0" w:rsidRDefault="008F27A0" w:rsidP="00BC0ECE">
      <w:pPr>
        <w:rPr>
          <w:sz w:val="28"/>
          <w:szCs w:val="28"/>
        </w:rPr>
        <w:sectPr w:rsidR="008F27A0" w:rsidSect="00EE0201">
          <w:headerReference w:type="default" r:id="rId18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379E36B" w14:textId="77777777" w:rsidR="008F27A0" w:rsidRPr="008F27A0" w:rsidRDefault="008F27A0" w:rsidP="008F27A0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16164D6D" w14:textId="77777777" w:rsidR="00BC0ECE" w:rsidRDefault="008F27A0" w:rsidP="008F27A0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0A501FF" w14:textId="77777777" w:rsidR="008F27A0" w:rsidRDefault="008F27A0" w:rsidP="008F27A0">
      <w:pPr>
        <w:rPr>
          <w:sz w:val="28"/>
          <w:szCs w:val="28"/>
        </w:rPr>
      </w:pPr>
    </w:p>
    <w:p w14:paraId="054A84B5" w14:textId="77777777" w:rsidR="0072118F" w:rsidRDefault="0072118F" w:rsidP="0072118F">
      <w:pPr>
        <w:ind w:firstLine="5245"/>
        <w:rPr>
          <w:i/>
          <w:sz w:val="28"/>
          <w:szCs w:val="28"/>
        </w:rPr>
      </w:pPr>
      <w:r w:rsidRPr="0072118F">
        <w:rPr>
          <w:i/>
          <w:sz w:val="28"/>
          <w:szCs w:val="28"/>
        </w:rPr>
        <w:t xml:space="preserve">Примерный бланк заявления </w:t>
      </w:r>
    </w:p>
    <w:p w14:paraId="16D1CAFB" w14:textId="77777777" w:rsidR="0072118F" w:rsidRPr="0072118F" w:rsidRDefault="0072118F" w:rsidP="0072118F">
      <w:pPr>
        <w:ind w:firstLine="5245"/>
        <w:rPr>
          <w:i/>
          <w:sz w:val="28"/>
          <w:szCs w:val="28"/>
        </w:rPr>
      </w:pPr>
    </w:p>
    <w:p w14:paraId="0964ADA5" w14:textId="77777777" w:rsidR="008F27A0" w:rsidRPr="002C5690" w:rsidRDefault="008F27A0" w:rsidP="008F27A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766637BA" w14:textId="77777777" w:rsidR="008F27A0" w:rsidRPr="002C5690" w:rsidRDefault="008F27A0" w:rsidP="008F27A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4A74E1E4" w14:textId="77777777" w:rsidR="008F27A0" w:rsidRDefault="008F27A0" w:rsidP="008F27A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010AC378" w14:textId="77777777" w:rsidR="008F27A0" w:rsidRDefault="008F27A0" w:rsidP="008F27A0">
      <w:pPr>
        <w:rPr>
          <w:sz w:val="28"/>
          <w:szCs w:val="28"/>
        </w:rPr>
      </w:pPr>
    </w:p>
    <w:p w14:paraId="14F98BB1" w14:textId="77777777" w:rsidR="008F27A0" w:rsidRDefault="008F27A0" w:rsidP="008F27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</w:t>
      </w:r>
      <w:r w:rsidRPr="00F81497">
        <w:rPr>
          <w:b/>
          <w:sz w:val="24"/>
          <w:szCs w:val="24"/>
          <w:lang w:eastAsia="ar-SA"/>
        </w:rPr>
        <w:t xml:space="preserve"> </w:t>
      </w:r>
      <w:r w:rsidRPr="008F27A0">
        <w:rPr>
          <w:sz w:val="28"/>
          <w:szCs w:val="28"/>
        </w:rPr>
        <w:t xml:space="preserve">выдаче дубликата решения о </w:t>
      </w:r>
    </w:p>
    <w:p w14:paraId="4470C883" w14:textId="77777777" w:rsidR="008F27A0" w:rsidRDefault="008F27A0" w:rsidP="008F27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оении квалификационной категории спортивного судьи</w:t>
      </w:r>
    </w:p>
    <w:p w14:paraId="35C92C4F" w14:textId="77777777" w:rsidR="008F27A0" w:rsidRDefault="008F27A0" w:rsidP="008F27A0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436"/>
        <w:gridCol w:w="992"/>
        <w:gridCol w:w="3434"/>
      </w:tblGrid>
      <w:tr w:rsidR="008F27A0" w:rsidRPr="00E470C7" w14:paraId="3092285A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A546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F27A0" w:rsidRPr="00E92D32" w14:paraId="3B591DA1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2C7D5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81A9F"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  <w:t>(полное фирменное наименование юридического лица)</w:t>
            </w:r>
          </w:p>
        </w:tc>
      </w:tr>
      <w:tr w:rsidR="008F27A0" w:rsidRPr="00E470C7" w14:paraId="218E6FB6" w14:textId="77777777" w:rsidTr="00D81A9F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28F04" w14:textId="77777777" w:rsidR="008F27A0" w:rsidRPr="0053581D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56B0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34C5" w14:textId="77777777" w:rsidR="008F27A0" w:rsidRPr="0053581D" w:rsidRDefault="008F27A0" w:rsidP="008F27A0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4BF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F27A0" w:rsidRPr="00E470C7" w14:paraId="3DAB83BF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06910" w14:textId="600CF828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</w:t>
            </w:r>
            <w:r w:rsidR="00D81A9F">
              <w:rPr>
                <w:sz w:val="24"/>
                <w:lang w:eastAsia="ar-SA"/>
              </w:rPr>
              <w:t>__</w:t>
            </w:r>
          </w:p>
        </w:tc>
      </w:tr>
      <w:tr w:rsidR="008F27A0" w:rsidRPr="00E470C7" w14:paraId="6A7A475C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16D1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F27A0" w:rsidRPr="00E470C7" w14:paraId="6B09C073" w14:textId="77777777" w:rsidTr="00D81A9F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1082F0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2E51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8F27A0" w:rsidRPr="00E92D32" w14:paraId="6DF04E2B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8F29C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8F27A0" w:rsidRPr="00E470C7" w14:paraId="6C64C4A8" w14:textId="77777777" w:rsidTr="00D81A9F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BF6F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C9E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470C7" w14:paraId="021B5924" w14:textId="77777777" w:rsidTr="00D81A9F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94DE6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6DE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470C7" w14:paraId="60E58193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7738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8F27A0" w:rsidRPr="00E92D32" w14:paraId="6BCA31D3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DA43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8F27A0" w:rsidRPr="00E470C7" w14:paraId="03601532" w14:textId="77777777" w:rsidTr="00D81A9F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64A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EB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92D32" w14:paraId="2FB30645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C54E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8F27A0" w:rsidRPr="00E92D32" w14:paraId="1BD382E9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631B" w14:textId="77777777" w:rsidR="008F27A0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  <w:p w14:paraId="7D5AB4B5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8F27A0" w:rsidRPr="00E92D32" w14:paraId="0FB6B711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87E" w14:textId="5CE18DD8" w:rsidR="008F27A0" w:rsidRDefault="00525BED" w:rsidP="00525BE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8F27A0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8F27A0" w14:paraId="7AF303CC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0FA" w14:textId="1198D546" w:rsidR="008F27A0" w:rsidRDefault="008F27A0" w:rsidP="00B01274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Прошу выдать дубликат</w:t>
            </w:r>
            <w:r w:rsidRPr="008F27A0">
              <w:rPr>
                <w:sz w:val="24"/>
                <w:lang w:eastAsia="ar-SA"/>
              </w:rPr>
              <w:t xml:space="preserve"> решения о присвоении квалификационной категории спортивного судьи</w:t>
            </w:r>
            <w:r w:rsidR="00B01274">
              <w:rPr>
                <w:sz w:val="24"/>
                <w:lang w:eastAsia="ar-SA"/>
              </w:rPr>
              <w:t xml:space="preserve"> </w:t>
            </w:r>
            <w:r w:rsidR="00B01274" w:rsidRPr="00B01274">
              <w:rPr>
                <w:i/>
                <w:sz w:val="24"/>
                <w:lang w:eastAsia="ar-SA"/>
              </w:rPr>
              <w:t xml:space="preserve">(указать </w:t>
            </w:r>
            <w:r w:rsidR="00B01274">
              <w:rPr>
                <w:i/>
                <w:sz w:val="24"/>
                <w:lang w:eastAsia="ar-SA"/>
              </w:rPr>
              <w:t>номер и дату</w:t>
            </w:r>
            <w:r w:rsidR="00B01274" w:rsidRPr="00B01274">
              <w:rPr>
                <w:i/>
                <w:sz w:val="24"/>
                <w:lang w:eastAsia="ar-SA"/>
              </w:rPr>
              <w:t xml:space="preserve"> выдачи решения</w:t>
            </w:r>
            <w:r w:rsidR="00B01274">
              <w:rPr>
                <w:i/>
                <w:sz w:val="24"/>
                <w:lang w:eastAsia="ar-SA"/>
              </w:rPr>
              <w:t>, дубликат которого испрашиваетс</w:t>
            </w:r>
            <w:r w:rsidR="00B01274" w:rsidRPr="005D49FA">
              <w:rPr>
                <w:sz w:val="24"/>
                <w:lang w:eastAsia="ar-SA"/>
              </w:rPr>
              <w:t>я</w:t>
            </w:r>
            <w:r w:rsidR="009B7381" w:rsidRPr="005D49FA">
              <w:rPr>
                <w:sz w:val="24"/>
                <w:lang w:eastAsia="ar-SA"/>
              </w:rPr>
              <w:t>)</w:t>
            </w:r>
            <w:r w:rsidR="00B01274" w:rsidRPr="00B01274">
              <w:rPr>
                <w:i/>
                <w:sz w:val="24"/>
                <w:lang w:eastAsia="ar-SA"/>
              </w:rPr>
              <w:t xml:space="preserve"> </w:t>
            </w:r>
          </w:p>
        </w:tc>
      </w:tr>
      <w:tr w:rsidR="008F27A0" w14:paraId="1E8C75DF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869" w14:textId="77777777" w:rsidR="008F27A0" w:rsidRPr="0077372C" w:rsidRDefault="008F27A0" w:rsidP="00B01274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лица, которому была присвоена </w:t>
            </w:r>
            <w:r w:rsidRPr="002C5690">
              <w:rPr>
                <w:sz w:val="24"/>
                <w:lang w:eastAsia="ar-SA"/>
              </w:rPr>
              <w:t>ква</w:t>
            </w:r>
            <w:r>
              <w:rPr>
                <w:sz w:val="24"/>
                <w:lang w:eastAsia="ar-SA"/>
              </w:rPr>
              <w:t>лификационная категория</w:t>
            </w:r>
            <w:r>
              <w:rPr>
                <w:sz w:val="28"/>
                <w:szCs w:val="28"/>
              </w:rPr>
              <w:t xml:space="preserve"> </w:t>
            </w:r>
            <w:r w:rsidR="00B01274" w:rsidRPr="00B01274">
              <w:rPr>
                <w:i/>
                <w:sz w:val="28"/>
                <w:szCs w:val="28"/>
              </w:rPr>
              <w:t>(</w:t>
            </w:r>
            <w:r w:rsidR="00B01274" w:rsidRPr="00B01274">
              <w:rPr>
                <w:i/>
                <w:sz w:val="24"/>
                <w:lang w:eastAsia="ar-SA"/>
              </w:rPr>
              <w:t>решением, дубликат которого испрашивается)</w:t>
            </w:r>
            <w:r w:rsidR="00B01274">
              <w:rPr>
                <w:sz w:val="24"/>
                <w:lang w:eastAsia="ar-SA"/>
              </w:rPr>
              <w:t xml:space="preserve">: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55D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6B86288E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1A0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0C9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2FE066D4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21D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6632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585A73D9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D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D74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2E4D79EF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DA6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FC6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0F3993" w14:paraId="39E3C760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B98D8" w14:textId="59E388E2" w:rsidR="008F27A0" w:rsidRPr="001C35C3" w:rsidRDefault="00525BED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8F27A0" w:rsidRPr="002C5690">
              <w:rPr>
                <w:sz w:val="24"/>
                <w:lang w:eastAsia="ar-SA"/>
              </w:rPr>
              <w:t xml:space="preserve">валификационная категория, </w:t>
            </w:r>
            <w:r w:rsidR="008F27A0">
              <w:rPr>
                <w:sz w:val="24"/>
                <w:lang w:eastAsia="ar-SA"/>
              </w:rPr>
              <w:t xml:space="preserve">которая была присвоена решением, </w:t>
            </w:r>
            <w:r w:rsidR="00F71E12">
              <w:rPr>
                <w:sz w:val="24"/>
                <w:lang w:eastAsia="ar-SA"/>
              </w:rPr>
              <w:t>дубликат которого испрашивается</w:t>
            </w:r>
            <w:r w:rsidR="008F27A0" w:rsidRPr="002C5690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7A34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F27A0" w:rsidRPr="000F3993" w14:paraId="0C1E252F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8756" w14:textId="7194EFE4" w:rsidR="008F27A0" w:rsidRPr="002C5690" w:rsidRDefault="00525BED" w:rsidP="00B01274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</w:t>
            </w:r>
            <w:r w:rsidR="008F27A0" w:rsidRPr="002C5690">
              <w:rPr>
                <w:sz w:val="24"/>
                <w:lang w:eastAsia="ar-SA"/>
              </w:rPr>
              <w:t xml:space="preserve">меющаяся квалификационная категория или звание </w:t>
            </w:r>
            <w:r w:rsidR="00B01274">
              <w:rPr>
                <w:sz w:val="24"/>
                <w:lang w:eastAsia="ar-SA"/>
              </w:rPr>
              <w:t>(до присвоения категории решением, дубликат которого испрашивается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E9CD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F27A0" w:rsidRPr="000F3993" w14:paraId="66C6FF2B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2907" w14:textId="4987DC72" w:rsidR="008F27A0" w:rsidRDefault="00525BED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н</w:t>
            </w:r>
            <w:r w:rsidR="008F27A0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F125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7B37EF95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2BEF149A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0DF619F6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354EA6D1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25627F76" w14:textId="77777777" w:rsidR="008F27A0" w:rsidRPr="00645596" w:rsidRDefault="008F27A0" w:rsidP="008F27A0">
      <w:pPr>
        <w:rPr>
          <w:sz w:val="28"/>
          <w:szCs w:val="28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525BED" w:rsidRPr="00645596" w14:paraId="544D2033" w14:textId="77777777" w:rsidTr="00525BED">
        <w:tc>
          <w:tcPr>
            <w:tcW w:w="685" w:type="dxa"/>
            <w:vAlign w:val="bottom"/>
          </w:tcPr>
          <w:p w14:paraId="4EC09C0C" w14:textId="60B18145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F4B74" w14:textId="62F15E0A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3" w:type="dxa"/>
            <w:vAlign w:val="bottom"/>
          </w:tcPr>
          <w:p w14:paraId="076E8BD8" w14:textId="77777777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783C2" w14:textId="77777777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525D3820" w14:textId="048CAEA5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 г.</w:t>
            </w:r>
          </w:p>
        </w:tc>
        <w:tc>
          <w:tcPr>
            <w:tcW w:w="818" w:type="dxa"/>
            <w:vAlign w:val="bottom"/>
          </w:tcPr>
          <w:p w14:paraId="5D3EFCA3" w14:textId="257F0985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EF153" w14:textId="34585900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3F2CDD83" w14:textId="68A39C36" w:rsidR="00525BED" w:rsidRPr="00645596" w:rsidRDefault="00525BED" w:rsidP="00525BE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B4B2" w14:textId="093BB51B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6232DCCA" w14:textId="77777777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2DD9372B" w14:textId="77777777" w:rsidR="008F27A0" w:rsidRPr="00645596" w:rsidRDefault="008F27A0" w:rsidP="008F27A0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8F27A0" w:rsidRPr="00645596" w14:paraId="0E49F68E" w14:textId="77777777" w:rsidTr="008F27A0">
        <w:trPr>
          <w:trHeight w:val="478"/>
        </w:trPr>
        <w:tc>
          <w:tcPr>
            <w:tcW w:w="9954" w:type="dxa"/>
            <w:gridSpan w:val="5"/>
            <w:vAlign w:val="bottom"/>
          </w:tcPr>
          <w:p w14:paraId="01264304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33E5B47D" w14:textId="77777777" w:rsidR="008F27A0" w:rsidRPr="00645596" w:rsidRDefault="008F27A0" w:rsidP="008F27A0">
            <w:pPr>
              <w:rPr>
                <w:sz w:val="28"/>
                <w:szCs w:val="28"/>
              </w:rPr>
            </w:pPr>
          </w:p>
        </w:tc>
      </w:tr>
      <w:tr w:rsidR="008F27A0" w:rsidRPr="00645596" w14:paraId="009650CF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46E14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D806E" wp14:editId="4AF4D90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176792" id="Прямоугольник 1" o:spid="_x0000_s1026" style="position:absolute;margin-left:11.85pt;margin-top:1.8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A3F93Z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17FD835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8F27A0" w:rsidRPr="00645596" w14:paraId="05DCABAE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6C9BA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68596" wp14:editId="7CAF8D2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DDDE7B" id="Прямоугольник 2" o:spid="_x0000_s1026" style="position:absolute;margin-left:12.25pt;margin-top:1.1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695A4B7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8F27A0" w:rsidRPr="00645596" w14:paraId="02928919" w14:textId="77777777" w:rsidTr="008F27A0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2EDF6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0952" wp14:editId="4960830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862419" id="Прямоугольник 3" o:spid="_x0000_s1026" style="position:absolute;margin-left:12.65pt;margin-top:-9.2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FEIanN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4600451" w14:textId="5EBE4C64" w:rsidR="008F27A0" w:rsidRPr="00645596" w:rsidRDefault="00E53D8C" w:rsidP="008F27A0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8F27A0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8F27A0" w:rsidRPr="00645596" w14:paraId="49A2387F" w14:textId="77777777" w:rsidTr="008F27A0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AA22640" w14:textId="77777777" w:rsidR="008F27A0" w:rsidRPr="00645596" w:rsidRDefault="008F27A0" w:rsidP="008F27A0">
            <w:pPr>
              <w:rPr>
                <w:sz w:val="28"/>
                <w:szCs w:val="28"/>
              </w:rPr>
            </w:pPr>
          </w:p>
        </w:tc>
      </w:tr>
      <w:tr w:rsidR="008F27A0" w:rsidRPr="00645596" w14:paraId="48C63741" w14:textId="77777777" w:rsidTr="008F27A0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5E4969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0F3322DB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CD9A4" w14:textId="77777777" w:rsidR="008F27A0" w:rsidRPr="00645596" w:rsidRDefault="008F27A0" w:rsidP="008F27A0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774287CF" w14:textId="77777777" w:rsidR="008F27A0" w:rsidRPr="00645596" w:rsidRDefault="008F27A0" w:rsidP="008F27A0">
      <w:pPr>
        <w:rPr>
          <w:sz w:val="28"/>
          <w:szCs w:val="28"/>
        </w:rPr>
      </w:pPr>
    </w:p>
    <w:p w14:paraId="4E61102D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7CB67179" w14:textId="77777777" w:rsidR="008F27A0" w:rsidRPr="00645596" w:rsidRDefault="008F27A0" w:rsidP="008F27A0">
      <w:pPr>
        <w:rPr>
          <w:sz w:val="28"/>
          <w:szCs w:val="28"/>
        </w:rPr>
      </w:pPr>
    </w:p>
    <w:p w14:paraId="7E2C3B12" w14:textId="77777777" w:rsidR="008F27A0" w:rsidRPr="00645596" w:rsidRDefault="008F27A0" w:rsidP="008F27A0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1E31528" w14:textId="77777777" w:rsidR="008F27A0" w:rsidRPr="00645596" w:rsidRDefault="008F27A0" w:rsidP="008F27A0">
      <w:pPr>
        <w:jc w:val="both"/>
        <w:rPr>
          <w:bCs/>
          <w:sz w:val="24"/>
          <w:szCs w:val="24"/>
        </w:rPr>
      </w:pPr>
    </w:p>
    <w:p w14:paraId="7FAF5D7E" w14:textId="77777777" w:rsidR="008F27A0" w:rsidRDefault="008F27A0" w:rsidP="008F27A0">
      <w:pPr>
        <w:jc w:val="both"/>
        <w:rPr>
          <w:sz w:val="24"/>
          <w:szCs w:val="24"/>
        </w:rPr>
        <w:sectPr w:rsidR="008F27A0" w:rsidSect="00993ED8"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05A2B34D" w14:textId="77777777" w:rsidR="006A4139" w:rsidRPr="008F27A0" w:rsidRDefault="006A4139" w:rsidP="006A4139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4DC53337" w14:textId="77777777" w:rsidR="006A4139" w:rsidRDefault="006A4139" w:rsidP="006A4139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14A9F32" w14:textId="77777777" w:rsidR="006A4139" w:rsidRDefault="006A4139" w:rsidP="006A4139">
      <w:pPr>
        <w:rPr>
          <w:sz w:val="28"/>
          <w:szCs w:val="28"/>
        </w:rPr>
      </w:pPr>
    </w:p>
    <w:p w14:paraId="46CA0F50" w14:textId="77777777" w:rsidR="0072118F" w:rsidRDefault="0072118F" w:rsidP="00721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0BA5B36" w14:textId="77777777" w:rsidR="006A4139" w:rsidRDefault="006A4139" w:rsidP="006A4139">
      <w:pPr>
        <w:rPr>
          <w:sz w:val="28"/>
          <w:szCs w:val="28"/>
        </w:rPr>
      </w:pPr>
    </w:p>
    <w:p w14:paraId="1849F6B8" w14:textId="77777777" w:rsidR="006A4139" w:rsidRPr="002C5690" w:rsidRDefault="006A4139" w:rsidP="006A4139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688AAAFC" w14:textId="77777777" w:rsidR="006A4139" w:rsidRPr="002C5690" w:rsidRDefault="006A4139" w:rsidP="006A4139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2ACE83F4" w14:textId="77777777" w:rsidR="006A4139" w:rsidRDefault="006A4139" w:rsidP="006A4139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4FA8EB86" w14:textId="77777777" w:rsidR="006A4139" w:rsidRDefault="006A4139" w:rsidP="006A4139">
      <w:pPr>
        <w:rPr>
          <w:sz w:val="28"/>
          <w:szCs w:val="28"/>
        </w:rPr>
      </w:pPr>
    </w:p>
    <w:p w14:paraId="1E606340" w14:textId="77777777" w:rsidR="006A4139" w:rsidRDefault="006A4139" w:rsidP="006A41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6A4139">
        <w:rPr>
          <w:sz w:val="28"/>
          <w:szCs w:val="28"/>
        </w:rPr>
        <w:t xml:space="preserve">об исправлении опечаток и </w:t>
      </w:r>
      <w:r w:rsidR="00F71E12">
        <w:rPr>
          <w:sz w:val="28"/>
          <w:szCs w:val="28"/>
        </w:rPr>
        <w:t xml:space="preserve">(или) </w:t>
      </w:r>
      <w:r w:rsidRPr="006A4139">
        <w:rPr>
          <w:sz w:val="28"/>
          <w:szCs w:val="28"/>
        </w:rPr>
        <w:t>ошибок в</w:t>
      </w:r>
      <w:r>
        <w:rPr>
          <w:sz w:val="28"/>
          <w:szCs w:val="28"/>
        </w:rPr>
        <w:t xml:space="preserve"> решении</w:t>
      </w:r>
      <w:r w:rsidRPr="008F27A0">
        <w:rPr>
          <w:sz w:val="28"/>
          <w:szCs w:val="28"/>
        </w:rPr>
        <w:t xml:space="preserve"> о </w:t>
      </w:r>
    </w:p>
    <w:p w14:paraId="72CC537B" w14:textId="77777777" w:rsidR="006A4139" w:rsidRDefault="006A4139" w:rsidP="006A41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оении квалификационной категории спортивного судьи</w:t>
      </w:r>
    </w:p>
    <w:p w14:paraId="23AB8F98" w14:textId="77777777" w:rsidR="006A4139" w:rsidRDefault="006A4139" w:rsidP="006A4139">
      <w:pPr>
        <w:jc w:val="center"/>
        <w:rPr>
          <w:sz w:val="28"/>
          <w:szCs w:val="28"/>
        </w:rPr>
      </w:pPr>
    </w:p>
    <w:tbl>
      <w:tblPr>
        <w:tblW w:w="977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91"/>
        <w:gridCol w:w="1386"/>
        <w:gridCol w:w="992"/>
        <w:gridCol w:w="3261"/>
      </w:tblGrid>
      <w:tr w:rsidR="006A4139" w:rsidRPr="00E470C7" w14:paraId="197AF429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214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A4139" w:rsidRPr="00E92D32" w14:paraId="151DA73B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99E5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A4139" w:rsidRPr="00E470C7" w14:paraId="34241A61" w14:textId="77777777" w:rsidTr="00E53D8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4F63" w14:textId="77777777" w:rsidR="006A4139" w:rsidRPr="0053581D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5159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88A4" w14:textId="77777777" w:rsidR="006A4139" w:rsidRPr="0053581D" w:rsidRDefault="006A4139" w:rsidP="006C4B7D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61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A4139" w:rsidRPr="00E470C7" w14:paraId="025ED085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5E6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</w:t>
            </w:r>
          </w:p>
        </w:tc>
      </w:tr>
      <w:tr w:rsidR="006A4139" w:rsidRPr="00E470C7" w14:paraId="58D07739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A61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A4139" w:rsidRPr="00E470C7" w14:paraId="60EB7424" w14:textId="77777777" w:rsidTr="00E53D8C">
        <w:trPr>
          <w:trHeight w:val="3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A814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E4C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A4139" w:rsidRPr="00E92D32" w14:paraId="23B11311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7EB7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A4139" w:rsidRPr="00E470C7" w14:paraId="02ACBB74" w14:textId="77777777" w:rsidTr="00E53D8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BD2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D6B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470C7" w14:paraId="06058129" w14:textId="77777777" w:rsidTr="00E53D8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2DB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1A81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470C7" w14:paraId="48647A3C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C183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6A4139" w:rsidRPr="00E92D32" w14:paraId="3892BF4E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19C0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A4139" w:rsidRPr="00E470C7" w14:paraId="5236878B" w14:textId="77777777" w:rsidTr="006C4B7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E40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8CC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92D32" w14:paraId="008D686C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CCBF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A4139" w:rsidRPr="00E92D32" w14:paraId="781127F1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114" w14:textId="77777777" w:rsidR="006A4139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  <w:p w14:paraId="2BF52ECD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A4139" w:rsidRPr="00E92D32" w14:paraId="4AA6B312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E9A" w14:textId="477105F1" w:rsidR="006A4139" w:rsidRDefault="00525BED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6A4139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6A4139" w14:paraId="79A9EC62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D4E" w14:textId="77777777" w:rsidR="006A4139" w:rsidRDefault="006A4139" w:rsidP="00F71E12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Прошу исправить следующие </w:t>
            </w:r>
            <w:r w:rsidR="00F71E12">
              <w:rPr>
                <w:sz w:val="24"/>
                <w:lang w:eastAsia="ar-SA"/>
              </w:rPr>
              <w:t xml:space="preserve">опечатки и (или) </w:t>
            </w:r>
            <w:r>
              <w:rPr>
                <w:sz w:val="24"/>
                <w:lang w:eastAsia="ar-SA"/>
              </w:rPr>
              <w:t>ошибки в решении</w:t>
            </w:r>
            <w:r w:rsidRPr="008F27A0">
              <w:rPr>
                <w:sz w:val="24"/>
                <w:lang w:eastAsia="ar-SA"/>
              </w:rPr>
              <w:t xml:space="preserve"> о присвоении квалификационной категории спортивного судьи</w:t>
            </w:r>
            <w:r>
              <w:rPr>
                <w:sz w:val="24"/>
                <w:lang w:eastAsia="ar-SA"/>
              </w:rPr>
              <w:t xml:space="preserve"> </w:t>
            </w:r>
            <w:r w:rsidRPr="00B01274">
              <w:rPr>
                <w:i/>
                <w:sz w:val="24"/>
                <w:lang w:eastAsia="ar-SA"/>
              </w:rPr>
              <w:t xml:space="preserve">(указать </w:t>
            </w:r>
            <w:r>
              <w:rPr>
                <w:i/>
                <w:sz w:val="24"/>
                <w:lang w:eastAsia="ar-SA"/>
              </w:rPr>
              <w:t>номер и дату</w:t>
            </w:r>
            <w:r w:rsidRPr="00B01274">
              <w:rPr>
                <w:i/>
                <w:sz w:val="24"/>
                <w:lang w:eastAsia="ar-SA"/>
              </w:rPr>
              <w:t xml:space="preserve"> выдачи решения</w:t>
            </w:r>
            <w:r>
              <w:rPr>
                <w:i/>
                <w:sz w:val="24"/>
                <w:lang w:eastAsia="ar-SA"/>
              </w:rPr>
              <w:t xml:space="preserve">, содержащего </w:t>
            </w:r>
            <w:r w:rsidR="00F71E12">
              <w:rPr>
                <w:i/>
                <w:sz w:val="24"/>
                <w:lang w:eastAsia="ar-SA"/>
              </w:rPr>
              <w:t xml:space="preserve">опечатки и (или) </w:t>
            </w:r>
            <w:r>
              <w:rPr>
                <w:i/>
                <w:sz w:val="24"/>
                <w:lang w:eastAsia="ar-SA"/>
              </w:rPr>
              <w:t>ошибки)</w:t>
            </w:r>
          </w:p>
        </w:tc>
      </w:tr>
      <w:tr w:rsidR="006A4139" w14:paraId="554DCCC3" w14:textId="77777777" w:rsidTr="00F71E12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FF8" w14:textId="77777777" w:rsidR="006A4139" w:rsidRDefault="00F71E12" w:rsidP="006A4139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Указать какие именно опечатки и (или) ошибки были допущены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05" w14:textId="77777777" w:rsidR="006A4139" w:rsidRDefault="006A4139" w:rsidP="006A4139">
            <w:pPr>
              <w:jc w:val="both"/>
              <w:rPr>
                <w:sz w:val="24"/>
                <w:lang w:eastAsia="ar-SA"/>
              </w:rPr>
            </w:pPr>
          </w:p>
        </w:tc>
      </w:tr>
      <w:tr w:rsidR="006A4139" w14:paraId="7BF896DD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7B" w14:textId="77777777" w:rsidR="006A4139" w:rsidRPr="0077372C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лица, которому была присвоена </w:t>
            </w:r>
            <w:r w:rsidRPr="002C5690">
              <w:rPr>
                <w:sz w:val="24"/>
                <w:lang w:eastAsia="ar-SA"/>
              </w:rPr>
              <w:t>ква</w:t>
            </w:r>
            <w:r>
              <w:rPr>
                <w:sz w:val="24"/>
                <w:lang w:eastAsia="ar-SA"/>
              </w:rPr>
              <w:t>лификационная категория</w:t>
            </w:r>
            <w:r>
              <w:rPr>
                <w:sz w:val="28"/>
                <w:szCs w:val="28"/>
              </w:rPr>
              <w:t xml:space="preserve"> </w:t>
            </w:r>
            <w:r w:rsidRPr="00B01274">
              <w:rPr>
                <w:i/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 xml:space="preserve">решением, </w:t>
            </w:r>
            <w:r w:rsidR="00F71E12">
              <w:rPr>
                <w:i/>
                <w:sz w:val="24"/>
                <w:lang w:eastAsia="ar-SA"/>
              </w:rPr>
              <w:t xml:space="preserve">в котором необходимо исправить </w:t>
            </w:r>
            <w:r w:rsidR="00F71E12" w:rsidRPr="00F71E12">
              <w:rPr>
                <w:i/>
                <w:sz w:val="24"/>
                <w:lang w:eastAsia="ar-SA"/>
              </w:rPr>
              <w:t>опечатки и (или) ошибки</w:t>
            </w:r>
            <w:r w:rsidRPr="00B01274">
              <w:rPr>
                <w:i/>
                <w:sz w:val="24"/>
                <w:lang w:eastAsia="ar-SA"/>
              </w:rPr>
              <w:t>)</w:t>
            </w:r>
            <w:r w:rsidRPr="00F71E12">
              <w:rPr>
                <w:sz w:val="24"/>
                <w:lang w:eastAsia="ar-SA"/>
              </w:rPr>
              <w:t>:</w:t>
            </w:r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7C7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193A39D9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9DE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9D9C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78937B00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AF1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9D6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6AFDFBDA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B0C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F281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470A98EC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4DB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9660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0F3993" w14:paraId="44A58DE0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6A7A" w14:textId="49DB2591" w:rsidR="006A4139" w:rsidRPr="001C35C3" w:rsidRDefault="00525BED" w:rsidP="00F71E12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6A4139" w:rsidRPr="002C5690">
              <w:rPr>
                <w:sz w:val="24"/>
                <w:lang w:eastAsia="ar-SA"/>
              </w:rPr>
              <w:t xml:space="preserve">валификационная категория, </w:t>
            </w:r>
            <w:r w:rsidR="006A4139">
              <w:rPr>
                <w:sz w:val="24"/>
                <w:lang w:eastAsia="ar-SA"/>
              </w:rPr>
              <w:t xml:space="preserve">которая была присвоена решением, </w:t>
            </w:r>
            <w:r w:rsidR="00F71E12">
              <w:rPr>
                <w:sz w:val="24"/>
                <w:lang w:eastAsia="ar-SA"/>
              </w:rPr>
              <w:t xml:space="preserve">содержащим опечатки и (или) </w:t>
            </w:r>
            <w:r w:rsidR="00F71E12">
              <w:rPr>
                <w:sz w:val="24"/>
                <w:lang w:eastAsia="ar-SA"/>
              </w:rPr>
              <w:lastRenderedPageBreak/>
              <w:t>ошибки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B4DF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6A4139" w:rsidRPr="000F3993" w14:paraId="59B10EDC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B36D" w14:textId="7A29402C" w:rsidR="006A4139" w:rsidRPr="002C5690" w:rsidRDefault="00525BED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и</w:t>
            </w:r>
            <w:r w:rsidR="006A4139" w:rsidRPr="002C5690">
              <w:rPr>
                <w:sz w:val="24"/>
                <w:lang w:eastAsia="ar-SA"/>
              </w:rPr>
              <w:t xml:space="preserve">меющаяся квалификационная категория или звание </w:t>
            </w:r>
            <w:r w:rsidR="006A4139">
              <w:rPr>
                <w:sz w:val="24"/>
                <w:lang w:eastAsia="ar-SA"/>
              </w:rPr>
              <w:t xml:space="preserve">(до присвоения категории решением, </w:t>
            </w:r>
            <w:r w:rsidR="00F71E12">
              <w:rPr>
                <w:sz w:val="24"/>
                <w:lang w:eastAsia="ar-SA"/>
              </w:rPr>
              <w:t>содержащим опечатки и (или) ошибки</w:t>
            </w:r>
            <w:r w:rsidR="006A4139">
              <w:rPr>
                <w:sz w:val="24"/>
                <w:lang w:eastAsia="ar-SA"/>
              </w:rPr>
              <w:t>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2966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6A4139" w:rsidRPr="000F3993" w14:paraId="55456E14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01D5" w14:textId="79513094" w:rsidR="006A4139" w:rsidRDefault="00525BED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6A4139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4881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639CE0B6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14659218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17A24C62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4858FEC7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1932F475" w14:textId="77777777" w:rsidR="006A4139" w:rsidRPr="00645596" w:rsidRDefault="006A4139" w:rsidP="006A4139">
      <w:pPr>
        <w:rPr>
          <w:sz w:val="28"/>
          <w:szCs w:val="28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525BED" w:rsidRPr="00645596" w14:paraId="66A315D2" w14:textId="77777777" w:rsidTr="00525BED">
        <w:tc>
          <w:tcPr>
            <w:tcW w:w="685" w:type="dxa"/>
            <w:vAlign w:val="bottom"/>
          </w:tcPr>
          <w:p w14:paraId="52D8F003" w14:textId="5C4C9F23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962D" w14:textId="41906A59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3" w:type="dxa"/>
            <w:vAlign w:val="bottom"/>
          </w:tcPr>
          <w:p w14:paraId="319A3C8D" w14:textId="77777777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1BEE6" w14:textId="77777777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51B5925A" w14:textId="342CFACC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___г.</w:t>
            </w:r>
          </w:p>
        </w:tc>
        <w:tc>
          <w:tcPr>
            <w:tcW w:w="818" w:type="dxa"/>
            <w:vAlign w:val="bottom"/>
          </w:tcPr>
          <w:p w14:paraId="3DBC78D0" w14:textId="07354885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38F8B" w14:textId="0367A20D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26568204" w14:textId="39C07EED" w:rsidR="00525BED" w:rsidRPr="00645596" w:rsidRDefault="00525BED" w:rsidP="00525BE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6A7F9" w14:textId="310F4127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6326E81A" w14:textId="77777777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1988F41B" w14:textId="77777777" w:rsidR="006A4139" w:rsidRPr="00645596" w:rsidRDefault="006A4139" w:rsidP="006A4139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A4139" w:rsidRPr="00645596" w14:paraId="6EDED5E1" w14:textId="77777777" w:rsidTr="006C4B7D">
        <w:trPr>
          <w:trHeight w:val="478"/>
        </w:trPr>
        <w:tc>
          <w:tcPr>
            <w:tcW w:w="9954" w:type="dxa"/>
            <w:gridSpan w:val="5"/>
            <w:vAlign w:val="bottom"/>
          </w:tcPr>
          <w:p w14:paraId="360968FB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220D2F5D" w14:textId="77777777" w:rsidR="006A4139" w:rsidRPr="00645596" w:rsidRDefault="006A4139" w:rsidP="006C4B7D">
            <w:pPr>
              <w:rPr>
                <w:sz w:val="28"/>
                <w:szCs w:val="28"/>
              </w:rPr>
            </w:pPr>
          </w:p>
        </w:tc>
      </w:tr>
      <w:tr w:rsidR="006A4139" w:rsidRPr="00645596" w14:paraId="4BF0588D" w14:textId="77777777" w:rsidTr="006C4B7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0036F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E8CB7" wp14:editId="75B909A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667D3" id="Прямоугольник 6" o:spid="_x0000_s1026" style="position:absolute;margin-left:11.85pt;margin-top:1.8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250AC56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6A4139" w:rsidRPr="00645596" w14:paraId="6FF9562B" w14:textId="77777777" w:rsidTr="006C4B7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1F5FB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4C002" wp14:editId="6F36F34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49CCDB" id="Прямоугольник 7" o:spid="_x0000_s1026" style="position:absolute;margin-left:12.25pt;margin-top:1.1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AC69971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A4139" w:rsidRPr="00645596" w14:paraId="16A0CC0B" w14:textId="77777777" w:rsidTr="006C4B7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BB2D2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0C45D" wp14:editId="4619F3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6A2E1" id="Прямоугольник 8" o:spid="_x0000_s1026" style="position:absolute;margin-left:12.65pt;margin-top:-9.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Tb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P0cNNt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DB7FE39" w14:textId="4A96D943" w:rsidR="006A4139" w:rsidRPr="00645596" w:rsidRDefault="00521A25" w:rsidP="006C4B7D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6A4139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6A4139" w:rsidRPr="00645596" w14:paraId="3F5075AA" w14:textId="77777777" w:rsidTr="006C4B7D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31C074E0" w14:textId="77777777" w:rsidR="006A4139" w:rsidRPr="00645596" w:rsidRDefault="006A4139" w:rsidP="006C4B7D">
            <w:pPr>
              <w:rPr>
                <w:sz w:val="28"/>
                <w:szCs w:val="28"/>
              </w:rPr>
            </w:pPr>
          </w:p>
        </w:tc>
      </w:tr>
      <w:tr w:rsidR="006A4139" w:rsidRPr="00645596" w14:paraId="10D97AC7" w14:textId="77777777" w:rsidTr="006C4B7D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ECEC2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0F0E8D58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512A88" w14:textId="77777777" w:rsidR="006A4139" w:rsidRPr="00645596" w:rsidRDefault="006A4139" w:rsidP="006C4B7D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0247CFD5" w14:textId="77777777" w:rsidR="006A4139" w:rsidRPr="00645596" w:rsidRDefault="006A4139" w:rsidP="006A4139">
      <w:pPr>
        <w:rPr>
          <w:sz w:val="28"/>
          <w:szCs w:val="28"/>
        </w:rPr>
      </w:pPr>
    </w:p>
    <w:p w14:paraId="17FCBFF3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565C8F24" w14:textId="77777777" w:rsidR="006A4139" w:rsidRPr="00645596" w:rsidRDefault="006A4139" w:rsidP="006A4139">
      <w:pPr>
        <w:rPr>
          <w:sz w:val="28"/>
          <w:szCs w:val="28"/>
        </w:rPr>
      </w:pPr>
    </w:p>
    <w:p w14:paraId="37EC3BF5" w14:textId="77777777" w:rsidR="006A4139" w:rsidRPr="00645596" w:rsidRDefault="006A4139" w:rsidP="006A4139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CC504B6" w14:textId="77777777" w:rsidR="006A4139" w:rsidRPr="00645596" w:rsidRDefault="006A4139" w:rsidP="006A4139">
      <w:pPr>
        <w:jc w:val="both"/>
        <w:rPr>
          <w:bCs/>
          <w:sz w:val="24"/>
          <w:szCs w:val="24"/>
        </w:rPr>
      </w:pPr>
    </w:p>
    <w:p w14:paraId="2D52AABC" w14:textId="77777777" w:rsidR="006A4139" w:rsidRDefault="006A4139" w:rsidP="006A4139">
      <w:pPr>
        <w:jc w:val="both"/>
        <w:rPr>
          <w:sz w:val="24"/>
          <w:szCs w:val="24"/>
        </w:rPr>
        <w:sectPr w:rsidR="006A4139" w:rsidSect="00993ED8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576CC86F" w14:textId="77777777" w:rsidR="00BE3E11" w:rsidRPr="008F27A0" w:rsidRDefault="00BE3E11" w:rsidP="00BE3E11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14:paraId="035237E0" w14:textId="77777777" w:rsidR="00BE3E11" w:rsidRDefault="00BE3E11" w:rsidP="00BE3E11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04362EEC" w14:textId="77777777" w:rsidR="002979C4" w:rsidRDefault="002979C4" w:rsidP="00BE3E11">
      <w:pPr>
        <w:ind w:firstLine="5529"/>
        <w:rPr>
          <w:sz w:val="28"/>
          <w:szCs w:val="28"/>
        </w:rPr>
      </w:pPr>
    </w:p>
    <w:p w14:paraId="2DB2BD19" w14:textId="77777777" w:rsidR="008F27A0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 присвоении квалификационной категории спортивного судьи</w:t>
      </w:r>
    </w:p>
    <w:p w14:paraId="3D0D3CBE" w14:textId="77777777" w:rsidR="002979C4" w:rsidRDefault="002979C4" w:rsidP="002979C4">
      <w:pPr>
        <w:rPr>
          <w:sz w:val="28"/>
          <w:szCs w:val="28"/>
        </w:rPr>
      </w:pPr>
    </w:p>
    <w:p w14:paraId="3FE0195B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3398F6E" w14:textId="6EB14334" w:rsidR="002979C4" w:rsidRPr="002979C4" w:rsidRDefault="00525BED" w:rsidP="002979C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="002979C4"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="002979C4"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22401A7F" w14:textId="77777777" w:rsidR="002979C4" w:rsidRDefault="002979C4" w:rsidP="008F27A0">
      <w:pPr>
        <w:rPr>
          <w:sz w:val="28"/>
          <w:szCs w:val="28"/>
        </w:rPr>
      </w:pPr>
    </w:p>
    <w:p w14:paraId="10454212" w14:textId="3773300D" w:rsidR="00BE3E11" w:rsidRDefault="00BE3E11" w:rsidP="00BE3E11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525BED">
        <w:rPr>
          <w:sz w:val="28"/>
          <w:szCs w:val="28"/>
        </w:rPr>
        <w:t>________________________</w:t>
      </w:r>
    </w:p>
    <w:p w14:paraId="4C046E67" w14:textId="77777777" w:rsidR="00BE3E11" w:rsidRDefault="00BE3E11" w:rsidP="008F27A0">
      <w:pPr>
        <w:rPr>
          <w:sz w:val="28"/>
          <w:szCs w:val="28"/>
        </w:rPr>
      </w:pPr>
    </w:p>
    <w:p w14:paraId="610C324B" w14:textId="77777777" w:rsidR="002979C4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BF24F06" w14:textId="77777777" w:rsidR="002979C4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квалификационной категории спортивного судьи</w:t>
      </w:r>
    </w:p>
    <w:p w14:paraId="09CE629D" w14:textId="77777777" w:rsidR="002979C4" w:rsidRDefault="002979C4" w:rsidP="002979C4">
      <w:pPr>
        <w:rPr>
          <w:sz w:val="28"/>
          <w:szCs w:val="28"/>
        </w:rPr>
      </w:pPr>
    </w:p>
    <w:p w14:paraId="4DA9D4CF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</w:t>
      </w:r>
    </w:p>
    <w:p w14:paraId="0755F6C0" w14:textId="77777777" w:rsidR="002979C4" w:rsidRDefault="002979C4" w:rsidP="002979C4">
      <w:pPr>
        <w:rPr>
          <w:sz w:val="28"/>
          <w:szCs w:val="28"/>
        </w:rPr>
      </w:pPr>
    </w:p>
    <w:p w14:paraId="07E7C64C" w14:textId="77777777" w:rsidR="000A13DB" w:rsidRDefault="002979C4" w:rsidP="000A1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61AEFAF8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A13DB">
        <w:rPr>
          <w:sz w:val="28"/>
          <w:szCs w:val="28"/>
        </w:rPr>
        <w:t>_________________________________________________</w:t>
      </w:r>
    </w:p>
    <w:p w14:paraId="10DEE020" w14:textId="030194AC" w:rsidR="000A13DB" w:rsidRPr="000A13DB" w:rsidRDefault="00525BED" w:rsidP="000A1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A13DB" w:rsidRPr="000A13DB">
        <w:rPr>
          <w:i/>
          <w:sz w:val="22"/>
          <w:szCs w:val="22"/>
        </w:rPr>
        <w:t xml:space="preserve">наименование </w:t>
      </w:r>
      <w:r w:rsidR="000A13DB" w:rsidRPr="002979C4">
        <w:rPr>
          <w:i/>
          <w:sz w:val="22"/>
          <w:szCs w:val="22"/>
        </w:rPr>
        <w:t>уполномоченн</w:t>
      </w:r>
      <w:r w:rsidR="005D49FA">
        <w:rPr>
          <w:i/>
          <w:sz w:val="22"/>
          <w:szCs w:val="22"/>
        </w:rPr>
        <w:t xml:space="preserve">ого структурного подразделения </w:t>
      </w:r>
      <w:r>
        <w:rPr>
          <w:i/>
          <w:sz w:val="22"/>
          <w:szCs w:val="22"/>
        </w:rPr>
        <w:t>а</w:t>
      </w:r>
      <w:r w:rsidR="000A13DB"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5148F1E8" w14:textId="77777777" w:rsidR="002979C4" w:rsidRDefault="002979C4" w:rsidP="002979C4">
      <w:pPr>
        <w:rPr>
          <w:sz w:val="28"/>
          <w:szCs w:val="28"/>
        </w:rPr>
      </w:pPr>
    </w:p>
    <w:p w14:paraId="767539A7" w14:textId="77777777" w:rsidR="000A13DB" w:rsidRDefault="000A13DB" w:rsidP="000A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</w:t>
      </w:r>
      <w:r w:rsidRPr="000A13DB">
        <w:rPr>
          <w:sz w:val="28"/>
          <w:szCs w:val="28"/>
        </w:rPr>
        <w:t>присвоении квалификационной категории спортивного суд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13DB" w14:paraId="2E89128B" w14:textId="77777777" w:rsidTr="000A13DB">
        <w:tc>
          <w:tcPr>
            <w:tcW w:w="4814" w:type="dxa"/>
          </w:tcPr>
          <w:p w14:paraId="0A31BCD9" w14:textId="77777777" w:rsidR="000A13DB" w:rsidRDefault="000A13DB" w:rsidP="000A13D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ИО кандидата </w:t>
            </w:r>
          </w:p>
        </w:tc>
        <w:tc>
          <w:tcPr>
            <w:tcW w:w="4814" w:type="dxa"/>
          </w:tcPr>
          <w:p w14:paraId="31268A01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1220C3D" w14:textId="77777777" w:rsidTr="000A13DB">
        <w:tc>
          <w:tcPr>
            <w:tcW w:w="4814" w:type="dxa"/>
          </w:tcPr>
          <w:p w14:paraId="5B993197" w14:textId="77777777" w:rsidR="000A13DB" w:rsidRDefault="000A13DB" w:rsidP="000A13DB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4814" w:type="dxa"/>
          </w:tcPr>
          <w:p w14:paraId="1F10588E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C14BF0A" w14:textId="77777777" w:rsidTr="000A13DB">
        <w:tc>
          <w:tcPr>
            <w:tcW w:w="4814" w:type="dxa"/>
          </w:tcPr>
          <w:p w14:paraId="223C5308" w14:textId="77777777" w:rsidR="000A13DB" w:rsidRPr="000A13DB" w:rsidRDefault="000A13DB" w:rsidP="000A13D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Квалификационная категория</w:t>
            </w:r>
          </w:p>
        </w:tc>
        <w:tc>
          <w:tcPr>
            <w:tcW w:w="4814" w:type="dxa"/>
          </w:tcPr>
          <w:p w14:paraId="7F4A2FB2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402CF8B5" w14:textId="77777777" w:rsidTr="000A13DB">
        <w:tc>
          <w:tcPr>
            <w:tcW w:w="4814" w:type="dxa"/>
          </w:tcPr>
          <w:p w14:paraId="22F1DABF" w14:textId="6E226962" w:rsidR="000A13DB" w:rsidRPr="00A87806" w:rsidRDefault="00A87806" w:rsidP="000A13DB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814" w:type="dxa"/>
          </w:tcPr>
          <w:p w14:paraId="33618B62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22FE33A" w14:textId="77777777" w:rsidTr="000A13DB">
        <w:tc>
          <w:tcPr>
            <w:tcW w:w="4814" w:type="dxa"/>
          </w:tcPr>
          <w:p w14:paraId="184E03E2" w14:textId="77777777" w:rsidR="000A13DB" w:rsidRPr="000A13DB" w:rsidRDefault="000A13DB" w:rsidP="000A13D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814" w:type="dxa"/>
          </w:tcPr>
          <w:p w14:paraId="03F7BD90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</w:tbl>
    <w:p w14:paraId="122CFE77" w14:textId="77777777" w:rsidR="000A13DB" w:rsidRDefault="000A13DB" w:rsidP="000A13DB">
      <w:pPr>
        <w:jc w:val="both"/>
        <w:rPr>
          <w:sz w:val="28"/>
          <w:szCs w:val="28"/>
        </w:rPr>
      </w:pPr>
    </w:p>
    <w:p w14:paraId="5730F76A" w14:textId="02E9D70E" w:rsidR="0069039F" w:rsidRPr="005D49FA" w:rsidRDefault="00525BED" w:rsidP="000A13DB">
      <w:pPr>
        <w:ind w:firstLine="708"/>
        <w:rPr>
          <w:sz w:val="23"/>
          <w:szCs w:val="23"/>
        </w:rPr>
      </w:pPr>
      <w:r>
        <w:rPr>
          <w:sz w:val="23"/>
          <w:szCs w:val="23"/>
        </w:rPr>
        <w:t>Сведения б</w:t>
      </w:r>
      <w:r w:rsidR="0069039F" w:rsidRPr="005D49FA">
        <w:rPr>
          <w:sz w:val="23"/>
          <w:szCs w:val="23"/>
        </w:rPr>
        <w:t>удут внесены сведения в действующую книжку спортивного судьи.</w:t>
      </w:r>
    </w:p>
    <w:p w14:paraId="7EC40AD7" w14:textId="77777777" w:rsidR="000A13DB" w:rsidRDefault="000A13DB" w:rsidP="000A13DB">
      <w:pPr>
        <w:jc w:val="both"/>
        <w:rPr>
          <w:sz w:val="28"/>
          <w:szCs w:val="28"/>
        </w:rPr>
      </w:pPr>
    </w:p>
    <w:p w14:paraId="41E0E3D3" w14:textId="77777777" w:rsidR="000A13DB" w:rsidRPr="000A13DB" w:rsidRDefault="000A13DB" w:rsidP="000A13DB">
      <w:pPr>
        <w:rPr>
          <w:sz w:val="22"/>
          <w:szCs w:val="22"/>
        </w:rPr>
      </w:pPr>
      <w:r w:rsidRPr="000A13DB">
        <w:rPr>
          <w:sz w:val="22"/>
          <w:szCs w:val="22"/>
        </w:rPr>
        <w:t xml:space="preserve">Для </w:t>
      </w:r>
      <w:r w:rsidR="0072118F">
        <w:rPr>
          <w:sz w:val="22"/>
          <w:szCs w:val="22"/>
        </w:rPr>
        <w:t>получения книжки</w:t>
      </w:r>
      <w:r w:rsidR="0072118F" w:rsidRPr="000A13DB">
        <w:rPr>
          <w:sz w:val="22"/>
          <w:szCs w:val="22"/>
        </w:rPr>
        <w:t xml:space="preserve"> спортивного судьи</w:t>
      </w:r>
      <w:r w:rsidR="0072118F" w:rsidRPr="0072118F">
        <w:rPr>
          <w:sz w:val="22"/>
          <w:szCs w:val="22"/>
        </w:rPr>
        <w:t xml:space="preserve"> </w:t>
      </w:r>
      <w:r w:rsidR="0072118F">
        <w:rPr>
          <w:sz w:val="22"/>
          <w:szCs w:val="22"/>
        </w:rPr>
        <w:t>и соответствующего нагрудного значка</w:t>
      </w:r>
      <w:r w:rsidR="0072118F" w:rsidRPr="000A13DB">
        <w:rPr>
          <w:sz w:val="22"/>
          <w:szCs w:val="22"/>
        </w:rPr>
        <w:t xml:space="preserve"> </w:t>
      </w:r>
      <w:r w:rsidRPr="000A13DB">
        <w:rPr>
          <w:sz w:val="22"/>
          <w:szCs w:val="22"/>
        </w:rPr>
        <w:t>Вам необходимо обратиться в__________________________________</w:t>
      </w:r>
      <w:r w:rsidR="0072118F">
        <w:rPr>
          <w:sz w:val="22"/>
          <w:szCs w:val="22"/>
        </w:rPr>
        <w:t>_________________________________________</w:t>
      </w:r>
    </w:p>
    <w:p w14:paraId="6B90EA18" w14:textId="649527DD" w:rsidR="000A13DB" w:rsidRDefault="00525BED" w:rsidP="000A1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A13DB" w:rsidRPr="000A13DB">
        <w:rPr>
          <w:i/>
          <w:sz w:val="22"/>
          <w:szCs w:val="22"/>
        </w:rPr>
        <w:t>наименование уполномоченного структурного</w:t>
      </w:r>
      <w:r w:rsidR="0072118F">
        <w:rPr>
          <w:i/>
          <w:sz w:val="22"/>
          <w:szCs w:val="22"/>
        </w:rPr>
        <w:t xml:space="preserve"> </w:t>
      </w:r>
      <w:r w:rsidR="000A13DB" w:rsidRPr="000A13DB">
        <w:rPr>
          <w:i/>
          <w:sz w:val="22"/>
          <w:szCs w:val="22"/>
        </w:rPr>
        <w:t>подразделения а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31718FC2" w14:textId="77777777" w:rsidR="000A13DB" w:rsidRDefault="000A13DB" w:rsidP="000A13DB">
      <w:pPr>
        <w:rPr>
          <w:sz w:val="22"/>
          <w:szCs w:val="22"/>
        </w:rPr>
      </w:pPr>
      <w:r>
        <w:rPr>
          <w:sz w:val="22"/>
          <w:szCs w:val="22"/>
        </w:rPr>
        <w:t>Дополнительная информация______________________________________________________________</w:t>
      </w:r>
    </w:p>
    <w:p w14:paraId="6CA4D4D3" w14:textId="77777777" w:rsidR="000A13DB" w:rsidRDefault="000A13DB" w:rsidP="000A13DB">
      <w:pPr>
        <w:rPr>
          <w:sz w:val="22"/>
          <w:szCs w:val="22"/>
        </w:rPr>
      </w:pPr>
    </w:p>
    <w:p w14:paraId="0A858A35" w14:textId="77777777" w:rsidR="000A13DB" w:rsidRDefault="000A13DB" w:rsidP="000A13DB">
      <w:pPr>
        <w:rPr>
          <w:sz w:val="22"/>
          <w:szCs w:val="22"/>
        </w:rPr>
      </w:pPr>
    </w:p>
    <w:p w14:paraId="4013C7EE" w14:textId="77777777" w:rsidR="000A13DB" w:rsidRDefault="000A13DB" w:rsidP="000A13D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51E9C389" w14:textId="0656E6F9" w:rsidR="000A13DB" w:rsidRDefault="00525BED" w:rsidP="000A13DB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</w:t>
      </w:r>
      <w:r w:rsidR="000A13DB" w:rsidRPr="000A13DB">
        <w:rPr>
          <w:i/>
          <w:sz w:val="22"/>
          <w:szCs w:val="22"/>
        </w:rPr>
        <w:t>олжность и ФИО должн</w:t>
      </w:r>
      <w:r w:rsidR="000C24E2">
        <w:rPr>
          <w:i/>
          <w:sz w:val="22"/>
          <w:szCs w:val="22"/>
        </w:rPr>
        <w:t>остного лица, принявшего решени</w:t>
      </w:r>
      <w:r w:rsidR="000C24E2" w:rsidRPr="005D49FA">
        <w:rPr>
          <w:i/>
          <w:sz w:val="22"/>
          <w:szCs w:val="22"/>
        </w:rPr>
        <w:t>е</w:t>
      </w:r>
      <w:r w:rsidR="00960B46">
        <w:rPr>
          <w:i/>
          <w:sz w:val="22"/>
          <w:szCs w:val="22"/>
        </w:rPr>
        <w:tab/>
      </w:r>
      <w:r w:rsidR="000A13DB">
        <w:rPr>
          <w:i/>
          <w:sz w:val="22"/>
          <w:szCs w:val="22"/>
        </w:rPr>
        <w:t xml:space="preserve">                            </w:t>
      </w:r>
      <w:r>
        <w:rPr>
          <w:i/>
          <w:sz w:val="22"/>
          <w:szCs w:val="22"/>
        </w:rPr>
        <w:t>(п</w:t>
      </w:r>
      <w:r w:rsidR="000A13DB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  <w:proofErr w:type="gramEnd"/>
    </w:p>
    <w:p w14:paraId="0FFF42F4" w14:textId="77777777" w:rsidR="000A13DB" w:rsidRDefault="000A13DB" w:rsidP="000A13DB">
      <w:pPr>
        <w:rPr>
          <w:i/>
          <w:sz w:val="22"/>
          <w:szCs w:val="22"/>
        </w:rPr>
        <w:sectPr w:rsidR="000A13DB" w:rsidSect="00993ED8">
          <w:headerReference w:type="first" r:id="rId2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4EB8387F" w14:textId="77777777" w:rsidR="00AA7FAA" w:rsidRPr="008F27A0" w:rsidRDefault="00AA7FAA" w:rsidP="00AA7FAA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0C5C4046" w14:textId="77777777" w:rsidR="00AA7FAA" w:rsidRDefault="00AA7FAA" w:rsidP="00AA7FAA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4A1A72A1" w14:textId="77777777" w:rsidR="00AA7FAA" w:rsidRDefault="00AA7FAA" w:rsidP="000A13DB">
      <w:pPr>
        <w:ind w:firstLine="5529"/>
        <w:rPr>
          <w:sz w:val="28"/>
          <w:szCs w:val="28"/>
        </w:rPr>
      </w:pPr>
    </w:p>
    <w:p w14:paraId="73AC62FA" w14:textId="77777777" w:rsid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Форма решения об отказе в предоставлении услуги</w:t>
      </w:r>
    </w:p>
    <w:p w14:paraId="375DFE84" w14:textId="77777777" w:rsidR="00AA7FAA" w:rsidRDefault="00AA7FAA" w:rsidP="00AA7FAA">
      <w:pPr>
        <w:rPr>
          <w:sz w:val="28"/>
          <w:szCs w:val="28"/>
        </w:rPr>
      </w:pPr>
    </w:p>
    <w:p w14:paraId="2BF9E4CC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B2D98" w14:textId="72D3C7AC" w:rsidR="00AA7FAA" w:rsidRPr="002979C4" w:rsidRDefault="00960B46" w:rsidP="00AA7FA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09A0DEA3" w14:textId="77777777" w:rsidR="00AA7FAA" w:rsidRDefault="00AA7FAA" w:rsidP="00AA7FAA">
      <w:pPr>
        <w:rPr>
          <w:sz w:val="28"/>
          <w:szCs w:val="28"/>
        </w:rPr>
      </w:pPr>
    </w:p>
    <w:p w14:paraId="7B89D273" w14:textId="41A00A32" w:rsidR="00AA7FAA" w:rsidRDefault="00AA7FAA" w:rsidP="00AA7FAA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960B46">
        <w:rPr>
          <w:sz w:val="28"/>
          <w:szCs w:val="28"/>
        </w:rPr>
        <w:t>________________________</w:t>
      </w:r>
    </w:p>
    <w:p w14:paraId="715B91AA" w14:textId="77777777" w:rsidR="00AA7FAA" w:rsidRDefault="00AA7FAA" w:rsidP="00AA7FAA">
      <w:pPr>
        <w:rPr>
          <w:sz w:val="28"/>
          <w:szCs w:val="28"/>
        </w:rPr>
      </w:pPr>
    </w:p>
    <w:p w14:paraId="60F02BC1" w14:textId="77777777" w:rsidR="00AA7FAA" w:rsidRP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8CB74D5" w14:textId="3BDF05C8" w:rsidR="00AA7FAA" w:rsidRDefault="00AA7FAA" w:rsidP="00AA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="00D52286">
        <w:rPr>
          <w:sz w:val="28"/>
          <w:szCs w:val="28"/>
        </w:rPr>
        <w:t>в</w:t>
      </w:r>
      <w:r w:rsidRPr="00AA7FAA">
        <w:rPr>
          <w:sz w:val="28"/>
          <w:szCs w:val="28"/>
        </w:rPr>
        <w:t xml:space="preserve"> присвоении квалификационной категории</w:t>
      </w:r>
    </w:p>
    <w:p w14:paraId="304E1AE6" w14:textId="77777777" w:rsidR="00AA7FAA" w:rsidRP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спортивного судьи</w:t>
      </w:r>
    </w:p>
    <w:p w14:paraId="3F6AA56C" w14:textId="77777777" w:rsidR="00AA7FAA" w:rsidRDefault="00AA7FAA" w:rsidP="00AA7FAA">
      <w:pPr>
        <w:rPr>
          <w:sz w:val="28"/>
          <w:szCs w:val="28"/>
        </w:rPr>
      </w:pPr>
    </w:p>
    <w:p w14:paraId="7958FF17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</w:t>
      </w:r>
    </w:p>
    <w:p w14:paraId="663F13E8" w14:textId="77777777" w:rsidR="00AA7FAA" w:rsidRDefault="00AA7FAA" w:rsidP="00AA7FAA">
      <w:pPr>
        <w:rPr>
          <w:sz w:val="28"/>
          <w:szCs w:val="28"/>
        </w:rPr>
      </w:pPr>
    </w:p>
    <w:p w14:paraId="1CEBA38B" w14:textId="77777777" w:rsidR="00AA7FAA" w:rsidRDefault="00AA7FAA" w:rsidP="00AA7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16EDD36E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E5B3F87" w14:textId="33B3EB9E" w:rsidR="00AA7FAA" w:rsidRDefault="00960B46" w:rsidP="00960B46">
      <w:pPr>
        <w:jc w:val="center"/>
        <w:rPr>
          <w:sz w:val="28"/>
          <w:szCs w:val="28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1DA105D2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своении кандидату:</w:t>
      </w:r>
    </w:p>
    <w:p w14:paraId="456912B8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AFFF6FB" w14:textId="24A629A7" w:rsidR="00AA7FAA" w:rsidRDefault="00960B46" w:rsidP="00AA7FA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AA7FAA">
        <w:rPr>
          <w:i/>
          <w:sz w:val="22"/>
          <w:szCs w:val="22"/>
        </w:rPr>
        <w:t>у</w:t>
      </w:r>
      <w:r w:rsidR="00AA7FAA" w:rsidRPr="00AA7FAA">
        <w:rPr>
          <w:i/>
          <w:sz w:val="22"/>
          <w:szCs w:val="22"/>
        </w:rPr>
        <w:t>казать ФИО и дату рождения кандидата</w:t>
      </w:r>
      <w:r>
        <w:rPr>
          <w:i/>
          <w:sz w:val="22"/>
          <w:szCs w:val="22"/>
        </w:rPr>
        <w:t>)</w:t>
      </w:r>
    </w:p>
    <w:p w14:paraId="78B2E8BA" w14:textId="77777777" w:rsidR="00AA7FAA" w:rsidRDefault="00AA7FAA" w:rsidP="00AA7FAA">
      <w:pPr>
        <w:rPr>
          <w:sz w:val="22"/>
          <w:szCs w:val="22"/>
        </w:rPr>
      </w:pPr>
    </w:p>
    <w:p w14:paraId="029716FE" w14:textId="77777777" w:rsidR="00AA7FAA" w:rsidRDefault="00AA7FAA" w:rsidP="00AA7FAA">
      <w:pPr>
        <w:rPr>
          <w:sz w:val="28"/>
          <w:szCs w:val="28"/>
        </w:rPr>
      </w:pPr>
      <w:r w:rsidRPr="00AA7FAA">
        <w:rPr>
          <w:sz w:val="28"/>
          <w:szCs w:val="28"/>
        </w:rPr>
        <w:t>квалификационной категории спортивного судьи по следующим основаниям:</w:t>
      </w:r>
    </w:p>
    <w:p w14:paraId="7959C5A4" w14:textId="77777777" w:rsidR="00AA7FAA" w:rsidRDefault="00AA7FAA" w:rsidP="00AA7FAA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7FAA" w14:paraId="6CF2E1F5" w14:textId="77777777" w:rsidTr="00AA7FAA">
        <w:tc>
          <w:tcPr>
            <w:tcW w:w="3209" w:type="dxa"/>
          </w:tcPr>
          <w:p w14:paraId="04002DB4" w14:textId="77777777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15E60605" w14:textId="3D9A5231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B2F94" w:rsidRPr="002B411A">
              <w:rPr>
                <w:sz w:val="24"/>
                <w:szCs w:val="24"/>
              </w:rPr>
              <w:t>с</w:t>
            </w:r>
            <w:r w:rsidR="00BB2F94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3481A710" w14:textId="77777777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A7FAA" w14:paraId="7B1A4F03" w14:textId="77777777" w:rsidTr="00AA7FAA">
        <w:tc>
          <w:tcPr>
            <w:tcW w:w="3209" w:type="dxa"/>
          </w:tcPr>
          <w:p w14:paraId="3CD36958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57D19D5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7B54B114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</w:tr>
    </w:tbl>
    <w:p w14:paraId="3B5624F2" w14:textId="77777777" w:rsidR="00AA7FAA" w:rsidRPr="002B411A" w:rsidRDefault="00AA7FAA" w:rsidP="00AA7FAA">
      <w:pPr>
        <w:rPr>
          <w:sz w:val="22"/>
          <w:szCs w:val="22"/>
        </w:rPr>
      </w:pPr>
    </w:p>
    <w:p w14:paraId="72D41F51" w14:textId="1598BEB1" w:rsidR="00AA7FAA" w:rsidRDefault="00AA7FAA" w:rsidP="00AA7FAA">
      <w:pPr>
        <w:rPr>
          <w:sz w:val="22"/>
          <w:szCs w:val="22"/>
        </w:rPr>
      </w:pPr>
      <w:r>
        <w:rPr>
          <w:sz w:val="22"/>
          <w:szCs w:val="22"/>
        </w:rPr>
        <w:t>Дополнительная информация</w:t>
      </w:r>
      <w:r w:rsidR="00383761" w:rsidRPr="002B411A">
        <w:rPr>
          <w:sz w:val="22"/>
          <w:szCs w:val="22"/>
        </w:rPr>
        <w:t>:  _____________________</w:t>
      </w:r>
      <w:r w:rsidR="00383761">
        <w:rPr>
          <w:color w:val="00B0F0"/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</w:t>
      </w:r>
    </w:p>
    <w:p w14:paraId="4EC26A99" w14:textId="77777777" w:rsidR="00AA7FAA" w:rsidRDefault="00AA7FAA" w:rsidP="00AA7FAA">
      <w:pPr>
        <w:rPr>
          <w:sz w:val="28"/>
          <w:szCs w:val="28"/>
        </w:rPr>
      </w:pPr>
    </w:p>
    <w:p w14:paraId="1380594F" w14:textId="77777777" w:rsidR="00AA7FAA" w:rsidRDefault="00AA7FAA" w:rsidP="00AA7FA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3DEEEA7D" w14:textId="77777777" w:rsidR="00AA7FAA" w:rsidRPr="00AA7FAA" w:rsidRDefault="00AA7FAA" w:rsidP="00AA7FAA">
      <w:pPr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1A69F7F" w14:textId="77777777" w:rsidR="00AA7FAA" w:rsidRDefault="00AA7FAA" w:rsidP="00AA7FAA">
      <w:pPr>
        <w:rPr>
          <w:sz w:val="28"/>
          <w:szCs w:val="28"/>
        </w:rPr>
      </w:pPr>
    </w:p>
    <w:p w14:paraId="404175B2" w14:textId="77777777" w:rsidR="00AA7FAA" w:rsidRDefault="00AA7FAA" w:rsidP="00AA7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2A4D0E19" w14:textId="17376579" w:rsidR="00AA7FAA" w:rsidRDefault="00960B46" w:rsidP="00AA7FAA">
      <w:pPr>
        <w:rPr>
          <w:i/>
          <w:sz w:val="22"/>
          <w:szCs w:val="22"/>
        </w:rPr>
        <w:sectPr w:rsidR="00AA7FAA" w:rsidSect="00993ED8">
          <w:headerReference w:type="first" r:id="rId2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i/>
          <w:sz w:val="22"/>
          <w:szCs w:val="22"/>
        </w:rPr>
        <w:t>(д</w:t>
      </w:r>
      <w:r w:rsidR="00AA7FAA" w:rsidRPr="000A13DB">
        <w:rPr>
          <w:i/>
          <w:sz w:val="22"/>
          <w:szCs w:val="22"/>
        </w:rPr>
        <w:t>олжность и ФИО, должностного лица, принявшего решени</w:t>
      </w:r>
      <w:r w:rsidR="007830C5" w:rsidRPr="005D49FA"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)</w:t>
      </w:r>
      <w:r w:rsidR="00AA7FAA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ab/>
      </w:r>
      <w:r w:rsidR="00AA7FA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п</w:t>
      </w:r>
      <w:r w:rsidR="00AA7FAA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</w:p>
    <w:p w14:paraId="6922A627" w14:textId="77777777" w:rsidR="00AA7FAA" w:rsidRDefault="00AA7FAA" w:rsidP="000A13DB">
      <w:pPr>
        <w:ind w:firstLine="5529"/>
        <w:rPr>
          <w:sz w:val="28"/>
          <w:szCs w:val="28"/>
        </w:rPr>
      </w:pPr>
    </w:p>
    <w:p w14:paraId="714D1489" w14:textId="77777777" w:rsidR="000A13DB" w:rsidRPr="008F27A0" w:rsidRDefault="00AA7FAA" w:rsidP="000A13D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3519BAF7" w14:textId="77777777" w:rsidR="000A13DB" w:rsidRDefault="000A13DB" w:rsidP="000A13DB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37265E7D" w14:textId="77777777" w:rsidR="000A13DB" w:rsidRDefault="000A13DB" w:rsidP="000A13DB">
      <w:pPr>
        <w:rPr>
          <w:sz w:val="22"/>
          <w:szCs w:val="22"/>
        </w:rPr>
      </w:pPr>
    </w:p>
    <w:p w14:paraId="5603A332" w14:textId="77777777" w:rsidR="00AA7FAA" w:rsidRPr="00AA7FAA" w:rsidRDefault="00AA7FAA" w:rsidP="00AA7FAA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Кому ________________________________________</w:t>
      </w:r>
    </w:p>
    <w:p w14:paraId="6498A16F" w14:textId="77777777" w:rsidR="00AA7FAA" w:rsidRPr="00AA7FAA" w:rsidRDefault="00AA7FAA" w:rsidP="00AA7FAA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</w:t>
      </w:r>
    </w:p>
    <w:p w14:paraId="4E760B38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                        </w:t>
      </w:r>
      <w:r w:rsidRPr="00AA7FAA">
        <w:rPr>
          <w:i/>
          <w:sz w:val="24"/>
          <w:szCs w:val="24"/>
        </w:rPr>
        <w:t>(почтовый адрес либо адрес электронной почты)</w:t>
      </w:r>
    </w:p>
    <w:p w14:paraId="219952C4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208E08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79996A49" w14:textId="77777777" w:rsidR="00AA7FAA" w:rsidRPr="00AA7FAA" w:rsidRDefault="00AA7FAA" w:rsidP="00AA7FA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Решение об оставлении заявления о предоставлении</w:t>
      </w:r>
    </w:p>
    <w:p w14:paraId="0D8F5FEB" w14:textId="77777777" w:rsidR="00AA7FAA" w:rsidRPr="00AA7FAA" w:rsidRDefault="00AA7FAA" w:rsidP="00AA7FA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муниципальной услуги без рассмотрения</w:t>
      </w:r>
    </w:p>
    <w:p w14:paraId="505F7557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925629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 xml:space="preserve">На основании Вашего заявления от «___» _____________________ г.       </w:t>
      </w:r>
    </w:p>
    <w:p w14:paraId="2A435E52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5863D30" w14:textId="77777777" w:rsidR="00AA7FAA" w:rsidRPr="00AA7FAA" w:rsidRDefault="00AA7FAA" w:rsidP="00AA7FAA">
      <w:pPr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__________________________</w:t>
      </w:r>
    </w:p>
    <w:p w14:paraId="39E64CA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</w:t>
      </w:r>
      <w:r w:rsidRPr="00AA7FAA">
        <w:rPr>
          <w:i/>
          <w:sz w:val="24"/>
          <w:szCs w:val="24"/>
        </w:rPr>
        <w:t xml:space="preserve"> (наименование уполномоченного органа)</w:t>
      </w:r>
    </w:p>
    <w:p w14:paraId="53168F6F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3897216" w14:textId="77777777" w:rsidR="00AA7FAA" w:rsidRPr="00AA7FAA" w:rsidRDefault="00AA7FAA" w:rsidP="00AA7FAA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 xml:space="preserve">принято решение об оставлении заявления о предоставлении муниципальной услуги от «____» ___________ г. </w:t>
      </w:r>
      <w:proofErr w:type="spellStart"/>
      <w:r w:rsidRPr="00AA7FAA">
        <w:rPr>
          <w:sz w:val="28"/>
          <w:szCs w:val="28"/>
        </w:rPr>
        <w:t>вх</w:t>
      </w:r>
      <w:proofErr w:type="spellEnd"/>
      <w:r w:rsidRPr="00AA7FAA">
        <w:rPr>
          <w:sz w:val="28"/>
          <w:szCs w:val="28"/>
        </w:rPr>
        <w:t>. №___________ без рассмотрения.</w:t>
      </w:r>
    </w:p>
    <w:p w14:paraId="6AEA8AE2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2DEF896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EF36F53" w14:textId="56B72FB3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––––––––––––––––––––                                                 ______________________</w:t>
      </w:r>
    </w:p>
    <w:p w14:paraId="5C02C560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AA7FAA">
        <w:rPr>
          <w:rFonts w:eastAsia="Calibri"/>
          <w:i/>
          <w:sz w:val="24"/>
          <w:szCs w:val="24"/>
          <w:lang w:eastAsia="en-US"/>
        </w:rPr>
        <w:t xml:space="preserve">            (должность)                                                                     </w:t>
      </w:r>
      <w:r w:rsidRPr="00AA7FAA">
        <w:rPr>
          <w:i/>
          <w:sz w:val="24"/>
          <w:szCs w:val="24"/>
        </w:rPr>
        <w:t>(фамилия, инициалы, подпись)</w:t>
      </w:r>
    </w:p>
    <w:p w14:paraId="715AE863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92091D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8746DC8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Дата</w:t>
      </w:r>
    </w:p>
    <w:p w14:paraId="35A4801A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D3353F" w14:textId="77777777" w:rsidR="00BD6036" w:rsidRDefault="00AA7FAA" w:rsidP="00AA7F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BD6036" w:rsidSect="00993ED8">
          <w:headerReference w:type="first" r:id="rId2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A7FAA">
        <w:rPr>
          <w:sz w:val="24"/>
          <w:szCs w:val="24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7BAE7685" w14:textId="77777777" w:rsidR="00BD6036" w:rsidRPr="008F27A0" w:rsidRDefault="00BD6036" w:rsidP="00BD6036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14:paraId="6F05B4D7" w14:textId="77777777" w:rsidR="00BD6036" w:rsidRDefault="00BD6036" w:rsidP="00BD6036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48F79BDC" w14:textId="77777777" w:rsidR="00BD6036" w:rsidRDefault="00BD6036" w:rsidP="00BD6036">
      <w:pPr>
        <w:jc w:val="both"/>
        <w:rPr>
          <w:sz w:val="24"/>
          <w:szCs w:val="24"/>
        </w:rPr>
      </w:pPr>
    </w:p>
    <w:p w14:paraId="5E231538" w14:textId="77777777" w:rsidR="00BD6036" w:rsidRPr="00BD6036" w:rsidRDefault="00BD6036" w:rsidP="00BD6036">
      <w:pPr>
        <w:jc w:val="both"/>
        <w:rPr>
          <w:sz w:val="28"/>
          <w:szCs w:val="28"/>
        </w:rPr>
      </w:pPr>
      <w:r w:rsidRPr="00BD6036">
        <w:rPr>
          <w:sz w:val="28"/>
          <w:szCs w:val="28"/>
        </w:rPr>
        <w:t>Форма решения об отказе в приеме документов</w:t>
      </w:r>
      <w:r>
        <w:rPr>
          <w:sz w:val="28"/>
          <w:szCs w:val="28"/>
        </w:rPr>
        <w:t>,</w:t>
      </w:r>
      <w:r w:rsidRPr="00BD6036">
        <w:rPr>
          <w:sz w:val="28"/>
          <w:szCs w:val="28"/>
        </w:rPr>
        <w:t xml:space="preserve"> необходимых для предоставления муниципальной услуги</w:t>
      </w:r>
    </w:p>
    <w:p w14:paraId="02F1FE6F" w14:textId="77777777" w:rsidR="00BD6036" w:rsidRDefault="00BD6036" w:rsidP="00BD6036">
      <w:pPr>
        <w:ind w:firstLine="5245"/>
        <w:rPr>
          <w:sz w:val="28"/>
          <w:szCs w:val="28"/>
        </w:rPr>
      </w:pPr>
    </w:p>
    <w:p w14:paraId="18BA89D2" w14:textId="77777777" w:rsidR="00BD6036" w:rsidRDefault="00BD6036" w:rsidP="00BD6036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</w:p>
    <w:p w14:paraId="4745F82F" w14:textId="77777777" w:rsidR="00BD6036" w:rsidRDefault="00BD6036" w:rsidP="00BD6036">
      <w:pPr>
        <w:rPr>
          <w:sz w:val="28"/>
          <w:szCs w:val="28"/>
        </w:rPr>
      </w:pPr>
    </w:p>
    <w:p w14:paraId="624F0B13" w14:textId="77777777" w:rsidR="00BD6036" w:rsidRDefault="00BD6036" w:rsidP="00BD6036">
      <w:pPr>
        <w:jc w:val="center"/>
        <w:rPr>
          <w:sz w:val="28"/>
          <w:szCs w:val="28"/>
        </w:rPr>
      </w:pPr>
    </w:p>
    <w:p w14:paraId="0D68B63E" w14:textId="77777777" w:rsidR="00BD6036" w:rsidRPr="00AA7FAA" w:rsidRDefault="00BD6036" w:rsidP="00BD6036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05240FF1" w14:textId="77777777" w:rsidR="00BD6036" w:rsidRDefault="00BD6036" w:rsidP="00BD603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муниципальной услуги «Присвоение</w:t>
      </w:r>
      <w:r w:rsidRPr="00AA7FAA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х категорий</w:t>
      </w:r>
    </w:p>
    <w:p w14:paraId="5384327E" w14:textId="77777777" w:rsidR="00BD6036" w:rsidRPr="00AA7FAA" w:rsidRDefault="00BD6036" w:rsidP="00BD6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удей»</w:t>
      </w:r>
    </w:p>
    <w:p w14:paraId="1191F07B" w14:textId="77777777" w:rsidR="00AA7FAA" w:rsidRDefault="00AA7FAA" w:rsidP="000A13DB">
      <w:pPr>
        <w:rPr>
          <w:sz w:val="22"/>
          <w:szCs w:val="22"/>
        </w:rPr>
      </w:pPr>
    </w:p>
    <w:p w14:paraId="26C356F5" w14:textId="77777777" w:rsidR="00BD6036" w:rsidRDefault="00BD6036" w:rsidP="00BD6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2EEBB84A" w14:textId="77777777" w:rsidR="00BD6036" w:rsidRDefault="00BD6036" w:rsidP="00BD60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409CD12" w14:textId="33B04B66" w:rsidR="00BD6036" w:rsidRPr="000A13DB" w:rsidRDefault="00960B46" w:rsidP="00BD603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</w:t>
      </w:r>
      <w:r w:rsidR="00BD6036">
        <w:rPr>
          <w:i/>
          <w:sz w:val="22"/>
          <w:szCs w:val="22"/>
        </w:rPr>
        <w:t xml:space="preserve"> либо МФЦ</w:t>
      </w:r>
      <w:r>
        <w:rPr>
          <w:i/>
          <w:sz w:val="22"/>
          <w:szCs w:val="22"/>
        </w:rPr>
        <w:t>)</w:t>
      </w:r>
    </w:p>
    <w:p w14:paraId="270CEB61" w14:textId="77777777" w:rsidR="00BD6036" w:rsidRDefault="00BD6036" w:rsidP="00BD6036">
      <w:pPr>
        <w:rPr>
          <w:sz w:val="28"/>
          <w:szCs w:val="28"/>
        </w:rPr>
      </w:pPr>
    </w:p>
    <w:p w14:paraId="35AEB8CA" w14:textId="77777777" w:rsidR="00BD6036" w:rsidRDefault="00BD6036" w:rsidP="00BD603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приеме документов </w:t>
      </w:r>
      <w:r w:rsidRPr="00AA7FAA">
        <w:rPr>
          <w:sz w:val="28"/>
          <w:szCs w:val="28"/>
        </w:rPr>
        <w:t>по следующим основаниям:</w:t>
      </w:r>
    </w:p>
    <w:p w14:paraId="0AF3DAFA" w14:textId="77777777" w:rsidR="00BD6036" w:rsidRDefault="00BD6036" w:rsidP="00BD6036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6036" w14:paraId="52BBE91F" w14:textId="77777777" w:rsidTr="006C4B7D">
        <w:tc>
          <w:tcPr>
            <w:tcW w:w="3209" w:type="dxa"/>
          </w:tcPr>
          <w:p w14:paraId="48246822" w14:textId="77777777" w:rsidR="00BD6036" w:rsidRPr="00AA7FAA" w:rsidRDefault="00BD6036" w:rsidP="006C4B7D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37BBCCD9" w14:textId="77777777" w:rsidR="00BD6036" w:rsidRPr="00AA7FAA" w:rsidRDefault="00BD6036" w:rsidP="006C4B7D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343CEEE1" w14:textId="778917D6" w:rsidR="00BD6036" w:rsidRDefault="00BD6036" w:rsidP="006C4B7D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</w:t>
            </w:r>
          </w:p>
          <w:p w14:paraId="3AAE7B45" w14:textId="7ECCF810" w:rsidR="00CB617F" w:rsidRPr="00CB617F" w:rsidRDefault="00CB617F" w:rsidP="006C4B7D">
            <w:pPr>
              <w:jc w:val="center"/>
              <w:rPr>
                <w:color w:val="00B0F0"/>
                <w:sz w:val="24"/>
                <w:szCs w:val="24"/>
              </w:rPr>
            </w:pPr>
            <w:r w:rsidRPr="00B220E4">
              <w:rPr>
                <w:sz w:val="24"/>
                <w:szCs w:val="24"/>
              </w:rPr>
              <w:t>приеме документов</w:t>
            </w:r>
          </w:p>
        </w:tc>
      </w:tr>
      <w:tr w:rsidR="00BD6036" w14:paraId="2313ED7E" w14:textId="77777777" w:rsidTr="006C4B7D">
        <w:tc>
          <w:tcPr>
            <w:tcW w:w="3209" w:type="dxa"/>
          </w:tcPr>
          <w:p w14:paraId="0DEB290D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1928296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CA86412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</w:tr>
    </w:tbl>
    <w:p w14:paraId="4E8AC447" w14:textId="77777777" w:rsidR="00BD6036" w:rsidRDefault="00BD6036" w:rsidP="00BD6036">
      <w:pPr>
        <w:rPr>
          <w:sz w:val="28"/>
          <w:szCs w:val="28"/>
        </w:rPr>
      </w:pPr>
    </w:p>
    <w:p w14:paraId="3C98B8E7" w14:textId="77777777" w:rsidR="00BD6036" w:rsidRDefault="00BD6036" w:rsidP="00BD6036">
      <w:pPr>
        <w:rPr>
          <w:sz w:val="22"/>
          <w:szCs w:val="22"/>
        </w:rPr>
      </w:pPr>
      <w:r>
        <w:rPr>
          <w:sz w:val="22"/>
          <w:szCs w:val="22"/>
        </w:rPr>
        <w:t>Дополнительная информация______________________________________________________________</w:t>
      </w:r>
    </w:p>
    <w:p w14:paraId="49FA38FA" w14:textId="77777777" w:rsidR="00BD6036" w:rsidRDefault="00BD6036" w:rsidP="00BD6036">
      <w:pPr>
        <w:rPr>
          <w:sz w:val="28"/>
          <w:szCs w:val="28"/>
        </w:rPr>
      </w:pPr>
    </w:p>
    <w:p w14:paraId="1F68BE77" w14:textId="77777777" w:rsidR="00BD6036" w:rsidRDefault="00BD6036" w:rsidP="00BD603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105FA770" w14:textId="77777777" w:rsidR="00BD6036" w:rsidRPr="00AA7FAA" w:rsidRDefault="00BD6036" w:rsidP="00BD6036">
      <w:pPr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0A71CC0" w14:textId="77777777" w:rsidR="00BD6036" w:rsidRDefault="00BD6036" w:rsidP="00BD6036">
      <w:pPr>
        <w:rPr>
          <w:sz w:val="28"/>
          <w:szCs w:val="28"/>
        </w:rPr>
      </w:pPr>
    </w:p>
    <w:p w14:paraId="6606B9E7" w14:textId="77777777" w:rsidR="00BD6036" w:rsidRDefault="00BD6036" w:rsidP="00BD603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2B16D00D" w14:textId="2D0DD344" w:rsidR="006C4B7D" w:rsidRDefault="00960B46" w:rsidP="00BD6036">
      <w:pPr>
        <w:rPr>
          <w:i/>
          <w:sz w:val="22"/>
          <w:szCs w:val="22"/>
        </w:rPr>
        <w:sectPr w:rsidR="006C4B7D" w:rsidSect="00993ED8">
          <w:headerReference w:type="first" r:id="rId24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i/>
          <w:sz w:val="22"/>
          <w:szCs w:val="22"/>
        </w:rPr>
        <w:t>(д</w:t>
      </w:r>
      <w:r w:rsidR="00BD6036" w:rsidRPr="000A13DB">
        <w:rPr>
          <w:i/>
          <w:sz w:val="22"/>
          <w:szCs w:val="22"/>
        </w:rPr>
        <w:t>олжность и ФИО, должностного лица, принявшего решени</w:t>
      </w:r>
      <w:r w:rsidR="00781156" w:rsidRPr="00B220E4"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)</w:t>
      </w:r>
      <w:r w:rsidR="00BD6036" w:rsidRPr="00781156">
        <w:rPr>
          <w:i/>
          <w:sz w:val="22"/>
          <w:szCs w:val="22"/>
        </w:rPr>
        <w:t xml:space="preserve"> </w:t>
      </w:r>
      <w:r w:rsidR="00BD6036">
        <w:rPr>
          <w:i/>
          <w:sz w:val="22"/>
          <w:szCs w:val="22"/>
        </w:rPr>
        <w:t xml:space="preserve">                           </w:t>
      </w:r>
      <w:r>
        <w:rPr>
          <w:i/>
          <w:sz w:val="22"/>
          <w:szCs w:val="22"/>
        </w:rPr>
        <w:t xml:space="preserve">          (п</w:t>
      </w:r>
      <w:r w:rsidR="00BD6036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</w:p>
    <w:p w14:paraId="2538433D" w14:textId="77777777" w:rsidR="0072118F" w:rsidRPr="008F27A0" w:rsidRDefault="0072118F" w:rsidP="0072118F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14:paraId="7A783DB1" w14:textId="77777777" w:rsidR="0072118F" w:rsidRDefault="0072118F" w:rsidP="0072118F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1E3BAE4" w14:textId="77777777" w:rsidR="00BD6036" w:rsidRDefault="00BD6036" w:rsidP="000A13DB">
      <w:pPr>
        <w:rPr>
          <w:sz w:val="22"/>
          <w:szCs w:val="22"/>
        </w:rPr>
      </w:pPr>
    </w:p>
    <w:p w14:paraId="4885A5F4" w14:textId="77777777" w:rsidR="006C4B7D" w:rsidRPr="00A07C56" w:rsidRDefault="006C4B7D" w:rsidP="006C4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4A3C557C" w14:textId="77777777" w:rsidR="006C4B7D" w:rsidRDefault="006C4B7D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6C4B7D">
        <w:rPr>
          <w:sz w:val="28"/>
          <w:szCs w:val="28"/>
        </w:rPr>
        <w:t>«Присвоение квалификационных категорий</w:t>
      </w:r>
    </w:p>
    <w:p w14:paraId="07A859B5" w14:textId="77777777" w:rsidR="006C4B7D" w:rsidRDefault="006C4B7D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B7D">
        <w:rPr>
          <w:sz w:val="28"/>
          <w:szCs w:val="28"/>
        </w:rPr>
        <w:t>спортивных судей»</w:t>
      </w:r>
    </w:p>
    <w:p w14:paraId="60861831" w14:textId="77777777" w:rsidR="00DE7A17" w:rsidRDefault="00DE7A17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5B0CC9" w14:textId="77777777" w:rsidR="006C4B7D" w:rsidRPr="00BF432A" w:rsidRDefault="006C4B7D" w:rsidP="006C4B7D">
      <w:pPr>
        <w:jc w:val="center"/>
        <w:rPr>
          <w:lang w:eastAsia="en-US"/>
        </w:rPr>
      </w:pPr>
      <w:r w:rsidRPr="00BF432A">
        <w:rPr>
          <w:lang w:eastAsia="ar-SA"/>
        </w:rPr>
        <w:t>В</w:t>
      </w:r>
      <w:r>
        <w:rPr>
          <w:lang w:eastAsia="ar-SA"/>
        </w:rPr>
        <w:t>ход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№_________ </w:t>
      </w:r>
      <w:proofErr w:type="gramStart"/>
      <w:r>
        <w:rPr>
          <w:lang w:eastAsia="ar-SA"/>
        </w:rPr>
        <w:t>о</w:t>
      </w:r>
      <w:proofErr w:type="gramEnd"/>
      <w:r>
        <w:rPr>
          <w:lang w:eastAsia="ar-SA"/>
        </w:rPr>
        <w:t xml:space="preserve">т </w:t>
      </w:r>
      <w:r w:rsidRPr="00BF432A">
        <w:rPr>
          <w:lang w:eastAsia="ar-SA"/>
        </w:rPr>
        <w:t>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Pr="006C4B7D">
        <w:rPr>
          <w:lang w:eastAsia="en-US"/>
        </w:rPr>
        <w:t>801-2/у</w:t>
      </w:r>
    </w:p>
    <w:tbl>
      <w:tblPr>
        <w:tblW w:w="10015" w:type="dxa"/>
        <w:tblInd w:w="-37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5987"/>
      </w:tblGrid>
      <w:tr w:rsidR="006C4B7D" w:rsidRPr="00FA1E4B" w14:paraId="0A76DAE8" w14:textId="77777777" w:rsidTr="00D47531">
        <w:trPr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27062D99" w14:textId="77777777" w:rsidR="006C4B7D" w:rsidRPr="00FA1E4B" w:rsidRDefault="006C4B7D" w:rsidP="006C4B7D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0115D" w14:textId="77777777" w:rsidR="006C4B7D" w:rsidRPr="00FA1E4B" w:rsidRDefault="006C4B7D" w:rsidP="006C4B7D">
            <w:pPr>
              <w:jc w:val="right"/>
              <w:rPr>
                <w:bCs/>
              </w:rPr>
            </w:pPr>
          </w:p>
        </w:tc>
      </w:tr>
      <w:tr w:rsidR="006C4B7D" w:rsidRPr="00FA1E4B" w14:paraId="7CC121B3" w14:textId="77777777" w:rsidTr="00D47531">
        <w:trPr>
          <w:trHeight w:val="80"/>
        </w:trPr>
        <w:tc>
          <w:tcPr>
            <w:tcW w:w="1334" w:type="dxa"/>
          </w:tcPr>
          <w:p w14:paraId="0CB899A7" w14:textId="77777777" w:rsidR="006C4B7D" w:rsidRPr="00FA1E4B" w:rsidRDefault="006C4B7D" w:rsidP="006C4B7D"/>
        </w:tc>
        <w:tc>
          <w:tcPr>
            <w:tcW w:w="8681" w:type="dxa"/>
            <w:gridSpan w:val="4"/>
          </w:tcPr>
          <w:p w14:paraId="20EB44F5" w14:textId="7E1C45A2" w:rsidR="006C4B7D" w:rsidRPr="00FA1E4B" w:rsidRDefault="006C4B7D" w:rsidP="006C4B7D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 w:rsidR="001D279F">
              <w:rPr>
                <w:i/>
                <w:iCs/>
                <w:sz w:val="18"/>
                <w:szCs w:val="18"/>
              </w:rPr>
              <w:t>наименование юридического лица</w:t>
            </w:r>
            <w:r w:rsidR="001D279F">
              <w:rPr>
                <w:i/>
                <w:iCs/>
                <w:color w:val="00B0F0"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C4B7D" w:rsidRPr="00FA1E4B" w14:paraId="16F84498" w14:textId="77777777" w:rsidTr="00D47531">
        <w:trPr>
          <w:trHeight w:val="80"/>
        </w:trPr>
        <w:tc>
          <w:tcPr>
            <w:tcW w:w="1334" w:type="dxa"/>
          </w:tcPr>
          <w:p w14:paraId="1836C0CC" w14:textId="77777777" w:rsidR="006C4B7D" w:rsidRPr="000C3570" w:rsidRDefault="006C4B7D" w:rsidP="006C4B7D">
            <w:pPr>
              <w:rPr>
                <w:sz w:val="6"/>
                <w:szCs w:val="6"/>
              </w:rPr>
            </w:pPr>
          </w:p>
        </w:tc>
        <w:tc>
          <w:tcPr>
            <w:tcW w:w="8681" w:type="dxa"/>
            <w:gridSpan w:val="4"/>
          </w:tcPr>
          <w:p w14:paraId="078F13D3" w14:textId="77777777" w:rsidR="006C4B7D" w:rsidRPr="000C3570" w:rsidRDefault="006C4B7D" w:rsidP="006C4B7D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6C4B7D" w:rsidRPr="00FA1E4B" w14:paraId="50771044" w14:textId="77777777" w:rsidTr="00D47531">
        <w:trPr>
          <w:trHeight w:val="80"/>
        </w:trPr>
        <w:tc>
          <w:tcPr>
            <w:tcW w:w="2043" w:type="dxa"/>
            <w:gridSpan w:val="2"/>
          </w:tcPr>
          <w:p w14:paraId="4D6C44DF" w14:textId="77777777" w:rsidR="006C4B7D" w:rsidRPr="00FA1E4B" w:rsidRDefault="006C4B7D" w:rsidP="006C4B7D">
            <w:r>
              <w:t>Адрес заявителя:</w:t>
            </w:r>
          </w:p>
        </w:tc>
        <w:tc>
          <w:tcPr>
            <w:tcW w:w="79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D9B0E0E" w14:textId="77777777" w:rsidR="006C4B7D" w:rsidRPr="00FA1E4B" w:rsidRDefault="006C4B7D" w:rsidP="006C4B7D">
            <w:pPr>
              <w:jc w:val="right"/>
            </w:pPr>
          </w:p>
        </w:tc>
      </w:tr>
      <w:tr w:rsidR="006C4B7D" w:rsidRPr="00FA1E4B" w14:paraId="2207441B" w14:textId="77777777" w:rsidTr="00D47531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02B7F11A" w14:textId="77777777" w:rsidR="006C4B7D" w:rsidRPr="00FA1E4B" w:rsidRDefault="006C4B7D" w:rsidP="006C4B7D">
            <w:r>
              <w:t>Ф.И.О.  представившего документы: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A9113D" w14:textId="77777777" w:rsidR="006C4B7D" w:rsidRPr="00FA1E4B" w:rsidRDefault="006C4B7D" w:rsidP="006C4B7D">
            <w:pPr>
              <w:jc w:val="right"/>
            </w:pPr>
          </w:p>
        </w:tc>
      </w:tr>
      <w:tr w:rsidR="006C4B7D" w:rsidRPr="00FA1E4B" w14:paraId="1A3702F7" w14:textId="77777777" w:rsidTr="00D47531">
        <w:tc>
          <w:tcPr>
            <w:tcW w:w="3885" w:type="dxa"/>
            <w:gridSpan w:val="3"/>
          </w:tcPr>
          <w:p w14:paraId="0BCC7C5B" w14:textId="77777777" w:rsidR="006C4B7D" w:rsidRPr="00FA1E4B" w:rsidRDefault="006C4B7D" w:rsidP="006C4B7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gridSpan w:val="2"/>
          </w:tcPr>
          <w:p w14:paraId="3ECB598B" w14:textId="17B4E825" w:rsidR="006C4B7D" w:rsidRPr="00FA1E4B" w:rsidRDefault="006C4B7D" w:rsidP="00960B46">
            <w:r>
              <w:rPr>
                <w:i/>
                <w:iCs/>
                <w:sz w:val="18"/>
                <w:szCs w:val="18"/>
              </w:rPr>
              <w:t xml:space="preserve">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</w:t>
            </w:r>
            <w:r w:rsidR="00960B46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6C4B7D" w:rsidRPr="00FA1E4B" w14:paraId="0B3FEB45" w14:textId="77777777" w:rsidTr="00D47531">
        <w:tc>
          <w:tcPr>
            <w:tcW w:w="4028" w:type="dxa"/>
            <w:gridSpan w:val="4"/>
          </w:tcPr>
          <w:p w14:paraId="4B796C8F" w14:textId="77777777" w:rsidR="006C4B7D" w:rsidRPr="00FA1E4B" w:rsidRDefault="006C4B7D" w:rsidP="006C4B7D">
            <w:r>
              <w:t>Телефон представившего документы: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97F3" w14:textId="77777777" w:rsidR="006C4B7D" w:rsidRPr="00FA1E4B" w:rsidRDefault="006C4B7D" w:rsidP="006C4B7D"/>
        </w:tc>
      </w:tr>
      <w:tr w:rsidR="006C4B7D" w:rsidRPr="00FA1E4B" w14:paraId="4A2E7ADF" w14:textId="77777777" w:rsidTr="00D47531">
        <w:tc>
          <w:tcPr>
            <w:tcW w:w="4028" w:type="dxa"/>
            <w:gridSpan w:val="4"/>
          </w:tcPr>
          <w:p w14:paraId="2E316D11" w14:textId="77777777" w:rsidR="006C4B7D" w:rsidRDefault="006C4B7D" w:rsidP="006C4B7D"/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E517" w14:textId="77777777" w:rsidR="006C4B7D" w:rsidRPr="00FA1E4B" w:rsidRDefault="006C4B7D" w:rsidP="006C4B7D"/>
        </w:tc>
      </w:tr>
    </w:tbl>
    <w:p w14:paraId="742C9CD8" w14:textId="77777777" w:rsidR="00D47531" w:rsidRDefault="00D47531"/>
    <w:tbl>
      <w:tblPr>
        <w:tblpPr w:leftFromText="180" w:rightFromText="180" w:vertAnchor="text" w:tblpX="-411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3464"/>
        <w:gridCol w:w="870"/>
        <w:gridCol w:w="804"/>
        <w:gridCol w:w="888"/>
        <w:gridCol w:w="864"/>
        <w:gridCol w:w="944"/>
        <w:gridCol w:w="838"/>
        <w:gridCol w:w="977"/>
      </w:tblGrid>
      <w:tr w:rsidR="006C4B7D" w:rsidRPr="00A07C56" w14:paraId="50BF2691" w14:textId="77777777" w:rsidTr="00C6690B">
        <w:trPr>
          <w:trHeight w:val="242"/>
          <w:tblHeader/>
        </w:trPr>
        <w:tc>
          <w:tcPr>
            <w:tcW w:w="476" w:type="dxa"/>
            <w:vMerge w:val="restart"/>
          </w:tcPr>
          <w:p w14:paraId="6E89F085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3CDD0771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464" w:type="dxa"/>
            <w:vMerge w:val="restart"/>
          </w:tcPr>
          <w:p w14:paraId="06734DE6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10802DD9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52" w:type="dxa"/>
            <w:gridSpan w:val="2"/>
          </w:tcPr>
          <w:p w14:paraId="206BA7A3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782" w:type="dxa"/>
            <w:gridSpan w:val="2"/>
          </w:tcPr>
          <w:p w14:paraId="5D0AEED5" w14:textId="77777777" w:rsidR="006C4B7D" w:rsidRPr="00A07C56" w:rsidRDefault="006C4B7D" w:rsidP="00960B46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7" w:type="dxa"/>
            <w:vMerge w:val="restart"/>
            <w:vAlign w:val="center"/>
          </w:tcPr>
          <w:p w14:paraId="07793A53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6C4B7D" w:rsidRPr="00A07C56" w14:paraId="65BA3DB2" w14:textId="77777777" w:rsidTr="00C6690B">
        <w:trPr>
          <w:trHeight w:val="580"/>
          <w:tblHeader/>
        </w:trPr>
        <w:tc>
          <w:tcPr>
            <w:tcW w:w="476" w:type="dxa"/>
            <w:vMerge/>
          </w:tcPr>
          <w:p w14:paraId="50376D27" w14:textId="77777777" w:rsidR="006C4B7D" w:rsidRPr="00A07C56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79636142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749716FC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804" w:type="dxa"/>
          </w:tcPr>
          <w:p w14:paraId="6359C50B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88" w:type="dxa"/>
          </w:tcPr>
          <w:p w14:paraId="05E92ECF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  <w:proofErr w:type="gramEnd"/>
          </w:p>
        </w:tc>
        <w:tc>
          <w:tcPr>
            <w:tcW w:w="864" w:type="dxa"/>
          </w:tcPr>
          <w:p w14:paraId="5DB57FAF" w14:textId="3CE1573D" w:rsidR="006C4B7D" w:rsidRPr="00A07C56" w:rsidRDefault="00960B46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копия</w:t>
            </w:r>
            <w:r w:rsidR="00C6690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44" w:type="dxa"/>
          </w:tcPr>
          <w:p w14:paraId="16F0372A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  <w:proofErr w:type="gramEnd"/>
          </w:p>
        </w:tc>
        <w:tc>
          <w:tcPr>
            <w:tcW w:w="838" w:type="dxa"/>
          </w:tcPr>
          <w:p w14:paraId="188110E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7" w:type="dxa"/>
            <w:vMerge/>
            <w:vAlign w:val="center"/>
          </w:tcPr>
          <w:p w14:paraId="2A71AB02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6C4B7D" w:rsidRPr="00A07C56" w14:paraId="4DBBCC08" w14:textId="77777777" w:rsidTr="00C6690B">
        <w:trPr>
          <w:trHeight w:val="173"/>
          <w:tblHeader/>
        </w:trPr>
        <w:tc>
          <w:tcPr>
            <w:tcW w:w="476" w:type="dxa"/>
          </w:tcPr>
          <w:p w14:paraId="34DDCAEE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3BBECA34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215FFA25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7A0C1B5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8" w:type="dxa"/>
          </w:tcPr>
          <w:p w14:paraId="3D816711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64" w:type="dxa"/>
          </w:tcPr>
          <w:p w14:paraId="285BD34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44" w:type="dxa"/>
          </w:tcPr>
          <w:p w14:paraId="65C4943E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8" w:type="dxa"/>
          </w:tcPr>
          <w:p w14:paraId="417805BC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7" w:type="dxa"/>
            <w:vAlign w:val="center"/>
          </w:tcPr>
          <w:p w14:paraId="3480D6C3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6C4B7D" w:rsidRPr="00A07C56" w14:paraId="597994FB" w14:textId="77777777" w:rsidTr="00C6690B">
        <w:trPr>
          <w:trHeight w:val="511"/>
        </w:trPr>
        <w:tc>
          <w:tcPr>
            <w:tcW w:w="476" w:type="dxa"/>
          </w:tcPr>
          <w:p w14:paraId="388F3CE7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6A203645" w14:textId="77777777" w:rsidR="006C4B7D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ление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  <w:p w14:paraId="70CED26D" w14:textId="77777777" w:rsidR="00DE7A17" w:rsidRPr="00A07C56" w:rsidRDefault="00DE7A17" w:rsidP="00960B46">
            <w:pPr>
              <w:pStyle w:val="ConsPlusNormal"/>
              <w:ind w:firstLine="0"/>
              <w:jc w:val="both"/>
              <w:rPr>
                <w:lang w:eastAsia="ar-SA"/>
              </w:rPr>
            </w:pPr>
          </w:p>
        </w:tc>
        <w:tc>
          <w:tcPr>
            <w:tcW w:w="870" w:type="dxa"/>
          </w:tcPr>
          <w:p w14:paraId="496B85E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CFBB9F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01A1F8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538865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4867A9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619DB8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1907C0BB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9146E6" wp14:editId="1C59E6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7E265F" id="Прямоугольник 126" o:spid="_x0000_s1026" style="position:absolute;margin-left:4.2pt;margin-top:5.55pt;width:24.6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30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A9cj30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6C4B7D" w:rsidRPr="00A07C56" w14:paraId="5CDCB429" w14:textId="77777777" w:rsidTr="00C6690B">
        <w:trPr>
          <w:trHeight w:val="2369"/>
        </w:trPr>
        <w:tc>
          <w:tcPr>
            <w:tcW w:w="476" w:type="dxa"/>
          </w:tcPr>
          <w:p w14:paraId="2855533A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6C669D14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удостоверяющий личность представителя заявителя, – паспорт гражданина Российской Федерации либо иной документ, предусмотренный законодательством Российской Федерации в качестве у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еряющего личность гражданина</w:t>
            </w:r>
          </w:p>
        </w:tc>
        <w:tc>
          <w:tcPr>
            <w:tcW w:w="870" w:type="dxa"/>
          </w:tcPr>
          <w:p w14:paraId="37A4ED4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D2F443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958A4C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8B66C5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9671DB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3EC0D1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1BDE3E6" w14:textId="77777777" w:rsidR="006C4B7D" w:rsidRPr="00A07C56" w:rsidRDefault="006C4B7D" w:rsidP="00960B46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F8536A" wp14:editId="34A4D68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CF1A03" id="Прямоугольник 126" o:spid="_x0000_s1026" style="position:absolute;margin-left:4pt;margin-top:-8.5pt;width:24.6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62F0FADA" w14:textId="77777777" w:rsidTr="00C6690B">
        <w:trPr>
          <w:trHeight w:val="861"/>
        </w:trPr>
        <w:tc>
          <w:tcPr>
            <w:tcW w:w="476" w:type="dxa"/>
          </w:tcPr>
          <w:p w14:paraId="19F87F49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6D37C6B1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подтверждающий полномочия представителя заявителя </w:t>
            </w:r>
          </w:p>
        </w:tc>
        <w:tc>
          <w:tcPr>
            <w:tcW w:w="870" w:type="dxa"/>
          </w:tcPr>
          <w:p w14:paraId="0FCE76D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EB166A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6BCD582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557D45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579C7A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BEE08E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5D90DBE" w14:textId="77777777" w:rsidR="006C4B7D" w:rsidRPr="00A07C56" w:rsidRDefault="006C4B7D" w:rsidP="00960B46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C7151F" wp14:editId="1A82077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5EAB05" id="Прямоугольник 126" o:spid="_x0000_s1026" style="position:absolute;margin-left:4pt;margin-top:-7.45pt;width:24.6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0A0CA37F" w14:textId="77777777" w:rsidTr="00C6690B">
        <w:trPr>
          <w:trHeight w:val="557"/>
        </w:trPr>
        <w:tc>
          <w:tcPr>
            <w:tcW w:w="476" w:type="dxa"/>
          </w:tcPr>
          <w:p w14:paraId="51D46C50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5D4C2136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редставление к присвоению квалификационной категор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</w:tcPr>
          <w:p w14:paraId="4CA300E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465F05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5C2E8D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516B5DC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EF9042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220AE0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AC1DB73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64A1AB" wp14:editId="749ADD4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B59660" id="Прямоугольник 126" o:spid="_x0000_s1026" style="position:absolute;margin-left:7.45pt;margin-top:4.75pt;width:24.6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6C4B7D" w:rsidRPr="00A07C56" w14:paraId="25008F3D" w14:textId="77777777" w:rsidTr="00C6690B">
        <w:trPr>
          <w:trHeight w:val="557"/>
        </w:trPr>
        <w:tc>
          <w:tcPr>
            <w:tcW w:w="476" w:type="dxa"/>
          </w:tcPr>
          <w:p w14:paraId="21E8F503" w14:textId="77777777" w:rsidR="006C4B7D" w:rsidRPr="00A07C56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010C3E93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очки учета</w:t>
            </w:r>
          </w:p>
        </w:tc>
        <w:tc>
          <w:tcPr>
            <w:tcW w:w="870" w:type="dxa"/>
          </w:tcPr>
          <w:p w14:paraId="4DC92FA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A35A72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75A832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666059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2F097CB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2FC13D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2B924227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271965" wp14:editId="1B0631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65DB3" id="Прямоугольник 126" o:spid="_x0000_s1026" style="position:absolute;margin-left:5.5pt;margin-top:-6.35pt;width:24.6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6C139328" w14:textId="77777777" w:rsidTr="00C6690B">
        <w:trPr>
          <w:trHeight w:val="557"/>
        </w:trPr>
        <w:tc>
          <w:tcPr>
            <w:tcW w:w="476" w:type="dxa"/>
          </w:tcPr>
          <w:p w14:paraId="2183CC10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58383E6E" w14:textId="5050C0AA" w:rsidR="006C4B7D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</w:t>
            </w:r>
            <w:r w:rsidR="00C66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и</w:t>
            </w:r>
            <w:r w:rsidR="00C66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копии страниц паспорта гражданина Российской Федерации, удостоверяющего личность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</w:t>
            </w:r>
            <w:r w:rsidR="00D47531">
              <w:rPr>
                <w:rFonts w:ascii="Times New Roman" w:hAnsi="Times New Roman"/>
                <w:sz w:val="24"/>
                <w:szCs w:val="24"/>
                <w:lang w:eastAsia="en-US"/>
              </w:rPr>
              <w:t>ля граждан Российской Федерации</w:t>
            </w:r>
          </w:p>
        </w:tc>
        <w:tc>
          <w:tcPr>
            <w:tcW w:w="870" w:type="dxa"/>
          </w:tcPr>
          <w:p w14:paraId="00BFD9C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B127CA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F444EC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A8F449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547517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C0CF85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89F8DE7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A9A8CD" wp14:editId="22BDA1B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4CB7BD" id="Прямоугольник 126" o:spid="_x0000_s1026" style="position:absolute;margin-left:4.1pt;margin-top:-9.75pt;width:24.6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1ED180C8" w14:textId="77777777" w:rsidTr="00C6690B">
        <w:trPr>
          <w:trHeight w:val="557"/>
        </w:trPr>
        <w:tc>
          <w:tcPr>
            <w:tcW w:w="476" w:type="dxa"/>
          </w:tcPr>
          <w:p w14:paraId="4601673B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3464" w:type="dxa"/>
          </w:tcPr>
          <w:p w14:paraId="3EE22C75" w14:textId="353DAE2C" w:rsidR="006C4B7D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спорта иностранного гражданина либо иного документа, установленного Федеральным законом от 25.07.2002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</w:t>
            </w:r>
            <w:r w:rsidR="00D47531">
              <w:rPr>
                <w:rFonts w:ascii="Times New Roman" w:hAnsi="Times New Roman"/>
                <w:sz w:val="24"/>
                <w:szCs w:val="24"/>
                <w:lang w:eastAsia="en-US"/>
              </w:rPr>
              <w:t>ина</w:t>
            </w:r>
            <w:r w:rsidR="00894E34" w:rsidRPr="00894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261B03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>нотариально заверенная</w:t>
            </w:r>
            <w:r w:rsidR="001E051B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пия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ода (для документа, выданного иностранным государством)</w:t>
            </w:r>
            <w:r w:rsidR="00894E34" w:rsidRPr="00894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– для иностранных граждан</w:t>
            </w:r>
          </w:p>
        </w:tc>
        <w:tc>
          <w:tcPr>
            <w:tcW w:w="870" w:type="dxa"/>
          </w:tcPr>
          <w:p w14:paraId="05D05F2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5DFC63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4C424C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3C3458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54FFD9A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8C0CC7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7700089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253EE" wp14:editId="6E8AB8D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0480</wp:posOffset>
                      </wp:positionV>
                      <wp:extent cx="313055" cy="154940"/>
                      <wp:effectExtent l="0" t="0" r="10795" b="1651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6B2F24" id="Прямоугольник 126" o:spid="_x0000_s1026" style="position:absolute;margin-left:7.45pt;margin-top:-2.4pt;width:24.6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K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A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16B8AE39" w14:textId="77777777" w:rsidTr="00C6690B">
        <w:trPr>
          <w:trHeight w:val="557"/>
        </w:trPr>
        <w:tc>
          <w:tcPr>
            <w:tcW w:w="476" w:type="dxa"/>
          </w:tcPr>
          <w:p w14:paraId="6646399E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2F1D4EBF" w14:textId="179C8F63" w:rsidR="006C4B7D" w:rsidRPr="00E8623E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ю иного документа, предусмотренного Федеральным законом 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94E34" w:rsidRPr="00894E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E051B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>нотариально заверенная копия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ода (для документа, выданного иностранным государством)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для лиц без гражданства</w:t>
            </w:r>
          </w:p>
        </w:tc>
        <w:tc>
          <w:tcPr>
            <w:tcW w:w="870" w:type="dxa"/>
          </w:tcPr>
          <w:p w14:paraId="1262C1E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1B50CC2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49B772E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1DBED3B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CCCF33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1D9C4A3F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FD9199F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E2C33C" wp14:editId="4868C39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313055" cy="154940"/>
                      <wp:effectExtent l="0" t="0" r="10795" b="1651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A6170" id="Прямоугольник 126" o:spid="_x0000_s1026" style="position:absolute;margin-left:4pt;margin-top:1.55pt;width:24.6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7i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0A079834" w14:textId="77777777" w:rsidTr="00C6690B">
        <w:trPr>
          <w:trHeight w:val="557"/>
        </w:trPr>
        <w:tc>
          <w:tcPr>
            <w:tcW w:w="476" w:type="dxa"/>
          </w:tcPr>
          <w:p w14:paraId="460082CB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1CA68788" w14:textId="77777777" w:rsidR="006C4B7D" w:rsidRPr="00BA5998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енного билета – для военнослужащих, проходящих военную службу по призыву (в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чае отсутствия паспорта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жданина Российской Федерации)</w:t>
            </w:r>
          </w:p>
        </w:tc>
        <w:tc>
          <w:tcPr>
            <w:tcW w:w="870" w:type="dxa"/>
          </w:tcPr>
          <w:p w14:paraId="3BAA217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8D2501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07561F0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0DF0FF4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717DEEF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0744EE4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A7588A2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2550AC" wp14:editId="1094D33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3970</wp:posOffset>
                      </wp:positionV>
                      <wp:extent cx="313055" cy="154940"/>
                      <wp:effectExtent l="0" t="0" r="10795" b="16510"/>
                      <wp:wrapNone/>
                      <wp:docPr id="1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15182B" id="Прямоугольник 126" o:spid="_x0000_s1026" style="position:absolute;margin-left:4.1pt;margin-top:-1.1pt;width:24.6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9SgIAAFA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3915598C" w14:textId="77777777" w:rsidTr="00C6690B">
        <w:trPr>
          <w:trHeight w:val="557"/>
        </w:trPr>
        <w:tc>
          <w:tcPr>
            <w:tcW w:w="476" w:type="dxa"/>
          </w:tcPr>
          <w:p w14:paraId="6066C55A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3464" w:type="dxa"/>
          </w:tcPr>
          <w:p w14:paraId="61ADEBF4" w14:textId="4A223FE4" w:rsidR="006C4B7D" w:rsidRPr="00E8623E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остоверения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астер спорта России международного класса»,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россмейстер России» или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астер спорта России» (для кандидатов, имеющих соответствующее спортивное звание по виду спорта, по которому присваивается квалификаци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 категория спортивного судьи)</w:t>
            </w:r>
          </w:p>
        </w:tc>
        <w:tc>
          <w:tcPr>
            <w:tcW w:w="870" w:type="dxa"/>
          </w:tcPr>
          <w:p w14:paraId="6841DCCF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1C0E3F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FF7453E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6C28175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913565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5E33DD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9C72CFB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8B5A2" wp14:editId="09DCE5F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1620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DDB1E3" id="Прямоугольник 126" o:spid="_x0000_s1026" style="position:absolute;margin-left:4.1pt;margin-top:-9.15pt;width:24.6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78DB1D94" w14:textId="77777777" w:rsidTr="00C6690B">
        <w:trPr>
          <w:trHeight w:val="557"/>
        </w:trPr>
        <w:tc>
          <w:tcPr>
            <w:tcW w:w="476" w:type="dxa"/>
          </w:tcPr>
          <w:p w14:paraId="7ACE6F26" w14:textId="55444D48" w:rsidR="006C4B7D" w:rsidRDefault="00894E34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5C8AF6BB" w14:textId="77777777" w:rsidR="006C4B7D" w:rsidRPr="00E8623E" w:rsidRDefault="00DE7A17" w:rsidP="00960B4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ЮЛ</w:t>
            </w:r>
          </w:p>
        </w:tc>
        <w:tc>
          <w:tcPr>
            <w:tcW w:w="870" w:type="dxa"/>
          </w:tcPr>
          <w:p w14:paraId="5A28582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8CA791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A93D4D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45967D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4F1893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12A8C6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85826F3" w14:textId="77777777" w:rsidR="006C4B7D" w:rsidRPr="00DE7A17" w:rsidRDefault="00DE7A17" w:rsidP="00960B46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B0C7C4" wp14:editId="2CEC7A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7150</wp:posOffset>
                      </wp:positionV>
                      <wp:extent cx="313055" cy="154940"/>
                      <wp:effectExtent l="0" t="0" r="10795" b="1651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E20D43" id="Прямоугольник 126" o:spid="_x0000_s1026" style="position:absolute;margin-left:5.15pt;margin-top:-4.5pt;width:24.6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" fillcolor="#aeaaaa [2414]"/>
                  </w:pict>
                </mc:Fallback>
              </mc:AlternateContent>
            </w:r>
          </w:p>
        </w:tc>
      </w:tr>
    </w:tbl>
    <w:p w14:paraId="090AA6C9" w14:textId="6C359072" w:rsidR="008E5BF7" w:rsidRDefault="00960B46" w:rsidP="008E5BF7">
      <w:pPr>
        <w:rPr>
          <w:sz w:val="22"/>
          <w:szCs w:val="22"/>
        </w:rPr>
      </w:pPr>
      <w:r>
        <w:rPr>
          <w:noProof/>
        </w:rPr>
        <w:br w:type="textWrapping" w:clear="all"/>
      </w:r>
      <w:r w:rsidR="008E5BF7">
        <w:rPr>
          <w:sz w:val="22"/>
          <w:szCs w:val="22"/>
        </w:rPr>
        <w:t xml:space="preserve">          </w:t>
      </w:r>
      <w:r w:rsidR="008E5BF7" w:rsidRPr="008E5BF7">
        <w:rPr>
          <w:sz w:val="22"/>
          <w:szCs w:val="22"/>
        </w:rPr>
        <w:t xml:space="preserve">– документы, которые заявитель должен представить самостоятельно </w:t>
      </w:r>
    </w:p>
    <w:p w14:paraId="78AD35C6" w14:textId="77777777" w:rsidR="00D47531" w:rsidRPr="008E5BF7" w:rsidRDefault="00D47531" w:rsidP="008E5BF7">
      <w:pPr>
        <w:rPr>
          <w:sz w:val="22"/>
          <w:szCs w:val="22"/>
        </w:rPr>
      </w:pPr>
    </w:p>
    <w:p w14:paraId="27F4D515" w14:textId="77777777" w:rsidR="008E5BF7" w:rsidRPr="008E5BF7" w:rsidRDefault="008E5BF7" w:rsidP="008E5BF7">
      <w:pPr>
        <w:rPr>
          <w:sz w:val="22"/>
          <w:szCs w:val="22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37F48" wp14:editId="6366BD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2B6E7" id="Прямоугольник 117" o:spid="_x0000_s1026" style="position:absolute;margin-left:0;margin-top:-.05pt;width:25.3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>– документы, которые заявитель вправе представить по собственной инициативе</w:t>
      </w:r>
    </w:p>
    <w:p w14:paraId="769F4CAF" w14:textId="39B634AA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        ___________________________</w:t>
      </w:r>
      <w:r w:rsidR="008F01AD">
        <w:rPr>
          <w:sz w:val="22"/>
          <w:szCs w:val="22"/>
        </w:rPr>
        <w:t>____________________</w:t>
      </w:r>
    </w:p>
    <w:p w14:paraId="584DCF68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(должность сотрудника, принявшего документы)                                    (подпись, фамилия, инициалы)</w:t>
      </w:r>
    </w:p>
    <w:p w14:paraId="3C1AB01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66E2E827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     (дата выдачи расписки (указывается </w:t>
      </w:r>
    </w:p>
    <w:p w14:paraId="29F11309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8E5BF7">
        <w:rPr>
          <w:sz w:val="22"/>
          <w:szCs w:val="22"/>
        </w:rPr>
        <w:t xml:space="preserve"> сотрудником, принявшим документы)</w:t>
      </w:r>
    </w:p>
    <w:p w14:paraId="2074053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</w:t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  <w:t xml:space="preserve">                                         </w:t>
      </w:r>
    </w:p>
    <w:p w14:paraId="1F99C608" w14:textId="77777777" w:rsidR="00CC22B7" w:rsidRDefault="00CC22B7" w:rsidP="008E5BF7">
      <w:pPr>
        <w:rPr>
          <w:sz w:val="22"/>
          <w:szCs w:val="22"/>
        </w:rPr>
      </w:pPr>
    </w:p>
    <w:p w14:paraId="694EE9E2" w14:textId="77777777" w:rsidR="00CC22B7" w:rsidRDefault="00CC22B7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______________________________________</w:t>
      </w:r>
      <w:r w:rsidR="008E5BF7" w:rsidRPr="008E5BF7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136F8029" w14:textId="77777777" w:rsidR="008E5BF7" w:rsidRPr="008E5BF7" w:rsidRDefault="00CC22B7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E5BF7" w:rsidRPr="008E5BF7">
        <w:rPr>
          <w:sz w:val="22"/>
          <w:szCs w:val="22"/>
        </w:rPr>
        <w:t xml:space="preserve"> (дата получения результата (указывается</w:t>
      </w:r>
    </w:p>
    <w:p w14:paraId="37945E71" w14:textId="77777777" w:rsid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сотрудником, принявшим документы)</w:t>
      </w:r>
    </w:p>
    <w:p w14:paraId="51F7DBB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2CB4939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     (фамилия, инициалы, подпись заявителя)</w:t>
      </w:r>
    </w:p>
    <w:p w14:paraId="268F8DE2" w14:textId="5A0EE9ED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</w:t>
      </w:r>
      <w:r w:rsidR="008F01AD">
        <w:rPr>
          <w:sz w:val="22"/>
          <w:szCs w:val="22"/>
        </w:rPr>
        <w:t>___</w:t>
      </w:r>
      <w:r w:rsidRPr="008E5BF7">
        <w:rPr>
          <w:sz w:val="22"/>
          <w:szCs w:val="22"/>
        </w:rPr>
        <w:t>__</w:t>
      </w:r>
      <w:r w:rsidR="008F01AD">
        <w:rPr>
          <w:sz w:val="22"/>
          <w:szCs w:val="22"/>
        </w:rPr>
        <w:t>______</w:t>
      </w:r>
      <w:r w:rsidRPr="008E5BF7">
        <w:rPr>
          <w:sz w:val="22"/>
          <w:szCs w:val="22"/>
        </w:rPr>
        <w:t xml:space="preserve">     </w:t>
      </w:r>
      <w:r w:rsidR="008F01AD">
        <w:rPr>
          <w:sz w:val="22"/>
          <w:szCs w:val="22"/>
        </w:rPr>
        <w:t xml:space="preserve">     ___</w:t>
      </w:r>
      <w:r w:rsidRPr="008E5BF7">
        <w:rPr>
          <w:sz w:val="22"/>
          <w:szCs w:val="22"/>
        </w:rPr>
        <w:t>_____________________________</w:t>
      </w:r>
      <w:r w:rsidR="008F01AD">
        <w:rPr>
          <w:sz w:val="22"/>
          <w:szCs w:val="22"/>
        </w:rPr>
        <w:t>____</w:t>
      </w:r>
    </w:p>
    <w:p w14:paraId="6C42D22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(должность сотрудника, выдавшего документы)                           (подпись, фамилия, инициалы)</w:t>
      </w:r>
    </w:p>
    <w:p w14:paraId="5A84B460" w14:textId="77777777" w:rsidR="008E5BF7" w:rsidRPr="008E5BF7" w:rsidRDefault="008E5BF7" w:rsidP="008E5BF7">
      <w:pPr>
        <w:rPr>
          <w:sz w:val="22"/>
          <w:szCs w:val="22"/>
        </w:rPr>
      </w:pPr>
    </w:p>
    <w:p w14:paraId="3008A61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_________        _____________________________________</w:t>
      </w:r>
    </w:p>
    <w:p w14:paraId="56D954D7" w14:textId="77777777" w:rsidR="00DA3ED4" w:rsidRDefault="008E5BF7" w:rsidP="008E5BF7">
      <w:pPr>
        <w:rPr>
          <w:sz w:val="22"/>
          <w:szCs w:val="22"/>
        </w:rPr>
      </w:pPr>
      <w:proofErr w:type="gramStart"/>
      <w:r w:rsidRPr="008E5BF7">
        <w:rPr>
          <w:sz w:val="22"/>
          <w:szCs w:val="22"/>
        </w:rPr>
        <w:t>(дата выдачи (получения) документов)                                   (фамилия, инициалы, подпись лица,</w:t>
      </w:r>
      <w:proofErr w:type="gramEnd"/>
    </w:p>
    <w:p w14:paraId="6A989FAF" w14:textId="77777777" w:rsidR="008E5BF7" w:rsidRDefault="00DA3ED4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п</w:t>
      </w:r>
      <w:r w:rsidRPr="008E5BF7">
        <w:rPr>
          <w:sz w:val="22"/>
          <w:szCs w:val="22"/>
        </w:rPr>
        <w:t>олучившего</w:t>
      </w:r>
      <w:r>
        <w:rPr>
          <w:sz w:val="22"/>
          <w:szCs w:val="22"/>
        </w:rPr>
        <w:t xml:space="preserve"> </w:t>
      </w:r>
      <w:r w:rsidR="008E5BF7" w:rsidRPr="008E5BF7">
        <w:rPr>
          <w:sz w:val="22"/>
          <w:szCs w:val="22"/>
        </w:rPr>
        <w:t>документы)</w:t>
      </w:r>
    </w:p>
    <w:p w14:paraId="7C32E5C5" w14:textId="1EF9DF0E" w:rsidR="006915CD" w:rsidRDefault="008E5BF7" w:rsidP="00D47531">
      <w:pPr>
        <w:ind w:firstLine="708"/>
        <w:jc w:val="both"/>
        <w:sectPr w:rsidR="006915CD" w:rsidSect="00993ED8">
          <w:headerReference w:type="first" r:id="rId25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BF67F6">
        <w:t xml:space="preserve">В случае избрания заявителем способа получения результата предоставления муниципальной услуги лично в МФЦ и неявки заявителя документы, являющиеся результатом предоставления муниципальной услуги, на </w:t>
      </w:r>
      <w:r w:rsidR="00D47531" w:rsidRPr="00BF67F6">
        <w:t>11</w:t>
      </w:r>
      <w:r w:rsidR="00960B46">
        <w:t>-й</w:t>
      </w:r>
      <w:r w:rsidR="00D47531" w:rsidRPr="00BF67F6">
        <w:t xml:space="preserve"> рабочий день </w:t>
      </w:r>
      <w:r w:rsidRPr="00BF67F6">
        <w:t>с даты, на которую результат должен быть готов к выдаче, направляются почтовым отправлением с уведомлением о вручении по адресу, указанному в заявлении. </w:t>
      </w:r>
    </w:p>
    <w:p w14:paraId="47A5B7AB" w14:textId="77777777" w:rsidR="006915CD" w:rsidRPr="008F27A0" w:rsidRDefault="006915CD" w:rsidP="006915CD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14:paraId="3B83F3C3" w14:textId="77777777" w:rsidR="006915CD" w:rsidRDefault="006915CD" w:rsidP="006915CD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502B551C" w14:textId="77777777" w:rsidR="006915CD" w:rsidRDefault="006915CD" w:rsidP="006915CD">
      <w:pPr>
        <w:jc w:val="both"/>
      </w:pPr>
    </w:p>
    <w:p w14:paraId="296CE1C6" w14:textId="77777777" w:rsidR="006915CD" w:rsidRDefault="006915CD" w:rsidP="006915C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11E3129" w14:textId="72EECBAA" w:rsidR="006915CD" w:rsidRDefault="006915CD" w:rsidP="006915C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</w:t>
      </w:r>
    </w:p>
    <w:p w14:paraId="0E50CFA2" w14:textId="77777777" w:rsidR="006915CD" w:rsidRDefault="006915CD" w:rsidP="006915CD">
      <w:pPr>
        <w:jc w:val="both"/>
      </w:pPr>
    </w:p>
    <w:p w14:paraId="4D3A363E" w14:textId="77777777" w:rsidR="006915CD" w:rsidRDefault="006915CD" w:rsidP="006915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3FD1CC" w14:textId="4E081FB5" w:rsidR="006915CD" w:rsidRPr="006915CD" w:rsidRDefault="006915CD" w:rsidP="006915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CD">
        <w:rPr>
          <w:sz w:val="28"/>
          <w:szCs w:val="28"/>
        </w:rPr>
        <w:t xml:space="preserve">Заявителями на </w:t>
      </w:r>
      <w:r w:rsidRPr="00E36F0C">
        <w:rPr>
          <w:sz w:val="28"/>
          <w:szCs w:val="28"/>
        </w:rPr>
        <w:t>получение муниципаль</w:t>
      </w:r>
      <w:r>
        <w:rPr>
          <w:sz w:val="28"/>
          <w:szCs w:val="28"/>
        </w:rPr>
        <w:t>ной услуги являются</w:t>
      </w:r>
      <w:r w:rsidRPr="006915CD">
        <w:rPr>
          <w:sz w:val="28"/>
          <w:szCs w:val="28"/>
        </w:rPr>
        <w:t xml:space="preserve"> региональные спортивные федерации по соответствующему виду спорта, осуществляющие учет судейской деятельности спортивных судей по месту территориальной сферы деятельности региональной спортивной федерации</w:t>
      </w:r>
      <w:r>
        <w:rPr>
          <w:sz w:val="28"/>
          <w:szCs w:val="28"/>
        </w:rPr>
        <w:t xml:space="preserve">, а также </w:t>
      </w:r>
      <w:r w:rsidR="00ED365F">
        <w:rPr>
          <w:sz w:val="28"/>
          <w:szCs w:val="28"/>
        </w:rPr>
        <w:t xml:space="preserve">их </w:t>
      </w:r>
      <w:r w:rsidR="00ED365F" w:rsidRPr="006915CD">
        <w:rPr>
          <w:sz w:val="28"/>
          <w:szCs w:val="28"/>
        </w:rPr>
        <w:t>представители</w:t>
      </w:r>
      <w:r>
        <w:rPr>
          <w:sz w:val="28"/>
          <w:szCs w:val="28"/>
        </w:rPr>
        <w:t>,</w:t>
      </w:r>
      <w:r w:rsidRPr="006915CD">
        <w:rPr>
          <w:sz w:val="28"/>
          <w:szCs w:val="28"/>
        </w:rPr>
        <w:t xml:space="preserve"> действующие на основании доверенности, оформленной в установленном законодательстве порядке. </w:t>
      </w:r>
    </w:p>
    <w:p w14:paraId="246060D1" w14:textId="77777777" w:rsidR="006915CD" w:rsidRDefault="006915CD" w:rsidP="006915CD">
      <w:pPr>
        <w:jc w:val="both"/>
      </w:pPr>
    </w:p>
    <w:p w14:paraId="206F065F" w14:textId="77777777" w:rsidR="006915CD" w:rsidRDefault="006915CD" w:rsidP="006915CD">
      <w:pPr>
        <w:jc w:val="both"/>
      </w:pPr>
    </w:p>
    <w:p w14:paraId="5E54392F" w14:textId="77777777" w:rsidR="006915CD" w:rsidRDefault="006915CD" w:rsidP="006915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6022B5A3" w14:textId="77777777" w:rsidR="006915CD" w:rsidRDefault="006915CD" w:rsidP="006915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2E9F07D5" w14:textId="77777777" w:rsidR="006915CD" w:rsidRDefault="006915CD" w:rsidP="006915CD">
      <w:pPr>
        <w:jc w:val="both"/>
      </w:pPr>
    </w:p>
    <w:p w14:paraId="25FC3326" w14:textId="77777777" w:rsidR="006915CD" w:rsidRDefault="006915CD" w:rsidP="006915CD">
      <w:pPr>
        <w:jc w:val="both"/>
      </w:pPr>
    </w:p>
    <w:p w14:paraId="5742F831" w14:textId="77777777" w:rsidR="006915CD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2D4">
        <w:rPr>
          <w:sz w:val="28"/>
          <w:szCs w:val="28"/>
        </w:rPr>
        <w:t>1. Заявитель либо его представитель обратился за предоставлением муниципальной услуги в соответствии с вариантом ее предоставления «Присвоение квалификационной категории спортивного судьи».</w:t>
      </w:r>
    </w:p>
    <w:p w14:paraId="3F386344" w14:textId="77777777" w:rsidR="00CA62D4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2D4">
        <w:rPr>
          <w:sz w:val="28"/>
          <w:szCs w:val="28"/>
        </w:rPr>
        <w:t>Заявитель либо его представитель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дубликата решения о присвоении квалификационной категории».</w:t>
      </w:r>
    </w:p>
    <w:p w14:paraId="7144FE05" w14:textId="325CF01C" w:rsidR="00CA62D4" w:rsidRPr="008F01AD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2D4">
        <w:rPr>
          <w:sz w:val="28"/>
          <w:szCs w:val="28"/>
        </w:rPr>
        <w:t>Заявитель либо его представитель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решения о присвоении квалификационной категории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решения»</w:t>
      </w:r>
      <w:r w:rsidR="008F01AD" w:rsidRPr="00B220E4">
        <w:rPr>
          <w:sz w:val="28"/>
          <w:szCs w:val="28"/>
        </w:rPr>
        <w:t>.</w:t>
      </w:r>
    </w:p>
    <w:p w14:paraId="7ED1E93E" w14:textId="77777777" w:rsidR="00CA62D4" w:rsidRPr="00CA62D4" w:rsidRDefault="00CA62D4" w:rsidP="00CA62D4">
      <w:pPr>
        <w:ind w:firstLine="709"/>
      </w:pPr>
    </w:p>
    <w:p w14:paraId="55EDF139" w14:textId="77777777" w:rsidR="00CA62D4" w:rsidRPr="00CA62D4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A62D4" w:rsidRPr="00CA62D4" w:rsidSect="00993ED8">
      <w:headerReference w:type="first" r:id="rId2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7162" w14:textId="77777777" w:rsidR="00FB325D" w:rsidRDefault="00FB325D" w:rsidP="009B60D3">
      <w:r>
        <w:separator/>
      </w:r>
    </w:p>
  </w:endnote>
  <w:endnote w:type="continuationSeparator" w:id="0">
    <w:p w14:paraId="4807430D" w14:textId="77777777" w:rsidR="00FB325D" w:rsidRDefault="00FB325D" w:rsidP="009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B398" w14:textId="77777777" w:rsidR="00FB325D" w:rsidRDefault="00FB325D" w:rsidP="009B60D3">
      <w:r>
        <w:separator/>
      </w:r>
    </w:p>
  </w:footnote>
  <w:footnote w:type="continuationSeparator" w:id="0">
    <w:p w14:paraId="4097CB6A" w14:textId="77777777" w:rsidR="00FB325D" w:rsidRDefault="00FB325D" w:rsidP="009B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352750"/>
      <w:docPartObj>
        <w:docPartGallery w:val="Page Numbers (Top of Page)"/>
        <w:docPartUnique/>
      </w:docPartObj>
    </w:sdtPr>
    <w:sdtEndPr/>
    <w:sdtContent>
      <w:p w14:paraId="78E072CF" w14:textId="2E104A99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E4">
          <w:rPr>
            <w:noProof/>
          </w:rPr>
          <w:t>10</w:t>
        </w:r>
        <w:r>
          <w:fldChar w:fldCharType="end"/>
        </w:r>
      </w:p>
    </w:sdtContent>
  </w:sdt>
  <w:p w14:paraId="092DC8FA" w14:textId="77777777" w:rsidR="005F2A2F" w:rsidRDefault="005F2A2F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A858" w14:textId="77777777" w:rsidR="005F2A2F" w:rsidRDefault="005F2A2F">
    <w:pPr>
      <w:pStyle w:val="a3"/>
      <w:jc w:val="center"/>
    </w:pPr>
  </w:p>
  <w:p w14:paraId="05713DA5" w14:textId="77777777" w:rsidR="005F2A2F" w:rsidRDefault="005F2A2F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488F" w14:textId="77777777" w:rsidR="005F2A2F" w:rsidRDefault="005F2A2F">
    <w:pPr>
      <w:pStyle w:val="a3"/>
      <w:jc w:val="center"/>
    </w:pPr>
  </w:p>
  <w:p w14:paraId="0B7E59EA" w14:textId="77777777" w:rsidR="005F2A2F" w:rsidRDefault="005F2A2F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30DE" w14:textId="77777777" w:rsidR="005F2A2F" w:rsidRDefault="005F2A2F">
    <w:pPr>
      <w:pStyle w:val="a3"/>
      <w:jc w:val="center"/>
    </w:pPr>
  </w:p>
  <w:p w14:paraId="0C297A56" w14:textId="77777777" w:rsidR="005F2A2F" w:rsidRDefault="005F2A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0DA9" w14:textId="3C5FED72" w:rsidR="005F2A2F" w:rsidRDefault="005F2A2F">
    <w:pPr>
      <w:pStyle w:val="a3"/>
      <w:jc w:val="center"/>
    </w:pPr>
  </w:p>
  <w:p w14:paraId="3978A021" w14:textId="77777777" w:rsidR="005F2A2F" w:rsidRDefault="005F2A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32320"/>
      <w:docPartObj>
        <w:docPartGallery w:val="Page Numbers (Top of Page)"/>
        <w:docPartUnique/>
      </w:docPartObj>
    </w:sdtPr>
    <w:sdtEndPr/>
    <w:sdtContent>
      <w:p w14:paraId="1B22FB42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39</w:t>
        </w:r>
        <w:r>
          <w:fldChar w:fldCharType="end"/>
        </w:r>
      </w:p>
    </w:sdtContent>
  </w:sdt>
  <w:p w14:paraId="280DD79D" w14:textId="77777777" w:rsidR="005F2A2F" w:rsidRDefault="005F2A2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90748"/>
      <w:docPartObj>
        <w:docPartGallery w:val="Page Numbers (Top of Page)"/>
        <w:docPartUnique/>
      </w:docPartObj>
    </w:sdtPr>
    <w:sdtEndPr/>
    <w:sdtContent>
      <w:p w14:paraId="5883F6D5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42</w:t>
        </w:r>
        <w:r>
          <w:fldChar w:fldCharType="end"/>
        </w:r>
      </w:p>
    </w:sdtContent>
  </w:sdt>
  <w:p w14:paraId="59A14083" w14:textId="77777777" w:rsidR="005F2A2F" w:rsidRDefault="005F2A2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822927"/>
      <w:docPartObj>
        <w:docPartGallery w:val="Page Numbers (Top of Page)"/>
        <w:docPartUnique/>
      </w:docPartObj>
    </w:sdtPr>
    <w:sdtEndPr/>
    <w:sdtContent>
      <w:p w14:paraId="11E926BA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44</w:t>
        </w:r>
        <w:r>
          <w:fldChar w:fldCharType="end"/>
        </w:r>
      </w:p>
    </w:sdtContent>
  </w:sdt>
  <w:p w14:paraId="387F68B1" w14:textId="77777777" w:rsidR="005F2A2F" w:rsidRDefault="005F2A2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18104"/>
      <w:docPartObj>
        <w:docPartGallery w:val="Page Numbers (Top of Page)"/>
        <w:docPartUnique/>
      </w:docPartObj>
    </w:sdtPr>
    <w:sdtEndPr/>
    <w:sdtContent>
      <w:p w14:paraId="349DD22C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54</w:t>
        </w:r>
        <w:r>
          <w:fldChar w:fldCharType="end"/>
        </w:r>
      </w:p>
    </w:sdtContent>
  </w:sdt>
  <w:p w14:paraId="2594BD8C" w14:textId="77777777" w:rsidR="005F2A2F" w:rsidRDefault="005F2A2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6E472" w14:textId="77777777" w:rsidR="005F2A2F" w:rsidRDefault="005F2A2F">
    <w:pPr>
      <w:pStyle w:val="a3"/>
      <w:jc w:val="center"/>
    </w:pPr>
  </w:p>
  <w:p w14:paraId="1F96CE32" w14:textId="77777777" w:rsidR="005F2A2F" w:rsidRDefault="005F2A2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9181" w14:textId="77777777" w:rsidR="005F2A2F" w:rsidRDefault="005F2A2F">
    <w:pPr>
      <w:pStyle w:val="a3"/>
      <w:jc w:val="center"/>
    </w:pPr>
  </w:p>
  <w:p w14:paraId="43190669" w14:textId="77777777" w:rsidR="005F2A2F" w:rsidRDefault="005F2A2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F12E" w14:textId="77777777" w:rsidR="005F2A2F" w:rsidRDefault="005F2A2F">
    <w:pPr>
      <w:pStyle w:val="a3"/>
      <w:jc w:val="center"/>
    </w:pPr>
  </w:p>
  <w:p w14:paraId="7F615AAF" w14:textId="77777777" w:rsidR="005F2A2F" w:rsidRDefault="005F2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B29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B35C79"/>
    <w:multiLevelType w:val="multilevel"/>
    <w:tmpl w:val="A2B0C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8641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423A3D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0"/>
    <w:rsid w:val="000175EB"/>
    <w:rsid w:val="00017F37"/>
    <w:rsid w:val="000331CC"/>
    <w:rsid w:val="00035DBF"/>
    <w:rsid w:val="00050EA5"/>
    <w:rsid w:val="000622E6"/>
    <w:rsid w:val="00063B7F"/>
    <w:rsid w:val="000644A8"/>
    <w:rsid w:val="000661ED"/>
    <w:rsid w:val="0007694D"/>
    <w:rsid w:val="000950D1"/>
    <w:rsid w:val="000A13DB"/>
    <w:rsid w:val="000A7BE7"/>
    <w:rsid w:val="000C24E2"/>
    <w:rsid w:val="000C5958"/>
    <w:rsid w:val="00105865"/>
    <w:rsid w:val="0011068F"/>
    <w:rsid w:val="001107ED"/>
    <w:rsid w:val="001242C9"/>
    <w:rsid w:val="00151038"/>
    <w:rsid w:val="001630B3"/>
    <w:rsid w:val="00164305"/>
    <w:rsid w:val="00177802"/>
    <w:rsid w:val="001C310E"/>
    <w:rsid w:val="001D2347"/>
    <w:rsid w:val="001D279F"/>
    <w:rsid w:val="001E051B"/>
    <w:rsid w:val="001E0EE4"/>
    <w:rsid w:val="001F60ED"/>
    <w:rsid w:val="00200BA1"/>
    <w:rsid w:val="00215432"/>
    <w:rsid w:val="00222D69"/>
    <w:rsid w:val="00240124"/>
    <w:rsid w:val="0024400D"/>
    <w:rsid w:val="00251B7C"/>
    <w:rsid w:val="002605D1"/>
    <w:rsid w:val="00261B03"/>
    <w:rsid w:val="00262C98"/>
    <w:rsid w:val="002669A7"/>
    <w:rsid w:val="0028219C"/>
    <w:rsid w:val="0028229F"/>
    <w:rsid w:val="002979C4"/>
    <w:rsid w:val="002A63B4"/>
    <w:rsid w:val="002B411A"/>
    <w:rsid w:val="002C5690"/>
    <w:rsid w:val="002C5B79"/>
    <w:rsid w:val="002D2A1C"/>
    <w:rsid w:val="002D34F2"/>
    <w:rsid w:val="002D61F6"/>
    <w:rsid w:val="002E377B"/>
    <w:rsid w:val="002F2033"/>
    <w:rsid w:val="002F7A09"/>
    <w:rsid w:val="00302175"/>
    <w:rsid w:val="00303842"/>
    <w:rsid w:val="00305AE8"/>
    <w:rsid w:val="0031193D"/>
    <w:rsid w:val="00313B14"/>
    <w:rsid w:val="00332444"/>
    <w:rsid w:val="00370BF3"/>
    <w:rsid w:val="003748C7"/>
    <w:rsid w:val="003765F3"/>
    <w:rsid w:val="00376A4F"/>
    <w:rsid w:val="00383761"/>
    <w:rsid w:val="0039625A"/>
    <w:rsid w:val="003A1673"/>
    <w:rsid w:val="003A3C88"/>
    <w:rsid w:val="003A76E0"/>
    <w:rsid w:val="003B1198"/>
    <w:rsid w:val="003B6154"/>
    <w:rsid w:val="003C21F9"/>
    <w:rsid w:val="003D2322"/>
    <w:rsid w:val="003E33DE"/>
    <w:rsid w:val="004027AD"/>
    <w:rsid w:val="00403178"/>
    <w:rsid w:val="00404EB2"/>
    <w:rsid w:val="00411C56"/>
    <w:rsid w:val="0042668B"/>
    <w:rsid w:val="00443AD9"/>
    <w:rsid w:val="00446A12"/>
    <w:rsid w:val="00446B90"/>
    <w:rsid w:val="00450AFE"/>
    <w:rsid w:val="00452D87"/>
    <w:rsid w:val="00462631"/>
    <w:rsid w:val="0046266E"/>
    <w:rsid w:val="0047467A"/>
    <w:rsid w:val="004824D3"/>
    <w:rsid w:val="004857BA"/>
    <w:rsid w:val="004A61E9"/>
    <w:rsid w:val="004E2E18"/>
    <w:rsid w:val="004E5BBE"/>
    <w:rsid w:val="004F17D5"/>
    <w:rsid w:val="005036F6"/>
    <w:rsid w:val="00521A25"/>
    <w:rsid w:val="00525BED"/>
    <w:rsid w:val="00525FFF"/>
    <w:rsid w:val="0053420F"/>
    <w:rsid w:val="005410FD"/>
    <w:rsid w:val="0057407B"/>
    <w:rsid w:val="00580B21"/>
    <w:rsid w:val="005845CD"/>
    <w:rsid w:val="005A6A2D"/>
    <w:rsid w:val="005B0DD6"/>
    <w:rsid w:val="005B1B5C"/>
    <w:rsid w:val="005C0DFC"/>
    <w:rsid w:val="005D03C4"/>
    <w:rsid w:val="005D063A"/>
    <w:rsid w:val="005D49FA"/>
    <w:rsid w:val="005F00D1"/>
    <w:rsid w:val="005F2A2F"/>
    <w:rsid w:val="005F657B"/>
    <w:rsid w:val="005F6C4C"/>
    <w:rsid w:val="006052A7"/>
    <w:rsid w:val="00611336"/>
    <w:rsid w:val="00624BE0"/>
    <w:rsid w:val="00645596"/>
    <w:rsid w:val="00646771"/>
    <w:rsid w:val="00650796"/>
    <w:rsid w:val="00651201"/>
    <w:rsid w:val="0065574C"/>
    <w:rsid w:val="006562E9"/>
    <w:rsid w:val="006621E4"/>
    <w:rsid w:val="00667D21"/>
    <w:rsid w:val="00685DC3"/>
    <w:rsid w:val="006900C0"/>
    <w:rsid w:val="0069039F"/>
    <w:rsid w:val="006915CD"/>
    <w:rsid w:val="00697329"/>
    <w:rsid w:val="006A4139"/>
    <w:rsid w:val="006A6575"/>
    <w:rsid w:val="006C1310"/>
    <w:rsid w:val="006C26E8"/>
    <w:rsid w:val="006C4B7D"/>
    <w:rsid w:val="006D7B7F"/>
    <w:rsid w:val="006E3AA0"/>
    <w:rsid w:val="006E75B8"/>
    <w:rsid w:val="0072118F"/>
    <w:rsid w:val="007252DF"/>
    <w:rsid w:val="00725B73"/>
    <w:rsid w:val="007261EA"/>
    <w:rsid w:val="00733CC8"/>
    <w:rsid w:val="00746EAE"/>
    <w:rsid w:val="00756DC7"/>
    <w:rsid w:val="00764FE7"/>
    <w:rsid w:val="00777018"/>
    <w:rsid w:val="00781156"/>
    <w:rsid w:val="00781BDF"/>
    <w:rsid w:val="007830C5"/>
    <w:rsid w:val="00790AAD"/>
    <w:rsid w:val="007951A9"/>
    <w:rsid w:val="007A3D66"/>
    <w:rsid w:val="007C59EB"/>
    <w:rsid w:val="007D0F5B"/>
    <w:rsid w:val="007D1E51"/>
    <w:rsid w:val="007D7867"/>
    <w:rsid w:val="007F2DCB"/>
    <w:rsid w:val="007F4C61"/>
    <w:rsid w:val="00806341"/>
    <w:rsid w:val="00811A75"/>
    <w:rsid w:val="0081343C"/>
    <w:rsid w:val="00815299"/>
    <w:rsid w:val="00817C37"/>
    <w:rsid w:val="00855715"/>
    <w:rsid w:val="00856F15"/>
    <w:rsid w:val="00893A6C"/>
    <w:rsid w:val="00894E34"/>
    <w:rsid w:val="008C45EA"/>
    <w:rsid w:val="008D3788"/>
    <w:rsid w:val="008E1587"/>
    <w:rsid w:val="008E5BF7"/>
    <w:rsid w:val="008F01AD"/>
    <w:rsid w:val="008F1959"/>
    <w:rsid w:val="008F27A0"/>
    <w:rsid w:val="0090741A"/>
    <w:rsid w:val="00917724"/>
    <w:rsid w:val="009263F2"/>
    <w:rsid w:val="009327B2"/>
    <w:rsid w:val="00937831"/>
    <w:rsid w:val="00960B46"/>
    <w:rsid w:val="009612C4"/>
    <w:rsid w:val="00963F61"/>
    <w:rsid w:val="00987944"/>
    <w:rsid w:val="00993ED8"/>
    <w:rsid w:val="009A5C93"/>
    <w:rsid w:val="009B60D3"/>
    <w:rsid w:val="009B6627"/>
    <w:rsid w:val="009B7381"/>
    <w:rsid w:val="009C1F81"/>
    <w:rsid w:val="009D22F9"/>
    <w:rsid w:val="009D277B"/>
    <w:rsid w:val="009E0528"/>
    <w:rsid w:val="009E21C0"/>
    <w:rsid w:val="009F021D"/>
    <w:rsid w:val="009F1148"/>
    <w:rsid w:val="00A03AB1"/>
    <w:rsid w:val="00A07A25"/>
    <w:rsid w:val="00A16381"/>
    <w:rsid w:val="00A33167"/>
    <w:rsid w:val="00A352B5"/>
    <w:rsid w:val="00A36646"/>
    <w:rsid w:val="00A37AC2"/>
    <w:rsid w:val="00A451A6"/>
    <w:rsid w:val="00A6339A"/>
    <w:rsid w:val="00A642EA"/>
    <w:rsid w:val="00A82279"/>
    <w:rsid w:val="00A87806"/>
    <w:rsid w:val="00A92AD3"/>
    <w:rsid w:val="00AA627F"/>
    <w:rsid w:val="00AA7FAA"/>
    <w:rsid w:val="00AB5F5A"/>
    <w:rsid w:val="00AC7ECF"/>
    <w:rsid w:val="00AF535A"/>
    <w:rsid w:val="00B01274"/>
    <w:rsid w:val="00B02BE9"/>
    <w:rsid w:val="00B02F93"/>
    <w:rsid w:val="00B118CA"/>
    <w:rsid w:val="00B149CA"/>
    <w:rsid w:val="00B220E4"/>
    <w:rsid w:val="00B2617C"/>
    <w:rsid w:val="00B263D4"/>
    <w:rsid w:val="00B3140E"/>
    <w:rsid w:val="00B412AD"/>
    <w:rsid w:val="00B525CB"/>
    <w:rsid w:val="00B53379"/>
    <w:rsid w:val="00B6044C"/>
    <w:rsid w:val="00B60FEC"/>
    <w:rsid w:val="00B660D9"/>
    <w:rsid w:val="00B714D7"/>
    <w:rsid w:val="00B72544"/>
    <w:rsid w:val="00B84F1F"/>
    <w:rsid w:val="00BA0496"/>
    <w:rsid w:val="00BA2A48"/>
    <w:rsid w:val="00BA4AAB"/>
    <w:rsid w:val="00BB0DD2"/>
    <w:rsid w:val="00BB2F94"/>
    <w:rsid w:val="00BB3A5E"/>
    <w:rsid w:val="00BC0ECE"/>
    <w:rsid w:val="00BC27B0"/>
    <w:rsid w:val="00BC7C97"/>
    <w:rsid w:val="00BD09FC"/>
    <w:rsid w:val="00BD6036"/>
    <w:rsid w:val="00BD6E6B"/>
    <w:rsid w:val="00BE3E11"/>
    <w:rsid w:val="00BF6299"/>
    <w:rsid w:val="00BF67F6"/>
    <w:rsid w:val="00C20FCE"/>
    <w:rsid w:val="00C351A7"/>
    <w:rsid w:val="00C4202F"/>
    <w:rsid w:val="00C42D57"/>
    <w:rsid w:val="00C5082F"/>
    <w:rsid w:val="00C6229D"/>
    <w:rsid w:val="00C6690B"/>
    <w:rsid w:val="00C77AE2"/>
    <w:rsid w:val="00C820D6"/>
    <w:rsid w:val="00C837B8"/>
    <w:rsid w:val="00C9192F"/>
    <w:rsid w:val="00C93006"/>
    <w:rsid w:val="00CA09AA"/>
    <w:rsid w:val="00CA0EE5"/>
    <w:rsid w:val="00CA62D4"/>
    <w:rsid w:val="00CB0F2C"/>
    <w:rsid w:val="00CB617F"/>
    <w:rsid w:val="00CB6CFA"/>
    <w:rsid w:val="00CC22B7"/>
    <w:rsid w:val="00CC5300"/>
    <w:rsid w:val="00CD5786"/>
    <w:rsid w:val="00CE1B30"/>
    <w:rsid w:val="00CF0F58"/>
    <w:rsid w:val="00CF197C"/>
    <w:rsid w:val="00CF3CDF"/>
    <w:rsid w:val="00CF4FB6"/>
    <w:rsid w:val="00CF578D"/>
    <w:rsid w:val="00D01D5F"/>
    <w:rsid w:val="00D0248A"/>
    <w:rsid w:val="00D0365E"/>
    <w:rsid w:val="00D060C6"/>
    <w:rsid w:val="00D17CCF"/>
    <w:rsid w:val="00D208AB"/>
    <w:rsid w:val="00D33D4B"/>
    <w:rsid w:val="00D35A96"/>
    <w:rsid w:val="00D47531"/>
    <w:rsid w:val="00D52286"/>
    <w:rsid w:val="00D548A6"/>
    <w:rsid w:val="00D55903"/>
    <w:rsid w:val="00D56578"/>
    <w:rsid w:val="00D62F36"/>
    <w:rsid w:val="00D6622D"/>
    <w:rsid w:val="00D667B8"/>
    <w:rsid w:val="00D6707E"/>
    <w:rsid w:val="00D736F8"/>
    <w:rsid w:val="00D81A9F"/>
    <w:rsid w:val="00D911F4"/>
    <w:rsid w:val="00D92DA7"/>
    <w:rsid w:val="00DA3ED4"/>
    <w:rsid w:val="00DE219F"/>
    <w:rsid w:val="00DE7A17"/>
    <w:rsid w:val="00DF16EB"/>
    <w:rsid w:val="00E06538"/>
    <w:rsid w:val="00E07216"/>
    <w:rsid w:val="00E53D8C"/>
    <w:rsid w:val="00E66E61"/>
    <w:rsid w:val="00E93F71"/>
    <w:rsid w:val="00EA625A"/>
    <w:rsid w:val="00EB1152"/>
    <w:rsid w:val="00ED365F"/>
    <w:rsid w:val="00EE0201"/>
    <w:rsid w:val="00EF1915"/>
    <w:rsid w:val="00F12BB3"/>
    <w:rsid w:val="00F136CF"/>
    <w:rsid w:val="00F22B21"/>
    <w:rsid w:val="00F26E77"/>
    <w:rsid w:val="00F3198A"/>
    <w:rsid w:val="00F458AD"/>
    <w:rsid w:val="00F544BA"/>
    <w:rsid w:val="00F6666A"/>
    <w:rsid w:val="00F712A5"/>
    <w:rsid w:val="00F71E12"/>
    <w:rsid w:val="00F72351"/>
    <w:rsid w:val="00F7404C"/>
    <w:rsid w:val="00F97BF3"/>
    <w:rsid w:val="00FA2922"/>
    <w:rsid w:val="00FA35F4"/>
    <w:rsid w:val="00FA6727"/>
    <w:rsid w:val="00FB325D"/>
    <w:rsid w:val="00FC5C10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1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8F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3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13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31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8F1959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F12BB3"/>
  </w:style>
  <w:style w:type="paragraph" w:customStyle="1" w:styleId="Default">
    <w:name w:val="Default"/>
    <w:rsid w:val="00446A1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4202F"/>
    <w:pPr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76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6A4F"/>
  </w:style>
  <w:style w:type="character" w:customStyle="1" w:styleId="ab">
    <w:name w:val="Текст примечания Знак"/>
    <w:basedOn w:val="a0"/>
    <w:link w:val="aa"/>
    <w:uiPriority w:val="99"/>
    <w:semiHidden/>
    <w:rsid w:val="00376A4F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6A4F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6A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6A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8F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3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13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31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8F1959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F12BB3"/>
  </w:style>
  <w:style w:type="paragraph" w:customStyle="1" w:styleId="Default">
    <w:name w:val="Default"/>
    <w:rsid w:val="00446A1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4202F"/>
    <w:pPr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76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6A4F"/>
  </w:style>
  <w:style w:type="character" w:customStyle="1" w:styleId="ab">
    <w:name w:val="Текст примечания Знак"/>
    <w:basedOn w:val="a0"/>
    <w:link w:val="aa"/>
    <w:uiPriority w:val="99"/>
    <w:semiHidden/>
    <w:rsid w:val="00376A4F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6A4F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6A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6A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CC5C3549EFFFDCC387970166758E01B87C33D7B605E33A390D1E2DE0B7F02DDE3EFA4687ADFA3B912FF41BC1PCz2N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CC5C3549EFFFDCC387970166758E01B87C33D7B605E33A390D1E2DE0B7F02DDE3EFA4687ADFA3B912FF41BC1PCz2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3AD9CF646C15AD273B37ABC29E720A7A95B95F4D04D6FA8FF364D58719CC0842C217425AEBFEA13494CEC9EY0w5N" TargetMode="Externa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83AD9CF646C15AD273B37ABC29E720A7A95B95F4D04D6FA8FF364D58719CC0842C217425AEBFEA13494CEC9EY0w5N" TargetMode="Externa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6258-2050-460C-A53C-080757B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6734</Words>
  <Characters>9538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Бамбурова Эльвира Евгеньевна</cp:lastModifiedBy>
  <cp:revision>5</cp:revision>
  <cp:lastPrinted>2023-04-27T10:20:00Z</cp:lastPrinted>
  <dcterms:created xsi:type="dcterms:W3CDTF">2023-05-05T15:55:00Z</dcterms:created>
  <dcterms:modified xsi:type="dcterms:W3CDTF">2023-05-07T19:38:00Z</dcterms:modified>
</cp:coreProperties>
</file>